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B8F7" w14:textId="48AFB185" w:rsidR="00F404FA" w:rsidRPr="008A3E78" w:rsidRDefault="00F404FA" w:rsidP="00F404FA">
      <w:pPr>
        <w:spacing w:line="220" w:lineRule="exact"/>
        <w:rPr>
          <w:rFonts w:eastAsiaTheme="minorHAnsi" w:cs="ＭＳ ゴシック"/>
          <w:b/>
          <w:sz w:val="20"/>
          <w:szCs w:val="20"/>
        </w:rPr>
      </w:pPr>
      <w:r w:rsidRPr="008A3E78">
        <w:rPr>
          <w:rFonts w:eastAsiaTheme="minorHAnsi" w:cs="ＭＳ ゴシック" w:hint="eastAsia"/>
          <w:b/>
          <w:sz w:val="20"/>
          <w:szCs w:val="20"/>
        </w:rPr>
        <w:t>別紙様式第</w:t>
      </w:r>
      <w:r w:rsidR="00FB2866" w:rsidRPr="008A3E78">
        <w:rPr>
          <w:rFonts w:eastAsiaTheme="minorHAnsi" w:cs="ＭＳ ゴシック" w:hint="eastAsia"/>
          <w:b/>
          <w:sz w:val="20"/>
          <w:szCs w:val="20"/>
        </w:rPr>
        <w:t>４</w:t>
      </w:r>
      <w:r w:rsidRPr="008A3E78">
        <w:rPr>
          <w:rFonts w:eastAsiaTheme="minorHAnsi" w:cs="ＭＳ ゴシック" w:hint="eastAsia"/>
          <w:b/>
          <w:sz w:val="20"/>
          <w:szCs w:val="20"/>
        </w:rPr>
        <w:t>号</w:t>
      </w:r>
      <w:r w:rsidR="00D27A07" w:rsidRPr="008A3E78">
        <w:rPr>
          <w:rFonts w:eastAsiaTheme="minorHAnsi" w:hint="eastAsia"/>
          <w:szCs w:val="21"/>
        </w:rPr>
        <w:t>（経営改善につながる環境整備への助成）</w:t>
      </w:r>
    </w:p>
    <w:p w14:paraId="12F9D305" w14:textId="77777777" w:rsidR="00F404FA" w:rsidRPr="008A3E78" w:rsidRDefault="00F404FA" w:rsidP="00F404FA">
      <w:pPr>
        <w:spacing w:line="220" w:lineRule="exact"/>
        <w:ind w:firstLineChars="3600" w:firstLine="7272"/>
        <w:rPr>
          <w:rFonts w:eastAsiaTheme="minorHAnsi" w:cs="Times New Roman"/>
          <w:spacing w:val="2"/>
          <w:sz w:val="20"/>
          <w:szCs w:val="20"/>
        </w:rPr>
      </w:pPr>
    </w:p>
    <w:p w14:paraId="152120E4" w14:textId="2E8916B8" w:rsidR="00F404FA" w:rsidRPr="008A3E78" w:rsidRDefault="00F404FA" w:rsidP="00F404FA">
      <w:pPr>
        <w:spacing w:line="220" w:lineRule="exact"/>
        <w:jc w:val="center"/>
        <w:rPr>
          <w:rFonts w:eastAsiaTheme="minorHAnsi" w:cs="Times New Roman"/>
          <w:spacing w:val="2"/>
          <w:sz w:val="22"/>
        </w:rPr>
      </w:pPr>
      <w:r w:rsidRPr="008A3E78">
        <w:rPr>
          <w:rFonts w:eastAsiaTheme="minorHAnsi" w:cs="ＭＳ ゴシック" w:hint="eastAsia"/>
          <w:sz w:val="22"/>
        </w:rPr>
        <w:t xml:space="preserve">　　令和　年度</w:t>
      </w:r>
      <w:r w:rsidR="00976E38">
        <w:rPr>
          <w:rFonts w:eastAsiaTheme="minorHAnsi" w:cs="ＭＳ ゴシック" w:hint="eastAsia"/>
          <w:sz w:val="22"/>
        </w:rPr>
        <w:t>農福連携推進助成事業</w:t>
      </w:r>
      <w:r w:rsidRPr="008A3E78">
        <w:rPr>
          <w:rFonts w:eastAsiaTheme="minorHAnsi" w:cs="ＭＳ ゴシック" w:hint="eastAsia"/>
          <w:sz w:val="22"/>
        </w:rPr>
        <w:t>取組計画（実績）書</w:t>
      </w:r>
    </w:p>
    <w:p w14:paraId="32F7758A" w14:textId="77777777" w:rsidR="00F404FA" w:rsidRPr="008A3E78" w:rsidRDefault="00F404FA" w:rsidP="00F404FA">
      <w:pPr>
        <w:spacing w:line="220" w:lineRule="exact"/>
        <w:rPr>
          <w:rFonts w:cs="Times New Roman"/>
          <w:spacing w:val="2"/>
          <w:sz w:val="20"/>
          <w:szCs w:val="20"/>
        </w:rPr>
      </w:pPr>
    </w:p>
    <w:p w14:paraId="5A64F723" w14:textId="77777777" w:rsidR="00F404FA" w:rsidRPr="008A3E78" w:rsidRDefault="00F404FA" w:rsidP="00F404FA">
      <w:pPr>
        <w:spacing w:line="220" w:lineRule="exact"/>
        <w:jc w:val="right"/>
        <w:rPr>
          <w:rFonts w:cs="Times New Roman"/>
          <w:spacing w:val="2"/>
          <w:sz w:val="20"/>
          <w:szCs w:val="20"/>
        </w:rPr>
      </w:pPr>
      <w:r w:rsidRPr="008A3E78">
        <w:rPr>
          <w:rFonts w:cs="Times New Roman" w:hint="eastAsia"/>
          <w:spacing w:val="2"/>
          <w:sz w:val="20"/>
          <w:szCs w:val="20"/>
        </w:rPr>
        <w:t>令和　年　月　日</w:t>
      </w:r>
    </w:p>
    <w:p w14:paraId="6E69E8E8" w14:textId="77777777" w:rsidR="00F404FA" w:rsidRPr="008A3E78" w:rsidRDefault="00F404FA" w:rsidP="00F404FA">
      <w:pPr>
        <w:spacing w:line="220" w:lineRule="exact"/>
        <w:rPr>
          <w:rFonts w:cs="Times New Roman"/>
          <w:spacing w:val="2"/>
          <w:sz w:val="20"/>
          <w:szCs w:val="20"/>
        </w:rPr>
      </w:pPr>
    </w:p>
    <w:p w14:paraId="7018FB66" w14:textId="77777777" w:rsidR="00F404FA" w:rsidRPr="008A3E78" w:rsidRDefault="00F404FA" w:rsidP="00F404FA">
      <w:pPr>
        <w:widowControl/>
        <w:spacing w:line="220" w:lineRule="exact"/>
        <w:rPr>
          <w:szCs w:val="21"/>
        </w:rPr>
      </w:pPr>
      <w:r w:rsidRPr="008A3E78">
        <w:rPr>
          <w:rFonts w:hint="eastAsia"/>
          <w:szCs w:val="21"/>
        </w:rPr>
        <w:t xml:space="preserve">一般社団法人岐阜県農畜産公社理事長　　様　</w:t>
      </w:r>
    </w:p>
    <w:p w14:paraId="09716049" w14:textId="77777777" w:rsidR="00F404FA" w:rsidRPr="008A3E78" w:rsidRDefault="00F404FA" w:rsidP="00F404FA">
      <w:pPr>
        <w:spacing w:line="220" w:lineRule="exact"/>
        <w:rPr>
          <w:rFonts w:cs="Times New Roman"/>
          <w:szCs w:val="21"/>
        </w:rPr>
      </w:pPr>
      <w:r w:rsidRPr="008A3E78">
        <w:rPr>
          <w:rFonts w:cs="Times New Roman"/>
          <w:szCs w:val="21"/>
        </w:rPr>
        <w:t xml:space="preserve"> </w:t>
      </w:r>
    </w:p>
    <w:p w14:paraId="5D87771B" w14:textId="77777777" w:rsidR="00F404FA" w:rsidRPr="008A3E78" w:rsidRDefault="00F404FA" w:rsidP="00F404FA">
      <w:pPr>
        <w:spacing w:line="220" w:lineRule="exact"/>
        <w:rPr>
          <w:rFonts w:cs="Times New Roman"/>
          <w:szCs w:val="21"/>
        </w:rPr>
      </w:pP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住所</w:t>
      </w:r>
    </w:p>
    <w:p w14:paraId="30F1358E" w14:textId="77777777" w:rsidR="00F404FA" w:rsidRPr="008A3E78" w:rsidRDefault="00F404FA" w:rsidP="00F404FA">
      <w:pPr>
        <w:spacing w:line="220" w:lineRule="exact"/>
        <w:ind w:firstLineChars="3195" w:firstLine="6709"/>
        <w:rPr>
          <w:rFonts w:ascii="Times New Roman" w:cs="Times New Roman"/>
          <w:szCs w:val="21"/>
        </w:rPr>
      </w:pPr>
      <w:r w:rsidRPr="008A3E78">
        <w:rPr>
          <w:rFonts w:hint="eastAsia"/>
          <w:szCs w:val="21"/>
        </w:rPr>
        <w:t>団体名</w:t>
      </w:r>
    </w:p>
    <w:p w14:paraId="30A04DE5" w14:textId="77777777" w:rsidR="00F404FA" w:rsidRPr="008A3E78" w:rsidRDefault="00F404FA" w:rsidP="00F404FA">
      <w:pPr>
        <w:spacing w:line="220" w:lineRule="exact"/>
        <w:rPr>
          <w:szCs w:val="21"/>
        </w:rPr>
      </w:pPr>
      <w:r w:rsidRPr="008A3E78">
        <w:rPr>
          <w:rFonts w:cs="Times New Roman"/>
          <w:szCs w:val="21"/>
        </w:rPr>
        <w:t xml:space="preserve">                   </w:t>
      </w:r>
      <w:r w:rsidRPr="008A3E78">
        <w:rPr>
          <w:rFonts w:hint="eastAsia"/>
          <w:szCs w:val="21"/>
        </w:rPr>
        <w:t xml:space="preserve">　　　　　　　　　　　　　　　　　　　　　　　　　　　代表者氏名　　　　　            　</w:t>
      </w:r>
    </w:p>
    <w:p w14:paraId="4A5D782C" w14:textId="77777777"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１　事業の取組方針</w:t>
      </w:r>
    </w:p>
    <w:p w14:paraId="7ED801BA" w14:textId="77777777" w:rsidR="00F404FA" w:rsidRPr="008A3E78" w:rsidRDefault="00F404FA" w:rsidP="00F404FA">
      <w:pPr>
        <w:spacing w:line="220" w:lineRule="exact"/>
        <w:ind w:firstLineChars="111" w:firstLine="233"/>
        <w:rPr>
          <w:rFonts w:cs="Times New Roman"/>
          <w:szCs w:val="21"/>
        </w:rPr>
      </w:pPr>
      <w:r w:rsidRPr="008A3E78">
        <w:rPr>
          <w:rFonts w:cs="Times New Roman" w:hint="eastAsia"/>
          <w:szCs w:val="21"/>
        </w:rPr>
        <w:t>１　経営の現状と課題</w:t>
      </w:r>
    </w:p>
    <w:p w14:paraId="3FC7434B" w14:textId="77777777" w:rsidR="00F404FA" w:rsidRPr="008A3E78" w:rsidRDefault="00F404FA" w:rsidP="00F404FA">
      <w:pPr>
        <w:spacing w:line="220" w:lineRule="exact"/>
        <w:ind w:firstLineChars="111" w:firstLine="233"/>
        <w:rPr>
          <w:rFonts w:cs="Times New Roman"/>
          <w:szCs w:val="21"/>
        </w:rPr>
      </w:pPr>
      <w:r w:rsidRPr="008A3E78">
        <w:rPr>
          <w:noProof/>
        </w:rPr>
        <mc:AlternateContent>
          <mc:Choice Requires="wps">
            <w:drawing>
              <wp:anchor distT="0" distB="0" distL="114300" distR="114300" simplePos="0" relativeHeight="251773952" behindDoc="0" locked="0" layoutInCell="1" allowOverlap="1" wp14:anchorId="6197EAD3" wp14:editId="1C18886E">
                <wp:simplePos x="0" y="0"/>
                <wp:positionH relativeFrom="margin">
                  <wp:posOffset>373380</wp:posOffset>
                </wp:positionH>
                <wp:positionV relativeFrom="paragraph">
                  <wp:posOffset>58420</wp:posOffset>
                </wp:positionV>
                <wp:extent cx="5800725" cy="695325"/>
                <wp:effectExtent l="0" t="0" r="9525" b="9525"/>
                <wp:wrapNone/>
                <wp:docPr id="631017474"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487657D0" w14:textId="77777777" w:rsidR="00F404FA" w:rsidRDefault="00F404FA" w:rsidP="00F404FA">
                            <w:pPr>
                              <w:spacing w:line="240" w:lineRule="exact"/>
                              <w:jc w:val="left"/>
                              <w:rPr>
                                <w:sz w:val="18"/>
                                <w:szCs w:val="18"/>
                              </w:rPr>
                            </w:pPr>
                          </w:p>
                          <w:p w14:paraId="7F13AB7D" w14:textId="77777777" w:rsidR="00F404FA" w:rsidRDefault="00F404FA" w:rsidP="00F404FA">
                            <w:pPr>
                              <w:spacing w:line="240" w:lineRule="exact"/>
                              <w:jc w:val="left"/>
                              <w:rPr>
                                <w:sz w:val="18"/>
                                <w:szCs w:val="18"/>
                              </w:rPr>
                            </w:pPr>
                          </w:p>
                          <w:p w14:paraId="30A6CDF3" w14:textId="77777777" w:rsidR="00F404FA" w:rsidRDefault="00F404FA" w:rsidP="00F404FA">
                            <w:pPr>
                              <w:spacing w:line="240" w:lineRule="exact"/>
                              <w:jc w:val="left"/>
                              <w:rPr>
                                <w:sz w:val="18"/>
                                <w:szCs w:val="18"/>
                              </w:rPr>
                            </w:pPr>
                          </w:p>
                          <w:p w14:paraId="0A37C0B7"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EAD3" id="_x0000_s1049" style="position:absolute;left:0;text-align:left;margin-left:29.4pt;margin-top:4.6pt;width:456.75pt;height:5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" fillcolor="window" strokecolor="black [3213]">
                <v:path arrowok="t"/>
                <v:textbox>
                  <w:txbxContent>
                    <w:p w14:paraId="487657D0" w14:textId="77777777" w:rsidR="00F404FA" w:rsidRDefault="00F404FA" w:rsidP="00F404FA">
                      <w:pPr>
                        <w:spacing w:line="240" w:lineRule="exact"/>
                        <w:jc w:val="left"/>
                        <w:rPr>
                          <w:sz w:val="18"/>
                          <w:szCs w:val="18"/>
                        </w:rPr>
                      </w:pPr>
                    </w:p>
                    <w:p w14:paraId="7F13AB7D" w14:textId="77777777" w:rsidR="00F404FA" w:rsidRDefault="00F404FA" w:rsidP="00F404FA">
                      <w:pPr>
                        <w:spacing w:line="240" w:lineRule="exact"/>
                        <w:jc w:val="left"/>
                        <w:rPr>
                          <w:sz w:val="18"/>
                          <w:szCs w:val="18"/>
                        </w:rPr>
                      </w:pPr>
                    </w:p>
                    <w:p w14:paraId="30A6CDF3" w14:textId="77777777" w:rsidR="00F404FA" w:rsidRDefault="00F404FA" w:rsidP="00F404FA">
                      <w:pPr>
                        <w:spacing w:line="240" w:lineRule="exact"/>
                        <w:jc w:val="left"/>
                        <w:rPr>
                          <w:sz w:val="18"/>
                          <w:szCs w:val="18"/>
                        </w:rPr>
                      </w:pPr>
                    </w:p>
                    <w:p w14:paraId="0A37C0B7"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5A6D5E80" w14:textId="77777777" w:rsidR="00F404FA" w:rsidRPr="008A3E78" w:rsidRDefault="00F404FA" w:rsidP="00F404FA">
      <w:pPr>
        <w:spacing w:line="220" w:lineRule="exact"/>
        <w:rPr>
          <w:rFonts w:eastAsiaTheme="minorHAnsi"/>
          <w:sz w:val="20"/>
          <w:szCs w:val="20"/>
          <w:u w:val="single"/>
        </w:rPr>
      </w:pPr>
    </w:p>
    <w:p w14:paraId="30CF2E91" w14:textId="77777777" w:rsidR="00F404FA" w:rsidRPr="008A3E78" w:rsidRDefault="00F404FA" w:rsidP="00F404FA">
      <w:pPr>
        <w:spacing w:line="220" w:lineRule="exact"/>
        <w:rPr>
          <w:rFonts w:eastAsiaTheme="minorHAnsi"/>
          <w:sz w:val="20"/>
          <w:szCs w:val="20"/>
          <w:u w:val="single"/>
        </w:rPr>
      </w:pPr>
    </w:p>
    <w:p w14:paraId="173A30E4" w14:textId="77777777" w:rsidR="00F404FA" w:rsidRPr="008A3E78" w:rsidRDefault="00F404FA" w:rsidP="00F404FA">
      <w:pPr>
        <w:spacing w:line="220" w:lineRule="exact"/>
        <w:rPr>
          <w:rFonts w:eastAsiaTheme="minorHAnsi"/>
          <w:sz w:val="20"/>
          <w:szCs w:val="20"/>
          <w:u w:val="single"/>
        </w:rPr>
      </w:pPr>
    </w:p>
    <w:p w14:paraId="2E7267DB" w14:textId="77777777" w:rsidR="00F404FA" w:rsidRPr="008A3E78" w:rsidRDefault="00F404FA" w:rsidP="00F404FA">
      <w:pPr>
        <w:spacing w:line="220" w:lineRule="exact"/>
        <w:rPr>
          <w:rFonts w:eastAsiaTheme="minorHAnsi"/>
          <w:sz w:val="20"/>
          <w:szCs w:val="20"/>
          <w:u w:val="single"/>
        </w:rPr>
      </w:pPr>
    </w:p>
    <w:p w14:paraId="76070BE8" w14:textId="77777777" w:rsidR="00F404FA" w:rsidRPr="008A3E78" w:rsidRDefault="00F404FA" w:rsidP="00F404FA">
      <w:pPr>
        <w:spacing w:line="220" w:lineRule="exact"/>
        <w:rPr>
          <w:rFonts w:eastAsiaTheme="minorHAnsi"/>
          <w:sz w:val="20"/>
          <w:szCs w:val="20"/>
          <w:u w:val="single"/>
        </w:rPr>
      </w:pPr>
    </w:p>
    <w:p w14:paraId="0760AAD6" w14:textId="77777777" w:rsidR="00F404FA" w:rsidRPr="008A3E78" w:rsidRDefault="00F404FA" w:rsidP="00F404FA">
      <w:pPr>
        <w:spacing w:line="220" w:lineRule="exact"/>
        <w:ind w:firstLineChars="150" w:firstLine="315"/>
        <w:rPr>
          <w:rFonts w:eastAsiaTheme="minorHAnsi"/>
          <w:szCs w:val="21"/>
        </w:rPr>
      </w:pPr>
      <w:r w:rsidRPr="008A3E78">
        <w:rPr>
          <w:rFonts w:eastAsiaTheme="minorHAnsi" w:hint="eastAsia"/>
          <w:szCs w:val="21"/>
        </w:rPr>
        <w:t>2</w:t>
      </w:r>
      <w:r w:rsidRPr="008A3E78">
        <w:rPr>
          <w:rFonts w:eastAsiaTheme="minorHAnsi"/>
          <w:szCs w:val="21"/>
        </w:rPr>
        <w:t xml:space="preserve">  </w:t>
      </w:r>
      <w:r w:rsidRPr="008A3E78">
        <w:rPr>
          <w:rFonts w:eastAsiaTheme="minorHAnsi" w:hint="eastAsia"/>
          <w:szCs w:val="21"/>
        </w:rPr>
        <w:t>取組目標</w:t>
      </w:r>
    </w:p>
    <w:p w14:paraId="2286886B" w14:textId="77777777" w:rsidR="00F404FA" w:rsidRPr="008A3E78" w:rsidRDefault="00F404FA" w:rsidP="00F404FA">
      <w:pPr>
        <w:spacing w:line="220" w:lineRule="exact"/>
        <w:rPr>
          <w:rFonts w:eastAsiaTheme="minorHAnsi"/>
          <w:sz w:val="20"/>
          <w:szCs w:val="20"/>
        </w:rPr>
      </w:pPr>
      <w:r w:rsidRPr="008A3E78">
        <w:rPr>
          <w:noProof/>
        </w:rPr>
        <mc:AlternateContent>
          <mc:Choice Requires="wps">
            <w:drawing>
              <wp:anchor distT="0" distB="0" distL="114300" distR="114300" simplePos="0" relativeHeight="251774976" behindDoc="0" locked="0" layoutInCell="1" allowOverlap="1" wp14:anchorId="7436AD63" wp14:editId="70A6AF77">
                <wp:simplePos x="0" y="0"/>
                <wp:positionH relativeFrom="column">
                  <wp:posOffset>373380</wp:posOffset>
                </wp:positionH>
                <wp:positionV relativeFrom="paragraph">
                  <wp:posOffset>33020</wp:posOffset>
                </wp:positionV>
                <wp:extent cx="5800725" cy="714375"/>
                <wp:effectExtent l="0" t="0" r="9525" b="9525"/>
                <wp:wrapNone/>
                <wp:docPr id="715752286"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5ECD0A2E" w14:textId="77777777" w:rsidR="00F404FA" w:rsidRDefault="00F404FA" w:rsidP="00F404FA">
                            <w:pPr>
                              <w:spacing w:line="240" w:lineRule="exact"/>
                              <w:jc w:val="left"/>
                            </w:pPr>
                          </w:p>
                          <w:p w14:paraId="7B0C66EA" w14:textId="77777777" w:rsidR="00F404FA" w:rsidRDefault="00F404FA" w:rsidP="00F404FA">
                            <w:pPr>
                              <w:spacing w:line="240" w:lineRule="exact"/>
                              <w:jc w:val="left"/>
                            </w:pPr>
                          </w:p>
                          <w:p w14:paraId="25D527E7" w14:textId="77777777" w:rsidR="00F404FA" w:rsidRDefault="00F404FA" w:rsidP="00F404FA">
                            <w:pPr>
                              <w:spacing w:line="240" w:lineRule="exact"/>
                              <w:jc w:val="left"/>
                            </w:pPr>
                          </w:p>
                          <w:p w14:paraId="7D689D5C"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AD63" id="_x0000_s1050" style="position:absolute;left:0;text-align:left;margin-left:29.4pt;margin-top:2.6pt;width:456.75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" fillcolor="window" strokecolor="black [3213]">
                <v:path arrowok="t"/>
                <v:textbox>
                  <w:txbxContent>
                    <w:p w14:paraId="5ECD0A2E" w14:textId="77777777" w:rsidR="00F404FA" w:rsidRDefault="00F404FA" w:rsidP="00F404FA">
                      <w:pPr>
                        <w:spacing w:line="240" w:lineRule="exact"/>
                        <w:jc w:val="left"/>
                      </w:pPr>
                    </w:p>
                    <w:p w14:paraId="7B0C66EA" w14:textId="77777777" w:rsidR="00F404FA" w:rsidRDefault="00F404FA" w:rsidP="00F404FA">
                      <w:pPr>
                        <w:spacing w:line="240" w:lineRule="exact"/>
                        <w:jc w:val="left"/>
                      </w:pPr>
                    </w:p>
                    <w:p w14:paraId="25D527E7" w14:textId="77777777" w:rsidR="00F404FA" w:rsidRDefault="00F404FA" w:rsidP="00F404FA">
                      <w:pPr>
                        <w:spacing w:line="240" w:lineRule="exact"/>
                        <w:jc w:val="left"/>
                      </w:pPr>
                    </w:p>
                    <w:p w14:paraId="7D689D5C" w14:textId="77777777" w:rsidR="00F404FA" w:rsidRDefault="00F404FA" w:rsidP="00F404FA">
                      <w:pPr>
                        <w:spacing w:line="240" w:lineRule="exact"/>
                        <w:jc w:val="left"/>
                      </w:pPr>
                    </w:p>
                  </w:txbxContent>
                </v:textbox>
              </v:rect>
            </w:pict>
          </mc:Fallback>
        </mc:AlternateContent>
      </w:r>
    </w:p>
    <w:p w14:paraId="1E2C3EF3" w14:textId="77777777" w:rsidR="00F404FA" w:rsidRPr="008A3E78" w:rsidRDefault="00F404FA" w:rsidP="00F404FA">
      <w:pPr>
        <w:spacing w:line="220" w:lineRule="exact"/>
        <w:rPr>
          <w:rFonts w:eastAsiaTheme="minorHAnsi"/>
          <w:sz w:val="20"/>
          <w:szCs w:val="20"/>
        </w:rPr>
      </w:pPr>
    </w:p>
    <w:p w14:paraId="2277AE18" w14:textId="77777777" w:rsidR="00F404FA" w:rsidRPr="008A3E78" w:rsidRDefault="00F404FA" w:rsidP="00F404FA">
      <w:pPr>
        <w:spacing w:line="220" w:lineRule="exact"/>
        <w:rPr>
          <w:rFonts w:eastAsiaTheme="minorHAnsi"/>
          <w:sz w:val="20"/>
          <w:szCs w:val="20"/>
        </w:rPr>
      </w:pPr>
    </w:p>
    <w:p w14:paraId="645EA2F0" w14:textId="77777777" w:rsidR="00F404FA" w:rsidRPr="008A3E78" w:rsidRDefault="00F404FA" w:rsidP="00F404FA">
      <w:pPr>
        <w:spacing w:line="220" w:lineRule="exact"/>
        <w:rPr>
          <w:rFonts w:eastAsiaTheme="minorHAnsi"/>
          <w:sz w:val="20"/>
          <w:szCs w:val="20"/>
        </w:rPr>
      </w:pPr>
    </w:p>
    <w:p w14:paraId="1D9DB153"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45A8725A" w14:textId="77777777" w:rsidR="00F404FA" w:rsidRPr="008A3E78" w:rsidRDefault="00F404FA" w:rsidP="00F404FA">
      <w:pPr>
        <w:spacing w:line="140" w:lineRule="exact"/>
        <w:rPr>
          <w:rFonts w:ascii="ＭＳ ゴシック" w:eastAsia="ＭＳ ゴシック" w:hAnsi="ＭＳ ゴシック" w:cs="Times New Roman"/>
          <w:spacing w:val="2"/>
          <w:sz w:val="20"/>
          <w:szCs w:val="20"/>
        </w:rPr>
      </w:pPr>
    </w:p>
    <w:p w14:paraId="6A37BF2F" w14:textId="217D9D27" w:rsidR="00F404FA" w:rsidRPr="008A3E78" w:rsidRDefault="00F404FA" w:rsidP="00F404FA">
      <w:pPr>
        <w:spacing w:line="220" w:lineRule="exact"/>
        <w:rPr>
          <w:rFonts w:eastAsiaTheme="minorHAnsi" w:cs="Times New Roman"/>
          <w:spacing w:val="2"/>
          <w:sz w:val="18"/>
          <w:szCs w:val="18"/>
        </w:rPr>
      </w:pPr>
      <w:r w:rsidRPr="008A3E78">
        <w:rPr>
          <w:rFonts w:ascii="ＭＳ ゴシック" w:eastAsia="ＭＳ ゴシック" w:hAnsi="ＭＳ ゴシック" w:cs="Times New Roman" w:hint="eastAsia"/>
          <w:spacing w:val="2"/>
          <w:sz w:val="20"/>
          <w:szCs w:val="20"/>
        </w:rPr>
        <w:t xml:space="preserve"> </w:t>
      </w:r>
      <w:r w:rsidRPr="008A3E78">
        <w:rPr>
          <w:rFonts w:ascii="ＭＳ ゴシック" w:eastAsia="ＭＳ ゴシック" w:hAnsi="ＭＳ ゴシック" w:cs="Times New Roman"/>
          <w:spacing w:val="2"/>
          <w:sz w:val="20"/>
          <w:szCs w:val="20"/>
        </w:rPr>
        <w:t xml:space="preserve">   </w:t>
      </w:r>
      <w:r w:rsidRPr="008A3E78">
        <w:rPr>
          <w:rFonts w:eastAsiaTheme="minorHAnsi" w:cs="Times New Roman"/>
          <w:spacing w:val="2"/>
          <w:sz w:val="20"/>
          <w:szCs w:val="20"/>
        </w:rPr>
        <w:t xml:space="preserve">   </w:t>
      </w:r>
      <w:r w:rsidR="00305D35" w:rsidRPr="008A3E78">
        <w:rPr>
          <w:rFonts w:eastAsiaTheme="minorHAnsi" w:cs="Times New Roman" w:hint="eastAsia"/>
          <w:spacing w:val="2"/>
          <w:sz w:val="18"/>
          <w:szCs w:val="18"/>
        </w:rPr>
        <w:t>※経営上の課題を踏まえ、助成事業を活用して何を目指す</w:t>
      </w:r>
      <w:r w:rsidR="00305D35">
        <w:rPr>
          <w:rFonts w:eastAsiaTheme="minorHAnsi" w:cs="Times New Roman" w:hint="eastAsia"/>
          <w:spacing w:val="2"/>
          <w:sz w:val="18"/>
          <w:szCs w:val="18"/>
        </w:rPr>
        <w:t>の</w:t>
      </w:r>
      <w:r w:rsidR="00305D35" w:rsidRPr="008A3E78">
        <w:rPr>
          <w:rFonts w:eastAsiaTheme="minorHAnsi" w:cs="Times New Roman" w:hint="eastAsia"/>
          <w:spacing w:val="2"/>
          <w:sz w:val="18"/>
          <w:szCs w:val="18"/>
        </w:rPr>
        <w:t>か</w:t>
      </w:r>
      <w:r w:rsidR="00305D35">
        <w:rPr>
          <w:rFonts w:eastAsiaTheme="minorHAnsi" w:cs="Times New Roman" w:hint="eastAsia"/>
          <w:spacing w:val="2"/>
          <w:sz w:val="18"/>
          <w:szCs w:val="18"/>
        </w:rPr>
        <w:t>記入すること</w:t>
      </w:r>
    </w:p>
    <w:p w14:paraId="20A3494F" w14:textId="77777777" w:rsidR="00D27A07" w:rsidRPr="008A3E78" w:rsidRDefault="00D27A07" w:rsidP="00D27A07">
      <w:pPr>
        <w:spacing w:line="220" w:lineRule="exact"/>
        <w:rPr>
          <w:rFonts w:eastAsiaTheme="minorHAnsi" w:cs="Times New Roman"/>
          <w:spacing w:val="2"/>
          <w:szCs w:val="21"/>
        </w:rPr>
      </w:pPr>
    </w:p>
    <w:p w14:paraId="64EA8716" w14:textId="4AA7C0FB" w:rsidR="00F404FA" w:rsidRPr="008A3E78" w:rsidRDefault="00D27A07" w:rsidP="00D27A07">
      <w:pPr>
        <w:spacing w:line="220" w:lineRule="exact"/>
        <w:rPr>
          <w:rFonts w:eastAsiaTheme="minorHAnsi"/>
          <w:szCs w:val="21"/>
        </w:rPr>
      </w:pPr>
      <w:r w:rsidRPr="008A3E78">
        <w:rPr>
          <w:rFonts w:eastAsiaTheme="minorHAnsi" w:cs="Times New Roman" w:hint="eastAsia"/>
          <w:spacing w:val="2"/>
          <w:szCs w:val="21"/>
        </w:rPr>
        <w:t>第２　事業取組計画（実績）</w:t>
      </w:r>
    </w:p>
    <w:p w14:paraId="144D4EBB" w14:textId="77777777" w:rsidR="00F404FA" w:rsidRPr="008A3E78" w:rsidRDefault="00F404FA" w:rsidP="00F404FA">
      <w:pPr>
        <w:tabs>
          <w:tab w:val="left" w:pos="426"/>
        </w:tabs>
        <w:spacing w:line="320" w:lineRule="exact"/>
        <w:rPr>
          <w:rFonts w:eastAsiaTheme="minorHAnsi"/>
          <w:szCs w:val="21"/>
        </w:rPr>
      </w:pPr>
      <w:r w:rsidRPr="008A3E78">
        <w:rPr>
          <w:rFonts w:eastAsiaTheme="minorHAnsi" w:hint="eastAsia"/>
          <w:szCs w:val="21"/>
        </w:rPr>
        <w:t xml:space="preserve">　 (</w:t>
      </w:r>
      <w:r w:rsidRPr="008A3E78">
        <w:rPr>
          <w:rFonts w:eastAsiaTheme="minorHAnsi"/>
          <w:szCs w:val="21"/>
        </w:rPr>
        <w:t>1</w:t>
      </w:r>
      <w:r w:rsidRPr="008A3E78">
        <w:rPr>
          <w:rFonts w:eastAsiaTheme="minorHAnsi" w:hint="eastAsia"/>
          <w:szCs w:val="21"/>
        </w:rPr>
        <w:t>)取組内容</w:t>
      </w:r>
    </w:p>
    <w:tbl>
      <w:tblPr>
        <w:tblStyle w:val="a3"/>
        <w:tblW w:w="0" w:type="auto"/>
        <w:tblInd w:w="704" w:type="dxa"/>
        <w:tblLook w:val="04A0" w:firstRow="1" w:lastRow="0" w:firstColumn="1" w:lastColumn="0" w:noHBand="0" w:noVBand="1"/>
      </w:tblPr>
      <w:tblGrid>
        <w:gridCol w:w="1701"/>
        <w:gridCol w:w="3629"/>
        <w:gridCol w:w="1116"/>
        <w:gridCol w:w="850"/>
        <w:gridCol w:w="1645"/>
      </w:tblGrid>
      <w:tr w:rsidR="008A3E78" w:rsidRPr="008A3E78" w14:paraId="5B456E32" w14:textId="77777777" w:rsidTr="00BD394B">
        <w:trPr>
          <w:trHeight w:val="454"/>
        </w:trPr>
        <w:tc>
          <w:tcPr>
            <w:tcW w:w="1701" w:type="dxa"/>
            <w:vAlign w:val="center"/>
          </w:tcPr>
          <w:p w14:paraId="74D21972"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名　称</w:t>
            </w:r>
          </w:p>
        </w:tc>
        <w:tc>
          <w:tcPr>
            <w:tcW w:w="3629" w:type="dxa"/>
            <w:vAlign w:val="center"/>
          </w:tcPr>
          <w:p w14:paraId="3B272F7D" w14:textId="77777777" w:rsidR="00F404FA" w:rsidRPr="008A3E78" w:rsidRDefault="00F404FA" w:rsidP="00BD394B">
            <w:pPr>
              <w:spacing w:line="220" w:lineRule="exact"/>
              <w:ind w:firstLineChars="300" w:firstLine="540"/>
              <w:jc w:val="left"/>
              <w:rPr>
                <w:rFonts w:eastAsiaTheme="minorHAnsi"/>
                <w:sz w:val="18"/>
                <w:szCs w:val="18"/>
              </w:rPr>
            </w:pPr>
            <w:r w:rsidRPr="008A3E78">
              <w:rPr>
                <w:rFonts w:eastAsiaTheme="minorHAnsi" w:hint="eastAsia"/>
                <w:sz w:val="18"/>
                <w:szCs w:val="18"/>
              </w:rPr>
              <w:t>具体的な用途、事業内容、目的、</w:t>
            </w:r>
          </w:p>
          <w:p w14:paraId="695598A9" w14:textId="77777777" w:rsidR="00F404FA" w:rsidRPr="008A3E78" w:rsidRDefault="00F404FA" w:rsidP="00BD394B">
            <w:pPr>
              <w:spacing w:line="220" w:lineRule="exact"/>
              <w:ind w:firstLineChars="300" w:firstLine="540"/>
              <w:jc w:val="left"/>
              <w:rPr>
                <w:rFonts w:eastAsiaTheme="minorHAnsi"/>
                <w:sz w:val="18"/>
                <w:szCs w:val="18"/>
              </w:rPr>
            </w:pPr>
            <w:r w:rsidRPr="008A3E78">
              <w:rPr>
                <w:rFonts w:eastAsiaTheme="minorHAnsi" w:hint="eastAsia"/>
                <w:sz w:val="18"/>
                <w:szCs w:val="18"/>
              </w:rPr>
              <w:t>作業環境の現況と改善効果等</w:t>
            </w:r>
          </w:p>
        </w:tc>
        <w:tc>
          <w:tcPr>
            <w:tcW w:w="1116" w:type="dxa"/>
            <w:vAlign w:val="center"/>
          </w:tcPr>
          <w:p w14:paraId="13CE8BD3"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単　価</w:t>
            </w:r>
          </w:p>
        </w:tc>
        <w:tc>
          <w:tcPr>
            <w:tcW w:w="850" w:type="dxa"/>
            <w:vAlign w:val="center"/>
          </w:tcPr>
          <w:p w14:paraId="75D6DDDD" w14:textId="77777777" w:rsidR="00F404FA" w:rsidRPr="008A3E78" w:rsidRDefault="00F404FA" w:rsidP="00BD394B">
            <w:pPr>
              <w:spacing w:line="220" w:lineRule="exact"/>
              <w:jc w:val="center"/>
              <w:rPr>
                <w:rFonts w:eastAsiaTheme="minorHAnsi"/>
                <w:strike/>
                <w:sz w:val="18"/>
                <w:szCs w:val="18"/>
              </w:rPr>
            </w:pPr>
            <w:r w:rsidRPr="008A3E78">
              <w:rPr>
                <w:rFonts w:eastAsiaTheme="minorHAnsi" w:hint="eastAsia"/>
                <w:sz w:val="18"/>
                <w:szCs w:val="18"/>
              </w:rPr>
              <w:t>数量</w:t>
            </w:r>
          </w:p>
        </w:tc>
        <w:tc>
          <w:tcPr>
            <w:tcW w:w="1645" w:type="dxa"/>
            <w:vAlign w:val="center"/>
          </w:tcPr>
          <w:p w14:paraId="4F0A5AAD"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事業費(円・税込)</w:t>
            </w:r>
          </w:p>
        </w:tc>
      </w:tr>
      <w:tr w:rsidR="008A3E78" w:rsidRPr="008A3E78" w14:paraId="47C82C3E" w14:textId="77777777" w:rsidTr="00BD394B">
        <w:trPr>
          <w:trHeight w:val="397"/>
        </w:trPr>
        <w:tc>
          <w:tcPr>
            <w:tcW w:w="1701" w:type="dxa"/>
          </w:tcPr>
          <w:p w14:paraId="11A15BB8" w14:textId="77777777" w:rsidR="00F404FA" w:rsidRPr="008A3E78" w:rsidRDefault="00F404FA" w:rsidP="00BD394B">
            <w:pPr>
              <w:jc w:val="left"/>
              <w:rPr>
                <w:rFonts w:eastAsiaTheme="minorHAnsi"/>
                <w:sz w:val="20"/>
                <w:szCs w:val="20"/>
              </w:rPr>
            </w:pPr>
          </w:p>
        </w:tc>
        <w:tc>
          <w:tcPr>
            <w:tcW w:w="3629" w:type="dxa"/>
          </w:tcPr>
          <w:p w14:paraId="7648565E" w14:textId="77777777" w:rsidR="00F404FA" w:rsidRPr="008A3E78" w:rsidRDefault="00F404FA" w:rsidP="00BD394B">
            <w:pPr>
              <w:spacing w:line="220" w:lineRule="exact"/>
              <w:rPr>
                <w:rFonts w:eastAsiaTheme="minorHAnsi"/>
                <w:sz w:val="20"/>
                <w:szCs w:val="20"/>
              </w:rPr>
            </w:pPr>
          </w:p>
          <w:p w14:paraId="50263AA6" w14:textId="77777777" w:rsidR="00F404FA" w:rsidRPr="008A3E78" w:rsidRDefault="00F404FA" w:rsidP="00BD394B">
            <w:pPr>
              <w:spacing w:line="220" w:lineRule="exact"/>
              <w:rPr>
                <w:rFonts w:eastAsiaTheme="minorHAnsi"/>
                <w:sz w:val="20"/>
                <w:szCs w:val="20"/>
              </w:rPr>
            </w:pPr>
          </w:p>
          <w:p w14:paraId="65A4DEB9" w14:textId="77777777" w:rsidR="00F404FA" w:rsidRPr="008A3E78" w:rsidRDefault="00F404FA" w:rsidP="00BD394B">
            <w:pPr>
              <w:spacing w:line="220" w:lineRule="exact"/>
              <w:rPr>
                <w:rFonts w:eastAsiaTheme="minorHAnsi"/>
                <w:sz w:val="20"/>
                <w:szCs w:val="20"/>
              </w:rPr>
            </w:pPr>
          </w:p>
          <w:p w14:paraId="0101590B" w14:textId="77777777" w:rsidR="00F404FA" w:rsidRPr="008A3E78" w:rsidRDefault="00F404FA" w:rsidP="00BD394B">
            <w:pPr>
              <w:spacing w:line="220" w:lineRule="exact"/>
              <w:rPr>
                <w:rFonts w:eastAsiaTheme="minorHAnsi"/>
                <w:sz w:val="20"/>
                <w:szCs w:val="20"/>
              </w:rPr>
            </w:pPr>
          </w:p>
        </w:tc>
        <w:tc>
          <w:tcPr>
            <w:tcW w:w="1116" w:type="dxa"/>
          </w:tcPr>
          <w:p w14:paraId="2BC1BBD0" w14:textId="77777777" w:rsidR="00F404FA" w:rsidRPr="008A3E78" w:rsidRDefault="00F404FA" w:rsidP="00BD394B">
            <w:pPr>
              <w:spacing w:line="220" w:lineRule="exact"/>
              <w:rPr>
                <w:rFonts w:eastAsiaTheme="minorHAnsi"/>
                <w:sz w:val="20"/>
                <w:szCs w:val="20"/>
              </w:rPr>
            </w:pPr>
          </w:p>
        </w:tc>
        <w:tc>
          <w:tcPr>
            <w:tcW w:w="850" w:type="dxa"/>
          </w:tcPr>
          <w:p w14:paraId="424ED29C" w14:textId="77777777" w:rsidR="00F404FA" w:rsidRPr="008A3E78" w:rsidRDefault="00F404FA" w:rsidP="00BD394B">
            <w:pPr>
              <w:spacing w:line="220" w:lineRule="exact"/>
              <w:rPr>
                <w:rFonts w:eastAsiaTheme="minorHAnsi"/>
                <w:sz w:val="20"/>
                <w:szCs w:val="20"/>
              </w:rPr>
            </w:pPr>
          </w:p>
        </w:tc>
        <w:tc>
          <w:tcPr>
            <w:tcW w:w="1645" w:type="dxa"/>
          </w:tcPr>
          <w:p w14:paraId="64F28AEA" w14:textId="77777777" w:rsidR="00F404FA" w:rsidRPr="008A3E78" w:rsidRDefault="00F404FA" w:rsidP="00BD394B">
            <w:pPr>
              <w:spacing w:line="220" w:lineRule="exact"/>
              <w:rPr>
                <w:rFonts w:eastAsiaTheme="minorHAnsi"/>
                <w:sz w:val="20"/>
                <w:szCs w:val="20"/>
              </w:rPr>
            </w:pPr>
          </w:p>
        </w:tc>
      </w:tr>
      <w:tr w:rsidR="008A3E78" w:rsidRPr="008A3E78" w14:paraId="70B29A77" w14:textId="77777777" w:rsidTr="00BD394B">
        <w:trPr>
          <w:trHeight w:val="340"/>
        </w:trPr>
        <w:tc>
          <w:tcPr>
            <w:tcW w:w="6446" w:type="dxa"/>
            <w:gridSpan w:val="3"/>
            <w:tcBorders>
              <w:left w:val="nil"/>
              <w:bottom w:val="nil"/>
            </w:tcBorders>
            <w:vAlign w:val="center"/>
          </w:tcPr>
          <w:p w14:paraId="65561C50" w14:textId="77777777" w:rsidR="00F404FA" w:rsidRPr="008A3E78" w:rsidRDefault="00F404FA" w:rsidP="00BD394B">
            <w:pPr>
              <w:spacing w:line="220" w:lineRule="exact"/>
              <w:ind w:firstLineChars="250" w:firstLine="500"/>
              <w:jc w:val="left"/>
              <w:rPr>
                <w:rFonts w:eastAsiaTheme="minorHAnsi"/>
                <w:sz w:val="20"/>
                <w:szCs w:val="20"/>
              </w:rPr>
            </w:pPr>
          </w:p>
        </w:tc>
        <w:tc>
          <w:tcPr>
            <w:tcW w:w="850" w:type="dxa"/>
            <w:vAlign w:val="center"/>
          </w:tcPr>
          <w:p w14:paraId="33892871"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合 計</w:t>
            </w:r>
          </w:p>
        </w:tc>
        <w:tc>
          <w:tcPr>
            <w:tcW w:w="1645" w:type="dxa"/>
          </w:tcPr>
          <w:p w14:paraId="2FE148CD" w14:textId="77777777" w:rsidR="00F404FA" w:rsidRPr="008A3E78" w:rsidRDefault="00F404FA" w:rsidP="00BD394B">
            <w:pPr>
              <w:spacing w:line="220" w:lineRule="exact"/>
              <w:rPr>
                <w:rFonts w:eastAsiaTheme="minorHAnsi"/>
                <w:sz w:val="20"/>
                <w:szCs w:val="20"/>
              </w:rPr>
            </w:pPr>
          </w:p>
        </w:tc>
      </w:tr>
    </w:tbl>
    <w:p w14:paraId="0EDCB7B3" w14:textId="3C311BE8" w:rsidR="00F404FA" w:rsidRPr="008A3E78" w:rsidRDefault="00F404FA" w:rsidP="00F404FA">
      <w:pPr>
        <w:spacing w:line="220" w:lineRule="exact"/>
        <w:rPr>
          <w:rFonts w:eastAsiaTheme="minorHAnsi"/>
          <w:sz w:val="18"/>
          <w:szCs w:val="18"/>
        </w:rPr>
      </w:pPr>
      <w:r w:rsidRPr="008A3E78">
        <w:rPr>
          <w:rFonts w:eastAsiaTheme="minorHAnsi" w:hint="eastAsia"/>
          <w:sz w:val="20"/>
          <w:szCs w:val="20"/>
        </w:rPr>
        <w:t xml:space="preserve"> </w:t>
      </w:r>
      <w:r w:rsidRPr="008A3E78">
        <w:rPr>
          <w:rFonts w:eastAsiaTheme="minorHAnsi"/>
          <w:sz w:val="20"/>
          <w:szCs w:val="20"/>
        </w:rPr>
        <w:t xml:space="preserve">         </w:t>
      </w:r>
      <w:r w:rsidR="00D27A07" w:rsidRPr="008A3E78">
        <w:rPr>
          <w:rFonts w:eastAsiaTheme="minorHAnsi" w:hint="eastAsia"/>
          <w:sz w:val="20"/>
          <w:szCs w:val="20"/>
        </w:rPr>
        <w:t xml:space="preserve">　　</w:t>
      </w:r>
      <w:r w:rsidRPr="008A3E78">
        <w:rPr>
          <w:rFonts w:eastAsiaTheme="minorHAnsi"/>
          <w:sz w:val="20"/>
          <w:szCs w:val="20"/>
        </w:rPr>
        <w:t xml:space="preserve"> </w:t>
      </w:r>
      <w:r w:rsidRPr="008A3E78">
        <w:rPr>
          <w:rFonts w:eastAsiaTheme="minorHAnsi" w:hint="eastAsia"/>
          <w:sz w:val="18"/>
          <w:szCs w:val="18"/>
        </w:rPr>
        <w:t>※見積書等事業費の根拠となる資料を添付する</w:t>
      </w:r>
    </w:p>
    <w:p w14:paraId="44801A3B" w14:textId="77777777" w:rsidR="00F404FA" w:rsidRPr="008A3E78" w:rsidRDefault="00F404FA" w:rsidP="00F404FA">
      <w:pPr>
        <w:spacing w:line="220" w:lineRule="exact"/>
        <w:ind w:firstLineChars="550" w:firstLine="990"/>
        <w:rPr>
          <w:rFonts w:eastAsiaTheme="minorHAnsi"/>
          <w:sz w:val="18"/>
          <w:szCs w:val="18"/>
        </w:rPr>
      </w:pPr>
      <w:r w:rsidRPr="008A3E78">
        <w:rPr>
          <w:rFonts w:eastAsiaTheme="minorHAnsi" w:hint="eastAsia"/>
          <w:sz w:val="18"/>
          <w:szCs w:val="18"/>
        </w:rPr>
        <w:t>※事業費は税込とし、当該補助金に係る消費税及び地方消費税に係る仕入控除税額を減額する(第２ ４(</w:t>
      </w:r>
      <w:r w:rsidRPr="008A3E78">
        <w:rPr>
          <w:rFonts w:eastAsiaTheme="minorHAnsi"/>
          <w:sz w:val="18"/>
          <w:szCs w:val="18"/>
        </w:rPr>
        <w:t>5))</w:t>
      </w:r>
    </w:p>
    <w:p w14:paraId="017B18DD" w14:textId="77777777" w:rsidR="00F404FA" w:rsidRPr="008A3E78" w:rsidRDefault="00F404FA" w:rsidP="00F404FA">
      <w:pPr>
        <w:spacing w:line="60" w:lineRule="exact"/>
        <w:rPr>
          <w:rFonts w:eastAsiaTheme="minorHAnsi"/>
          <w:sz w:val="20"/>
          <w:szCs w:val="20"/>
        </w:rPr>
      </w:pPr>
      <w:r w:rsidRPr="008A3E78">
        <w:rPr>
          <w:rFonts w:eastAsiaTheme="minorHAnsi" w:hint="eastAsia"/>
          <w:sz w:val="20"/>
          <w:szCs w:val="20"/>
        </w:rPr>
        <w:t xml:space="preserve">　　　　　 </w:t>
      </w:r>
    </w:p>
    <w:p w14:paraId="6A757813" w14:textId="77777777" w:rsidR="00F404FA" w:rsidRPr="008A3E78" w:rsidRDefault="00F404FA" w:rsidP="00F404FA">
      <w:pPr>
        <w:tabs>
          <w:tab w:val="left" w:pos="426"/>
        </w:tabs>
        <w:spacing w:line="320" w:lineRule="exact"/>
        <w:ind w:firstLineChars="150" w:firstLine="315"/>
        <w:rPr>
          <w:rFonts w:eastAsiaTheme="minorHAnsi"/>
          <w:szCs w:val="21"/>
        </w:rPr>
      </w:pPr>
      <w:r w:rsidRPr="008A3E78">
        <w:rPr>
          <w:rFonts w:eastAsiaTheme="minorHAnsi" w:hint="eastAsia"/>
          <w:szCs w:val="21"/>
        </w:rPr>
        <w:t>(</w:t>
      </w:r>
      <w:r w:rsidRPr="008A3E78">
        <w:rPr>
          <w:rFonts w:eastAsiaTheme="minorHAnsi"/>
          <w:szCs w:val="21"/>
        </w:rPr>
        <w:t>2</w:t>
      </w:r>
      <w:r w:rsidRPr="008A3E78">
        <w:rPr>
          <w:rFonts w:eastAsiaTheme="minorHAnsi" w:hint="eastAsia"/>
          <w:szCs w:val="21"/>
        </w:rPr>
        <w:t>)利用計画</w:t>
      </w:r>
    </w:p>
    <w:tbl>
      <w:tblPr>
        <w:tblStyle w:val="a3"/>
        <w:tblW w:w="0" w:type="auto"/>
        <w:tblInd w:w="704" w:type="dxa"/>
        <w:tblLook w:val="04A0" w:firstRow="1" w:lastRow="0" w:firstColumn="1" w:lastColumn="0" w:noHBand="0" w:noVBand="1"/>
      </w:tblPr>
      <w:tblGrid>
        <w:gridCol w:w="1984"/>
        <w:gridCol w:w="2891"/>
        <w:gridCol w:w="2098"/>
        <w:gridCol w:w="1928"/>
      </w:tblGrid>
      <w:tr w:rsidR="008A3E78" w:rsidRPr="008A3E78" w14:paraId="0A42513E" w14:textId="77777777" w:rsidTr="00BD394B">
        <w:trPr>
          <w:trHeight w:val="454"/>
        </w:trPr>
        <w:tc>
          <w:tcPr>
            <w:tcW w:w="1984" w:type="dxa"/>
            <w:vAlign w:val="center"/>
          </w:tcPr>
          <w:p w14:paraId="378C6E09"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名　称</w:t>
            </w:r>
          </w:p>
        </w:tc>
        <w:tc>
          <w:tcPr>
            <w:tcW w:w="2891" w:type="dxa"/>
            <w:vAlign w:val="center"/>
          </w:tcPr>
          <w:p w14:paraId="21661B40"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導入時期</w:t>
            </w:r>
          </w:p>
        </w:tc>
        <w:tc>
          <w:tcPr>
            <w:tcW w:w="2098" w:type="dxa"/>
            <w:vAlign w:val="center"/>
          </w:tcPr>
          <w:p w14:paraId="653020C4"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対象障がい者数</w:t>
            </w:r>
          </w:p>
          <w:p w14:paraId="0265FA17"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うち３親等以内</w:t>
            </w:r>
            <w:r w:rsidRPr="008A3E78">
              <w:rPr>
                <w:rFonts w:eastAsiaTheme="minorHAnsi"/>
                <w:sz w:val="18"/>
                <w:szCs w:val="18"/>
              </w:rPr>
              <w:t>)</w:t>
            </w:r>
          </w:p>
        </w:tc>
        <w:tc>
          <w:tcPr>
            <w:tcW w:w="1928" w:type="dxa"/>
            <w:vAlign w:val="center"/>
          </w:tcPr>
          <w:p w14:paraId="1D37F3A3"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利用期間</w:t>
            </w:r>
          </w:p>
          <w:p w14:paraId="068A7F4D"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減価償却期間</w:t>
            </w:r>
            <w:r w:rsidRPr="008A3E78">
              <w:rPr>
                <w:rFonts w:eastAsiaTheme="minorHAnsi"/>
                <w:sz w:val="18"/>
                <w:szCs w:val="18"/>
              </w:rPr>
              <w:t>)</w:t>
            </w:r>
          </w:p>
        </w:tc>
      </w:tr>
      <w:tr w:rsidR="008A3E78" w:rsidRPr="008A3E78" w14:paraId="4C377499" w14:textId="77777777" w:rsidTr="00BD394B">
        <w:trPr>
          <w:trHeight w:val="397"/>
        </w:trPr>
        <w:tc>
          <w:tcPr>
            <w:tcW w:w="1984" w:type="dxa"/>
          </w:tcPr>
          <w:p w14:paraId="2D3367B4" w14:textId="77777777" w:rsidR="00F404FA" w:rsidRPr="008A3E78" w:rsidRDefault="00F404FA" w:rsidP="00BD394B">
            <w:pPr>
              <w:jc w:val="left"/>
              <w:rPr>
                <w:rFonts w:eastAsiaTheme="minorHAnsi"/>
                <w:sz w:val="20"/>
                <w:szCs w:val="20"/>
              </w:rPr>
            </w:pPr>
          </w:p>
        </w:tc>
        <w:tc>
          <w:tcPr>
            <w:tcW w:w="2891" w:type="dxa"/>
          </w:tcPr>
          <w:p w14:paraId="281E365D" w14:textId="77777777" w:rsidR="00F404FA" w:rsidRPr="008A3E78" w:rsidRDefault="00F404FA" w:rsidP="00BD394B">
            <w:pPr>
              <w:spacing w:line="220" w:lineRule="exact"/>
              <w:rPr>
                <w:rFonts w:eastAsiaTheme="minorHAnsi"/>
                <w:sz w:val="20"/>
                <w:szCs w:val="20"/>
              </w:rPr>
            </w:pPr>
          </w:p>
          <w:p w14:paraId="2A185CB0" w14:textId="77777777" w:rsidR="00F404FA" w:rsidRPr="008A3E78" w:rsidRDefault="00F404FA" w:rsidP="00BD394B">
            <w:pPr>
              <w:spacing w:line="220" w:lineRule="exact"/>
              <w:rPr>
                <w:rFonts w:eastAsiaTheme="minorHAnsi"/>
                <w:sz w:val="20"/>
                <w:szCs w:val="20"/>
              </w:rPr>
            </w:pPr>
          </w:p>
          <w:p w14:paraId="03A889AF" w14:textId="77777777" w:rsidR="00F404FA" w:rsidRPr="008A3E78" w:rsidRDefault="00F404FA" w:rsidP="00BD394B">
            <w:pPr>
              <w:spacing w:line="220" w:lineRule="exact"/>
              <w:rPr>
                <w:rFonts w:eastAsiaTheme="minorHAnsi"/>
                <w:sz w:val="20"/>
                <w:szCs w:val="20"/>
              </w:rPr>
            </w:pPr>
          </w:p>
        </w:tc>
        <w:tc>
          <w:tcPr>
            <w:tcW w:w="2098" w:type="dxa"/>
          </w:tcPr>
          <w:p w14:paraId="73B6A576" w14:textId="77777777" w:rsidR="00F404FA" w:rsidRPr="008A3E78" w:rsidRDefault="00F404FA" w:rsidP="00BD394B">
            <w:pPr>
              <w:spacing w:line="220" w:lineRule="exact"/>
              <w:ind w:firstLineChars="550" w:firstLine="990"/>
              <w:rPr>
                <w:rFonts w:eastAsiaTheme="minorHAnsi"/>
                <w:sz w:val="18"/>
                <w:szCs w:val="18"/>
              </w:rPr>
            </w:pPr>
          </w:p>
        </w:tc>
        <w:tc>
          <w:tcPr>
            <w:tcW w:w="1928" w:type="dxa"/>
          </w:tcPr>
          <w:p w14:paraId="40F6841F" w14:textId="77777777" w:rsidR="00F404FA" w:rsidRPr="008A3E78" w:rsidRDefault="00F404FA" w:rsidP="00BD394B">
            <w:pPr>
              <w:spacing w:line="220" w:lineRule="exact"/>
              <w:rPr>
                <w:rFonts w:eastAsiaTheme="minorHAnsi"/>
                <w:sz w:val="20"/>
                <w:szCs w:val="20"/>
              </w:rPr>
            </w:pPr>
          </w:p>
        </w:tc>
      </w:tr>
    </w:tbl>
    <w:p w14:paraId="0680FB89" w14:textId="77777777" w:rsidR="00F404FA" w:rsidRPr="008A3E78" w:rsidRDefault="00F404FA" w:rsidP="00F404FA">
      <w:pPr>
        <w:spacing w:line="200" w:lineRule="exact"/>
        <w:ind w:firstLineChars="405" w:firstLine="850"/>
        <w:rPr>
          <w:rFonts w:eastAsiaTheme="minorHAnsi"/>
          <w:sz w:val="16"/>
          <w:szCs w:val="16"/>
        </w:rPr>
      </w:pPr>
      <w:r w:rsidRPr="008A3E78">
        <w:rPr>
          <w:noProof/>
        </w:rPr>
        <mc:AlternateContent>
          <mc:Choice Requires="wps">
            <w:drawing>
              <wp:anchor distT="0" distB="0" distL="114300" distR="114300" simplePos="0" relativeHeight="251778048" behindDoc="0" locked="0" layoutInCell="1" allowOverlap="1" wp14:anchorId="360FE703" wp14:editId="1B1E2E57">
                <wp:simplePos x="0" y="0"/>
                <wp:positionH relativeFrom="column">
                  <wp:posOffset>325755</wp:posOffset>
                </wp:positionH>
                <wp:positionV relativeFrom="paragraph">
                  <wp:posOffset>105410</wp:posOffset>
                </wp:positionV>
                <wp:extent cx="4895850" cy="1952625"/>
                <wp:effectExtent l="0" t="0" r="0" b="0"/>
                <wp:wrapNone/>
                <wp:docPr id="150395815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1952625"/>
                        </a:xfrm>
                        <a:prstGeom prst="rect">
                          <a:avLst/>
                        </a:prstGeom>
                        <a:noFill/>
                        <a:ln w="6350">
                          <a:noFill/>
                        </a:ln>
                      </wps:spPr>
                      <wps:txbx>
                        <w:txbxContent>
                          <w:tbl>
                            <w:tblPr>
                              <w:tblStyle w:val="a3"/>
                              <w:tblW w:w="0" w:type="auto"/>
                              <w:tblLook w:val="04A0" w:firstRow="1" w:lastRow="0" w:firstColumn="1" w:lastColumn="0" w:noHBand="0" w:noVBand="1"/>
                            </w:tblPr>
                            <w:tblGrid>
                              <w:gridCol w:w="1191"/>
                              <w:gridCol w:w="1701"/>
                              <w:gridCol w:w="2327"/>
                              <w:gridCol w:w="1928"/>
                            </w:tblGrid>
                            <w:tr w:rsidR="00F404FA" w14:paraId="49AFF28B" w14:textId="77777777" w:rsidTr="00310B18">
                              <w:trPr>
                                <w:trHeight w:val="283"/>
                              </w:trPr>
                              <w:tc>
                                <w:tcPr>
                                  <w:tcW w:w="1191" w:type="dxa"/>
                                  <w:vAlign w:val="center"/>
                                </w:tcPr>
                                <w:p w14:paraId="60899CD5"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1A527D5C"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99FEE10"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377CCC2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1AACA3E5" w14:textId="77777777" w:rsidTr="00310B18">
                              <w:trPr>
                                <w:trHeight w:val="340"/>
                              </w:trPr>
                              <w:tc>
                                <w:tcPr>
                                  <w:tcW w:w="1191" w:type="dxa"/>
                                  <w:vAlign w:val="center"/>
                                </w:tcPr>
                                <w:p w14:paraId="7DF88F31"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439A3CB1" w14:textId="77777777" w:rsidR="00F404FA" w:rsidRPr="00310B18" w:rsidRDefault="00F404FA" w:rsidP="00310B18">
                                  <w:pPr>
                                    <w:spacing w:line="240" w:lineRule="exact"/>
                                    <w:rPr>
                                      <w:sz w:val="18"/>
                                      <w:szCs w:val="18"/>
                                    </w:rPr>
                                  </w:pPr>
                                </w:p>
                              </w:tc>
                              <w:tc>
                                <w:tcPr>
                                  <w:tcW w:w="2327" w:type="dxa"/>
                                </w:tcPr>
                                <w:p w14:paraId="0F172FBD" w14:textId="77777777" w:rsidR="00F404FA" w:rsidRPr="00310B18" w:rsidRDefault="00F404FA" w:rsidP="00310B18">
                                  <w:pPr>
                                    <w:spacing w:line="240" w:lineRule="exact"/>
                                    <w:rPr>
                                      <w:sz w:val="18"/>
                                      <w:szCs w:val="18"/>
                                    </w:rPr>
                                  </w:pPr>
                                </w:p>
                              </w:tc>
                              <w:tc>
                                <w:tcPr>
                                  <w:tcW w:w="1928" w:type="dxa"/>
                                </w:tcPr>
                                <w:p w14:paraId="078F2C8C" w14:textId="77777777" w:rsidR="00F404FA" w:rsidRPr="00310B18" w:rsidRDefault="00F404FA" w:rsidP="00310B18">
                                  <w:pPr>
                                    <w:spacing w:line="240" w:lineRule="exact"/>
                                    <w:rPr>
                                      <w:sz w:val="18"/>
                                      <w:szCs w:val="18"/>
                                    </w:rPr>
                                  </w:pPr>
                                </w:p>
                              </w:tc>
                            </w:tr>
                            <w:tr w:rsidR="00F404FA" w14:paraId="14AF9E6F" w14:textId="77777777" w:rsidTr="00310B18">
                              <w:trPr>
                                <w:trHeight w:val="340"/>
                              </w:trPr>
                              <w:tc>
                                <w:tcPr>
                                  <w:tcW w:w="1191" w:type="dxa"/>
                                  <w:vAlign w:val="center"/>
                                </w:tcPr>
                                <w:p w14:paraId="6C184209"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79AA35CC" w14:textId="77777777" w:rsidR="00F404FA" w:rsidRPr="00310B18" w:rsidRDefault="00F404FA" w:rsidP="00310B18">
                                  <w:pPr>
                                    <w:spacing w:line="240" w:lineRule="exact"/>
                                    <w:rPr>
                                      <w:sz w:val="18"/>
                                      <w:szCs w:val="18"/>
                                    </w:rPr>
                                  </w:pPr>
                                </w:p>
                              </w:tc>
                              <w:tc>
                                <w:tcPr>
                                  <w:tcW w:w="2327" w:type="dxa"/>
                                </w:tcPr>
                                <w:p w14:paraId="11DECDEC" w14:textId="77777777" w:rsidR="00F404FA" w:rsidRPr="00310B18" w:rsidRDefault="00F404FA" w:rsidP="00310B18">
                                  <w:pPr>
                                    <w:spacing w:line="240" w:lineRule="exact"/>
                                    <w:rPr>
                                      <w:sz w:val="18"/>
                                      <w:szCs w:val="18"/>
                                    </w:rPr>
                                  </w:pPr>
                                </w:p>
                              </w:tc>
                              <w:tc>
                                <w:tcPr>
                                  <w:tcW w:w="1928" w:type="dxa"/>
                                </w:tcPr>
                                <w:p w14:paraId="2B8E7F1F" w14:textId="77777777" w:rsidR="00F404FA" w:rsidRPr="00310B18" w:rsidRDefault="00F404FA" w:rsidP="00310B18">
                                  <w:pPr>
                                    <w:spacing w:line="240" w:lineRule="exact"/>
                                    <w:rPr>
                                      <w:sz w:val="18"/>
                                      <w:szCs w:val="18"/>
                                    </w:rPr>
                                  </w:pPr>
                                </w:p>
                              </w:tc>
                            </w:tr>
                            <w:tr w:rsidR="00F404FA" w14:paraId="6B1950A8" w14:textId="77777777" w:rsidTr="00310B18">
                              <w:trPr>
                                <w:trHeight w:val="340"/>
                              </w:trPr>
                              <w:tc>
                                <w:tcPr>
                                  <w:tcW w:w="1191" w:type="dxa"/>
                                  <w:vAlign w:val="center"/>
                                </w:tcPr>
                                <w:p w14:paraId="305DB775"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1653C0A6" w14:textId="77777777" w:rsidR="00F404FA" w:rsidRPr="00310B18" w:rsidRDefault="00F404FA" w:rsidP="00310B18">
                                  <w:pPr>
                                    <w:spacing w:line="240" w:lineRule="exact"/>
                                    <w:rPr>
                                      <w:sz w:val="18"/>
                                      <w:szCs w:val="18"/>
                                    </w:rPr>
                                  </w:pPr>
                                </w:p>
                              </w:tc>
                              <w:tc>
                                <w:tcPr>
                                  <w:tcW w:w="2327" w:type="dxa"/>
                                </w:tcPr>
                                <w:p w14:paraId="26125C2D" w14:textId="77777777" w:rsidR="00F404FA" w:rsidRPr="00310B18" w:rsidRDefault="00F404FA" w:rsidP="00310B18">
                                  <w:pPr>
                                    <w:spacing w:line="240" w:lineRule="exact"/>
                                    <w:rPr>
                                      <w:sz w:val="18"/>
                                      <w:szCs w:val="18"/>
                                    </w:rPr>
                                  </w:pPr>
                                </w:p>
                              </w:tc>
                              <w:tc>
                                <w:tcPr>
                                  <w:tcW w:w="1928" w:type="dxa"/>
                                </w:tcPr>
                                <w:p w14:paraId="2966E2D8" w14:textId="77777777" w:rsidR="00F404FA" w:rsidRPr="00310B18" w:rsidRDefault="00F404FA" w:rsidP="00310B18">
                                  <w:pPr>
                                    <w:spacing w:line="240" w:lineRule="exact"/>
                                    <w:rPr>
                                      <w:sz w:val="18"/>
                                      <w:szCs w:val="18"/>
                                    </w:rPr>
                                  </w:pPr>
                                </w:p>
                              </w:tc>
                            </w:tr>
                            <w:tr w:rsidR="00F404FA" w14:paraId="64276C46" w14:textId="77777777" w:rsidTr="00310B18">
                              <w:trPr>
                                <w:trHeight w:val="340"/>
                              </w:trPr>
                              <w:tc>
                                <w:tcPr>
                                  <w:tcW w:w="1191" w:type="dxa"/>
                                  <w:vAlign w:val="center"/>
                                </w:tcPr>
                                <w:p w14:paraId="45383537"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85E664F" w14:textId="77777777" w:rsidR="00F404FA" w:rsidRPr="00310B18" w:rsidRDefault="00F404FA" w:rsidP="00310B18">
                                  <w:pPr>
                                    <w:spacing w:line="240" w:lineRule="exact"/>
                                    <w:rPr>
                                      <w:sz w:val="18"/>
                                      <w:szCs w:val="18"/>
                                    </w:rPr>
                                  </w:pPr>
                                </w:p>
                              </w:tc>
                              <w:tc>
                                <w:tcPr>
                                  <w:tcW w:w="2327" w:type="dxa"/>
                                </w:tcPr>
                                <w:p w14:paraId="7887AAAE" w14:textId="77777777" w:rsidR="00F404FA" w:rsidRPr="00310B18" w:rsidRDefault="00F404FA" w:rsidP="00310B18">
                                  <w:pPr>
                                    <w:spacing w:line="240" w:lineRule="exact"/>
                                    <w:rPr>
                                      <w:sz w:val="18"/>
                                      <w:szCs w:val="18"/>
                                    </w:rPr>
                                  </w:pPr>
                                </w:p>
                              </w:tc>
                              <w:tc>
                                <w:tcPr>
                                  <w:tcW w:w="1928" w:type="dxa"/>
                                </w:tcPr>
                                <w:p w14:paraId="07ABC814" w14:textId="77777777" w:rsidR="00F404FA" w:rsidRPr="00310B18" w:rsidRDefault="00F404FA" w:rsidP="00310B18">
                                  <w:pPr>
                                    <w:spacing w:line="240" w:lineRule="exact"/>
                                    <w:rPr>
                                      <w:sz w:val="18"/>
                                      <w:szCs w:val="18"/>
                                    </w:rPr>
                                  </w:pPr>
                                </w:p>
                              </w:tc>
                            </w:tr>
                            <w:tr w:rsidR="00F404FA" w14:paraId="150BA703" w14:textId="77777777" w:rsidTr="00310B18">
                              <w:trPr>
                                <w:trHeight w:val="340"/>
                              </w:trPr>
                              <w:tc>
                                <w:tcPr>
                                  <w:tcW w:w="1191" w:type="dxa"/>
                                  <w:vAlign w:val="center"/>
                                </w:tcPr>
                                <w:p w14:paraId="57719E6F"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3CD7DC78" w14:textId="77777777" w:rsidR="00F404FA" w:rsidRPr="00310B18" w:rsidRDefault="00F404FA" w:rsidP="00310B18">
                                  <w:pPr>
                                    <w:spacing w:line="240" w:lineRule="exact"/>
                                    <w:rPr>
                                      <w:sz w:val="18"/>
                                      <w:szCs w:val="18"/>
                                    </w:rPr>
                                  </w:pPr>
                                </w:p>
                              </w:tc>
                              <w:tc>
                                <w:tcPr>
                                  <w:tcW w:w="2327" w:type="dxa"/>
                                </w:tcPr>
                                <w:p w14:paraId="4031C0C2" w14:textId="77777777" w:rsidR="00F404FA" w:rsidRPr="00310B18" w:rsidRDefault="00F404FA" w:rsidP="00310B18">
                                  <w:pPr>
                                    <w:spacing w:line="240" w:lineRule="exact"/>
                                    <w:rPr>
                                      <w:sz w:val="18"/>
                                      <w:szCs w:val="18"/>
                                    </w:rPr>
                                  </w:pPr>
                                </w:p>
                              </w:tc>
                              <w:tc>
                                <w:tcPr>
                                  <w:tcW w:w="1928" w:type="dxa"/>
                                </w:tcPr>
                                <w:p w14:paraId="4FBCB229" w14:textId="77777777" w:rsidR="00F404FA" w:rsidRPr="00310B18" w:rsidRDefault="00F404FA" w:rsidP="00310B18">
                                  <w:pPr>
                                    <w:spacing w:line="240" w:lineRule="exact"/>
                                    <w:rPr>
                                      <w:sz w:val="18"/>
                                      <w:szCs w:val="18"/>
                                    </w:rPr>
                                  </w:pPr>
                                </w:p>
                              </w:tc>
                            </w:tr>
                            <w:tr w:rsidR="00F404FA" w14:paraId="30360C23" w14:textId="77777777" w:rsidTr="00310B18">
                              <w:trPr>
                                <w:trHeight w:val="340"/>
                              </w:trPr>
                              <w:tc>
                                <w:tcPr>
                                  <w:tcW w:w="1191" w:type="dxa"/>
                                  <w:vAlign w:val="center"/>
                                </w:tcPr>
                                <w:p w14:paraId="7B12E8F1"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1F7F5100" w14:textId="77777777" w:rsidR="00F404FA" w:rsidRPr="00310B18" w:rsidRDefault="00F404FA" w:rsidP="00310B18">
                                  <w:pPr>
                                    <w:spacing w:line="240" w:lineRule="exact"/>
                                    <w:rPr>
                                      <w:sz w:val="18"/>
                                      <w:szCs w:val="18"/>
                                    </w:rPr>
                                  </w:pPr>
                                </w:p>
                              </w:tc>
                              <w:tc>
                                <w:tcPr>
                                  <w:tcW w:w="2327" w:type="dxa"/>
                                </w:tcPr>
                                <w:p w14:paraId="725332C1" w14:textId="77777777" w:rsidR="00F404FA" w:rsidRPr="00310B18" w:rsidRDefault="00F404FA" w:rsidP="00310B18">
                                  <w:pPr>
                                    <w:spacing w:line="240" w:lineRule="exact"/>
                                    <w:rPr>
                                      <w:sz w:val="18"/>
                                      <w:szCs w:val="18"/>
                                    </w:rPr>
                                  </w:pPr>
                                </w:p>
                              </w:tc>
                              <w:tc>
                                <w:tcPr>
                                  <w:tcW w:w="1928" w:type="dxa"/>
                                </w:tcPr>
                                <w:p w14:paraId="7CCF1A6F" w14:textId="77777777" w:rsidR="00F404FA" w:rsidRPr="00310B18" w:rsidRDefault="00F404FA" w:rsidP="00310B18">
                                  <w:pPr>
                                    <w:spacing w:line="240" w:lineRule="exact"/>
                                    <w:rPr>
                                      <w:sz w:val="18"/>
                                      <w:szCs w:val="18"/>
                                    </w:rPr>
                                  </w:pPr>
                                </w:p>
                              </w:tc>
                            </w:tr>
                            <w:tr w:rsidR="00F404FA" w14:paraId="4B25ABD5" w14:textId="77777777" w:rsidTr="00310B18">
                              <w:trPr>
                                <w:trHeight w:val="340"/>
                              </w:trPr>
                              <w:tc>
                                <w:tcPr>
                                  <w:tcW w:w="1191" w:type="dxa"/>
                                  <w:vAlign w:val="center"/>
                                </w:tcPr>
                                <w:p w14:paraId="247C5F47" w14:textId="77777777" w:rsidR="00F404FA" w:rsidRPr="00310B18" w:rsidRDefault="00F404FA"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525FE1FC" w14:textId="77777777" w:rsidR="00F404FA" w:rsidRPr="00310B18" w:rsidRDefault="00F404FA" w:rsidP="00310B18">
                                  <w:pPr>
                                    <w:spacing w:line="240" w:lineRule="exact"/>
                                    <w:rPr>
                                      <w:sz w:val="18"/>
                                      <w:szCs w:val="18"/>
                                    </w:rPr>
                                  </w:pPr>
                                </w:p>
                              </w:tc>
                              <w:tc>
                                <w:tcPr>
                                  <w:tcW w:w="2327" w:type="dxa"/>
                                </w:tcPr>
                                <w:p w14:paraId="436D6D6B" w14:textId="77777777" w:rsidR="00F404FA" w:rsidRPr="00310B18" w:rsidRDefault="00F404FA" w:rsidP="00310B18">
                                  <w:pPr>
                                    <w:spacing w:line="240" w:lineRule="exact"/>
                                    <w:rPr>
                                      <w:sz w:val="18"/>
                                      <w:szCs w:val="18"/>
                                    </w:rPr>
                                  </w:pPr>
                                </w:p>
                              </w:tc>
                              <w:tc>
                                <w:tcPr>
                                  <w:tcW w:w="1928" w:type="dxa"/>
                                </w:tcPr>
                                <w:p w14:paraId="580B78C9" w14:textId="77777777" w:rsidR="00F404FA" w:rsidRPr="00310B18" w:rsidRDefault="00F404FA" w:rsidP="00310B18">
                                  <w:pPr>
                                    <w:spacing w:line="240" w:lineRule="exact"/>
                                    <w:rPr>
                                      <w:sz w:val="18"/>
                                      <w:szCs w:val="18"/>
                                    </w:rPr>
                                  </w:pPr>
                                </w:p>
                              </w:tc>
                            </w:tr>
                          </w:tbl>
                          <w:p w14:paraId="7F3DEB08" w14:textId="77777777" w:rsidR="00F404FA" w:rsidRDefault="00F404FA" w:rsidP="00F4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E703" id="_x0000_t202" coordsize="21600,21600" o:spt="202" path="m,l,21600r21600,l21600,xe">
                <v:stroke joinstyle="miter"/>
                <v:path gradientshapeok="t" o:connecttype="rect"/>
              </v:shapetype>
              <v:shape id="テキスト ボックス 29" o:spid="_x0000_s1028" type="#_x0000_t202" style="position:absolute;left:0;text-align:left;margin-left:25.65pt;margin-top:8.3pt;width:385.5pt;height:15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" filled="f" stroked="f" strokeweight=".5pt">
                <v:textbox>
                  <w:txbxContent>
                    <w:tbl>
                      <w:tblPr>
                        <w:tblStyle w:val="a3"/>
                        <w:tblW w:w="0" w:type="auto"/>
                        <w:tblLook w:val="04A0" w:firstRow="1" w:lastRow="0" w:firstColumn="1" w:lastColumn="0" w:noHBand="0" w:noVBand="1"/>
                      </w:tblPr>
                      <w:tblGrid>
                        <w:gridCol w:w="1191"/>
                        <w:gridCol w:w="1701"/>
                        <w:gridCol w:w="2327"/>
                        <w:gridCol w:w="1928"/>
                      </w:tblGrid>
                      <w:tr w:rsidR="00F404FA" w14:paraId="49AFF28B" w14:textId="77777777" w:rsidTr="00310B18">
                        <w:trPr>
                          <w:trHeight w:val="283"/>
                        </w:trPr>
                        <w:tc>
                          <w:tcPr>
                            <w:tcW w:w="1191" w:type="dxa"/>
                            <w:vAlign w:val="center"/>
                          </w:tcPr>
                          <w:p w14:paraId="60899CD5" w14:textId="77777777" w:rsidR="00F404FA" w:rsidRPr="00310B18" w:rsidRDefault="00F404FA"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1A527D5C" w14:textId="77777777" w:rsidR="00F404FA" w:rsidRPr="00310B18" w:rsidRDefault="00F404FA"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699FEE10" w14:textId="77777777" w:rsidR="00F404FA" w:rsidRPr="00310B18" w:rsidRDefault="00F404FA"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377CCC21" w14:textId="77777777" w:rsidR="00F404FA" w:rsidRPr="00310B18" w:rsidRDefault="00F404FA" w:rsidP="00310B18">
                            <w:pPr>
                              <w:spacing w:line="220" w:lineRule="exact"/>
                              <w:jc w:val="center"/>
                              <w:rPr>
                                <w:sz w:val="18"/>
                                <w:szCs w:val="18"/>
                              </w:rPr>
                            </w:pPr>
                            <w:r w:rsidRPr="00310B18">
                              <w:rPr>
                                <w:rFonts w:hint="eastAsia"/>
                                <w:sz w:val="18"/>
                                <w:szCs w:val="18"/>
                              </w:rPr>
                              <w:t>備考</w:t>
                            </w:r>
                          </w:p>
                        </w:tc>
                      </w:tr>
                      <w:tr w:rsidR="00F404FA" w14:paraId="1AACA3E5" w14:textId="77777777" w:rsidTr="00310B18">
                        <w:trPr>
                          <w:trHeight w:val="340"/>
                        </w:trPr>
                        <w:tc>
                          <w:tcPr>
                            <w:tcW w:w="1191" w:type="dxa"/>
                            <w:vAlign w:val="center"/>
                          </w:tcPr>
                          <w:p w14:paraId="7DF88F31" w14:textId="77777777" w:rsidR="00F404FA" w:rsidRPr="00310B18" w:rsidRDefault="00F404FA" w:rsidP="00310B18">
                            <w:pPr>
                              <w:spacing w:line="240" w:lineRule="exact"/>
                              <w:rPr>
                                <w:sz w:val="18"/>
                                <w:szCs w:val="18"/>
                              </w:rPr>
                            </w:pPr>
                            <w:r>
                              <w:rPr>
                                <w:rFonts w:hint="eastAsia"/>
                                <w:sz w:val="18"/>
                                <w:szCs w:val="18"/>
                              </w:rPr>
                              <w:t>１</w:t>
                            </w:r>
                            <w:r>
                              <w:rPr>
                                <w:sz w:val="18"/>
                                <w:szCs w:val="18"/>
                              </w:rPr>
                              <w:t>年目</w:t>
                            </w:r>
                          </w:p>
                        </w:tc>
                        <w:tc>
                          <w:tcPr>
                            <w:tcW w:w="1701" w:type="dxa"/>
                          </w:tcPr>
                          <w:p w14:paraId="439A3CB1" w14:textId="77777777" w:rsidR="00F404FA" w:rsidRPr="00310B18" w:rsidRDefault="00F404FA" w:rsidP="00310B18">
                            <w:pPr>
                              <w:spacing w:line="240" w:lineRule="exact"/>
                              <w:rPr>
                                <w:sz w:val="18"/>
                                <w:szCs w:val="18"/>
                              </w:rPr>
                            </w:pPr>
                          </w:p>
                        </w:tc>
                        <w:tc>
                          <w:tcPr>
                            <w:tcW w:w="2327" w:type="dxa"/>
                          </w:tcPr>
                          <w:p w14:paraId="0F172FBD" w14:textId="77777777" w:rsidR="00F404FA" w:rsidRPr="00310B18" w:rsidRDefault="00F404FA" w:rsidP="00310B18">
                            <w:pPr>
                              <w:spacing w:line="240" w:lineRule="exact"/>
                              <w:rPr>
                                <w:sz w:val="18"/>
                                <w:szCs w:val="18"/>
                              </w:rPr>
                            </w:pPr>
                          </w:p>
                        </w:tc>
                        <w:tc>
                          <w:tcPr>
                            <w:tcW w:w="1928" w:type="dxa"/>
                          </w:tcPr>
                          <w:p w14:paraId="078F2C8C" w14:textId="77777777" w:rsidR="00F404FA" w:rsidRPr="00310B18" w:rsidRDefault="00F404FA" w:rsidP="00310B18">
                            <w:pPr>
                              <w:spacing w:line="240" w:lineRule="exact"/>
                              <w:rPr>
                                <w:sz w:val="18"/>
                                <w:szCs w:val="18"/>
                              </w:rPr>
                            </w:pPr>
                          </w:p>
                        </w:tc>
                      </w:tr>
                      <w:tr w:rsidR="00F404FA" w14:paraId="14AF9E6F" w14:textId="77777777" w:rsidTr="00310B18">
                        <w:trPr>
                          <w:trHeight w:val="340"/>
                        </w:trPr>
                        <w:tc>
                          <w:tcPr>
                            <w:tcW w:w="1191" w:type="dxa"/>
                            <w:vAlign w:val="center"/>
                          </w:tcPr>
                          <w:p w14:paraId="6C184209" w14:textId="77777777" w:rsidR="00F404FA" w:rsidRPr="00310B18" w:rsidRDefault="00F404FA" w:rsidP="00310B18">
                            <w:pPr>
                              <w:spacing w:line="240" w:lineRule="exact"/>
                              <w:rPr>
                                <w:sz w:val="18"/>
                                <w:szCs w:val="18"/>
                              </w:rPr>
                            </w:pPr>
                            <w:r>
                              <w:rPr>
                                <w:rFonts w:hint="eastAsia"/>
                                <w:sz w:val="18"/>
                                <w:szCs w:val="18"/>
                              </w:rPr>
                              <w:t>２</w:t>
                            </w:r>
                            <w:r>
                              <w:rPr>
                                <w:sz w:val="18"/>
                                <w:szCs w:val="18"/>
                              </w:rPr>
                              <w:t>年目</w:t>
                            </w:r>
                          </w:p>
                        </w:tc>
                        <w:tc>
                          <w:tcPr>
                            <w:tcW w:w="1701" w:type="dxa"/>
                          </w:tcPr>
                          <w:p w14:paraId="79AA35CC" w14:textId="77777777" w:rsidR="00F404FA" w:rsidRPr="00310B18" w:rsidRDefault="00F404FA" w:rsidP="00310B18">
                            <w:pPr>
                              <w:spacing w:line="240" w:lineRule="exact"/>
                              <w:rPr>
                                <w:sz w:val="18"/>
                                <w:szCs w:val="18"/>
                              </w:rPr>
                            </w:pPr>
                          </w:p>
                        </w:tc>
                        <w:tc>
                          <w:tcPr>
                            <w:tcW w:w="2327" w:type="dxa"/>
                          </w:tcPr>
                          <w:p w14:paraId="11DECDEC" w14:textId="77777777" w:rsidR="00F404FA" w:rsidRPr="00310B18" w:rsidRDefault="00F404FA" w:rsidP="00310B18">
                            <w:pPr>
                              <w:spacing w:line="240" w:lineRule="exact"/>
                              <w:rPr>
                                <w:sz w:val="18"/>
                                <w:szCs w:val="18"/>
                              </w:rPr>
                            </w:pPr>
                          </w:p>
                        </w:tc>
                        <w:tc>
                          <w:tcPr>
                            <w:tcW w:w="1928" w:type="dxa"/>
                          </w:tcPr>
                          <w:p w14:paraId="2B8E7F1F" w14:textId="77777777" w:rsidR="00F404FA" w:rsidRPr="00310B18" w:rsidRDefault="00F404FA" w:rsidP="00310B18">
                            <w:pPr>
                              <w:spacing w:line="240" w:lineRule="exact"/>
                              <w:rPr>
                                <w:sz w:val="18"/>
                                <w:szCs w:val="18"/>
                              </w:rPr>
                            </w:pPr>
                          </w:p>
                        </w:tc>
                      </w:tr>
                      <w:tr w:rsidR="00F404FA" w14:paraId="6B1950A8" w14:textId="77777777" w:rsidTr="00310B18">
                        <w:trPr>
                          <w:trHeight w:val="340"/>
                        </w:trPr>
                        <w:tc>
                          <w:tcPr>
                            <w:tcW w:w="1191" w:type="dxa"/>
                            <w:vAlign w:val="center"/>
                          </w:tcPr>
                          <w:p w14:paraId="305DB775" w14:textId="77777777" w:rsidR="00F404FA" w:rsidRPr="00310B18" w:rsidRDefault="00F404FA" w:rsidP="00310B18">
                            <w:pPr>
                              <w:spacing w:line="240" w:lineRule="exact"/>
                              <w:rPr>
                                <w:sz w:val="18"/>
                                <w:szCs w:val="18"/>
                              </w:rPr>
                            </w:pPr>
                            <w:r>
                              <w:rPr>
                                <w:rFonts w:hint="eastAsia"/>
                                <w:sz w:val="18"/>
                                <w:szCs w:val="18"/>
                              </w:rPr>
                              <w:t>３</w:t>
                            </w:r>
                            <w:r>
                              <w:rPr>
                                <w:sz w:val="18"/>
                                <w:szCs w:val="18"/>
                              </w:rPr>
                              <w:t>年目</w:t>
                            </w:r>
                          </w:p>
                        </w:tc>
                        <w:tc>
                          <w:tcPr>
                            <w:tcW w:w="1701" w:type="dxa"/>
                          </w:tcPr>
                          <w:p w14:paraId="1653C0A6" w14:textId="77777777" w:rsidR="00F404FA" w:rsidRPr="00310B18" w:rsidRDefault="00F404FA" w:rsidP="00310B18">
                            <w:pPr>
                              <w:spacing w:line="240" w:lineRule="exact"/>
                              <w:rPr>
                                <w:sz w:val="18"/>
                                <w:szCs w:val="18"/>
                              </w:rPr>
                            </w:pPr>
                          </w:p>
                        </w:tc>
                        <w:tc>
                          <w:tcPr>
                            <w:tcW w:w="2327" w:type="dxa"/>
                          </w:tcPr>
                          <w:p w14:paraId="26125C2D" w14:textId="77777777" w:rsidR="00F404FA" w:rsidRPr="00310B18" w:rsidRDefault="00F404FA" w:rsidP="00310B18">
                            <w:pPr>
                              <w:spacing w:line="240" w:lineRule="exact"/>
                              <w:rPr>
                                <w:sz w:val="18"/>
                                <w:szCs w:val="18"/>
                              </w:rPr>
                            </w:pPr>
                          </w:p>
                        </w:tc>
                        <w:tc>
                          <w:tcPr>
                            <w:tcW w:w="1928" w:type="dxa"/>
                          </w:tcPr>
                          <w:p w14:paraId="2966E2D8" w14:textId="77777777" w:rsidR="00F404FA" w:rsidRPr="00310B18" w:rsidRDefault="00F404FA" w:rsidP="00310B18">
                            <w:pPr>
                              <w:spacing w:line="240" w:lineRule="exact"/>
                              <w:rPr>
                                <w:sz w:val="18"/>
                                <w:szCs w:val="18"/>
                              </w:rPr>
                            </w:pPr>
                          </w:p>
                        </w:tc>
                      </w:tr>
                      <w:tr w:rsidR="00F404FA" w14:paraId="64276C46" w14:textId="77777777" w:rsidTr="00310B18">
                        <w:trPr>
                          <w:trHeight w:val="340"/>
                        </w:trPr>
                        <w:tc>
                          <w:tcPr>
                            <w:tcW w:w="1191" w:type="dxa"/>
                            <w:vAlign w:val="center"/>
                          </w:tcPr>
                          <w:p w14:paraId="45383537" w14:textId="77777777" w:rsidR="00F404FA" w:rsidRPr="00310B18" w:rsidRDefault="00F404FA" w:rsidP="00310B18">
                            <w:pPr>
                              <w:spacing w:line="240" w:lineRule="exact"/>
                              <w:rPr>
                                <w:sz w:val="18"/>
                                <w:szCs w:val="18"/>
                              </w:rPr>
                            </w:pPr>
                            <w:r>
                              <w:rPr>
                                <w:rFonts w:hint="eastAsia"/>
                                <w:sz w:val="18"/>
                                <w:szCs w:val="18"/>
                              </w:rPr>
                              <w:t>４年目</w:t>
                            </w:r>
                          </w:p>
                        </w:tc>
                        <w:tc>
                          <w:tcPr>
                            <w:tcW w:w="1701" w:type="dxa"/>
                          </w:tcPr>
                          <w:p w14:paraId="185E664F" w14:textId="77777777" w:rsidR="00F404FA" w:rsidRPr="00310B18" w:rsidRDefault="00F404FA" w:rsidP="00310B18">
                            <w:pPr>
                              <w:spacing w:line="240" w:lineRule="exact"/>
                              <w:rPr>
                                <w:sz w:val="18"/>
                                <w:szCs w:val="18"/>
                              </w:rPr>
                            </w:pPr>
                          </w:p>
                        </w:tc>
                        <w:tc>
                          <w:tcPr>
                            <w:tcW w:w="2327" w:type="dxa"/>
                          </w:tcPr>
                          <w:p w14:paraId="7887AAAE" w14:textId="77777777" w:rsidR="00F404FA" w:rsidRPr="00310B18" w:rsidRDefault="00F404FA" w:rsidP="00310B18">
                            <w:pPr>
                              <w:spacing w:line="240" w:lineRule="exact"/>
                              <w:rPr>
                                <w:sz w:val="18"/>
                                <w:szCs w:val="18"/>
                              </w:rPr>
                            </w:pPr>
                          </w:p>
                        </w:tc>
                        <w:tc>
                          <w:tcPr>
                            <w:tcW w:w="1928" w:type="dxa"/>
                          </w:tcPr>
                          <w:p w14:paraId="07ABC814" w14:textId="77777777" w:rsidR="00F404FA" w:rsidRPr="00310B18" w:rsidRDefault="00F404FA" w:rsidP="00310B18">
                            <w:pPr>
                              <w:spacing w:line="240" w:lineRule="exact"/>
                              <w:rPr>
                                <w:sz w:val="18"/>
                                <w:szCs w:val="18"/>
                              </w:rPr>
                            </w:pPr>
                          </w:p>
                        </w:tc>
                      </w:tr>
                      <w:tr w:rsidR="00F404FA" w14:paraId="150BA703" w14:textId="77777777" w:rsidTr="00310B18">
                        <w:trPr>
                          <w:trHeight w:val="340"/>
                        </w:trPr>
                        <w:tc>
                          <w:tcPr>
                            <w:tcW w:w="1191" w:type="dxa"/>
                            <w:vAlign w:val="center"/>
                          </w:tcPr>
                          <w:p w14:paraId="57719E6F" w14:textId="77777777" w:rsidR="00F404FA" w:rsidRPr="00310B18" w:rsidRDefault="00F404FA" w:rsidP="00310B18">
                            <w:pPr>
                              <w:spacing w:line="240" w:lineRule="exact"/>
                              <w:rPr>
                                <w:sz w:val="18"/>
                                <w:szCs w:val="18"/>
                              </w:rPr>
                            </w:pPr>
                            <w:r>
                              <w:rPr>
                                <w:rFonts w:hint="eastAsia"/>
                                <w:sz w:val="18"/>
                                <w:szCs w:val="18"/>
                              </w:rPr>
                              <w:t>５</w:t>
                            </w:r>
                            <w:r>
                              <w:rPr>
                                <w:sz w:val="18"/>
                                <w:szCs w:val="18"/>
                              </w:rPr>
                              <w:t>年目</w:t>
                            </w:r>
                          </w:p>
                        </w:tc>
                        <w:tc>
                          <w:tcPr>
                            <w:tcW w:w="1701" w:type="dxa"/>
                          </w:tcPr>
                          <w:p w14:paraId="3CD7DC78" w14:textId="77777777" w:rsidR="00F404FA" w:rsidRPr="00310B18" w:rsidRDefault="00F404FA" w:rsidP="00310B18">
                            <w:pPr>
                              <w:spacing w:line="240" w:lineRule="exact"/>
                              <w:rPr>
                                <w:sz w:val="18"/>
                                <w:szCs w:val="18"/>
                              </w:rPr>
                            </w:pPr>
                          </w:p>
                        </w:tc>
                        <w:tc>
                          <w:tcPr>
                            <w:tcW w:w="2327" w:type="dxa"/>
                          </w:tcPr>
                          <w:p w14:paraId="4031C0C2" w14:textId="77777777" w:rsidR="00F404FA" w:rsidRPr="00310B18" w:rsidRDefault="00F404FA" w:rsidP="00310B18">
                            <w:pPr>
                              <w:spacing w:line="240" w:lineRule="exact"/>
                              <w:rPr>
                                <w:sz w:val="18"/>
                                <w:szCs w:val="18"/>
                              </w:rPr>
                            </w:pPr>
                          </w:p>
                        </w:tc>
                        <w:tc>
                          <w:tcPr>
                            <w:tcW w:w="1928" w:type="dxa"/>
                          </w:tcPr>
                          <w:p w14:paraId="4FBCB229" w14:textId="77777777" w:rsidR="00F404FA" w:rsidRPr="00310B18" w:rsidRDefault="00F404FA" w:rsidP="00310B18">
                            <w:pPr>
                              <w:spacing w:line="240" w:lineRule="exact"/>
                              <w:rPr>
                                <w:sz w:val="18"/>
                                <w:szCs w:val="18"/>
                              </w:rPr>
                            </w:pPr>
                          </w:p>
                        </w:tc>
                      </w:tr>
                      <w:tr w:rsidR="00F404FA" w14:paraId="30360C23" w14:textId="77777777" w:rsidTr="00310B18">
                        <w:trPr>
                          <w:trHeight w:val="340"/>
                        </w:trPr>
                        <w:tc>
                          <w:tcPr>
                            <w:tcW w:w="1191" w:type="dxa"/>
                            <w:vAlign w:val="center"/>
                          </w:tcPr>
                          <w:p w14:paraId="7B12E8F1" w14:textId="77777777" w:rsidR="00F404FA" w:rsidRPr="00310B18" w:rsidRDefault="00F404FA" w:rsidP="00310B18">
                            <w:pPr>
                              <w:spacing w:line="240" w:lineRule="exact"/>
                              <w:rPr>
                                <w:sz w:val="18"/>
                                <w:szCs w:val="18"/>
                              </w:rPr>
                            </w:pPr>
                            <w:r>
                              <w:rPr>
                                <w:rFonts w:hint="eastAsia"/>
                                <w:sz w:val="18"/>
                                <w:szCs w:val="18"/>
                              </w:rPr>
                              <w:t>６年目</w:t>
                            </w:r>
                          </w:p>
                        </w:tc>
                        <w:tc>
                          <w:tcPr>
                            <w:tcW w:w="1701" w:type="dxa"/>
                          </w:tcPr>
                          <w:p w14:paraId="1F7F5100" w14:textId="77777777" w:rsidR="00F404FA" w:rsidRPr="00310B18" w:rsidRDefault="00F404FA" w:rsidP="00310B18">
                            <w:pPr>
                              <w:spacing w:line="240" w:lineRule="exact"/>
                              <w:rPr>
                                <w:sz w:val="18"/>
                                <w:szCs w:val="18"/>
                              </w:rPr>
                            </w:pPr>
                          </w:p>
                        </w:tc>
                        <w:tc>
                          <w:tcPr>
                            <w:tcW w:w="2327" w:type="dxa"/>
                          </w:tcPr>
                          <w:p w14:paraId="725332C1" w14:textId="77777777" w:rsidR="00F404FA" w:rsidRPr="00310B18" w:rsidRDefault="00F404FA" w:rsidP="00310B18">
                            <w:pPr>
                              <w:spacing w:line="240" w:lineRule="exact"/>
                              <w:rPr>
                                <w:sz w:val="18"/>
                                <w:szCs w:val="18"/>
                              </w:rPr>
                            </w:pPr>
                          </w:p>
                        </w:tc>
                        <w:tc>
                          <w:tcPr>
                            <w:tcW w:w="1928" w:type="dxa"/>
                          </w:tcPr>
                          <w:p w14:paraId="7CCF1A6F" w14:textId="77777777" w:rsidR="00F404FA" w:rsidRPr="00310B18" w:rsidRDefault="00F404FA" w:rsidP="00310B18">
                            <w:pPr>
                              <w:spacing w:line="240" w:lineRule="exact"/>
                              <w:rPr>
                                <w:sz w:val="18"/>
                                <w:szCs w:val="18"/>
                              </w:rPr>
                            </w:pPr>
                          </w:p>
                        </w:tc>
                      </w:tr>
                      <w:tr w:rsidR="00F404FA" w14:paraId="4B25ABD5" w14:textId="77777777" w:rsidTr="00310B18">
                        <w:trPr>
                          <w:trHeight w:val="340"/>
                        </w:trPr>
                        <w:tc>
                          <w:tcPr>
                            <w:tcW w:w="1191" w:type="dxa"/>
                            <w:vAlign w:val="center"/>
                          </w:tcPr>
                          <w:p w14:paraId="247C5F47" w14:textId="77777777" w:rsidR="00F404FA" w:rsidRPr="00310B18" w:rsidRDefault="00F404FA"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525FE1FC" w14:textId="77777777" w:rsidR="00F404FA" w:rsidRPr="00310B18" w:rsidRDefault="00F404FA" w:rsidP="00310B18">
                            <w:pPr>
                              <w:spacing w:line="240" w:lineRule="exact"/>
                              <w:rPr>
                                <w:sz w:val="18"/>
                                <w:szCs w:val="18"/>
                              </w:rPr>
                            </w:pPr>
                          </w:p>
                        </w:tc>
                        <w:tc>
                          <w:tcPr>
                            <w:tcW w:w="2327" w:type="dxa"/>
                          </w:tcPr>
                          <w:p w14:paraId="436D6D6B" w14:textId="77777777" w:rsidR="00F404FA" w:rsidRPr="00310B18" w:rsidRDefault="00F404FA" w:rsidP="00310B18">
                            <w:pPr>
                              <w:spacing w:line="240" w:lineRule="exact"/>
                              <w:rPr>
                                <w:sz w:val="18"/>
                                <w:szCs w:val="18"/>
                              </w:rPr>
                            </w:pPr>
                          </w:p>
                        </w:tc>
                        <w:tc>
                          <w:tcPr>
                            <w:tcW w:w="1928" w:type="dxa"/>
                          </w:tcPr>
                          <w:p w14:paraId="580B78C9" w14:textId="77777777" w:rsidR="00F404FA" w:rsidRPr="00310B18" w:rsidRDefault="00F404FA" w:rsidP="00310B18">
                            <w:pPr>
                              <w:spacing w:line="240" w:lineRule="exact"/>
                              <w:rPr>
                                <w:sz w:val="18"/>
                                <w:szCs w:val="18"/>
                              </w:rPr>
                            </w:pPr>
                          </w:p>
                        </w:tc>
                      </w:tr>
                    </w:tbl>
                    <w:p w14:paraId="7F3DEB08" w14:textId="77777777" w:rsidR="00F404FA" w:rsidRDefault="00F404FA" w:rsidP="00F404FA"/>
                  </w:txbxContent>
                </v:textbox>
              </v:shape>
            </w:pict>
          </mc:Fallback>
        </mc:AlternateContent>
      </w:r>
      <w:r w:rsidRPr="008A3E78">
        <w:rPr>
          <w:rFonts w:eastAsiaTheme="minorHAnsi" w:hint="eastAsia"/>
          <w:sz w:val="16"/>
          <w:szCs w:val="16"/>
        </w:rPr>
        <w:t>※減価償却期間は、減価償却資産の耐用年数に関する省令(昭和40年3月31日大蔵省令第15号)の定める期間</w:t>
      </w:r>
    </w:p>
    <w:p w14:paraId="1D3E641B" w14:textId="77777777" w:rsidR="00F404FA" w:rsidRPr="008A3E78" w:rsidRDefault="00F404FA" w:rsidP="00F404FA">
      <w:pPr>
        <w:tabs>
          <w:tab w:val="left" w:pos="284"/>
        </w:tabs>
        <w:spacing w:line="220" w:lineRule="exact"/>
        <w:ind w:firstLineChars="67" w:firstLine="141"/>
        <w:rPr>
          <w:rFonts w:eastAsiaTheme="minorHAnsi"/>
          <w:szCs w:val="21"/>
        </w:rPr>
      </w:pPr>
    </w:p>
    <w:p w14:paraId="7D930F29" w14:textId="77777777" w:rsidR="00F404FA" w:rsidRPr="008A3E78" w:rsidRDefault="00F404FA" w:rsidP="00F404FA">
      <w:pPr>
        <w:tabs>
          <w:tab w:val="left" w:pos="284"/>
        </w:tabs>
        <w:spacing w:line="220" w:lineRule="exact"/>
        <w:ind w:firstLineChars="67" w:firstLine="141"/>
        <w:rPr>
          <w:rFonts w:eastAsiaTheme="minorHAnsi"/>
          <w:szCs w:val="21"/>
        </w:rPr>
      </w:pPr>
    </w:p>
    <w:p w14:paraId="0DB9904F" w14:textId="77777777" w:rsidR="00F404FA" w:rsidRPr="008A3E78" w:rsidRDefault="00F404FA" w:rsidP="00F404FA">
      <w:pPr>
        <w:tabs>
          <w:tab w:val="left" w:pos="284"/>
        </w:tabs>
        <w:spacing w:line="220" w:lineRule="exact"/>
        <w:ind w:firstLineChars="67" w:firstLine="141"/>
        <w:rPr>
          <w:rFonts w:eastAsiaTheme="minorHAnsi"/>
          <w:szCs w:val="21"/>
        </w:rPr>
      </w:pPr>
    </w:p>
    <w:p w14:paraId="22E1D648" w14:textId="77777777" w:rsidR="00F404FA" w:rsidRPr="008A3E78" w:rsidRDefault="00F404FA" w:rsidP="00F404FA">
      <w:pPr>
        <w:tabs>
          <w:tab w:val="left" w:pos="284"/>
        </w:tabs>
        <w:spacing w:line="220" w:lineRule="exact"/>
        <w:ind w:firstLineChars="67" w:firstLine="141"/>
        <w:rPr>
          <w:rFonts w:eastAsiaTheme="minorHAnsi"/>
          <w:szCs w:val="21"/>
        </w:rPr>
      </w:pPr>
    </w:p>
    <w:p w14:paraId="4CE648BE" w14:textId="77777777" w:rsidR="00F404FA" w:rsidRPr="008A3E78" w:rsidRDefault="00F404FA" w:rsidP="00F404FA">
      <w:pPr>
        <w:tabs>
          <w:tab w:val="left" w:pos="284"/>
        </w:tabs>
        <w:spacing w:line="220" w:lineRule="exact"/>
        <w:ind w:firstLineChars="67" w:firstLine="141"/>
        <w:rPr>
          <w:rFonts w:eastAsiaTheme="minorHAnsi"/>
          <w:szCs w:val="21"/>
        </w:rPr>
      </w:pPr>
    </w:p>
    <w:p w14:paraId="398190E4" w14:textId="77777777" w:rsidR="00F404FA" w:rsidRPr="008A3E78" w:rsidRDefault="00F404FA" w:rsidP="00F404FA">
      <w:pPr>
        <w:tabs>
          <w:tab w:val="left" w:pos="284"/>
        </w:tabs>
        <w:spacing w:line="220" w:lineRule="exact"/>
        <w:ind w:firstLineChars="67" w:firstLine="141"/>
        <w:rPr>
          <w:rFonts w:eastAsiaTheme="minorHAnsi"/>
          <w:szCs w:val="21"/>
        </w:rPr>
      </w:pPr>
    </w:p>
    <w:p w14:paraId="3AA05BF0" w14:textId="77777777" w:rsidR="00F404FA" w:rsidRPr="008A3E78" w:rsidRDefault="00F404FA" w:rsidP="00F404FA">
      <w:pPr>
        <w:tabs>
          <w:tab w:val="left" w:pos="284"/>
        </w:tabs>
        <w:spacing w:line="220" w:lineRule="exact"/>
        <w:ind w:firstLineChars="67" w:firstLine="141"/>
        <w:rPr>
          <w:rFonts w:eastAsiaTheme="minorHAnsi"/>
          <w:szCs w:val="21"/>
        </w:rPr>
      </w:pPr>
    </w:p>
    <w:p w14:paraId="34F3C940" w14:textId="77777777" w:rsidR="00F404FA" w:rsidRPr="008A3E78" w:rsidRDefault="00F404FA" w:rsidP="00F404FA">
      <w:pPr>
        <w:tabs>
          <w:tab w:val="left" w:pos="284"/>
        </w:tabs>
        <w:spacing w:line="220" w:lineRule="exact"/>
        <w:ind w:firstLineChars="67" w:firstLine="141"/>
        <w:rPr>
          <w:rFonts w:eastAsiaTheme="minorHAnsi"/>
          <w:szCs w:val="21"/>
        </w:rPr>
      </w:pPr>
    </w:p>
    <w:p w14:paraId="077C6589" w14:textId="77777777" w:rsidR="00F404FA" w:rsidRPr="008A3E78" w:rsidRDefault="00F404FA" w:rsidP="00F404FA">
      <w:pPr>
        <w:tabs>
          <w:tab w:val="left" w:pos="284"/>
        </w:tabs>
        <w:spacing w:line="220" w:lineRule="exact"/>
        <w:ind w:firstLineChars="67" w:firstLine="141"/>
        <w:rPr>
          <w:rFonts w:eastAsiaTheme="minorHAnsi"/>
          <w:szCs w:val="21"/>
        </w:rPr>
      </w:pPr>
    </w:p>
    <w:p w14:paraId="4A4FDE9C" w14:textId="77777777" w:rsidR="00F404FA" w:rsidRPr="008A3E78" w:rsidRDefault="00F404FA" w:rsidP="00F404FA">
      <w:pPr>
        <w:tabs>
          <w:tab w:val="left" w:pos="284"/>
        </w:tabs>
        <w:spacing w:line="220" w:lineRule="exact"/>
        <w:ind w:firstLineChars="67" w:firstLine="141"/>
        <w:rPr>
          <w:rFonts w:eastAsiaTheme="minorHAnsi"/>
          <w:szCs w:val="21"/>
        </w:rPr>
      </w:pPr>
    </w:p>
    <w:p w14:paraId="751BD618" w14:textId="77777777" w:rsidR="00F404FA" w:rsidRPr="008A3E78" w:rsidRDefault="00F404FA" w:rsidP="00F404FA">
      <w:pPr>
        <w:tabs>
          <w:tab w:val="left" w:pos="284"/>
        </w:tabs>
        <w:spacing w:line="220" w:lineRule="exact"/>
        <w:ind w:firstLineChars="67" w:firstLine="141"/>
        <w:rPr>
          <w:rFonts w:eastAsiaTheme="minorHAnsi"/>
          <w:szCs w:val="21"/>
        </w:rPr>
      </w:pPr>
    </w:p>
    <w:p w14:paraId="47F1453D" w14:textId="77777777" w:rsidR="00F404FA" w:rsidRPr="008A3E78" w:rsidRDefault="00F404FA" w:rsidP="00F404FA">
      <w:pPr>
        <w:tabs>
          <w:tab w:val="left" w:pos="284"/>
        </w:tabs>
        <w:spacing w:line="220" w:lineRule="exact"/>
        <w:ind w:firstLineChars="67" w:firstLine="141"/>
        <w:rPr>
          <w:rFonts w:eastAsiaTheme="minorHAnsi"/>
          <w:szCs w:val="21"/>
        </w:rPr>
      </w:pPr>
    </w:p>
    <w:p w14:paraId="0DFA0C01" w14:textId="77777777" w:rsidR="00F404FA" w:rsidRPr="008A3E78" w:rsidRDefault="00F404FA" w:rsidP="00F404FA">
      <w:pPr>
        <w:tabs>
          <w:tab w:val="left" w:pos="284"/>
        </w:tabs>
        <w:spacing w:line="220" w:lineRule="exact"/>
        <w:ind w:firstLineChars="67" w:firstLine="141"/>
        <w:rPr>
          <w:rFonts w:eastAsiaTheme="minorHAnsi"/>
          <w:szCs w:val="21"/>
        </w:rPr>
      </w:pPr>
    </w:p>
    <w:p w14:paraId="4CAB49D8" w14:textId="77777777" w:rsidR="00F404FA" w:rsidRPr="008A3E78" w:rsidRDefault="00F404FA" w:rsidP="00F404FA">
      <w:pPr>
        <w:tabs>
          <w:tab w:val="left" w:pos="284"/>
        </w:tabs>
        <w:spacing w:line="160" w:lineRule="exact"/>
        <w:ind w:firstLineChars="67" w:firstLine="141"/>
        <w:rPr>
          <w:rFonts w:eastAsiaTheme="minorHAnsi"/>
          <w:szCs w:val="21"/>
        </w:rPr>
      </w:pPr>
    </w:p>
    <w:p w14:paraId="623CC83F" w14:textId="77777777" w:rsidR="00F404FA" w:rsidRPr="008A3E78" w:rsidRDefault="00F404FA" w:rsidP="00F404FA">
      <w:pPr>
        <w:tabs>
          <w:tab w:val="left" w:pos="284"/>
          <w:tab w:val="left" w:pos="426"/>
        </w:tabs>
        <w:spacing w:line="220" w:lineRule="exact"/>
        <w:ind w:firstLineChars="167" w:firstLine="351"/>
        <w:rPr>
          <w:rFonts w:eastAsiaTheme="minorHAnsi"/>
          <w:szCs w:val="21"/>
        </w:rPr>
      </w:pPr>
      <w:r w:rsidRPr="008A3E78">
        <w:rPr>
          <w:rFonts w:eastAsiaTheme="minorHAnsi" w:hint="eastAsia"/>
          <w:szCs w:val="21"/>
        </w:rPr>
        <w:t>(</w:t>
      </w:r>
      <w:r w:rsidRPr="008A3E78">
        <w:rPr>
          <w:rFonts w:eastAsiaTheme="minorHAnsi"/>
          <w:szCs w:val="21"/>
        </w:rPr>
        <w:t>3)</w:t>
      </w:r>
      <w:r w:rsidRPr="008A3E78">
        <w:rPr>
          <w:rFonts w:eastAsiaTheme="minorHAnsi" w:hint="eastAsia"/>
          <w:szCs w:val="21"/>
        </w:rPr>
        <w:t>新たに作業に従事する障がい者数：</w:t>
      </w:r>
      <w:r w:rsidRPr="008A3E78">
        <w:rPr>
          <w:rFonts w:eastAsiaTheme="minorHAnsi" w:hint="eastAsia"/>
          <w:szCs w:val="21"/>
          <w:u w:val="single"/>
        </w:rPr>
        <w:t xml:space="preserve">　　　　</w:t>
      </w:r>
      <w:r w:rsidRPr="008A3E78">
        <w:rPr>
          <w:rFonts w:eastAsiaTheme="minorHAnsi" w:hint="eastAsia"/>
          <w:szCs w:val="21"/>
        </w:rPr>
        <w:t>人</w:t>
      </w:r>
    </w:p>
    <w:p w14:paraId="50DAFE7D" w14:textId="77777777" w:rsidR="00F404FA" w:rsidRPr="008A3E78" w:rsidRDefault="00F404FA" w:rsidP="00F404FA">
      <w:pPr>
        <w:tabs>
          <w:tab w:val="left" w:pos="284"/>
        </w:tabs>
        <w:spacing w:line="220" w:lineRule="exact"/>
        <w:ind w:firstLineChars="67" w:firstLine="141"/>
        <w:rPr>
          <w:rFonts w:eastAsiaTheme="minorHAnsi"/>
          <w:szCs w:val="21"/>
        </w:rPr>
      </w:pPr>
    </w:p>
    <w:p w14:paraId="7044C352" w14:textId="77777777" w:rsidR="00BE7918" w:rsidRPr="008A3E78" w:rsidRDefault="00BE7918" w:rsidP="00BE7918">
      <w:pPr>
        <w:spacing w:line="220" w:lineRule="exact"/>
        <w:ind w:firstLineChars="100" w:firstLine="210"/>
        <w:rPr>
          <w:rFonts w:eastAsiaTheme="minorHAnsi"/>
          <w:szCs w:val="21"/>
        </w:rPr>
      </w:pPr>
      <w:r w:rsidRPr="008A3E78">
        <w:rPr>
          <w:rFonts w:eastAsiaTheme="minorHAnsi" w:hint="eastAsia"/>
          <w:szCs w:val="21"/>
        </w:rPr>
        <w:t xml:space="preserve">第３　経費の配分　　　　　　　　　　　　　　　　　　　　                         　</w:t>
      </w:r>
      <w:r w:rsidRPr="008A3E78">
        <w:rPr>
          <w:rFonts w:eastAsiaTheme="minorHAnsi" w:hint="eastAsia"/>
          <w:sz w:val="16"/>
          <w:szCs w:val="16"/>
        </w:rPr>
        <w:t>(税込み*</w:t>
      </w:r>
      <w:r w:rsidRPr="008A3E78">
        <w:rPr>
          <w:rFonts w:eastAsiaTheme="minorHAnsi"/>
          <w:sz w:val="16"/>
          <w:szCs w:val="16"/>
        </w:rPr>
        <w:t>1</w:t>
      </w:r>
      <w:r w:rsidRPr="008A3E78">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8A3E78" w:rsidRPr="008A3E78" w14:paraId="1902B582" w14:textId="77777777" w:rsidTr="00BD394B">
        <w:trPr>
          <w:trHeight w:val="154"/>
        </w:trPr>
        <w:tc>
          <w:tcPr>
            <w:tcW w:w="1307" w:type="dxa"/>
            <w:vMerge w:val="restart"/>
            <w:vAlign w:val="center"/>
          </w:tcPr>
          <w:p w14:paraId="190602F3"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総事業費</w:t>
            </w:r>
          </w:p>
          <w:p w14:paraId="16ABD5F5"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w:t>
            </w:r>
            <w:r w:rsidRPr="008A3E78">
              <w:rPr>
                <w:rFonts w:eastAsiaTheme="minorHAnsi"/>
                <w:sz w:val="18"/>
                <w:szCs w:val="18"/>
              </w:rPr>
              <w:t>A+B+C</w:t>
            </w:r>
            <w:r w:rsidRPr="008A3E78">
              <w:rPr>
                <w:rFonts w:eastAsiaTheme="minorHAnsi" w:hint="eastAsia"/>
                <w:sz w:val="18"/>
                <w:szCs w:val="18"/>
              </w:rPr>
              <w:t>)</w:t>
            </w:r>
          </w:p>
        </w:tc>
        <w:tc>
          <w:tcPr>
            <w:tcW w:w="4326" w:type="dxa"/>
            <w:gridSpan w:val="3"/>
            <w:vAlign w:val="center"/>
          </w:tcPr>
          <w:p w14:paraId="593BDBE3"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負　担　区　分</w:t>
            </w:r>
          </w:p>
        </w:tc>
        <w:tc>
          <w:tcPr>
            <w:tcW w:w="3280" w:type="dxa"/>
            <w:vAlign w:val="center"/>
          </w:tcPr>
          <w:p w14:paraId="686F8308"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備　考</w:t>
            </w:r>
          </w:p>
        </w:tc>
      </w:tr>
      <w:tr w:rsidR="008A3E78" w:rsidRPr="008A3E78" w14:paraId="2BB583B9" w14:textId="77777777" w:rsidTr="00BD394B">
        <w:trPr>
          <w:trHeight w:val="331"/>
        </w:trPr>
        <w:tc>
          <w:tcPr>
            <w:tcW w:w="1307" w:type="dxa"/>
            <w:vMerge/>
            <w:vAlign w:val="center"/>
          </w:tcPr>
          <w:p w14:paraId="17F9E969" w14:textId="77777777" w:rsidR="00BE7918" w:rsidRPr="008A3E78" w:rsidRDefault="00BE7918" w:rsidP="00BD394B">
            <w:pPr>
              <w:spacing w:line="200" w:lineRule="exact"/>
              <w:jc w:val="center"/>
              <w:rPr>
                <w:rFonts w:eastAsiaTheme="minorHAnsi"/>
                <w:sz w:val="20"/>
                <w:szCs w:val="20"/>
              </w:rPr>
            </w:pPr>
          </w:p>
        </w:tc>
        <w:tc>
          <w:tcPr>
            <w:tcW w:w="1471" w:type="dxa"/>
            <w:vAlign w:val="center"/>
          </w:tcPr>
          <w:p w14:paraId="697C28EC"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県補助金(</w:t>
            </w:r>
            <w:r w:rsidRPr="008A3E78">
              <w:rPr>
                <w:rFonts w:eastAsiaTheme="minorHAnsi"/>
                <w:sz w:val="18"/>
                <w:szCs w:val="18"/>
              </w:rPr>
              <w:t>A</w:t>
            </w:r>
            <w:r w:rsidRPr="008A3E78">
              <w:rPr>
                <w:rFonts w:eastAsiaTheme="minorHAnsi" w:hint="eastAsia"/>
                <w:sz w:val="18"/>
                <w:szCs w:val="18"/>
              </w:rPr>
              <w:t>)</w:t>
            </w:r>
          </w:p>
        </w:tc>
        <w:tc>
          <w:tcPr>
            <w:tcW w:w="1439" w:type="dxa"/>
            <w:vAlign w:val="center"/>
          </w:tcPr>
          <w:p w14:paraId="5B3AE663"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自己負担(</w:t>
            </w:r>
            <w:r w:rsidRPr="008A3E78">
              <w:rPr>
                <w:rFonts w:eastAsiaTheme="minorHAnsi"/>
                <w:sz w:val="18"/>
                <w:szCs w:val="18"/>
              </w:rPr>
              <w:t>B</w:t>
            </w:r>
            <w:r w:rsidRPr="008A3E78">
              <w:rPr>
                <w:rFonts w:eastAsiaTheme="minorHAnsi" w:hint="eastAsia"/>
                <w:sz w:val="18"/>
                <w:szCs w:val="18"/>
              </w:rPr>
              <w:t>)</w:t>
            </w:r>
          </w:p>
        </w:tc>
        <w:tc>
          <w:tcPr>
            <w:tcW w:w="1415" w:type="dxa"/>
            <w:vAlign w:val="center"/>
          </w:tcPr>
          <w:p w14:paraId="7DA53914"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その他(</w:t>
            </w:r>
            <w:r w:rsidRPr="008A3E78">
              <w:rPr>
                <w:rFonts w:eastAsiaTheme="minorHAnsi"/>
                <w:sz w:val="18"/>
                <w:szCs w:val="18"/>
              </w:rPr>
              <w:t>C</w:t>
            </w:r>
            <w:r w:rsidRPr="008A3E78">
              <w:rPr>
                <w:rFonts w:eastAsiaTheme="minorHAnsi" w:hint="eastAsia"/>
                <w:sz w:val="18"/>
                <w:szCs w:val="18"/>
              </w:rPr>
              <w:t>)＊2</w:t>
            </w:r>
          </w:p>
        </w:tc>
        <w:tc>
          <w:tcPr>
            <w:tcW w:w="3280" w:type="dxa"/>
            <w:vMerge w:val="restart"/>
          </w:tcPr>
          <w:p w14:paraId="468BC1A8" w14:textId="77777777" w:rsidR="00BE7918" w:rsidRPr="008A3E78" w:rsidRDefault="00BE7918" w:rsidP="00BD394B">
            <w:pPr>
              <w:spacing w:line="240" w:lineRule="exact"/>
              <w:rPr>
                <w:rFonts w:eastAsiaTheme="minorHAnsi"/>
                <w:sz w:val="18"/>
                <w:szCs w:val="18"/>
              </w:rPr>
            </w:pPr>
            <w:r w:rsidRPr="008A3E78">
              <w:rPr>
                <w:rFonts w:eastAsiaTheme="minorHAnsi" w:hint="eastAsia"/>
                <w:sz w:val="18"/>
                <w:szCs w:val="18"/>
              </w:rPr>
              <w:t>申請中の国、県及び他団体の補助金等がある場合は以下に記入する。</w:t>
            </w:r>
          </w:p>
          <w:p w14:paraId="7A911A93" w14:textId="77777777" w:rsidR="00BE7918" w:rsidRPr="008A3E78" w:rsidRDefault="00BE7918" w:rsidP="00BD394B">
            <w:pPr>
              <w:spacing w:line="240" w:lineRule="exact"/>
              <w:rPr>
                <w:rFonts w:eastAsiaTheme="minorHAnsi"/>
                <w:sz w:val="18"/>
                <w:szCs w:val="18"/>
              </w:rPr>
            </w:pPr>
          </w:p>
        </w:tc>
      </w:tr>
      <w:tr w:rsidR="008A3E78" w:rsidRPr="008A3E78" w14:paraId="14375375" w14:textId="77777777" w:rsidTr="00BD394B">
        <w:trPr>
          <w:trHeight w:val="951"/>
        </w:trPr>
        <w:tc>
          <w:tcPr>
            <w:tcW w:w="1307" w:type="dxa"/>
          </w:tcPr>
          <w:p w14:paraId="6D8B0FAB" w14:textId="77777777" w:rsidR="00BE7918" w:rsidRPr="008A3E78" w:rsidRDefault="00BE7918" w:rsidP="00BD394B">
            <w:pPr>
              <w:spacing w:line="220" w:lineRule="exact"/>
              <w:rPr>
                <w:rFonts w:eastAsiaTheme="minorHAnsi"/>
                <w:szCs w:val="21"/>
              </w:rPr>
            </w:pPr>
          </w:p>
        </w:tc>
        <w:tc>
          <w:tcPr>
            <w:tcW w:w="1471" w:type="dxa"/>
          </w:tcPr>
          <w:p w14:paraId="0AE50D8F" w14:textId="77777777" w:rsidR="00BE7918" w:rsidRPr="008A3E78" w:rsidRDefault="00BE7918" w:rsidP="00BD394B">
            <w:pPr>
              <w:spacing w:line="220" w:lineRule="exact"/>
              <w:rPr>
                <w:rFonts w:eastAsiaTheme="minorHAnsi"/>
                <w:szCs w:val="21"/>
              </w:rPr>
            </w:pPr>
          </w:p>
        </w:tc>
        <w:tc>
          <w:tcPr>
            <w:tcW w:w="1439" w:type="dxa"/>
          </w:tcPr>
          <w:p w14:paraId="1045D2EF" w14:textId="77777777" w:rsidR="00BE7918" w:rsidRPr="008A3E78" w:rsidRDefault="00BE7918" w:rsidP="00BD394B">
            <w:pPr>
              <w:spacing w:line="220" w:lineRule="exact"/>
              <w:rPr>
                <w:rFonts w:eastAsiaTheme="minorHAnsi"/>
                <w:szCs w:val="21"/>
              </w:rPr>
            </w:pPr>
          </w:p>
        </w:tc>
        <w:tc>
          <w:tcPr>
            <w:tcW w:w="1415" w:type="dxa"/>
          </w:tcPr>
          <w:p w14:paraId="61B9E633" w14:textId="77777777" w:rsidR="00BE7918" w:rsidRPr="008A3E78" w:rsidRDefault="00BE7918" w:rsidP="00BD394B">
            <w:pPr>
              <w:spacing w:line="220" w:lineRule="exact"/>
              <w:rPr>
                <w:rFonts w:eastAsiaTheme="minorHAnsi"/>
                <w:szCs w:val="21"/>
              </w:rPr>
            </w:pPr>
          </w:p>
        </w:tc>
        <w:tc>
          <w:tcPr>
            <w:tcW w:w="3280" w:type="dxa"/>
            <w:vMerge/>
          </w:tcPr>
          <w:p w14:paraId="33C12864" w14:textId="77777777" w:rsidR="00BE7918" w:rsidRPr="008A3E78" w:rsidRDefault="00BE7918" w:rsidP="00BD394B">
            <w:pPr>
              <w:spacing w:line="220" w:lineRule="exact"/>
              <w:rPr>
                <w:rFonts w:eastAsiaTheme="minorHAnsi"/>
                <w:szCs w:val="21"/>
              </w:rPr>
            </w:pPr>
          </w:p>
        </w:tc>
      </w:tr>
    </w:tbl>
    <w:p w14:paraId="29895BCA" w14:textId="17AD5895" w:rsidR="00BE7918" w:rsidRPr="008A3E78" w:rsidRDefault="00BE7918" w:rsidP="00BE7918">
      <w:pPr>
        <w:spacing w:line="200" w:lineRule="exact"/>
        <w:ind w:left="142" w:firstLineChars="300" w:firstLine="540"/>
        <w:jc w:val="left"/>
        <w:rPr>
          <w:rFonts w:eastAsiaTheme="minorHAnsi"/>
          <w:sz w:val="18"/>
          <w:szCs w:val="18"/>
        </w:rPr>
      </w:pPr>
      <w:r w:rsidRPr="008A3E78">
        <w:rPr>
          <w:rFonts w:eastAsiaTheme="minorHAnsi" w:hint="eastAsia"/>
          <w:sz w:val="18"/>
          <w:szCs w:val="18"/>
        </w:rPr>
        <w:t>＊1</w:t>
      </w:r>
      <w:r w:rsidRPr="008A3E78">
        <w:rPr>
          <w:rFonts w:eastAsiaTheme="minorHAnsi"/>
          <w:sz w:val="18"/>
          <w:szCs w:val="18"/>
        </w:rPr>
        <w:t xml:space="preserve"> </w:t>
      </w:r>
      <w:r w:rsidRPr="008A3E78">
        <w:rPr>
          <w:rFonts w:eastAsiaTheme="minorHAnsi" w:hint="eastAsia"/>
          <w:sz w:val="18"/>
          <w:szCs w:val="18"/>
        </w:rPr>
        <w:t>消費税及び地方消費税に係る仕入れ控除税額がある場合は当該金額を控除する</w:t>
      </w:r>
      <w:r w:rsidR="00937AAD" w:rsidRPr="008A3E78">
        <w:rPr>
          <w:rFonts w:eastAsiaTheme="minorHAnsi" w:hint="eastAsia"/>
          <w:sz w:val="18"/>
          <w:szCs w:val="18"/>
        </w:rPr>
        <w:t>こと</w:t>
      </w:r>
    </w:p>
    <w:p w14:paraId="15931546" w14:textId="77777777" w:rsidR="00BE7918" w:rsidRPr="008A3E78" w:rsidRDefault="00BE7918" w:rsidP="00BE7918">
      <w:pPr>
        <w:spacing w:line="200" w:lineRule="exact"/>
        <w:ind w:left="142" w:firstLineChars="300" w:firstLine="540"/>
        <w:jc w:val="left"/>
        <w:rPr>
          <w:rFonts w:eastAsiaTheme="minorHAnsi"/>
          <w:sz w:val="18"/>
          <w:szCs w:val="18"/>
        </w:rPr>
      </w:pPr>
      <w:r w:rsidRPr="008A3E78">
        <w:rPr>
          <w:rFonts w:eastAsiaTheme="minorHAnsi" w:hint="eastAsia"/>
          <w:sz w:val="18"/>
          <w:szCs w:val="18"/>
        </w:rPr>
        <w:t>＊2</w:t>
      </w:r>
      <w:r w:rsidRPr="008A3E78">
        <w:rPr>
          <w:rFonts w:eastAsiaTheme="minorHAnsi"/>
          <w:sz w:val="18"/>
          <w:szCs w:val="18"/>
        </w:rPr>
        <w:t xml:space="preserve"> </w:t>
      </w:r>
      <w:r w:rsidRPr="008A3E78">
        <w:rPr>
          <w:rFonts w:eastAsiaTheme="minorHAnsi" w:hint="eastAsia"/>
          <w:sz w:val="18"/>
          <w:szCs w:val="18"/>
        </w:rPr>
        <w:t>国、県及び他団体からの補助金等の交付を受けている場合又は採択が決定している場合は申請できません。</w:t>
      </w:r>
    </w:p>
    <w:p w14:paraId="05FA6C8F" w14:textId="77777777" w:rsidR="00F404FA" w:rsidRPr="008A3E78" w:rsidRDefault="00F404FA" w:rsidP="00F404FA">
      <w:pPr>
        <w:spacing w:line="220" w:lineRule="exact"/>
        <w:rPr>
          <w:rFonts w:eastAsiaTheme="minorHAnsi" w:cs="ＭＳ ゴシック"/>
          <w:szCs w:val="21"/>
        </w:rPr>
      </w:pPr>
    </w:p>
    <w:p w14:paraId="73235C13" w14:textId="77777777" w:rsidR="00F404FA" w:rsidRPr="008A3E78" w:rsidRDefault="00F404FA" w:rsidP="00F404FA">
      <w:pPr>
        <w:spacing w:line="220" w:lineRule="exact"/>
        <w:rPr>
          <w:rFonts w:eastAsiaTheme="minorHAnsi" w:cs="Times New Roman"/>
          <w:spacing w:val="2"/>
          <w:szCs w:val="21"/>
        </w:rPr>
      </w:pPr>
      <w:r w:rsidRPr="008A3E78">
        <w:rPr>
          <w:rFonts w:eastAsiaTheme="minorHAnsi" w:cs="ＭＳ ゴシック" w:hint="eastAsia"/>
          <w:szCs w:val="21"/>
        </w:rPr>
        <w:t>第４　事業完了（予定）年月日</w:t>
      </w:r>
      <w:r w:rsidRPr="008A3E78">
        <w:rPr>
          <w:rFonts w:eastAsiaTheme="minorHAnsi" w:hint="eastAsia"/>
          <w:szCs w:val="21"/>
        </w:rPr>
        <w:t xml:space="preserve">　　　　令和　　年　　月　　日</w:t>
      </w:r>
    </w:p>
    <w:p w14:paraId="2E903299" w14:textId="77777777" w:rsidR="00F404FA" w:rsidRPr="008A3E78" w:rsidRDefault="00F404FA" w:rsidP="00F404FA">
      <w:pPr>
        <w:spacing w:line="220" w:lineRule="exact"/>
        <w:rPr>
          <w:rFonts w:eastAsiaTheme="minorHAnsi" w:cs="Times New Roman"/>
          <w:szCs w:val="21"/>
        </w:rPr>
      </w:pPr>
    </w:p>
    <w:p w14:paraId="0F47D823" w14:textId="77777777" w:rsidR="00F404FA" w:rsidRPr="008A3E78" w:rsidRDefault="00F404FA" w:rsidP="00F404FA">
      <w:pPr>
        <w:spacing w:line="220" w:lineRule="exact"/>
        <w:rPr>
          <w:rFonts w:eastAsiaTheme="minorHAnsi" w:cs="ＭＳ ゴシック"/>
          <w:szCs w:val="21"/>
        </w:rPr>
      </w:pPr>
      <w:r w:rsidRPr="008A3E78">
        <w:rPr>
          <w:rFonts w:eastAsiaTheme="minorHAnsi" w:cs="ＭＳ ゴシック" w:hint="eastAsia"/>
          <w:szCs w:val="21"/>
        </w:rPr>
        <w:t>第５　添付資料</w:t>
      </w:r>
    </w:p>
    <w:p w14:paraId="0DA43368" w14:textId="0D6313A8" w:rsidR="00956754" w:rsidRPr="008A3E78" w:rsidRDefault="00956754" w:rsidP="00956754">
      <w:pPr>
        <w:spacing w:line="240" w:lineRule="exact"/>
        <w:ind w:firstLineChars="100" w:firstLine="214"/>
        <w:rPr>
          <w:rFonts w:eastAsiaTheme="minorHAnsi" w:cs="ＭＳ ゴシック"/>
          <w:szCs w:val="21"/>
        </w:rPr>
      </w:pPr>
      <w:r w:rsidRPr="008A3E78">
        <w:rPr>
          <w:rFonts w:eastAsiaTheme="minorHAnsi" w:cs="Times New Roman" w:hint="eastAsia"/>
          <w:spacing w:val="4"/>
          <w:szCs w:val="21"/>
        </w:rPr>
        <w:t>・</w:t>
      </w:r>
      <w:r w:rsidRPr="008A3E78">
        <w:rPr>
          <w:rFonts w:eastAsiaTheme="minorHAnsi" w:cs="ＭＳ ゴシック" w:hint="eastAsia"/>
          <w:szCs w:val="21"/>
        </w:rPr>
        <w:t>別紙様式第４号附属資料(経営改善につながる</w:t>
      </w:r>
      <w:r w:rsidRPr="008A3E78">
        <w:rPr>
          <w:rFonts w:eastAsiaTheme="minorHAnsi" w:cs="Times New Roman" w:hint="eastAsia"/>
          <w:spacing w:val="4"/>
          <w:szCs w:val="21"/>
        </w:rPr>
        <w:t>環境整備</w:t>
      </w:r>
      <w:r w:rsidRPr="008A3E78">
        <w:rPr>
          <w:rFonts w:eastAsiaTheme="minorHAnsi" w:cs="ＭＳ ゴシック"/>
          <w:szCs w:val="21"/>
        </w:rPr>
        <w:t>)</w:t>
      </w:r>
    </w:p>
    <w:p w14:paraId="22042B03" w14:textId="59758CB7" w:rsidR="00F404FA" w:rsidRPr="008A3E78" w:rsidRDefault="00F404FA" w:rsidP="00956754">
      <w:pPr>
        <w:spacing w:line="240" w:lineRule="exact"/>
        <w:ind w:firstLineChars="100" w:firstLine="210"/>
        <w:rPr>
          <w:rFonts w:eastAsiaTheme="minorHAnsi" w:cs="Times New Roman"/>
          <w:spacing w:val="4"/>
          <w:szCs w:val="21"/>
        </w:rPr>
      </w:pPr>
      <w:r w:rsidRPr="008A3E78">
        <w:rPr>
          <w:rFonts w:eastAsiaTheme="minorHAnsi" w:cs="ＭＳ ゴシック" w:hint="eastAsia"/>
          <w:szCs w:val="21"/>
        </w:rPr>
        <w:t>・仕様書及び</w:t>
      </w:r>
      <w:r w:rsidRPr="008A3E78">
        <w:rPr>
          <w:rFonts w:eastAsiaTheme="minorHAnsi" w:cs="Times New Roman" w:hint="eastAsia"/>
          <w:spacing w:val="4"/>
          <w:szCs w:val="21"/>
        </w:rPr>
        <w:t>見積書</w:t>
      </w:r>
    </w:p>
    <w:p w14:paraId="14F2E976" w14:textId="77777777" w:rsidR="00F404FA" w:rsidRPr="008A3E78" w:rsidRDefault="00F404FA" w:rsidP="00F404FA">
      <w:pPr>
        <w:spacing w:line="240" w:lineRule="exact"/>
        <w:ind w:firstLineChars="200" w:firstLine="408"/>
        <w:rPr>
          <w:rFonts w:eastAsiaTheme="minorHAnsi" w:cs="Times New Roman"/>
          <w:spacing w:val="4"/>
          <w:sz w:val="20"/>
          <w:szCs w:val="20"/>
        </w:rPr>
      </w:pPr>
      <w:r w:rsidRPr="008A3E78">
        <w:rPr>
          <w:rFonts w:eastAsiaTheme="minorHAnsi" w:cs="Times New Roman" w:hint="eastAsia"/>
          <w:spacing w:val="4"/>
          <w:sz w:val="20"/>
          <w:szCs w:val="20"/>
        </w:rPr>
        <w:t>（取組実績書の場合、取組計画書と変更ない場合は添付を省略できる。）</w:t>
      </w:r>
    </w:p>
    <w:p w14:paraId="163CDA5A" w14:textId="77777777" w:rsidR="00F404FA" w:rsidRPr="008A3E78" w:rsidRDefault="00F404FA" w:rsidP="00F404FA">
      <w:pPr>
        <w:spacing w:line="240" w:lineRule="exact"/>
        <w:ind w:firstLineChars="100" w:firstLine="210"/>
        <w:rPr>
          <w:rFonts w:eastAsiaTheme="minorHAnsi"/>
          <w:szCs w:val="21"/>
        </w:rPr>
      </w:pPr>
      <w:r w:rsidRPr="008A3E78">
        <w:rPr>
          <w:rFonts w:eastAsiaTheme="minorHAnsi" w:hint="eastAsia"/>
          <w:szCs w:val="21"/>
        </w:rPr>
        <w:t>・契約書（雇用契約、請負契約、工事契約等）</w:t>
      </w:r>
    </w:p>
    <w:p w14:paraId="3791708F" w14:textId="77777777" w:rsidR="00F404FA" w:rsidRPr="008A3E78" w:rsidRDefault="00F404FA" w:rsidP="00F404FA">
      <w:pPr>
        <w:spacing w:line="240" w:lineRule="exact"/>
        <w:rPr>
          <w:rFonts w:eastAsiaTheme="minorHAnsi"/>
          <w:szCs w:val="21"/>
        </w:rPr>
      </w:pPr>
      <w:r w:rsidRPr="008A3E78">
        <w:rPr>
          <w:rFonts w:eastAsiaTheme="minorHAnsi" w:hint="eastAsia"/>
          <w:szCs w:val="21"/>
        </w:rPr>
        <w:t xml:space="preserve">　・納品書、請求書、領収書など、事業費の支払内容が分かる書類（取組実績書の場合）</w:t>
      </w:r>
    </w:p>
    <w:p w14:paraId="60D7EAA4" w14:textId="77777777" w:rsidR="00F404FA" w:rsidRPr="008A3E78" w:rsidRDefault="00F404FA">
      <w:pPr>
        <w:widowControl/>
        <w:jc w:val="left"/>
        <w:rPr>
          <w:rFonts w:eastAsiaTheme="minorHAnsi" w:cs="ＭＳ ゴシック"/>
          <w:sz w:val="20"/>
          <w:szCs w:val="20"/>
        </w:rPr>
      </w:pPr>
      <w:r w:rsidRPr="008A3E78">
        <w:rPr>
          <w:rFonts w:eastAsiaTheme="minorHAnsi" w:cs="ＭＳ ゴシック"/>
          <w:sz w:val="20"/>
          <w:szCs w:val="20"/>
        </w:rPr>
        <w:br w:type="page"/>
      </w:r>
    </w:p>
    <w:p w14:paraId="3012F71F" w14:textId="334B90B3" w:rsidR="00956754" w:rsidRPr="008A3E78" w:rsidRDefault="00956754" w:rsidP="00956754">
      <w:pPr>
        <w:spacing w:line="220" w:lineRule="exact"/>
        <w:rPr>
          <w:rFonts w:eastAsiaTheme="minorHAnsi" w:cs="ＭＳ ゴシック"/>
          <w:szCs w:val="21"/>
        </w:rPr>
      </w:pPr>
      <w:r w:rsidRPr="008A3E78">
        <w:rPr>
          <w:rFonts w:eastAsiaTheme="minorHAnsi" w:cs="ＭＳ ゴシック" w:hint="eastAsia"/>
          <w:szCs w:val="21"/>
        </w:rPr>
        <w:t>別紙様式第４号附属資料(経営改善につながる</w:t>
      </w:r>
      <w:r w:rsidRPr="008A3E78">
        <w:rPr>
          <w:rFonts w:eastAsiaTheme="minorHAnsi" w:cs="Times New Roman" w:hint="eastAsia"/>
          <w:spacing w:val="4"/>
          <w:szCs w:val="21"/>
        </w:rPr>
        <w:t>環境整備</w:t>
      </w:r>
      <w:r w:rsidRPr="008A3E78">
        <w:rPr>
          <w:rFonts w:eastAsiaTheme="minorHAnsi" w:cs="ＭＳ ゴシック"/>
          <w:szCs w:val="21"/>
        </w:rPr>
        <w:t>)</w:t>
      </w:r>
    </w:p>
    <w:p w14:paraId="3699B94B" w14:textId="77777777" w:rsidR="00956754" w:rsidRPr="008A3E78" w:rsidRDefault="00956754" w:rsidP="00956754">
      <w:pPr>
        <w:spacing w:line="220" w:lineRule="exact"/>
        <w:rPr>
          <w:rFonts w:eastAsiaTheme="minorHAnsi" w:cs="Times New Roman"/>
          <w:spacing w:val="2"/>
          <w:szCs w:val="21"/>
        </w:rPr>
      </w:pPr>
    </w:p>
    <w:p w14:paraId="2136F279" w14:textId="3B511156"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806720" behindDoc="0" locked="0" layoutInCell="1" allowOverlap="1" wp14:anchorId="430F86CE" wp14:editId="4295F403">
                <wp:simplePos x="0" y="0"/>
                <wp:positionH relativeFrom="column">
                  <wp:posOffset>316230</wp:posOffset>
                </wp:positionH>
                <wp:positionV relativeFrom="paragraph">
                  <wp:posOffset>122555</wp:posOffset>
                </wp:positionV>
                <wp:extent cx="5812155" cy="3219450"/>
                <wp:effectExtent l="0" t="0" r="0" b="0"/>
                <wp:wrapNone/>
                <wp:docPr id="169508159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3219450"/>
                        </a:xfrm>
                        <a:prstGeom prst="rect">
                          <a:avLst/>
                        </a:prstGeom>
                        <a:noFill/>
                        <a:ln w="6350">
                          <a:noFill/>
                        </a:ln>
                      </wps:spPr>
                      <wps:txbx>
                        <w:txbxContent>
                          <w:tbl>
                            <w:tblPr>
                              <w:tblStyle w:val="a3"/>
                              <w:tblW w:w="8926" w:type="dxa"/>
                              <w:tblLook w:val="04A0" w:firstRow="1" w:lastRow="0" w:firstColumn="1" w:lastColumn="0" w:noHBand="0" w:noVBand="1"/>
                            </w:tblPr>
                            <w:tblGrid>
                              <w:gridCol w:w="421"/>
                              <w:gridCol w:w="2551"/>
                              <w:gridCol w:w="5954"/>
                            </w:tblGrid>
                            <w:tr w:rsidR="00956754" w14:paraId="363396CA" w14:textId="77777777" w:rsidTr="00E0144A">
                              <w:tc>
                                <w:tcPr>
                                  <w:tcW w:w="2972" w:type="dxa"/>
                                  <w:gridSpan w:val="2"/>
                                </w:tcPr>
                                <w:p w14:paraId="439A22B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0B32C81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6D469636" w14:textId="77777777" w:rsidTr="00DD4942">
                              <w:trPr>
                                <w:trHeight w:val="1984"/>
                              </w:trPr>
                              <w:tc>
                                <w:tcPr>
                                  <w:tcW w:w="421" w:type="dxa"/>
                                </w:tcPr>
                                <w:p w14:paraId="742C9B32" w14:textId="77777777" w:rsidR="00956754" w:rsidRDefault="00956754">
                                  <w:pPr>
                                    <w:rPr>
                                      <w:sz w:val="20"/>
                                      <w:szCs w:val="20"/>
                                    </w:rPr>
                                  </w:pPr>
                                </w:p>
                              </w:tc>
                              <w:tc>
                                <w:tcPr>
                                  <w:tcW w:w="2551" w:type="dxa"/>
                                </w:tcPr>
                                <w:p w14:paraId="3367C20E" w14:textId="77777777" w:rsidR="00956754" w:rsidRDefault="00956754">
                                  <w:pPr>
                                    <w:rPr>
                                      <w:sz w:val="20"/>
                                      <w:szCs w:val="20"/>
                                    </w:rPr>
                                  </w:pPr>
                                  <w:r w:rsidRPr="00697A6F">
                                    <w:rPr>
                                      <w:rFonts w:hint="eastAsia"/>
                                      <w:sz w:val="20"/>
                                      <w:szCs w:val="20"/>
                                    </w:rPr>
                                    <w:t>農業経営体</w:t>
                                  </w:r>
                                </w:p>
                                <w:p w14:paraId="5B8C39A8" w14:textId="77777777" w:rsidR="006869F2" w:rsidRDefault="006869F2">
                                  <w:pPr>
                                    <w:rPr>
                                      <w:sz w:val="20"/>
                                      <w:szCs w:val="20"/>
                                    </w:rPr>
                                  </w:pPr>
                                </w:p>
                                <w:p w14:paraId="033F3CB2" w14:textId="02024545" w:rsidR="006869F2" w:rsidRDefault="006869F2">
                                  <w:pPr>
                                    <w:rPr>
                                      <w:sz w:val="20"/>
                                      <w:szCs w:val="20"/>
                                    </w:rPr>
                                  </w:pPr>
                                  <w:r>
                                    <w:rPr>
                                      <w:rFonts w:hint="eastAsia"/>
                                      <w:sz w:val="20"/>
                                      <w:szCs w:val="20"/>
                                    </w:rPr>
                                    <w:t>障害者雇用に関する法令違反の有無</w:t>
                                  </w:r>
                                  <w:r w:rsidRPr="00697A6F">
                                    <w:rPr>
                                      <w:rFonts w:hint="eastAsia"/>
                                      <w:sz w:val="16"/>
                                      <w:szCs w:val="16"/>
                                    </w:rPr>
                                    <w:t>(</w:t>
                                  </w:r>
                                  <w:r w:rsidRPr="00697A6F">
                                    <w:rPr>
                                      <w:sz w:val="16"/>
                                      <w:szCs w:val="16"/>
                                    </w:rPr>
                                    <w:t>〇</w:t>
                                  </w:r>
                                  <w:r>
                                    <w:rPr>
                                      <w:rFonts w:hint="eastAsia"/>
                                      <w:sz w:val="16"/>
                                      <w:szCs w:val="16"/>
                                    </w:rPr>
                                    <w:t>を記入</w:t>
                                  </w:r>
                                  <w:r w:rsidRPr="00697A6F">
                                    <w:rPr>
                                      <w:rFonts w:hint="eastAsia"/>
                                      <w:sz w:val="16"/>
                                      <w:szCs w:val="16"/>
                                    </w:rPr>
                                    <w:t>)</w:t>
                                  </w:r>
                                </w:p>
                                <w:p w14:paraId="6E4AC8DE" w14:textId="47703231" w:rsidR="006869F2" w:rsidRPr="00697A6F" w:rsidRDefault="006869F2">
                                  <w:pPr>
                                    <w:rPr>
                                      <w:sz w:val="20"/>
                                      <w:szCs w:val="20"/>
                                    </w:rPr>
                                  </w:pPr>
                                  <w:r>
                                    <w:rPr>
                                      <w:rFonts w:hint="eastAsia"/>
                                      <w:sz w:val="20"/>
                                      <w:szCs w:val="20"/>
                                    </w:rPr>
                                    <w:t>（無・有）</w:t>
                                  </w:r>
                                </w:p>
                              </w:tc>
                              <w:tc>
                                <w:tcPr>
                                  <w:tcW w:w="5954" w:type="dxa"/>
                                </w:tcPr>
                                <w:p w14:paraId="4608E8A8" w14:textId="77777777" w:rsidR="00956754" w:rsidRPr="00697A6F" w:rsidRDefault="00956754">
                                  <w:pPr>
                                    <w:rPr>
                                      <w:sz w:val="20"/>
                                      <w:szCs w:val="20"/>
                                    </w:rPr>
                                  </w:pPr>
                                </w:p>
                                <w:p w14:paraId="5ED2402F" w14:textId="77777777" w:rsidR="00956754" w:rsidRPr="00697A6F" w:rsidRDefault="00956754">
                                  <w:pPr>
                                    <w:rPr>
                                      <w:sz w:val="20"/>
                                      <w:szCs w:val="20"/>
                                    </w:rPr>
                                  </w:pPr>
                                </w:p>
                                <w:p w14:paraId="42F52C08" w14:textId="77777777" w:rsidR="00956754" w:rsidRPr="00697A6F" w:rsidRDefault="00956754">
                                  <w:pPr>
                                    <w:rPr>
                                      <w:sz w:val="20"/>
                                      <w:szCs w:val="20"/>
                                    </w:rPr>
                                  </w:pPr>
                                </w:p>
                                <w:p w14:paraId="52A70A65" w14:textId="77777777" w:rsidR="00956754" w:rsidRPr="00697A6F" w:rsidRDefault="00956754">
                                  <w:pPr>
                                    <w:rPr>
                                      <w:sz w:val="20"/>
                                      <w:szCs w:val="20"/>
                                    </w:rPr>
                                  </w:pPr>
                                </w:p>
                              </w:tc>
                            </w:tr>
                            <w:tr w:rsidR="00956754" w14:paraId="68E51F43" w14:textId="77777777" w:rsidTr="00AE3FF7">
                              <w:trPr>
                                <w:trHeight w:val="2119"/>
                              </w:trPr>
                              <w:tc>
                                <w:tcPr>
                                  <w:tcW w:w="421" w:type="dxa"/>
                                </w:tcPr>
                                <w:p w14:paraId="47FD876F" w14:textId="77777777" w:rsidR="00956754" w:rsidRDefault="00956754">
                                  <w:pPr>
                                    <w:rPr>
                                      <w:sz w:val="20"/>
                                      <w:szCs w:val="20"/>
                                    </w:rPr>
                                  </w:pPr>
                                </w:p>
                              </w:tc>
                              <w:tc>
                                <w:tcPr>
                                  <w:tcW w:w="2551" w:type="dxa"/>
                                </w:tcPr>
                                <w:p w14:paraId="644183DD"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406CAD9F" w14:textId="77777777" w:rsidR="00956754" w:rsidRPr="00697A6F" w:rsidRDefault="00956754" w:rsidP="005D7E00">
                                  <w:pPr>
                                    <w:spacing w:line="220" w:lineRule="exact"/>
                                    <w:rPr>
                                      <w:sz w:val="18"/>
                                      <w:szCs w:val="18"/>
                                    </w:rPr>
                                  </w:pPr>
                                </w:p>
                                <w:p w14:paraId="244D7BAA" w14:textId="77777777"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4B8DE680"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1DD089C1" w14:textId="77777777" w:rsidR="00956754" w:rsidRPr="00C646AF" w:rsidRDefault="00956754">
                                  <w:pPr>
                                    <w:rPr>
                                      <w:color w:val="FF0000"/>
                                      <w:sz w:val="20"/>
                                      <w:szCs w:val="20"/>
                                    </w:rPr>
                                  </w:pPr>
                                </w:p>
                                <w:p w14:paraId="64416F01" w14:textId="77777777" w:rsidR="00956754" w:rsidRPr="00C646AF" w:rsidRDefault="00956754">
                                  <w:pPr>
                                    <w:rPr>
                                      <w:color w:val="FF0000"/>
                                      <w:sz w:val="20"/>
                                      <w:szCs w:val="20"/>
                                    </w:rPr>
                                  </w:pPr>
                                </w:p>
                                <w:p w14:paraId="3D4C548D" w14:textId="77777777" w:rsidR="00956754" w:rsidRPr="00C646AF" w:rsidRDefault="00956754">
                                  <w:pPr>
                                    <w:rPr>
                                      <w:color w:val="FF0000"/>
                                      <w:sz w:val="20"/>
                                      <w:szCs w:val="20"/>
                                    </w:rPr>
                                  </w:pPr>
                                </w:p>
                                <w:p w14:paraId="3454813C" w14:textId="77777777" w:rsidR="00956754" w:rsidRPr="00C646AF" w:rsidRDefault="00956754">
                                  <w:pPr>
                                    <w:rPr>
                                      <w:color w:val="FF0000"/>
                                      <w:sz w:val="20"/>
                                      <w:szCs w:val="20"/>
                                    </w:rPr>
                                  </w:pPr>
                                </w:p>
                                <w:p w14:paraId="28EEB6BC" w14:textId="77777777" w:rsidR="00956754" w:rsidRPr="00C646AF" w:rsidRDefault="00956754">
                                  <w:pPr>
                                    <w:rPr>
                                      <w:color w:val="FF0000"/>
                                      <w:sz w:val="20"/>
                                      <w:szCs w:val="20"/>
                                    </w:rPr>
                                  </w:pPr>
                                </w:p>
                              </w:tc>
                            </w:tr>
                          </w:tbl>
                          <w:p w14:paraId="38ED4CCB"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86CE" id="テキスト ボックス 24" o:spid="_x0000_s1029" type="#_x0000_t202" style="position:absolute;left:0;text-align:left;margin-left:24.9pt;margin-top:9.65pt;width:457.65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" filled="f" stroked="f" strokeweight=".5pt">
                <v:textbox>
                  <w:txbxContent>
                    <w:tbl>
                      <w:tblPr>
                        <w:tblStyle w:val="a3"/>
                        <w:tblW w:w="8926" w:type="dxa"/>
                        <w:tblLook w:val="04A0" w:firstRow="1" w:lastRow="0" w:firstColumn="1" w:lastColumn="0" w:noHBand="0" w:noVBand="1"/>
                      </w:tblPr>
                      <w:tblGrid>
                        <w:gridCol w:w="421"/>
                        <w:gridCol w:w="2551"/>
                        <w:gridCol w:w="5954"/>
                      </w:tblGrid>
                      <w:tr w:rsidR="00956754" w14:paraId="363396CA" w14:textId="77777777" w:rsidTr="00E0144A">
                        <w:tc>
                          <w:tcPr>
                            <w:tcW w:w="2972" w:type="dxa"/>
                            <w:gridSpan w:val="2"/>
                          </w:tcPr>
                          <w:p w14:paraId="439A22B8" w14:textId="77777777" w:rsidR="00956754" w:rsidRPr="00697A6F" w:rsidRDefault="0095675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0B32C81C" w14:textId="77777777" w:rsidR="00956754" w:rsidRPr="00697A6F" w:rsidRDefault="00956754" w:rsidP="00AF2025">
                            <w:pPr>
                              <w:jc w:val="center"/>
                              <w:rPr>
                                <w:sz w:val="20"/>
                                <w:szCs w:val="20"/>
                              </w:rPr>
                            </w:pPr>
                            <w:r w:rsidRPr="00697A6F">
                              <w:rPr>
                                <w:rFonts w:hint="eastAsia"/>
                                <w:sz w:val="20"/>
                                <w:szCs w:val="20"/>
                              </w:rPr>
                              <w:t xml:space="preserve">内　容　</w:t>
                            </w:r>
                            <w:r w:rsidRPr="00697A6F">
                              <w:rPr>
                                <w:sz w:val="20"/>
                                <w:szCs w:val="20"/>
                              </w:rPr>
                              <w:t>等</w:t>
                            </w:r>
                          </w:p>
                        </w:tc>
                      </w:tr>
                      <w:tr w:rsidR="00956754" w14:paraId="6D469636" w14:textId="77777777" w:rsidTr="00DD4942">
                        <w:trPr>
                          <w:trHeight w:val="1984"/>
                        </w:trPr>
                        <w:tc>
                          <w:tcPr>
                            <w:tcW w:w="421" w:type="dxa"/>
                          </w:tcPr>
                          <w:p w14:paraId="742C9B32" w14:textId="77777777" w:rsidR="00956754" w:rsidRDefault="00956754">
                            <w:pPr>
                              <w:rPr>
                                <w:sz w:val="20"/>
                                <w:szCs w:val="20"/>
                              </w:rPr>
                            </w:pPr>
                          </w:p>
                        </w:tc>
                        <w:tc>
                          <w:tcPr>
                            <w:tcW w:w="2551" w:type="dxa"/>
                          </w:tcPr>
                          <w:p w14:paraId="3367C20E" w14:textId="77777777" w:rsidR="00956754" w:rsidRDefault="00956754">
                            <w:pPr>
                              <w:rPr>
                                <w:sz w:val="20"/>
                                <w:szCs w:val="20"/>
                              </w:rPr>
                            </w:pPr>
                            <w:r w:rsidRPr="00697A6F">
                              <w:rPr>
                                <w:rFonts w:hint="eastAsia"/>
                                <w:sz w:val="20"/>
                                <w:szCs w:val="20"/>
                              </w:rPr>
                              <w:t>農業経営体</w:t>
                            </w:r>
                          </w:p>
                          <w:p w14:paraId="5B8C39A8" w14:textId="77777777" w:rsidR="006869F2" w:rsidRDefault="006869F2">
                            <w:pPr>
                              <w:rPr>
                                <w:sz w:val="20"/>
                                <w:szCs w:val="20"/>
                              </w:rPr>
                            </w:pPr>
                          </w:p>
                          <w:p w14:paraId="033F3CB2" w14:textId="02024545" w:rsidR="006869F2" w:rsidRDefault="006869F2">
                            <w:pPr>
                              <w:rPr>
                                <w:sz w:val="20"/>
                                <w:szCs w:val="20"/>
                              </w:rPr>
                            </w:pPr>
                            <w:r>
                              <w:rPr>
                                <w:rFonts w:hint="eastAsia"/>
                                <w:sz w:val="20"/>
                                <w:szCs w:val="20"/>
                              </w:rPr>
                              <w:t>障害者雇用に関する法令違反の有無</w:t>
                            </w:r>
                            <w:r w:rsidRPr="00697A6F">
                              <w:rPr>
                                <w:rFonts w:hint="eastAsia"/>
                                <w:sz w:val="16"/>
                                <w:szCs w:val="16"/>
                              </w:rPr>
                              <w:t>(</w:t>
                            </w:r>
                            <w:r w:rsidRPr="00697A6F">
                              <w:rPr>
                                <w:sz w:val="16"/>
                                <w:szCs w:val="16"/>
                              </w:rPr>
                              <w:t>〇</w:t>
                            </w:r>
                            <w:r>
                              <w:rPr>
                                <w:rFonts w:hint="eastAsia"/>
                                <w:sz w:val="16"/>
                                <w:szCs w:val="16"/>
                              </w:rPr>
                              <w:t>を記入</w:t>
                            </w:r>
                            <w:r w:rsidRPr="00697A6F">
                              <w:rPr>
                                <w:rFonts w:hint="eastAsia"/>
                                <w:sz w:val="16"/>
                                <w:szCs w:val="16"/>
                              </w:rPr>
                              <w:t>)</w:t>
                            </w:r>
                          </w:p>
                          <w:p w14:paraId="6E4AC8DE" w14:textId="47703231" w:rsidR="006869F2" w:rsidRPr="00697A6F" w:rsidRDefault="006869F2">
                            <w:pPr>
                              <w:rPr>
                                <w:sz w:val="20"/>
                                <w:szCs w:val="20"/>
                              </w:rPr>
                            </w:pPr>
                            <w:r>
                              <w:rPr>
                                <w:rFonts w:hint="eastAsia"/>
                                <w:sz w:val="20"/>
                                <w:szCs w:val="20"/>
                              </w:rPr>
                              <w:t>（無・有）</w:t>
                            </w:r>
                          </w:p>
                        </w:tc>
                        <w:tc>
                          <w:tcPr>
                            <w:tcW w:w="5954" w:type="dxa"/>
                          </w:tcPr>
                          <w:p w14:paraId="4608E8A8" w14:textId="77777777" w:rsidR="00956754" w:rsidRPr="00697A6F" w:rsidRDefault="00956754">
                            <w:pPr>
                              <w:rPr>
                                <w:sz w:val="20"/>
                                <w:szCs w:val="20"/>
                              </w:rPr>
                            </w:pPr>
                          </w:p>
                          <w:p w14:paraId="5ED2402F" w14:textId="77777777" w:rsidR="00956754" w:rsidRPr="00697A6F" w:rsidRDefault="00956754">
                            <w:pPr>
                              <w:rPr>
                                <w:sz w:val="20"/>
                                <w:szCs w:val="20"/>
                              </w:rPr>
                            </w:pPr>
                          </w:p>
                          <w:p w14:paraId="42F52C08" w14:textId="77777777" w:rsidR="00956754" w:rsidRPr="00697A6F" w:rsidRDefault="00956754">
                            <w:pPr>
                              <w:rPr>
                                <w:sz w:val="20"/>
                                <w:szCs w:val="20"/>
                              </w:rPr>
                            </w:pPr>
                          </w:p>
                          <w:p w14:paraId="52A70A65" w14:textId="77777777" w:rsidR="00956754" w:rsidRPr="00697A6F" w:rsidRDefault="00956754">
                            <w:pPr>
                              <w:rPr>
                                <w:sz w:val="20"/>
                                <w:szCs w:val="20"/>
                              </w:rPr>
                            </w:pPr>
                          </w:p>
                        </w:tc>
                      </w:tr>
                      <w:tr w:rsidR="00956754" w14:paraId="68E51F43" w14:textId="77777777" w:rsidTr="00AE3FF7">
                        <w:trPr>
                          <w:trHeight w:val="2119"/>
                        </w:trPr>
                        <w:tc>
                          <w:tcPr>
                            <w:tcW w:w="421" w:type="dxa"/>
                          </w:tcPr>
                          <w:p w14:paraId="47FD876F" w14:textId="77777777" w:rsidR="00956754" w:rsidRDefault="00956754">
                            <w:pPr>
                              <w:rPr>
                                <w:sz w:val="20"/>
                                <w:szCs w:val="20"/>
                              </w:rPr>
                            </w:pPr>
                          </w:p>
                        </w:tc>
                        <w:tc>
                          <w:tcPr>
                            <w:tcW w:w="2551" w:type="dxa"/>
                          </w:tcPr>
                          <w:p w14:paraId="644183DD" w14:textId="77777777" w:rsidR="00956754" w:rsidRPr="00697A6F" w:rsidRDefault="0095675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406CAD9F" w14:textId="77777777" w:rsidR="00956754" w:rsidRPr="00697A6F" w:rsidRDefault="00956754" w:rsidP="005D7E00">
                            <w:pPr>
                              <w:spacing w:line="220" w:lineRule="exact"/>
                              <w:rPr>
                                <w:sz w:val="18"/>
                                <w:szCs w:val="18"/>
                              </w:rPr>
                            </w:pPr>
                          </w:p>
                          <w:p w14:paraId="244D7BAA" w14:textId="77777777" w:rsidR="00956754" w:rsidRPr="00697A6F" w:rsidRDefault="0095675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4B8DE680" w14:textId="77777777" w:rsidR="00956754" w:rsidRPr="00697A6F" w:rsidRDefault="0095675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1DD089C1" w14:textId="77777777" w:rsidR="00956754" w:rsidRPr="00C646AF" w:rsidRDefault="00956754">
                            <w:pPr>
                              <w:rPr>
                                <w:color w:val="FF0000"/>
                                <w:sz w:val="20"/>
                                <w:szCs w:val="20"/>
                              </w:rPr>
                            </w:pPr>
                          </w:p>
                          <w:p w14:paraId="64416F01" w14:textId="77777777" w:rsidR="00956754" w:rsidRPr="00C646AF" w:rsidRDefault="00956754">
                            <w:pPr>
                              <w:rPr>
                                <w:color w:val="FF0000"/>
                                <w:sz w:val="20"/>
                                <w:szCs w:val="20"/>
                              </w:rPr>
                            </w:pPr>
                          </w:p>
                          <w:p w14:paraId="3D4C548D" w14:textId="77777777" w:rsidR="00956754" w:rsidRPr="00C646AF" w:rsidRDefault="00956754">
                            <w:pPr>
                              <w:rPr>
                                <w:color w:val="FF0000"/>
                                <w:sz w:val="20"/>
                                <w:szCs w:val="20"/>
                              </w:rPr>
                            </w:pPr>
                          </w:p>
                          <w:p w14:paraId="3454813C" w14:textId="77777777" w:rsidR="00956754" w:rsidRPr="00C646AF" w:rsidRDefault="00956754">
                            <w:pPr>
                              <w:rPr>
                                <w:color w:val="FF0000"/>
                                <w:sz w:val="20"/>
                                <w:szCs w:val="20"/>
                              </w:rPr>
                            </w:pPr>
                          </w:p>
                          <w:p w14:paraId="28EEB6BC" w14:textId="77777777" w:rsidR="00956754" w:rsidRPr="00C646AF" w:rsidRDefault="00956754">
                            <w:pPr>
                              <w:rPr>
                                <w:color w:val="FF0000"/>
                                <w:sz w:val="20"/>
                                <w:szCs w:val="20"/>
                              </w:rPr>
                            </w:pPr>
                          </w:p>
                        </w:tc>
                      </w:tr>
                    </w:tbl>
                    <w:p w14:paraId="38ED4CCB" w14:textId="77777777" w:rsidR="00956754" w:rsidRPr="00697A6F" w:rsidRDefault="00956754" w:rsidP="00956754">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v:textbox>
              </v:shape>
            </w:pict>
          </mc:Fallback>
        </mc:AlternateContent>
      </w:r>
      <w:r w:rsidRPr="008A3E78">
        <w:rPr>
          <w:rFonts w:eastAsiaTheme="minorHAnsi" w:cs="Times New Roman" w:hint="eastAsia"/>
          <w:spacing w:val="2"/>
          <w:szCs w:val="21"/>
        </w:rPr>
        <w:t>１　申請団体等の概要</w:t>
      </w:r>
    </w:p>
    <w:p w14:paraId="5400DC21" w14:textId="77777777" w:rsidR="00956754" w:rsidRPr="008A3E78" w:rsidRDefault="00956754" w:rsidP="00956754">
      <w:pPr>
        <w:spacing w:line="220" w:lineRule="exact"/>
        <w:rPr>
          <w:rFonts w:eastAsiaTheme="minorHAnsi" w:cs="Times New Roman"/>
          <w:spacing w:val="2"/>
          <w:szCs w:val="21"/>
        </w:rPr>
      </w:pPr>
      <w:r w:rsidRPr="008A3E78">
        <w:rPr>
          <w:rFonts w:eastAsiaTheme="minorHAnsi" w:cs="Times New Roman" w:hint="eastAsia"/>
          <w:spacing w:val="2"/>
          <w:szCs w:val="21"/>
        </w:rPr>
        <w:t xml:space="preserve">　</w:t>
      </w:r>
    </w:p>
    <w:p w14:paraId="4009C577" w14:textId="77777777" w:rsidR="00956754" w:rsidRPr="008A3E78" w:rsidRDefault="00956754" w:rsidP="00956754">
      <w:pPr>
        <w:spacing w:line="220" w:lineRule="exact"/>
        <w:rPr>
          <w:rFonts w:eastAsiaTheme="minorHAnsi" w:cs="Times New Roman"/>
          <w:spacing w:val="2"/>
          <w:szCs w:val="21"/>
        </w:rPr>
      </w:pPr>
    </w:p>
    <w:p w14:paraId="51E93A26"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808768" behindDoc="0" locked="0" layoutInCell="1" allowOverlap="1" wp14:anchorId="0E994AF9" wp14:editId="0F563E8C">
                <wp:simplePos x="0" y="0"/>
                <wp:positionH relativeFrom="column">
                  <wp:posOffset>2249805</wp:posOffset>
                </wp:positionH>
                <wp:positionV relativeFrom="paragraph">
                  <wp:posOffset>14605</wp:posOffset>
                </wp:positionV>
                <wp:extent cx="3942715" cy="1294765"/>
                <wp:effectExtent l="0" t="0" r="0" b="0"/>
                <wp:wrapNone/>
                <wp:docPr id="8969626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294765"/>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14:paraId="50DB3791" w14:textId="77777777" w:rsidTr="00E0144A">
                              <w:tc>
                                <w:tcPr>
                                  <w:tcW w:w="1838" w:type="dxa"/>
                                </w:tcPr>
                                <w:p w14:paraId="7D5AEB1A"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23FA354B"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04B8FBB9" w14:textId="77777777" w:rsidTr="00DD4942">
                              <w:trPr>
                                <w:trHeight w:val="1022"/>
                              </w:trPr>
                              <w:tc>
                                <w:tcPr>
                                  <w:tcW w:w="1838" w:type="dxa"/>
                                </w:tcPr>
                                <w:p w14:paraId="04EF8DCC"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751F6F99" w14:textId="77777777" w:rsidR="00956754" w:rsidRPr="00697A6F" w:rsidRDefault="00956754" w:rsidP="00E0144A">
                                  <w:pPr>
                                    <w:spacing w:line="240" w:lineRule="exact"/>
                                    <w:jc w:val="left"/>
                                    <w:rPr>
                                      <w:sz w:val="20"/>
                                      <w:szCs w:val="20"/>
                                    </w:rPr>
                                  </w:pPr>
                                </w:p>
                                <w:p w14:paraId="52092C07" w14:textId="77777777" w:rsidR="00956754" w:rsidRPr="00697A6F" w:rsidRDefault="00956754" w:rsidP="00E0144A">
                                  <w:pPr>
                                    <w:spacing w:line="240" w:lineRule="exact"/>
                                    <w:jc w:val="left"/>
                                    <w:rPr>
                                      <w:sz w:val="20"/>
                                      <w:szCs w:val="20"/>
                                    </w:rPr>
                                  </w:pPr>
                                </w:p>
                                <w:p w14:paraId="44EAF4AA" w14:textId="77777777" w:rsidR="00956754" w:rsidRPr="00697A6F" w:rsidRDefault="00956754" w:rsidP="00E0144A">
                                  <w:pPr>
                                    <w:spacing w:line="240" w:lineRule="exact"/>
                                    <w:jc w:val="left"/>
                                    <w:rPr>
                                      <w:sz w:val="20"/>
                                      <w:szCs w:val="20"/>
                                    </w:rPr>
                                  </w:pPr>
                                </w:p>
                              </w:tc>
                            </w:tr>
                            <w:tr w:rsidR="00956754" w14:paraId="63B9D4BD" w14:textId="77777777" w:rsidTr="00E0144A">
                              <w:tc>
                                <w:tcPr>
                                  <w:tcW w:w="1838" w:type="dxa"/>
                                </w:tcPr>
                                <w:p w14:paraId="479D9324"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0322A8FE"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6B2346E7" w14:textId="77777777" w:rsidR="00956754" w:rsidRPr="00E0144A" w:rsidRDefault="00956754" w:rsidP="009567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4AF9" id="テキスト ボックス 23" o:spid="_x0000_s1030" type="#_x0000_t202" style="position:absolute;left:0;text-align:left;margin-left:177.15pt;margin-top:1.15pt;width:310.45pt;height:10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" filled="f" stroked="f" strokeweight=".5pt">
                <v:textbox>
                  <w:txbxContent>
                    <w:tbl>
                      <w:tblPr>
                        <w:tblStyle w:val="a3"/>
                        <w:tblW w:w="0" w:type="auto"/>
                        <w:tblLook w:val="04A0" w:firstRow="1" w:lastRow="0" w:firstColumn="1" w:lastColumn="0" w:noHBand="0" w:noVBand="1"/>
                      </w:tblPr>
                      <w:tblGrid>
                        <w:gridCol w:w="1838"/>
                        <w:gridCol w:w="3969"/>
                      </w:tblGrid>
                      <w:tr w:rsidR="00956754" w14:paraId="50DB3791" w14:textId="77777777" w:rsidTr="00E0144A">
                        <w:tc>
                          <w:tcPr>
                            <w:tcW w:w="1838" w:type="dxa"/>
                          </w:tcPr>
                          <w:p w14:paraId="7D5AEB1A" w14:textId="77777777" w:rsidR="00956754" w:rsidRPr="00697A6F" w:rsidRDefault="0095675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23FA354B" w14:textId="77777777" w:rsidR="00956754" w:rsidRPr="00697A6F" w:rsidRDefault="0095675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956754" w14:paraId="04B8FBB9" w14:textId="77777777" w:rsidTr="00DD4942">
                        <w:trPr>
                          <w:trHeight w:val="1022"/>
                        </w:trPr>
                        <w:tc>
                          <w:tcPr>
                            <w:tcW w:w="1838" w:type="dxa"/>
                          </w:tcPr>
                          <w:p w14:paraId="04EF8DCC" w14:textId="77777777" w:rsidR="00956754" w:rsidRPr="00697A6F" w:rsidRDefault="0095675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751F6F99" w14:textId="77777777" w:rsidR="00956754" w:rsidRPr="00697A6F" w:rsidRDefault="00956754" w:rsidP="00E0144A">
                            <w:pPr>
                              <w:spacing w:line="240" w:lineRule="exact"/>
                              <w:jc w:val="left"/>
                              <w:rPr>
                                <w:sz w:val="20"/>
                                <w:szCs w:val="20"/>
                              </w:rPr>
                            </w:pPr>
                          </w:p>
                          <w:p w14:paraId="52092C07" w14:textId="77777777" w:rsidR="00956754" w:rsidRPr="00697A6F" w:rsidRDefault="00956754" w:rsidP="00E0144A">
                            <w:pPr>
                              <w:spacing w:line="240" w:lineRule="exact"/>
                              <w:jc w:val="left"/>
                              <w:rPr>
                                <w:sz w:val="20"/>
                                <w:szCs w:val="20"/>
                              </w:rPr>
                            </w:pPr>
                          </w:p>
                          <w:p w14:paraId="44EAF4AA" w14:textId="77777777" w:rsidR="00956754" w:rsidRPr="00697A6F" w:rsidRDefault="00956754" w:rsidP="00E0144A">
                            <w:pPr>
                              <w:spacing w:line="240" w:lineRule="exact"/>
                              <w:jc w:val="left"/>
                              <w:rPr>
                                <w:sz w:val="20"/>
                                <w:szCs w:val="20"/>
                              </w:rPr>
                            </w:pPr>
                          </w:p>
                        </w:tc>
                      </w:tr>
                      <w:tr w:rsidR="00956754" w14:paraId="63B9D4BD" w14:textId="77777777" w:rsidTr="00E0144A">
                        <w:tc>
                          <w:tcPr>
                            <w:tcW w:w="1838" w:type="dxa"/>
                          </w:tcPr>
                          <w:p w14:paraId="479D9324" w14:textId="77777777" w:rsidR="00956754" w:rsidRPr="00697A6F" w:rsidRDefault="0095675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0322A8FE" w14:textId="77777777" w:rsidR="00956754" w:rsidRDefault="0095675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6B2346E7" w14:textId="77777777" w:rsidR="00956754" w:rsidRPr="00E0144A" w:rsidRDefault="00956754" w:rsidP="00956754">
                      <w:pPr>
                        <w:rPr>
                          <w:sz w:val="20"/>
                          <w:szCs w:val="20"/>
                        </w:rPr>
                      </w:pPr>
                    </w:p>
                  </w:txbxContent>
                </v:textbox>
              </v:shape>
            </w:pict>
          </mc:Fallback>
        </mc:AlternateContent>
      </w:r>
    </w:p>
    <w:p w14:paraId="7B68AE6D" w14:textId="77777777" w:rsidR="00956754" w:rsidRPr="008A3E78" w:rsidRDefault="00956754" w:rsidP="00956754">
      <w:pPr>
        <w:spacing w:line="220" w:lineRule="exact"/>
        <w:rPr>
          <w:rFonts w:eastAsiaTheme="minorHAnsi" w:cs="Times New Roman"/>
          <w:spacing w:val="2"/>
          <w:szCs w:val="21"/>
        </w:rPr>
      </w:pPr>
    </w:p>
    <w:p w14:paraId="79F877A4"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812864" behindDoc="0" locked="0" layoutInCell="1" allowOverlap="1" wp14:anchorId="3F10276A" wp14:editId="69C4D55D">
                <wp:simplePos x="0" y="0"/>
                <wp:positionH relativeFrom="column">
                  <wp:posOffset>3449320</wp:posOffset>
                </wp:positionH>
                <wp:positionV relativeFrom="paragraph">
                  <wp:posOffset>12700</wp:posOffset>
                </wp:positionV>
                <wp:extent cx="2743200" cy="680085"/>
                <wp:effectExtent l="0" t="0" r="0" b="0"/>
                <wp:wrapNone/>
                <wp:docPr id="183153394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0085"/>
                        </a:xfrm>
                        <a:prstGeom prst="rect">
                          <a:avLst/>
                        </a:prstGeom>
                        <a:noFill/>
                        <a:ln w="6350">
                          <a:noFill/>
                        </a:ln>
                      </wps:spPr>
                      <wps:txbx>
                        <w:txbxContent>
                          <w:tbl>
                            <w:tblPr>
                              <w:tblStyle w:val="a3"/>
                              <w:tblW w:w="0" w:type="auto"/>
                              <w:tblLook w:val="04A0" w:firstRow="1" w:lastRow="0" w:firstColumn="1" w:lastColumn="0" w:noHBand="0" w:noVBand="1"/>
                            </w:tblPr>
                            <w:tblGrid>
                              <w:gridCol w:w="2154"/>
                              <w:gridCol w:w="1701"/>
                            </w:tblGrid>
                            <w:tr w:rsidR="00956754" w14:paraId="42F220ED" w14:textId="77777777" w:rsidTr="00DD4942">
                              <w:trPr>
                                <w:trHeight w:val="170"/>
                              </w:trPr>
                              <w:tc>
                                <w:tcPr>
                                  <w:tcW w:w="2154" w:type="dxa"/>
                                </w:tcPr>
                                <w:p w14:paraId="6E7446FA"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7DD3D728"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79DB19A0" w14:textId="77777777" w:rsidTr="00DD4942">
                              <w:trPr>
                                <w:trHeight w:val="227"/>
                              </w:trPr>
                              <w:tc>
                                <w:tcPr>
                                  <w:tcW w:w="2154" w:type="dxa"/>
                                </w:tcPr>
                                <w:p w14:paraId="5DE606A0" w14:textId="77777777" w:rsidR="00956754" w:rsidRPr="00697A6F" w:rsidRDefault="00956754" w:rsidP="00DD4942">
                                  <w:pPr>
                                    <w:spacing w:line="180" w:lineRule="exact"/>
                                    <w:rPr>
                                      <w:sz w:val="16"/>
                                      <w:szCs w:val="16"/>
                                    </w:rPr>
                                  </w:pPr>
                                </w:p>
                              </w:tc>
                              <w:tc>
                                <w:tcPr>
                                  <w:tcW w:w="1701" w:type="dxa"/>
                                  <w:vAlign w:val="bottom"/>
                                </w:tcPr>
                                <w:p w14:paraId="5C9922DB"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093A9D58" w14:textId="77777777" w:rsidTr="00DD4942">
                              <w:trPr>
                                <w:trHeight w:val="227"/>
                              </w:trPr>
                              <w:tc>
                                <w:tcPr>
                                  <w:tcW w:w="2154" w:type="dxa"/>
                                </w:tcPr>
                                <w:p w14:paraId="657308CE" w14:textId="77777777" w:rsidR="00956754" w:rsidRPr="00697A6F" w:rsidRDefault="00956754" w:rsidP="00DD4942">
                                  <w:pPr>
                                    <w:spacing w:line="180" w:lineRule="exact"/>
                                    <w:rPr>
                                      <w:sz w:val="16"/>
                                      <w:szCs w:val="16"/>
                                    </w:rPr>
                                  </w:pPr>
                                </w:p>
                              </w:tc>
                              <w:tc>
                                <w:tcPr>
                                  <w:tcW w:w="1701" w:type="dxa"/>
                                  <w:vAlign w:val="bottom"/>
                                </w:tcPr>
                                <w:p w14:paraId="0925C671"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6C7A18E8" w14:textId="77777777" w:rsidTr="00DD4942">
                              <w:trPr>
                                <w:trHeight w:val="227"/>
                              </w:trPr>
                              <w:tc>
                                <w:tcPr>
                                  <w:tcW w:w="2154" w:type="dxa"/>
                                </w:tcPr>
                                <w:p w14:paraId="28B2E69A" w14:textId="77777777" w:rsidR="00956754" w:rsidRPr="00697A6F" w:rsidRDefault="00956754" w:rsidP="00DD4942">
                                  <w:pPr>
                                    <w:spacing w:line="180" w:lineRule="exact"/>
                                    <w:rPr>
                                      <w:sz w:val="16"/>
                                      <w:szCs w:val="16"/>
                                    </w:rPr>
                                  </w:pPr>
                                </w:p>
                              </w:tc>
                              <w:tc>
                                <w:tcPr>
                                  <w:tcW w:w="1701" w:type="dxa"/>
                                  <w:vAlign w:val="bottom"/>
                                </w:tcPr>
                                <w:p w14:paraId="72456D2C"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231A7A17"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276A" id="テキスト ボックス 22" o:spid="_x0000_s1031" type="#_x0000_t202" style="position:absolute;left:0;text-align:left;margin-left:271.6pt;margin-top:1pt;width:3in;height:5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" filled="f" stroked="f" strokeweight=".5pt">
                <v:textbox>
                  <w:txbxContent>
                    <w:tbl>
                      <w:tblPr>
                        <w:tblStyle w:val="a3"/>
                        <w:tblW w:w="0" w:type="auto"/>
                        <w:tblLook w:val="04A0" w:firstRow="1" w:lastRow="0" w:firstColumn="1" w:lastColumn="0" w:noHBand="0" w:noVBand="1"/>
                      </w:tblPr>
                      <w:tblGrid>
                        <w:gridCol w:w="2154"/>
                        <w:gridCol w:w="1701"/>
                      </w:tblGrid>
                      <w:tr w:rsidR="00956754" w14:paraId="42F220ED" w14:textId="77777777" w:rsidTr="00DD4942">
                        <w:trPr>
                          <w:trHeight w:val="170"/>
                        </w:trPr>
                        <w:tc>
                          <w:tcPr>
                            <w:tcW w:w="2154" w:type="dxa"/>
                          </w:tcPr>
                          <w:p w14:paraId="6E7446FA" w14:textId="77777777" w:rsidR="00956754" w:rsidRPr="00697A6F" w:rsidRDefault="00956754" w:rsidP="00DD4942">
                            <w:pPr>
                              <w:spacing w:line="180" w:lineRule="exact"/>
                              <w:jc w:val="center"/>
                              <w:rPr>
                                <w:sz w:val="16"/>
                                <w:szCs w:val="16"/>
                              </w:rPr>
                            </w:pPr>
                            <w:r w:rsidRPr="00697A6F">
                              <w:rPr>
                                <w:rFonts w:hint="eastAsia"/>
                                <w:sz w:val="16"/>
                                <w:szCs w:val="16"/>
                              </w:rPr>
                              <w:t>品  目</w:t>
                            </w:r>
                          </w:p>
                        </w:tc>
                        <w:tc>
                          <w:tcPr>
                            <w:tcW w:w="1701" w:type="dxa"/>
                          </w:tcPr>
                          <w:p w14:paraId="7DD3D728" w14:textId="77777777" w:rsidR="00956754" w:rsidRPr="00697A6F" w:rsidRDefault="00956754" w:rsidP="00DD4942">
                            <w:pPr>
                              <w:spacing w:line="180" w:lineRule="exact"/>
                              <w:jc w:val="center"/>
                              <w:rPr>
                                <w:sz w:val="16"/>
                                <w:szCs w:val="16"/>
                              </w:rPr>
                            </w:pPr>
                            <w:r w:rsidRPr="00697A6F">
                              <w:rPr>
                                <w:rFonts w:hint="eastAsia"/>
                                <w:sz w:val="16"/>
                                <w:szCs w:val="16"/>
                              </w:rPr>
                              <w:t>面  積</w:t>
                            </w:r>
                          </w:p>
                        </w:tc>
                      </w:tr>
                      <w:tr w:rsidR="00956754" w14:paraId="79DB19A0" w14:textId="77777777" w:rsidTr="00DD4942">
                        <w:trPr>
                          <w:trHeight w:val="227"/>
                        </w:trPr>
                        <w:tc>
                          <w:tcPr>
                            <w:tcW w:w="2154" w:type="dxa"/>
                          </w:tcPr>
                          <w:p w14:paraId="5DE606A0" w14:textId="77777777" w:rsidR="00956754" w:rsidRPr="00697A6F" w:rsidRDefault="00956754" w:rsidP="00DD4942">
                            <w:pPr>
                              <w:spacing w:line="180" w:lineRule="exact"/>
                              <w:rPr>
                                <w:sz w:val="16"/>
                                <w:szCs w:val="16"/>
                              </w:rPr>
                            </w:pPr>
                          </w:p>
                        </w:tc>
                        <w:tc>
                          <w:tcPr>
                            <w:tcW w:w="1701" w:type="dxa"/>
                            <w:vAlign w:val="bottom"/>
                          </w:tcPr>
                          <w:p w14:paraId="5C9922DB" w14:textId="77777777" w:rsidR="00956754" w:rsidRPr="00697A6F" w:rsidRDefault="0095675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093A9D58" w14:textId="77777777" w:rsidTr="00DD4942">
                        <w:trPr>
                          <w:trHeight w:val="227"/>
                        </w:trPr>
                        <w:tc>
                          <w:tcPr>
                            <w:tcW w:w="2154" w:type="dxa"/>
                          </w:tcPr>
                          <w:p w14:paraId="657308CE" w14:textId="77777777" w:rsidR="00956754" w:rsidRPr="00697A6F" w:rsidRDefault="00956754" w:rsidP="00DD4942">
                            <w:pPr>
                              <w:spacing w:line="180" w:lineRule="exact"/>
                              <w:rPr>
                                <w:sz w:val="16"/>
                                <w:szCs w:val="16"/>
                              </w:rPr>
                            </w:pPr>
                          </w:p>
                        </w:tc>
                        <w:tc>
                          <w:tcPr>
                            <w:tcW w:w="1701" w:type="dxa"/>
                            <w:vAlign w:val="bottom"/>
                          </w:tcPr>
                          <w:p w14:paraId="0925C671"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956754" w14:paraId="6C7A18E8" w14:textId="77777777" w:rsidTr="00DD4942">
                        <w:trPr>
                          <w:trHeight w:val="227"/>
                        </w:trPr>
                        <w:tc>
                          <w:tcPr>
                            <w:tcW w:w="2154" w:type="dxa"/>
                          </w:tcPr>
                          <w:p w14:paraId="28B2E69A" w14:textId="77777777" w:rsidR="00956754" w:rsidRPr="00697A6F" w:rsidRDefault="00956754" w:rsidP="00DD4942">
                            <w:pPr>
                              <w:spacing w:line="180" w:lineRule="exact"/>
                              <w:rPr>
                                <w:sz w:val="16"/>
                                <w:szCs w:val="16"/>
                              </w:rPr>
                            </w:pPr>
                          </w:p>
                        </w:tc>
                        <w:tc>
                          <w:tcPr>
                            <w:tcW w:w="1701" w:type="dxa"/>
                            <w:vAlign w:val="bottom"/>
                          </w:tcPr>
                          <w:p w14:paraId="72456D2C" w14:textId="77777777" w:rsidR="00956754" w:rsidRPr="00697A6F" w:rsidRDefault="0095675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231A7A17" w14:textId="77777777" w:rsidR="00956754" w:rsidRDefault="00956754" w:rsidP="00956754"/>
                  </w:txbxContent>
                </v:textbox>
              </v:shape>
            </w:pict>
          </mc:Fallback>
        </mc:AlternateContent>
      </w:r>
    </w:p>
    <w:p w14:paraId="4C12CC15" w14:textId="77777777" w:rsidR="00956754" w:rsidRPr="008A3E78" w:rsidRDefault="00956754" w:rsidP="00956754">
      <w:pPr>
        <w:spacing w:line="220" w:lineRule="exact"/>
        <w:rPr>
          <w:rFonts w:eastAsiaTheme="minorHAnsi" w:cs="Times New Roman"/>
          <w:spacing w:val="2"/>
          <w:szCs w:val="21"/>
        </w:rPr>
      </w:pPr>
    </w:p>
    <w:p w14:paraId="082C2510" w14:textId="77777777" w:rsidR="00956754" w:rsidRPr="008A3E78" w:rsidRDefault="00956754" w:rsidP="00956754">
      <w:pPr>
        <w:spacing w:line="220" w:lineRule="exact"/>
        <w:rPr>
          <w:rFonts w:eastAsiaTheme="minorHAnsi" w:cs="Times New Roman"/>
          <w:spacing w:val="2"/>
          <w:szCs w:val="21"/>
        </w:rPr>
      </w:pPr>
    </w:p>
    <w:p w14:paraId="20968BB7" w14:textId="77777777" w:rsidR="00956754" w:rsidRPr="008A3E78" w:rsidRDefault="00956754" w:rsidP="00956754">
      <w:pPr>
        <w:spacing w:line="220" w:lineRule="exact"/>
        <w:rPr>
          <w:rFonts w:eastAsiaTheme="minorHAnsi" w:cs="Times New Roman"/>
          <w:spacing w:val="2"/>
          <w:szCs w:val="21"/>
        </w:rPr>
      </w:pPr>
    </w:p>
    <w:p w14:paraId="4A7AA819" w14:textId="77777777" w:rsidR="00956754" w:rsidRPr="008A3E78" w:rsidRDefault="00956754" w:rsidP="00956754">
      <w:pPr>
        <w:spacing w:line="220" w:lineRule="exact"/>
        <w:rPr>
          <w:rFonts w:eastAsiaTheme="minorHAnsi" w:cs="Times New Roman"/>
          <w:spacing w:val="2"/>
          <w:szCs w:val="21"/>
        </w:rPr>
      </w:pPr>
    </w:p>
    <w:p w14:paraId="5E8F9EE5" w14:textId="77777777" w:rsidR="00956754" w:rsidRPr="008A3E78" w:rsidRDefault="00956754" w:rsidP="00956754">
      <w:pPr>
        <w:spacing w:line="220" w:lineRule="exact"/>
        <w:rPr>
          <w:rFonts w:eastAsiaTheme="minorHAnsi" w:cs="Times New Roman"/>
          <w:spacing w:val="2"/>
          <w:szCs w:val="21"/>
        </w:rPr>
      </w:pPr>
    </w:p>
    <w:p w14:paraId="46CFB2E6" w14:textId="77777777" w:rsidR="00956754" w:rsidRPr="008A3E78" w:rsidRDefault="00956754" w:rsidP="00956754">
      <w:pPr>
        <w:spacing w:line="220" w:lineRule="exact"/>
        <w:rPr>
          <w:rFonts w:eastAsiaTheme="minorHAnsi" w:cs="Times New Roman"/>
          <w:spacing w:val="2"/>
          <w:szCs w:val="21"/>
        </w:rPr>
      </w:pPr>
    </w:p>
    <w:p w14:paraId="290EF720" w14:textId="54282698"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809792" behindDoc="0" locked="0" layoutInCell="1" allowOverlap="1" wp14:anchorId="3F3A320B" wp14:editId="2C2FC949">
                <wp:simplePos x="0" y="0"/>
                <wp:positionH relativeFrom="column">
                  <wp:posOffset>2249170</wp:posOffset>
                </wp:positionH>
                <wp:positionV relativeFrom="paragraph">
                  <wp:posOffset>127635</wp:posOffset>
                </wp:positionV>
                <wp:extent cx="3942715" cy="1301750"/>
                <wp:effectExtent l="0" t="0" r="0" b="0"/>
                <wp:wrapNone/>
                <wp:docPr id="199625627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301750"/>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956754" w:rsidRPr="005D7E00" w14:paraId="0DBB3868" w14:textId="77777777" w:rsidTr="00AE3FF7">
                              <w:trPr>
                                <w:trHeight w:val="283"/>
                              </w:trPr>
                              <w:tc>
                                <w:tcPr>
                                  <w:tcW w:w="1838" w:type="dxa"/>
                                  <w:vAlign w:val="center"/>
                                </w:tcPr>
                                <w:p w14:paraId="77417999"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25E2ED6D" w14:textId="77777777" w:rsidR="00956754" w:rsidRPr="00697A6F" w:rsidRDefault="00956754" w:rsidP="004D18C9">
                                  <w:pPr>
                                    <w:spacing w:line="200" w:lineRule="exact"/>
                                    <w:jc w:val="left"/>
                                    <w:rPr>
                                      <w:sz w:val="16"/>
                                      <w:szCs w:val="16"/>
                                    </w:rPr>
                                  </w:pPr>
                                </w:p>
                              </w:tc>
                            </w:tr>
                            <w:tr w:rsidR="00956754" w14:paraId="1DF21A66" w14:textId="77777777" w:rsidTr="00AE3FF7">
                              <w:trPr>
                                <w:trHeight w:val="283"/>
                              </w:trPr>
                              <w:tc>
                                <w:tcPr>
                                  <w:tcW w:w="1838" w:type="dxa"/>
                                  <w:vAlign w:val="center"/>
                                </w:tcPr>
                                <w:p w14:paraId="626F9E09"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6F0E9835"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307A951A" w14:textId="77777777" w:rsidTr="00AE3FF7">
                              <w:trPr>
                                <w:trHeight w:val="227"/>
                              </w:trPr>
                              <w:tc>
                                <w:tcPr>
                                  <w:tcW w:w="1838" w:type="dxa"/>
                                </w:tcPr>
                                <w:p w14:paraId="6BEB7951"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439A1675" w14:textId="77777777" w:rsidR="00956754" w:rsidRPr="00697A6F" w:rsidRDefault="00956754" w:rsidP="004D18C9">
                                  <w:pPr>
                                    <w:spacing w:line="200" w:lineRule="exact"/>
                                    <w:rPr>
                                      <w:sz w:val="18"/>
                                      <w:szCs w:val="18"/>
                                    </w:rPr>
                                  </w:pPr>
                                </w:p>
                                <w:p w14:paraId="095C4E10" w14:textId="77777777" w:rsidR="00956754" w:rsidRPr="00697A6F" w:rsidRDefault="00956754" w:rsidP="004D18C9">
                                  <w:pPr>
                                    <w:spacing w:line="200" w:lineRule="exact"/>
                                    <w:rPr>
                                      <w:sz w:val="18"/>
                                      <w:szCs w:val="18"/>
                                    </w:rPr>
                                  </w:pPr>
                                </w:p>
                                <w:p w14:paraId="352B8132" w14:textId="77777777" w:rsidR="00956754" w:rsidRPr="00697A6F" w:rsidRDefault="00956754" w:rsidP="004D18C9">
                                  <w:pPr>
                                    <w:spacing w:line="200" w:lineRule="exact"/>
                                    <w:rPr>
                                      <w:sz w:val="18"/>
                                      <w:szCs w:val="18"/>
                                    </w:rPr>
                                  </w:pPr>
                                </w:p>
                                <w:p w14:paraId="61083CA5" w14:textId="77777777" w:rsidR="00956754" w:rsidRPr="00697A6F" w:rsidRDefault="00956754" w:rsidP="004D18C9">
                                  <w:pPr>
                                    <w:spacing w:line="200" w:lineRule="exact"/>
                                    <w:rPr>
                                      <w:sz w:val="18"/>
                                      <w:szCs w:val="18"/>
                                    </w:rPr>
                                  </w:pPr>
                                </w:p>
                              </w:tc>
                              <w:tc>
                                <w:tcPr>
                                  <w:tcW w:w="3969" w:type="dxa"/>
                                </w:tcPr>
                                <w:p w14:paraId="140B6BD9" w14:textId="77777777" w:rsidR="00956754" w:rsidRPr="00697A6F" w:rsidRDefault="00956754" w:rsidP="004D18C9">
                                  <w:pPr>
                                    <w:spacing w:line="200" w:lineRule="exact"/>
                                    <w:jc w:val="left"/>
                                    <w:rPr>
                                      <w:sz w:val="16"/>
                                      <w:szCs w:val="16"/>
                                    </w:rPr>
                                  </w:pPr>
                                </w:p>
                                <w:p w14:paraId="15351882" w14:textId="77777777" w:rsidR="00956754" w:rsidRPr="00697A6F" w:rsidRDefault="00956754" w:rsidP="004D18C9">
                                  <w:pPr>
                                    <w:spacing w:line="200" w:lineRule="exact"/>
                                    <w:jc w:val="left"/>
                                    <w:rPr>
                                      <w:sz w:val="16"/>
                                      <w:szCs w:val="16"/>
                                    </w:rPr>
                                  </w:pPr>
                                </w:p>
                                <w:p w14:paraId="30FA014E" w14:textId="77777777" w:rsidR="00956754" w:rsidRPr="00697A6F" w:rsidRDefault="00956754" w:rsidP="004D18C9">
                                  <w:pPr>
                                    <w:spacing w:line="200" w:lineRule="exact"/>
                                    <w:jc w:val="left"/>
                                    <w:rPr>
                                      <w:sz w:val="16"/>
                                      <w:szCs w:val="16"/>
                                    </w:rPr>
                                  </w:pPr>
                                </w:p>
                                <w:p w14:paraId="0210CB28" w14:textId="77777777" w:rsidR="00956754" w:rsidRPr="00697A6F" w:rsidRDefault="00956754" w:rsidP="004D18C9">
                                  <w:pPr>
                                    <w:spacing w:line="200" w:lineRule="exact"/>
                                    <w:jc w:val="left"/>
                                    <w:rPr>
                                      <w:sz w:val="16"/>
                                      <w:szCs w:val="16"/>
                                    </w:rPr>
                                  </w:pPr>
                                </w:p>
                                <w:p w14:paraId="594E6B63" w14:textId="77777777" w:rsidR="00956754" w:rsidRPr="00697A6F" w:rsidRDefault="00956754" w:rsidP="004D18C9">
                                  <w:pPr>
                                    <w:spacing w:line="200" w:lineRule="exact"/>
                                    <w:rPr>
                                      <w:sz w:val="16"/>
                                      <w:szCs w:val="16"/>
                                    </w:rPr>
                                  </w:pPr>
                                </w:p>
                              </w:tc>
                            </w:tr>
                          </w:tbl>
                          <w:p w14:paraId="69B6D2A5" w14:textId="77777777" w:rsidR="00956754" w:rsidRPr="00AF2025" w:rsidRDefault="00956754" w:rsidP="009567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320B" id="テキスト ボックス 21" o:spid="_x0000_s1032" type="#_x0000_t202" style="position:absolute;left:0;text-align:left;margin-left:177.1pt;margin-top:10.05pt;width:310.45pt;height:1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838"/>
                        <w:gridCol w:w="3969"/>
                      </w:tblGrid>
                      <w:tr w:rsidR="00956754" w:rsidRPr="005D7E00" w14:paraId="0DBB3868" w14:textId="77777777" w:rsidTr="00AE3FF7">
                        <w:trPr>
                          <w:trHeight w:val="283"/>
                        </w:trPr>
                        <w:tc>
                          <w:tcPr>
                            <w:tcW w:w="1838" w:type="dxa"/>
                            <w:vAlign w:val="center"/>
                          </w:tcPr>
                          <w:p w14:paraId="77417999" w14:textId="77777777" w:rsidR="00956754" w:rsidRPr="00697A6F" w:rsidRDefault="0095675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25E2ED6D" w14:textId="77777777" w:rsidR="00956754" w:rsidRPr="00697A6F" w:rsidRDefault="00956754" w:rsidP="004D18C9">
                            <w:pPr>
                              <w:spacing w:line="200" w:lineRule="exact"/>
                              <w:jc w:val="left"/>
                              <w:rPr>
                                <w:sz w:val="16"/>
                                <w:szCs w:val="16"/>
                              </w:rPr>
                            </w:pPr>
                          </w:p>
                        </w:tc>
                      </w:tr>
                      <w:tr w:rsidR="00956754" w14:paraId="1DF21A66" w14:textId="77777777" w:rsidTr="00AE3FF7">
                        <w:trPr>
                          <w:trHeight w:val="283"/>
                        </w:trPr>
                        <w:tc>
                          <w:tcPr>
                            <w:tcW w:w="1838" w:type="dxa"/>
                            <w:vAlign w:val="center"/>
                          </w:tcPr>
                          <w:p w14:paraId="626F9E09" w14:textId="77777777" w:rsidR="00956754" w:rsidRPr="00697A6F" w:rsidRDefault="00956754" w:rsidP="00AE3FF7">
                            <w:pPr>
                              <w:spacing w:line="200" w:lineRule="exact"/>
                              <w:rPr>
                                <w:sz w:val="18"/>
                                <w:szCs w:val="18"/>
                              </w:rPr>
                            </w:pPr>
                            <w:r w:rsidRPr="00697A6F">
                              <w:rPr>
                                <w:rFonts w:hint="eastAsia"/>
                                <w:sz w:val="18"/>
                                <w:szCs w:val="18"/>
                              </w:rPr>
                              <w:t>利用者数</w:t>
                            </w:r>
                          </w:p>
                        </w:tc>
                        <w:tc>
                          <w:tcPr>
                            <w:tcW w:w="3969" w:type="dxa"/>
                            <w:vAlign w:val="center"/>
                          </w:tcPr>
                          <w:p w14:paraId="6F0E9835" w14:textId="77777777" w:rsidR="00956754" w:rsidRPr="00697A6F" w:rsidRDefault="0095675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956754" w14:paraId="307A951A" w14:textId="77777777" w:rsidTr="00AE3FF7">
                        <w:trPr>
                          <w:trHeight w:val="227"/>
                        </w:trPr>
                        <w:tc>
                          <w:tcPr>
                            <w:tcW w:w="1838" w:type="dxa"/>
                          </w:tcPr>
                          <w:p w14:paraId="6BEB7951" w14:textId="77777777" w:rsidR="00956754" w:rsidRPr="00697A6F" w:rsidRDefault="0095675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439A1675" w14:textId="77777777" w:rsidR="00956754" w:rsidRPr="00697A6F" w:rsidRDefault="00956754" w:rsidP="004D18C9">
                            <w:pPr>
                              <w:spacing w:line="200" w:lineRule="exact"/>
                              <w:rPr>
                                <w:sz w:val="18"/>
                                <w:szCs w:val="18"/>
                              </w:rPr>
                            </w:pPr>
                          </w:p>
                          <w:p w14:paraId="095C4E10" w14:textId="77777777" w:rsidR="00956754" w:rsidRPr="00697A6F" w:rsidRDefault="00956754" w:rsidP="004D18C9">
                            <w:pPr>
                              <w:spacing w:line="200" w:lineRule="exact"/>
                              <w:rPr>
                                <w:sz w:val="18"/>
                                <w:szCs w:val="18"/>
                              </w:rPr>
                            </w:pPr>
                          </w:p>
                          <w:p w14:paraId="352B8132" w14:textId="77777777" w:rsidR="00956754" w:rsidRPr="00697A6F" w:rsidRDefault="00956754" w:rsidP="004D18C9">
                            <w:pPr>
                              <w:spacing w:line="200" w:lineRule="exact"/>
                              <w:rPr>
                                <w:sz w:val="18"/>
                                <w:szCs w:val="18"/>
                              </w:rPr>
                            </w:pPr>
                          </w:p>
                          <w:p w14:paraId="61083CA5" w14:textId="77777777" w:rsidR="00956754" w:rsidRPr="00697A6F" w:rsidRDefault="00956754" w:rsidP="004D18C9">
                            <w:pPr>
                              <w:spacing w:line="200" w:lineRule="exact"/>
                              <w:rPr>
                                <w:sz w:val="18"/>
                                <w:szCs w:val="18"/>
                              </w:rPr>
                            </w:pPr>
                          </w:p>
                        </w:tc>
                        <w:tc>
                          <w:tcPr>
                            <w:tcW w:w="3969" w:type="dxa"/>
                          </w:tcPr>
                          <w:p w14:paraId="140B6BD9" w14:textId="77777777" w:rsidR="00956754" w:rsidRPr="00697A6F" w:rsidRDefault="00956754" w:rsidP="004D18C9">
                            <w:pPr>
                              <w:spacing w:line="200" w:lineRule="exact"/>
                              <w:jc w:val="left"/>
                              <w:rPr>
                                <w:sz w:val="16"/>
                                <w:szCs w:val="16"/>
                              </w:rPr>
                            </w:pPr>
                          </w:p>
                          <w:p w14:paraId="15351882" w14:textId="77777777" w:rsidR="00956754" w:rsidRPr="00697A6F" w:rsidRDefault="00956754" w:rsidP="004D18C9">
                            <w:pPr>
                              <w:spacing w:line="200" w:lineRule="exact"/>
                              <w:jc w:val="left"/>
                              <w:rPr>
                                <w:sz w:val="16"/>
                                <w:szCs w:val="16"/>
                              </w:rPr>
                            </w:pPr>
                          </w:p>
                          <w:p w14:paraId="30FA014E" w14:textId="77777777" w:rsidR="00956754" w:rsidRPr="00697A6F" w:rsidRDefault="00956754" w:rsidP="004D18C9">
                            <w:pPr>
                              <w:spacing w:line="200" w:lineRule="exact"/>
                              <w:jc w:val="left"/>
                              <w:rPr>
                                <w:sz w:val="16"/>
                                <w:szCs w:val="16"/>
                              </w:rPr>
                            </w:pPr>
                          </w:p>
                          <w:p w14:paraId="0210CB28" w14:textId="77777777" w:rsidR="00956754" w:rsidRPr="00697A6F" w:rsidRDefault="00956754" w:rsidP="004D18C9">
                            <w:pPr>
                              <w:spacing w:line="200" w:lineRule="exact"/>
                              <w:jc w:val="left"/>
                              <w:rPr>
                                <w:sz w:val="16"/>
                                <w:szCs w:val="16"/>
                              </w:rPr>
                            </w:pPr>
                          </w:p>
                          <w:p w14:paraId="594E6B63" w14:textId="77777777" w:rsidR="00956754" w:rsidRPr="00697A6F" w:rsidRDefault="00956754" w:rsidP="004D18C9">
                            <w:pPr>
                              <w:spacing w:line="200" w:lineRule="exact"/>
                              <w:rPr>
                                <w:sz w:val="16"/>
                                <w:szCs w:val="16"/>
                              </w:rPr>
                            </w:pPr>
                          </w:p>
                        </w:tc>
                      </w:tr>
                    </w:tbl>
                    <w:p w14:paraId="69B6D2A5" w14:textId="77777777" w:rsidR="00956754" w:rsidRPr="00AF2025" w:rsidRDefault="00956754" w:rsidP="00956754">
                      <w:pPr>
                        <w:rPr>
                          <w:sz w:val="18"/>
                          <w:szCs w:val="18"/>
                        </w:rPr>
                      </w:pPr>
                    </w:p>
                  </w:txbxContent>
                </v:textbox>
              </v:shape>
            </w:pict>
          </mc:Fallback>
        </mc:AlternateContent>
      </w:r>
    </w:p>
    <w:p w14:paraId="3E2B4ABC" w14:textId="74B80F19" w:rsidR="00956754" w:rsidRPr="008A3E78" w:rsidRDefault="00956754" w:rsidP="00956754">
      <w:pPr>
        <w:spacing w:line="220" w:lineRule="exact"/>
        <w:rPr>
          <w:rFonts w:eastAsiaTheme="minorHAnsi" w:cs="Times New Roman"/>
          <w:spacing w:val="2"/>
          <w:szCs w:val="21"/>
        </w:rPr>
      </w:pPr>
    </w:p>
    <w:p w14:paraId="1DDEEC69" w14:textId="37C30449" w:rsidR="00956754" w:rsidRPr="008A3E78" w:rsidRDefault="00956754" w:rsidP="00956754">
      <w:pPr>
        <w:spacing w:line="220" w:lineRule="exact"/>
        <w:rPr>
          <w:rFonts w:eastAsiaTheme="minorHAnsi" w:cs="Times New Roman"/>
          <w:spacing w:val="2"/>
          <w:szCs w:val="21"/>
        </w:rPr>
      </w:pPr>
    </w:p>
    <w:p w14:paraId="0C203105" w14:textId="77777777" w:rsidR="00956754" w:rsidRPr="008A3E78" w:rsidRDefault="00956754" w:rsidP="00956754">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811840" behindDoc="0" locked="0" layoutInCell="1" allowOverlap="1" wp14:anchorId="7E9317AC" wp14:editId="6C0014CC">
                <wp:simplePos x="0" y="0"/>
                <wp:positionH relativeFrom="column">
                  <wp:posOffset>3448050</wp:posOffset>
                </wp:positionH>
                <wp:positionV relativeFrom="paragraph">
                  <wp:posOffset>124460</wp:posOffset>
                </wp:positionV>
                <wp:extent cx="2816225" cy="848360"/>
                <wp:effectExtent l="0" t="0" r="0" b="0"/>
                <wp:wrapNone/>
                <wp:docPr id="108680609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848360"/>
                        </a:xfrm>
                        <a:prstGeom prst="rect">
                          <a:avLst/>
                        </a:prstGeom>
                        <a:noFill/>
                        <a:ln w="6350">
                          <a:noFill/>
                        </a:ln>
                      </wps:spPr>
                      <wps:txbx>
                        <w:txbxContent>
                          <w:tbl>
                            <w:tblPr>
                              <w:tblStyle w:val="a3"/>
                              <w:tblW w:w="0" w:type="auto"/>
                              <w:tblLook w:val="04A0" w:firstRow="1" w:lastRow="0" w:firstColumn="1" w:lastColumn="0" w:noHBand="0" w:noVBand="1"/>
                            </w:tblPr>
                            <w:tblGrid>
                              <w:gridCol w:w="1020"/>
                              <w:gridCol w:w="784"/>
                              <w:gridCol w:w="2041"/>
                            </w:tblGrid>
                            <w:tr w:rsidR="00956754" w14:paraId="0A49A39E" w14:textId="77777777" w:rsidTr="00AE3FF7">
                              <w:trPr>
                                <w:trHeight w:val="170"/>
                              </w:trPr>
                              <w:tc>
                                <w:tcPr>
                                  <w:tcW w:w="1020" w:type="dxa"/>
                                </w:tcPr>
                                <w:p w14:paraId="37684317"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35E2A020"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5225AC23"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7E34D1DE" w14:textId="77777777" w:rsidTr="00AE3FF7">
                              <w:trPr>
                                <w:trHeight w:val="283"/>
                              </w:trPr>
                              <w:tc>
                                <w:tcPr>
                                  <w:tcW w:w="1020" w:type="dxa"/>
                                </w:tcPr>
                                <w:p w14:paraId="4616A343" w14:textId="77777777" w:rsidR="00956754" w:rsidRPr="00697A6F" w:rsidRDefault="00956754" w:rsidP="00AE3FF7">
                                  <w:pPr>
                                    <w:spacing w:line="180" w:lineRule="exact"/>
                                    <w:rPr>
                                      <w:sz w:val="16"/>
                                      <w:szCs w:val="16"/>
                                    </w:rPr>
                                  </w:pPr>
                                </w:p>
                              </w:tc>
                              <w:tc>
                                <w:tcPr>
                                  <w:tcW w:w="737" w:type="dxa"/>
                                  <w:vAlign w:val="bottom"/>
                                </w:tcPr>
                                <w:p w14:paraId="6D822A63"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35A10B21" w14:textId="77777777" w:rsidR="00956754" w:rsidRPr="00697A6F" w:rsidRDefault="00956754" w:rsidP="00AE3FF7">
                                  <w:pPr>
                                    <w:spacing w:line="180" w:lineRule="exact"/>
                                    <w:rPr>
                                      <w:sz w:val="16"/>
                                      <w:szCs w:val="16"/>
                                    </w:rPr>
                                  </w:pPr>
                                </w:p>
                              </w:tc>
                            </w:tr>
                            <w:tr w:rsidR="00956754" w14:paraId="7A984675" w14:textId="77777777" w:rsidTr="00AE3FF7">
                              <w:trPr>
                                <w:trHeight w:val="283"/>
                              </w:trPr>
                              <w:tc>
                                <w:tcPr>
                                  <w:tcW w:w="1020" w:type="dxa"/>
                                </w:tcPr>
                                <w:p w14:paraId="4B642C88" w14:textId="77777777" w:rsidR="00956754" w:rsidRPr="00697A6F" w:rsidRDefault="00956754" w:rsidP="00AE3FF7">
                                  <w:pPr>
                                    <w:spacing w:line="180" w:lineRule="exact"/>
                                    <w:rPr>
                                      <w:sz w:val="16"/>
                                      <w:szCs w:val="16"/>
                                    </w:rPr>
                                  </w:pPr>
                                </w:p>
                              </w:tc>
                              <w:tc>
                                <w:tcPr>
                                  <w:tcW w:w="737" w:type="dxa"/>
                                  <w:vAlign w:val="bottom"/>
                                </w:tcPr>
                                <w:p w14:paraId="5D0D330C"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5E6C44CD" w14:textId="77777777" w:rsidR="00956754" w:rsidRPr="00697A6F" w:rsidRDefault="00956754" w:rsidP="00AE3FF7">
                                  <w:pPr>
                                    <w:spacing w:line="180" w:lineRule="exact"/>
                                    <w:rPr>
                                      <w:sz w:val="16"/>
                                      <w:szCs w:val="16"/>
                                    </w:rPr>
                                  </w:pPr>
                                </w:p>
                              </w:tc>
                            </w:tr>
                            <w:tr w:rsidR="00956754" w14:paraId="7A3194BF" w14:textId="77777777" w:rsidTr="00AE3FF7">
                              <w:trPr>
                                <w:trHeight w:val="283"/>
                              </w:trPr>
                              <w:tc>
                                <w:tcPr>
                                  <w:tcW w:w="1020" w:type="dxa"/>
                                </w:tcPr>
                                <w:p w14:paraId="3ED3FC7A" w14:textId="77777777" w:rsidR="00956754" w:rsidRPr="00697A6F" w:rsidRDefault="00956754" w:rsidP="00AE3FF7">
                                  <w:pPr>
                                    <w:spacing w:line="180" w:lineRule="exact"/>
                                    <w:rPr>
                                      <w:sz w:val="16"/>
                                      <w:szCs w:val="16"/>
                                    </w:rPr>
                                  </w:pPr>
                                </w:p>
                              </w:tc>
                              <w:tc>
                                <w:tcPr>
                                  <w:tcW w:w="737" w:type="dxa"/>
                                  <w:vAlign w:val="bottom"/>
                                </w:tcPr>
                                <w:p w14:paraId="6589A577"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6C9DBB91" w14:textId="77777777" w:rsidR="00956754" w:rsidRPr="00697A6F" w:rsidRDefault="00956754" w:rsidP="00AE3FF7">
                                  <w:pPr>
                                    <w:spacing w:line="180" w:lineRule="exact"/>
                                    <w:rPr>
                                      <w:sz w:val="16"/>
                                      <w:szCs w:val="16"/>
                                    </w:rPr>
                                  </w:pPr>
                                </w:p>
                              </w:tc>
                            </w:tr>
                          </w:tbl>
                          <w:p w14:paraId="5B2452F4"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17AC" id="テキスト ボックス 20" o:spid="_x0000_s1033" type="#_x0000_t202" style="position:absolute;left:0;text-align:left;margin-left:271.5pt;margin-top:9.8pt;width:221.75pt;height:6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020"/>
                        <w:gridCol w:w="784"/>
                        <w:gridCol w:w="2041"/>
                      </w:tblGrid>
                      <w:tr w:rsidR="00956754" w14:paraId="0A49A39E" w14:textId="77777777" w:rsidTr="00AE3FF7">
                        <w:trPr>
                          <w:trHeight w:val="170"/>
                        </w:trPr>
                        <w:tc>
                          <w:tcPr>
                            <w:tcW w:w="1020" w:type="dxa"/>
                          </w:tcPr>
                          <w:p w14:paraId="37684317" w14:textId="77777777" w:rsidR="00956754" w:rsidRPr="00697A6F" w:rsidRDefault="00956754" w:rsidP="00AE3FF7">
                            <w:pPr>
                              <w:spacing w:line="180" w:lineRule="exact"/>
                              <w:jc w:val="center"/>
                              <w:rPr>
                                <w:sz w:val="16"/>
                                <w:szCs w:val="16"/>
                              </w:rPr>
                            </w:pPr>
                            <w:r w:rsidRPr="00697A6F">
                              <w:rPr>
                                <w:rFonts w:hint="eastAsia"/>
                                <w:sz w:val="16"/>
                                <w:szCs w:val="16"/>
                              </w:rPr>
                              <w:t>身　分</w:t>
                            </w:r>
                          </w:p>
                        </w:tc>
                        <w:tc>
                          <w:tcPr>
                            <w:tcW w:w="737" w:type="dxa"/>
                          </w:tcPr>
                          <w:p w14:paraId="35E2A020" w14:textId="77777777" w:rsidR="00956754" w:rsidRPr="00697A6F" w:rsidRDefault="00956754" w:rsidP="00AE3FF7">
                            <w:pPr>
                              <w:spacing w:line="180" w:lineRule="exact"/>
                              <w:jc w:val="center"/>
                              <w:rPr>
                                <w:sz w:val="16"/>
                                <w:szCs w:val="16"/>
                              </w:rPr>
                            </w:pPr>
                            <w:r w:rsidRPr="00697A6F">
                              <w:rPr>
                                <w:rFonts w:hint="eastAsia"/>
                                <w:sz w:val="16"/>
                                <w:szCs w:val="16"/>
                              </w:rPr>
                              <w:t>人数</w:t>
                            </w:r>
                          </w:p>
                        </w:tc>
                        <w:tc>
                          <w:tcPr>
                            <w:tcW w:w="2041" w:type="dxa"/>
                          </w:tcPr>
                          <w:p w14:paraId="5225AC23" w14:textId="77777777" w:rsidR="00956754" w:rsidRPr="00697A6F" w:rsidRDefault="0095675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956754" w14:paraId="7E34D1DE" w14:textId="77777777" w:rsidTr="00AE3FF7">
                        <w:trPr>
                          <w:trHeight w:val="283"/>
                        </w:trPr>
                        <w:tc>
                          <w:tcPr>
                            <w:tcW w:w="1020" w:type="dxa"/>
                          </w:tcPr>
                          <w:p w14:paraId="4616A343" w14:textId="77777777" w:rsidR="00956754" w:rsidRPr="00697A6F" w:rsidRDefault="00956754" w:rsidP="00AE3FF7">
                            <w:pPr>
                              <w:spacing w:line="180" w:lineRule="exact"/>
                              <w:rPr>
                                <w:sz w:val="16"/>
                                <w:szCs w:val="16"/>
                              </w:rPr>
                            </w:pPr>
                          </w:p>
                        </w:tc>
                        <w:tc>
                          <w:tcPr>
                            <w:tcW w:w="737" w:type="dxa"/>
                            <w:vAlign w:val="bottom"/>
                          </w:tcPr>
                          <w:p w14:paraId="6D822A63" w14:textId="77777777" w:rsidR="00956754" w:rsidRPr="00697A6F" w:rsidRDefault="0095675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35A10B21" w14:textId="77777777" w:rsidR="00956754" w:rsidRPr="00697A6F" w:rsidRDefault="00956754" w:rsidP="00AE3FF7">
                            <w:pPr>
                              <w:spacing w:line="180" w:lineRule="exact"/>
                              <w:rPr>
                                <w:sz w:val="16"/>
                                <w:szCs w:val="16"/>
                              </w:rPr>
                            </w:pPr>
                          </w:p>
                        </w:tc>
                      </w:tr>
                      <w:tr w:rsidR="00956754" w14:paraId="7A984675" w14:textId="77777777" w:rsidTr="00AE3FF7">
                        <w:trPr>
                          <w:trHeight w:val="283"/>
                        </w:trPr>
                        <w:tc>
                          <w:tcPr>
                            <w:tcW w:w="1020" w:type="dxa"/>
                          </w:tcPr>
                          <w:p w14:paraId="4B642C88" w14:textId="77777777" w:rsidR="00956754" w:rsidRPr="00697A6F" w:rsidRDefault="00956754" w:rsidP="00AE3FF7">
                            <w:pPr>
                              <w:spacing w:line="180" w:lineRule="exact"/>
                              <w:rPr>
                                <w:sz w:val="16"/>
                                <w:szCs w:val="16"/>
                              </w:rPr>
                            </w:pPr>
                          </w:p>
                        </w:tc>
                        <w:tc>
                          <w:tcPr>
                            <w:tcW w:w="737" w:type="dxa"/>
                            <w:vAlign w:val="bottom"/>
                          </w:tcPr>
                          <w:p w14:paraId="5D0D330C"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5E6C44CD" w14:textId="77777777" w:rsidR="00956754" w:rsidRPr="00697A6F" w:rsidRDefault="00956754" w:rsidP="00AE3FF7">
                            <w:pPr>
                              <w:spacing w:line="180" w:lineRule="exact"/>
                              <w:rPr>
                                <w:sz w:val="16"/>
                                <w:szCs w:val="16"/>
                              </w:rPr>
                            </w:pPr>
                          </w:p>
                        </w:tc>
                      </w:tr>
                      <w:tr w:rsidR="00956754" w14:paraId="7A3194BF" w14:textId="77777777" w:rsidTr="00AE3FF7">
                        <w:trPr>
                          <w:trHeight w:val="283"/>
                        </w:trPr>
                        <w:tc>
                          <w:tcPr>
                            <w:tcW w:w="1020" w:type="dxa"/>
                          </w:tcPr>
                          <w:p w14:paraId="3ED3FC7A" w14:textId="77777777" w:rsidR="00956754" w:rsidRPr="00697A6F" w:rsidRDefault="00956754" w:rsidP="00AE3FF7">
                            <w:pPr>
                              <w:spacing w:line="180" w:lineRule="exact"/>
                              <w:rPr>
                                <w:sz w:val="16"/>
                                <w:szCs w:val="16"/>
                              </w:rPr>
                            </w:pPr>
                          </w:p>
                        </w:tc>
                        <w:tc>
                          <w:tcPr>
                            <w:tcW w:w="737" w:type="dxa"/>
                            <w:vAlign w:val="bottom"/>
                          </w:tcPr>
                          <w:p w14:paraId="6589A577" w14:textId="77777777" w:rsidR="00956754" w:rsidRPr="00697A6F" w:rsidRDefault="0095675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6C9DBB91" w14:textId="77777777" w:rsidR="00956754" w:rsidRPr="00697A6F" w:rsidRDefault="00956754" w:rsidP="00AE3FF7">
                            <w:pPr>
                              <w:spacing w:line="180" w:lineRule="exact"/>
                              <w:rPr>
                                <w:sz w:val="16"/>
                                <w:szCs w:val="16"/>
                              </w:rPr>
                            </w:pPr>
                          </w:p>
                        </w:tc>
                      </w:tr>
                    </w:tbl>
                    <w:p w14:paraId="5B2452F4" w14:textId="77777777" w:rsidR="00956754" w:rsidRDefault="00956754" w:rsidP="00956754"/>
                  </w:txbxContent>
                </v:textbox>
              </v:shape>
            </w:pict>
          </mc:Fallback>
        </mc:AlternateContent>
      </w:r>
      <w:r w:rsidRPr="008A3E78">
        <w:rPr>
          <w:noProof/>
        </w:rPr>
        <mc:AlternateContent>
          <mc:Choice Requires="wps">
            <w:drawing>
              <wp:anchor distT="0" distB="0" distL="114300" distR="114300" simplePos="0" relativeHeight="251810816" behindDoc="0" locked="0" layoutInCell="1" allowOverlap="1" wp14:anchorId="5A2AC4ED" wp14:editId="35D1AAD0">
                <wp:simplePos x="0" y="0"/>
                <wp:positionH relativeFrom="column">
                  <wp:posOffset>687705</wp:posOffset>
                </wp:positionH>
                <wp:positionV relativeFrom="paragraph">
                  <wp:posOffset>104140</wp:posOffset>
                </wp:positionV>
                <wp:extent cx="1579880" cy="848360"/>
                <wp:effectExtent l="0" t="0" r="0" b="0"/>
                <wp:wrapNone/>
                <wp:docPr id="195400060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48360"/>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701"/>
                            </w:tblGrid>
                            <w:tr w:rsidR="00956754" w14:paraId="574CEA43" w14:textId="77777777" w:rsidTr="005D7E00">
                              <w:trPr>
                                <w:trHeight w:val="283"/>
                              </w:trPr>
                              <w:tc>
                                <w:tcPr>
                                  <w:tcW w:w="421" w:type="dxa"/>
                                </w:tcPr>
                                <w:p w14:paraId="62894593" w14:textId="77777777" w:rsidR="00956754" w:rsidRPr="005D7E00" w:rsidRDefault="00956754" w:rsidP="005D7E00">
                                  <w:pPr>
                                    <w:spacing w:line="200" w:lineRule="exact"/>
                                    <w:rPr>
                                      <w:sz w:val="18"/>
                                      <w:szCs w:val="18"/>
                                    </w:rPr>
                                  </w:pPr>
                                </w:p>
                              </w:tc>
                              <w:tc>
                                <w:tcPr>
                                  <w:tcW w:w="1701" w:type="dxa"/>
                                  <w:vAlign w:val="center"/>
                                </w:tcPr>
                                <w:p w14:paraId="473F026D"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6CA4BD04" w14:textId="77777777" w:rsidTr="005D7E00">
                              <w:trPr>
                                <w:trHeight w:val="283"/>
                              </w:trPr>
                              <w:tc>
                                <w:tcPr>
                                  <w:tcW w:w="421" w:type="dxa"/>
                                </w:tcPr>
                                <w:p w14:paraId="3CC3DDF0" w14:textId="77777777" w:rsidR="00956754" w:rsidRPr="005D7E00" w:rsidRDefault="00956754" w:rsidP="005D7E00">
                                  <w:pPr>
                                    <w:spacing w:line="200" w:lineRule="exact"/>
                                    <w:rPr>
                                      <w:sz w:val="18"/>
                                      <w:szCs w:val="18"/>
                                    </w:rPr>
                                  </w:pPr>
                                </w:p>
                              </w:tc>
                              <w:tc>
                                <w:tcPr>
                                  <w:tcW w:w="1701" w:type="dxa"/>
                                  <w:vAlign w:val="center"/>
                                </w:tcPr>
                                <w:p w14:paraId="4126129C"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011AD5A1" w14:textId="77777777" w:rsidTr="005D7E00">
                              <w:trPr>
                                <w:trHeight w:val="283"/>
                              </w:trPr>
                              <w:tc>
                                <w:tcPr>
                                  <w:tcW w:w="421" w:type="dxa"/>
                                </w:tcPr>
                                <w:p w14:paraId="06F43433" w14:textId="77777777" w:rsidR="00956754" w:rsidRDefault="00956754" w:rsidP="005D7E00">
                                  <w:pPr>
                                    <w:spacing w:line="200" w:lineRule="exact"/>
                                  </w:pPr>
                                </w:p>
                              </w:tc>
                              <w:tc>
                                <w:tcPr>
                                  <w:tcW w:w="1701" w:type="dxa"/>
                                  <w:vAlign w:val="center"/>
                                </w:tcPr>
                                <w:p w14:paraId="618331D0"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1CCA53DF" w14:textId="77777777" w:rsidTr="005D7E00">
                              <w:trPr>
                                <w:trHeight w:val="283"/>
                              </w:trPr>
                              <w:tc>
                                <w:tcPr>
                                  <w:tcW w:w="421" w:type="dxa"/>
                                </w:tcPr>
                                <w:p w14:paraId="7D822586" w14:textId="77777777" w:rsidR="00956754" w:rsidRPr="005D7E00" w:rsidRDefault="00956754" w:rsidP="005D7E00">
                                  <w:pPr>
                                    <w:spacing w:line="200" w:lineRule="exact"/>
                                    <w:rPr>
                                      <w:sz w:val="18"/>
                                      <w:szCs w:val="18"/>
                                    </w:rPr>
                                  </w:pPr>
                                </w:p>
                              </w:tc>
                              <w:tc>
                                <w:tcPr>
                                  <w:tcW w:w="1701" w:type="dxa"/>
                                  <w:vAlign w:val="center"/>
                                </w:tcPr>
                                <w:p w14:paraId="04E6940C"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19005EBE"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C4ED" id="テキスト ボックス 19" o:spid="_x0000_s1034" type="#_x0000_t202" style="position:absolute;left:0;text-align:left;margin-left:54.15pt;margin-top:8.2pt;width:124.4pt;height:6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" filled="f" stroked="f" strokeweight=".5pt">
                <v:textbox>
                  <w:txbxContent>
                    <w:tbl>
                      <w:tblPr>
                        <w:tblStyle w:val="a3"/>
                        <w:tblW w:w="0" w:type="auto"/>
                        <w:tblLook w:val="04A0" w:firstRow="1" w:lastRow="0" w:firstColumn="1" w:lastColumn="0" w:noHBand="0" w:noVBand="1"/>
                      </w:tblPr>
                      <w:tblGrid>
                        <w:gridCol w:w="421"/>
                        <w:gridCol w:w="1701"/>
                      </w:tblGrid>
                      <w:tr w:rsidR="00956754" w14:paraId="574CEA43" w14:textId="77777777" w:rsidTr="005D7E00">
                        <w:trPr>
                          <w:trHeight w:val="283"/>
                        </w:trPr>
                        <w:tc>
                          <w:tcPr>
                            <w:tcW w:w="421" w:type="dxa"/>
                          </w:tcPr>
                          <w:p w14:paraId="62894593" w14:textId="77777777" w:rsidR="00956754" w:rsidRPr="005D7E00" w:rsidRDefault="00956754" w:rsidP="005D7E00">
                            <w:pPr>
                              <w:spacing w:line="200" w:lineRule="exact"/>
                              <w:rPr>
                                <w:sz w:val="18"/>
                                <w:szCs w:val="18"/>
                              </w:rPr>
                            </w:pPr>
                          </w:p>
                        </w:tc>
                        <w:tc>
                          <w:tcPr>
                            <w:tcW w:w="1701" w:type="dxa"/>
                            <w:vAlign w:val="center"/>
                          </w:tcPr>
                          <w:p w14:paraId="473F026D"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956754" w14:paraId="6CA4BD04" w14:textId="77777777" w:rsidTr="005D7E00">
                        <w:trPr>
                          <w:trHeight w:val="283"/>
                        </w:trPr>
                        <w:tc>
                          <w:tcPr>
                            <w:tcW w:w="421" w:type="dxa"/>
                          </w:tcPr>
                          <w:p w14:paraId="3CC3DDF0" w14:textId="77777777" w:rsidR="00956754" w:rsidRPr="005D7E00" w:rsidRDefault="00956754" w:rsidP="005D7E00">
                            <w:pPr>
                              <w:spacing w:line="200" w:lineRule="exact"/>
                              <w:rPr>
                                <w:sz w:val="18"/>
                                <w:szCs w:val="18"/>
                              </w:rPr>
                            </w:pPr>
                          </w:p>
                        </w:tc>
                        <w:tc>
                          <w:tcPr>
                            <w:tcW w:w="1701" w:type="dxa"/>
                            <w:vAlign w:val="center"/>
                          </w:tcPr>
                          <w:p w14:paraId="4126129C" w14:textId="77777777" w:rsidR="00956754" w:rsidRPr="00697A6F" w:rsidRDefault="0095675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956754" w14:paraId="011AD5A1" w14:textId="77777777" w:rsidTr="005D7E00">
                        <w:trPr>
                          <w:trHeight w:val="283"/>
                        </w:trPr>
                        <w:tc>
                          <w:tcPr>
                            <w:tcW w:w="421" w:type="dxa"/>
                          </w:tcPr>
                          <w:p w14:paraId="06F43433" w14:textId="77777777" w:rsidR="00956754" w:rsidRDefault="00956754" w:rsidP="005D7E00">
                            <w:pPr>
                              <w:spacing w:line="200" w:lineRule="exact"/>
                            </w:pPr>
                          </w:p>
                        </w:tc>
                        <w:tc>
                          <w:tcPr>
                            <w:tcW w:w="1701" w:type="dxa"/>
                            <w:vAlign w:val="center"/>
                          </w:tcPr>
                          <w:p w14:paraId="618331D0" w14:textId="77777777" w:rsidR="00956754" w:rsidRPr="00697A6F" w:rsidRDefault="0095675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956754" w14:paraId="1CCA53DF" w14:textId="77777777" w:rsidTr="005D7E00">
                        <w:trPr>
                          <w:trHeight w:val="283"/>
                        </w:trPr>
                        <w:tc>
                          <w:tcPr>
                            <w:tcW w:w="421" w:type="dxa"/>
                          </w:tcPr>
                          <w:p w14:paraId="7D822586" w14:textId="77777777" w:rsidR="00956754" w:rsidRPr="005D7E00" w:rsidRDefault="00956754" w:rsidP="005D7E00">
                            <w:pPr>
                              <w:spacing w:line="200" w:lineRule="exact"/>
                              <w:rPr>
                                <w:sz w:val="18"/>
                                <w:szCs w:val="18"/>
                              </w:rPr>
                            </w:pPr>
                          </w:p>
                        </w:tc>
                        <w:tc>
                          <w:tcPr>
                            <w:tcW w:w="1701" w:type="dxa"/>
                            <w:vAlign w:val="center"/>
                          </w:tcPr>
                          <w:p w14:paraId="04E6940C" w14:textId="77777777" w:rsidR="00956754" w:rsidRPr="00697A6F" w:rsidRDefault="0095675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19005EBE" w14:textId="77777777" w:rsidR="00956754" w:rsidRDefault="00956754" w:rsidP="00956754"/>
                  </w:txbxContent>
                </v:textbox>
              </v:shape>
            </w:pict>
          </mc:Fallback>
        </mc:AlternateContent>
      </w:r>
    </w:p>
    <w:p w14:paraId="4A053B1F" w14:textId="77777777" w:rsidR="00956754" w:rsidRPr="008A3E78" w:rsidRDefault="00956754" w:rsidP="00956754">
      <w:pPr>
        <w:spacing w:line="220" w:lineRule="exact"/>
        <w:rPr>
          <w:rFonts w:eastAsiaTheme="minorHAnsi" w:cs="Times New Roman"/>
          <w:spacing w:val="2"/>
          <w:szCs w:val="21"/>
        </w:rPr>
      </w:pPr>
    </w:p>
    <w:p w14:paraId="45B9F7D7" w14:textId="77777777" w:rsidR="00956754" w:rsidRPr="008A3E78" w:rsidRDefault="00956754" w:rsidP="00956754">
      <w:pPr>
        <w:spacing w:line="220" w:lineRule="exact"/>
        <w:rPr>
          <w:rFonts w:eastAsiaTheme="minorHAnsi" w:cs="Times New Roman"/>
          <w:spacing w:val="2"/>
          <w:szCs w:val="21"/>
        </w:rPr>
      </w:pPr>
    </w:p>
    <w:p w14:paraId="0A65DC4F" w14:textId="77777777" w:rsidR="00956754" w:rsidRPr="008A3E78" w:rsidRDefault="00956754" w:rsidP="00956754">
      <w:pPr>
        <w:spacing w:line="220" w:lineRule="exact"/>
        <w:rPr>
          <w:rFonts w:eastAsiaTheme="minorHAnsi" w:cs="Times New Roman"/>
          <w:spacing w:val="2"/>
          <w:szCs w:val="21"/>
        </w:rPr>
      </w:pPr>
    </w:p>
    <w:p w14:paraId="00C17714" w14:textId="77777777" w:rsidR="00956754" w:rsidRPr="008A3E78" w:rsidRDefault="00956754" w:rsidP="00956754">
      <w:pPr>
        <w:spacing w:line="220" w:lineRule="exact"/>
        <w:rPr>
          <w:rFonts w:eastAsiaTheme="minorHAnsi" w:cs="Times New Roman"/>
          <w:spacing w:val="2"/>
          <w:szCs w:val="21"/>
        </w:rPr>
      </w:pPr>
    </w:p>
    <w:p w14:paraId="1901EC78" w14:textId="77777777" w:rsidR="00956754" w:rsidRPr="008A3E78" w:rsidRDefault="00956754" w:rsidP="00956754">
      <w:pPr>
        <w:spacing w:line="220" w:lineRule="exact"/>
        <w:rPr>
          <w:rFonts w:eastAsiaTheme="minorHAnsi" w:cs="Times New Roman"/>
          <w:spacing w:val="2"/>
          <w:szCs w:val="21"/>
        </w:rPr>
      </w:pPr>
    </w:p>
    <w:p w14:paraId="79D985E4" w14:textId="578395B1" w:rsidR="00956754" w:rsidRPr="008A3E78" w:rsidRDefault="00956754" w:rsidP="00956754">
      <w:pPr>
        <w:spacing w:line="220" w:lineRule="exact"/>
        <w:rPr>
          <w:rFonts w:eastAsiaTheme="minorHAnsi" w:cs="Times New Roman"/>
          <w:spacing w:val="2"/>
          <w:szCs w:val="21"/>
        </w:rPr>
      </w:pPr>
    </w:p>
    <w:p w14:paraId="28F2806A" w14:textId="77777777" w:rsidR="00956754" w:rsidRPr="008A3E78" w:rsidRDefault="00956754" w:rsidP="00956754">
      <w:pPr>
        <w:spacing w:line="220" w:lineRule="exact"/>
        <w:rPr>
          <w:rFonts w:eastAsiaTheme="minorHAnsi" w:cs="Times New Roman"/>
          <w:spacing w:val="2"/>
          <w:szCs w:val="21"/>
        </w:rPr>
      </w:pPr>
    </w:p>
    <w:p w14:paraId="7A35390C" w14:textId="77777777" w:rsidR="00956754" w:rsidRPr="008A3E78" w:rsidRDefault="00956754" w:rsidP="00956754">
      <w:pPr>
        <w:spacing w:line="220" w:lineRule="exact"/>
        <w:rPr>
          <w:rFonts w:eastAsiaTheme="minorHAnsi" w:cs="Times New Roman"/>
          <w:spacing w:val="2"/>
          <w:szCs w:val="21"/>
        </w:rPr>
      </w:pPr>
    </w:p>
    <w:p w14:paraId="66DA79B1" w14:textId="77777777" w:rsidR="00956754" w:rsidRPr="008A3E78" w:rsidRDefault="00956754" w:rsidP="00956754">
      <w:pPr>
        <w:spacing w:line="220" w:lineRule="exact"/>
        <w:rPr>
          <w:rFonts w:eastAsiaTheme="minorHAnsi" w:cs="Times New Roman"/>
          <w:spacing w:val="2"/>
          <w:szCs w:val="21"/>
        </w:rPr>
      </w:pPr>
    </w:p>
    <w:p w14:paraId="667B70B6" w14:textId="77777777" w:rsidR="00956754" w:rsidRPr="008A3E78" w:rsidRDefault="00956754" w:rsidP="00956754">
      <w:pPr>
        <w:spacing w:line="220" w:lineRule="exact"/>
        <w:rPr>
          <w:rFonts w:eastAsiaTheme="minorHAnsi" w:cs="Times New Roman"/>
          <w:spacing w:val="2"/>
          <w:szCs w:val="21"/>
        </w:rPr>
      </w:pPr>
      <w:r w:rsidRPr="008A3E78">
        <w:rPr>
          <w:rFonts w:eastAsiaTheme="minorHAnsi" w:hint="eastAsia"/>
          <w:szCs w:val="21"/>
        </w:rPr>
        <w:t>２</w:t>
      </w:r>
      <w:r w:rsidRPr="008A3E78">
        <w:rPr>
          <w:rFonts w:eastAsiaTheme="minorHAnsi" w:hint="eastAsia"/>
          <w:b/>
          <w:szCs w:val="21"/>
        </w:rPr>
        <w:t xml:space="preserve">　</w:t>
      </w:r>
      <w:r w:rsidRPr="008A3E78">
        <w:rPr>
          <w:rFonts w:eastAsiaTheme="minorHAnsi" w:hint="eastAsia"/>
          <w:szCs w:val="21"/>
        </w:rPr>
        <w:t>農福連携の取り組みの概要</w:t>
      </w:r>
    </w:p>
    <w:p w14:paraId="289FE829" w14:textId="77777777" w:rsidR="00956754" w:rsidRPr="008A3E78" w:rsidRDefault="00956754" w:rsidP="00956754">
      <w:pPr>
        <w:tabs>
          <w:tab w:val="left" w:pos="426"/>
        </w:tabs>
        <w:spacing w:line="220" w:lineRule="exact"/>
        <w:ind w:firstLineChars="100" w:firstLine="210"/>
        <w:rPr>
          <w:rFonts w:ascii="ＭＳ ゴシック" w:eastAsia="ＭＳ ゴシック" w:hAnsi="ＭＳ ゴシック" w:cs="Times New Roman"/>
          <w:spacing w:val="2"/>
          <w:szCs w:val="21"/>
        </w:rPr>
      </w:pPr>
      <w:r w:rsidRPr="008A3E78">
        <w:rPr>
          <w:noProof/>
        </w:rPr>
        <mc:AlternateContent>
          <mc:Choice Requires="wps">
            <w:drawing>
              <wp:anchor distT="0" distB="0" distL="114300" distR="114300" simplePos="0" relativeHeight="251815936" behindDoc="0" locked="0" layoutInCell="1" allowOverlap="1" wp14:anchorId="15171C12" wp14:editId="329CA739">
                <wp:simplePos x="0" y="0"/>
                <wp:positionH relativeFrom="column">
                  <wp:posOffset>2249805</wp:posOffset>
                </wp:positionH>
                <wp:positionV relativeFrom="paragraph">
                  <wp:posOffset>7620</wp:posOffset>
                </wp:positionV>
                <wp:extent cx="3792855" cy="461010"/>
                <wp:effectExtent l="0" t="0" r="0" b="0"/>
                <wp:wrapNone/>
                <wp:docPr id="129416609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461010"/>
                        </a:xfrm>
                        <a:prstGeom prst="rect">
                          <a:avLst/>
                        </a:prstGeom>
                        <a:solidFill>
                          <a:sysClr val="window" lastClr="FFFFFF"/>
                        </a:solidFill>
                        <a:ln w="6350">
                          <a:solidFill>
                            <a:prstClr val="black"/>
                          </a:solidFill>
                        </a:ln>
                      </wps:spPr>
                      <wps:txbx>
                        <w:txbxContent>
                          <w:p w14:paraId="055DD81B"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1C12" id="_x0000_s1058" type="#_x0000_t202" style="position:absolute;left:0;text-align:left;margin-left:177.15pt;margin-top:.6pt;width:298.65pt;height:3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" fillcolor="window" strokeweight=".5pt">
                <v:path arrowok="t"/>
                <v:textbox>
                  <w:txbxContent>
                    <w:p w14:paraId="055DD81B" w14:textId="77777777" w:rsidR="00956754" w:rsidRDefault="00956754" w:rsidP="00956754"/>
                  </w:txbxContent>
                </v:textbox>
              </v:shape>
            </w:pict>
          </mc:Fallback>
        </mc:AlternateContent>
      </w:r>
      <w:r w:rsidRPr="008A3E78">
        <w:rPr>
          <w:rFonts w:hint="eastAsia"/>
          <w:szCs w:val="21"/>
        </w:rPr>
        <w:t>(</w:t>
      </w:r>
      <w:r w:rsidRPr="008A3E78">
        <w:rPr>
          <w:szCs w:val="21"/>
        </w:rPr>
        <w:t>1)</w:t>
      </w:r>
      <w:r w:rsidRPr="008A3E78">
        <w:rPr>
          <w:rFonts w:hint="eastAsia"/>
          <w:szCs w:val="21"/>
        </w:rPr>
        <w:t>障がい者が生産に従事する品目</w:t>
      </w:r>
    </w:p>
    <w:p w14:paraId="199A31E8" w14:textId="77777777" w:rsidR="00956754" w:rsidRPr="008A3E78" w:rsidRDefault="00956754" w:rsidP="00956754">
      <w:pPr>
        <w:rPr>
          <w:rFonts w:eastAsiaTheme="minorHAnsi" w:cs="Times New Roman"/>
          <w:spacing w:val="2"/>
          <w:szCs w:val="21"/>
        </w:rPr>
      </w:pPr>
    </w:p>
    <w:p w14:paraId="4B794FEC" w14:textId="77777777" w:rsidR="00956754" w:rsidRPr="008A3E78" w:rsidRDefault="00956754" w:rsidP="00956754">
      <w:pPr>
        <w:spacing w:line="280" w:lineRule="exact"/>
        <w:rPr>
          <w:rFonts w:eastAsiaTheme="minorHAnsi" w:cs="Times New Roman"/>
          <w:spacing w:val="2"/>
          <w:szCs w:val="21"/>
        </w:rPr>
      </w:pPr>
    </w:p>
    <w:p w14:paraId="07FBE4E2" w14:textId="77777777" w:rsidR="00956754" w:rsidRPr="008A3E78" w:rsidRDefault="00956754" w:rsidP="00956754">
      <w:pPr>
        <w:rPr>
          <w:szCs w:val="21"/>
        </w:rPr>
      </w:pPr>
      <w:r w:rsidRPr="008A3E78">
        <w:rPr>
          <w:noProof/>
        </w:rPr>
        <mc:AlternateContent>
          <mc:Choice Requires="wps">
            <w:drawing>
              <wp:anchor distT="0" distB="0" distL="114300" distR="114300" simplePos="0" relativeHeight="251822080" behindDoc="0" locked="0" layoutInCell="1" allowOverlap="1" wp14:anchorId="3EC80787" wp14:editId="1AD5AD5F">
                <wp:simplePos x="0" y="0"/>
                <wp:positionH relativeFrom="column">
                  <wp:posOffset>382905</wp:posOffset>
                </wp:positionH>
                <wp:positionV relativeFrom="paragraph">
                  <wp:posOffset>183515</wp:posOffset>
                </wp:positionV>
                <wp:extent cx="5812155" cy="1190625"/>
                <wp:effectExtent l="0" t="0" r="0" b="0"/>
                <wp:wrapNone/>
                <wp:docPr id="42765142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190625"/>
                        </a:xfrm>
                        <a:prstGeom prst="rect">
                          <a:avLst/>
                        </a:prstGeom>
                        <a:noFill/>
                        <a:ln w="6350">
                          <a:noFill/>
                        </a:ln>
                      </wps:spPr>
                      <wps:txbx>
                        <w:txbxContent>
                          <w:tbl>
                            <w:tblPr>
                              <w:tblStyle w:val="a3"/>
                              <w:tblW w:w="8852" w:type="dxa"/>
                              <w:tblLook w:val="04A0" w:firstRow="1" w:lastRow="0" w:firstColumn="1" w:lastColumn="0" w:noHBand="0" w:noVBand="1"/>
                            </w:tblPr>
                            <w:tblGrid>
                              <w:gridCol w:w="3239"/>
                              <w:gridCol w:w="1701"/>
                              <w:gridCol w:w="1701"/>
                              <w:gridCol w:w="2211"/>
                            </w:tblGrid>
                            <w:tr w:rsidR="00956754" w14:paraId="3BA37ABD" w14:textId="77777777" w:rsidTr="0052418A">
                              <w:trPr>
                                <w:trHeight w:val="283"/>
                              </w:trPr>
                              <w:tc>
                                <w:tcPr>
                                  <w:tcW w:w="3239" w:type="dxa"/>
                                  <w:vAlign w:val="center"/>
                                </w:tcPr>
                                <w:p w14:paraId="11916C80"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12FC331C"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70416D0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19004D55"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6889F48B" w14:textId="77777777" w:rsidTr="0052418A">
                              <w:trPr>
                                <w:trHeight w:val="397"/>
                              </w:trPr>
                              <w:tc>
                                <w:tcPr>
                                  <w:tcW w:w="3239" w:type="dxa"/>
                                  <w:vAlign w:val="bottom"/>
                                </w:tcPr>
                                <w:p w14:paraId="09A87BBB" w14:textId="77777777" w:rsidR="00956754" w:rsidRPr="00697A6F" w:rsidRDefault="00956754" w:rsidP="002758F0">
                                  <w:pPr>
                                    <w:spacing w:line="240" w:lineRule="exact"/>
                                    <w:jc w:val="right"/>
                                    <w:rPr>
                                      <w:sz w:val="18"/>
                                      <w:szCs w:val="18"/>
                                    </w:rPr>
                                  </w:pPr>
                                </w:p>
                              </w:tc>
                              <w:tc>
                                <w:tcPr>
                                  <w:tcW w:w="1701" w:type="dxa"/>
                                  <w:vAlign w:val="bottom"/>
                                </w:tcPr>
                                <w:p w14:paraId="1F9F6AF6"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41D7116B"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72C41C98" w14:textId="77777777" w:rsidR="00956754" w:rsidRPr="00697A6F" w:rsidRDefault="00956754" w:rsidP="002758F0">
                                  <w:pPr>
                                    <w:spacing w:line="240" w:lineRule="exact"/>
                                    <w:jc w:val="right"/>
                                    <w:rPr>
                                      <w:sz w:val="18"/>
                                      <w:szCs w:val="18"/>
                                    </w:rPr>
                                  </w:pPr>
                                </w:p>
                              </w:tc>
                            </w:tr>
                            <w:tr w:rsidR="00956754" w14:paraId="1E801A32" w14:textId="77777777" w:rsidTr="0052418A">
                              <w:trPr>
                                <w:trHeight w:val="397"/>
                              </w:trPr>
                              <w:tc>
                                <w:tcPr>
                                  <w:tcW w:w="3239" w:type="dxa"/>
                                  <w:vAlign w:val="bottom"/>
                                </w:tcPr>
                                <w:p w14:paraId="0F77661F" w14:textId="77777777" w:rsidR="00956754" w:rsidRPr="002758F0" w:rsidRDefault="00956754" w:rsidP="002758F0">
                                  <w:pPr>
                                    <w:spacing w:line="240" w:lineRule="exact"/>
                                    <w:jc w:val="right"/>
                                    <w:rPr>
                                      <w:sz w:val="18"/>
                                      <w:szCs w:val="18"/>
                                    </w:rPr>
                                  </w:pPr>
                                </w:p>
                              </w:tc>
                              <w:tc>
                                <w:tcPr>
                                  <w:tcW w:w="1701" w:type="dxa"/>
                                  <w:vAlign w:val="bottom"/>
                                </w:tcPr>
                                <w:p w14:paraId="72955CC5" w14:textId="77777777" w:rsidR="00956754" w:rsidRDefault="00956754" w:rsidP="002758F0">
                                  <w:pPr>
                                    <w:spacing w:line="240" w:lineRule="exact"/>
                                    <w:jc w:val="right"/>
                                    <w:rPr>
                                      <w:sz w:val="18"/>
                                      <w:szCs w:val="18"/>
                                    </w:rPr>
                                  </w:pPr>
                                </w:p>
                              </w:tc>
                              <w:tc>
                                <w:tcPr>
                                  <w:tcW w:w="1701" w:type="dxa"/>
                                </w:tcPr>
                                <w:p w14:paraId="6714E388" w14:textId="77777777" w:rsidR="00956754" w:rsidRPr="002758F0" w:rsidRDefault="00956754" w:rsidP="002758F0">
                                  <w:pPr>
                                    <w:spacing w:line="240" w:lineRule="exact"/>
                                    <w:jc w:val="right"/>
                                    <w:rPr>
                                      <w:sz w:val="18"/>
                                      <w:szCs w:val="18"/>
                                    </w:rPr>
                                  </w:pPr>
                                </w:p>
                              </w:tc>
                              <w:tc>
                                <w:tcPr>
                                  <w:tcW w:w="2211" w:type="dxa"/>
                                  <w:vAlign w:val="bottom"/>
                                </w:tcPr>
                                <w:p w14:paraId="2769BCE3" w14:textId="77777777" w:rsidR="00956754" w:rsidRPr="002758F0" w:rsidRDefault="00956754" w:rsidP="002758F0">
                                  <w:pPr>
                                    <w:spacing w:line="240" w:lineRule="exact"/>
                                    <w:jc w:val="right"/>
                                    <w:rPr>
                                      <w:sz w:val="18"/>
                                      <w:szCs w:val="18"/>
                                    </w:rPr>
                                  </w:pPr>
                                </w:p>
                              </w:tc>
                            </w:tr>
                            <w:tr w:rsidR="00956754" w14:paraId="7A363654" w14:textId="77777777" w:rsidTr="0052418A">
                              <w:trPr>
                                <w:trHeight w:val="397"/>
                              </w:trPr>
                              <w:tc>
                                <w:tcPr>
                                  <w:tcW w:w="3239" w:type="dxa"/>
                                  <w:vAlign w:val="bottom"/>
                                </w:tcPr>
                                <w:p w14:paraId="3379BFD0" w14:textId="77777777" w:rsidR="00956754" w:rsidRPr="002758F0" w:rsidRDefault="00956754" w:rsidP="002758F0">
                                  <w:pPr>
                                    <w:spacing w:line="240" w:lineRule="exact"/>
                                    <w:jc w:val="right"/>
                                    <w:rPr>
                                      <w:sz w:val="18"/>
                                      <w:szCs w:val="18"/>
                                    </w:rPr>
                                  </w:pPr>
                                </w:p>
                              </w:tc>
                              <w:tc>
                                <w:tcPr>
                                  <w:tcW w:w="1701" w:type="dxa"/>
                                  <w:vAlign w:val="bottom"/>
                                </w:tcPr>
                                <w:p w14:paraId="60C06B9F" w14:textId="77777777" w:rsidR="00956754" w:rsidRDefault="00956754" w:rsidP="002758F0">
                                  <w:pPr>
                                    <w:spacing w:line="240" w:lineRule="exact"/>
                                    <w:jc w:val="right"/>
                                    <w:rPr>
                                      <w:sz w:val="18"/>
                                      <w:szCs w:val="18"/>
                                    </w:rPr>
                                  </w:pPr>
                                </w:p>
                              </w:tc>
                              <w:tc>
                                <w:tcPr>
                                  <w:tcW w:w="1701" w:type="dxa"/>
                                </w:tcPr>
                                <w:p w14:paraId="50EDA387" w14:textId="77777777" w:rsidR="00956754" w:rsidRPr="002758F0" w:rsidRDefault="00956754" w:rsidP="002758F0">
                                  <w:pPr>
                                    <w:spacing w:line="240" w:lineRule="exact"/>
                                    <w:jc w:val="right"/>
                                    <w:rPr>
                                      <w:sz w:val="18"/>
                                      <w:szCs w:val="18"/>
                                    </w:rPr>
                                  </w:pPr>
                                </w:p>
                              </w:tc>
                              <w:tc>
                                <w:tcPr>
                                  <w:tcW w:w="2211" w:type="dxa"/>
                                  <w:vAlign w:val="bottom"/>
                                </w:tcPr>
                                <w:p w14:paraId="47A75A0B" w14:textId="77777777" w:rsidR="00956754" w:rsidRPr="002758F0" w:rsidRDefault="00956754" w:rsidP="002758F0">
                                  <w:pPr>
                                    <w:spacing w:line="240" w:lineRule="exact"/>
                                    <w:jc w:val="right"/>
                                    <w:rPr>
                                      <w:sz w:val="18"/>
                                      <w:szCs w:val="18"/>
                                    </w:rPr>
                                  </w:pPr>
                                </w:p>
                              </w:tc>
                            </w:tr>
                          </w:tbl>
                          <w:p w14:paraId="0CCF28A8"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0787" id="テキスト ボックス 13" o:spid="_x0000_s1036" type="#_x0000_t202" style="position:absolute;left:0;text-align:left;margin-left:30.15pt;margin-top:14.45pt;width:457.65pt;height:9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" filled="f" stroked="f" strokeweight=".5pt">
                <v:textbox>
                  <w:txbxContent>
                    <w:tbl>
                      <w:tblPr>
                        <w:tblStyle w:val="a3"/>
                        <w:tblW w:w="8852" w:type="dxa"/>
                        <w:tblLook w:val="04A0" w:firstRow="1" w:lastRow="0" w:firstColumn="1" w:lastColumn="0" w:noHBand="0" w:noVBand="1"/>
                      </w:tblPr>
                      <w:tblGrid>
                        <w:gridCol w:w="3239"/>
                        <w:gridCol w:w="1701"/>
                        <w:gridCol w:w="1701"/>
                        <w:gridCol w:w="2211"/>
                      </w:tblGrid>
                      <w:tr w:rsidR="00956754" w14:paraId="3BA37ABD" w14:textId="77777777" w:rsidTr="0052418A">
                        <w:trPr>
                          <w:trHeight w:val="283"/>
                        </w:trPr>
                        <w:tc>
                          <w:tcPr>
                            <w:tcW w:w="3239" w:type="dxa"/>
                            <w:vAlign w:val="center"/>
                          </w:tcPr>
                          <w:p w14:paraId="11916C80" w14:textId="77777777" w:rsidR="00956754" w:rsidRPr="00697A6F" w:rsidRDefault="0095675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12FC331C" w14:textId="77777777" w:rsidR="00956754" w:rsidRPr="00697A6F" w:rsidRDefault="0095675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70416D05" w14:textId="77777777" w:rsidR="00956754" w:rsidRPr="00697A6F" w:rsidRDefault="0095675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19004D55" w14:textId="77777777" w:rsidR="00956754" w:rsidRPr="00697A6F" w:rsidRDefault="00956754" w:rsidP="002758F0">
                            <w:pPr>
                              <w:spacing w:line="240" w:lineRule="exact"/>
                              <w:jc w:val="center"/>
                              <w:rPr>
                                <w:sz w:val="18"/>
                                <w:szCs w:val="18"/>
                              </w:rPr>
                            </w:pPr>
                            <w:r w:rsidRPr="00697A6F">
                              <w:rPr>
                                <w:rFonts w:hint="eastAsia"/>
                                <w:sz w:val="18"/>
                                <w:szCs w:val="18"/>
                              </w:rPr>
                              <w:t>備考</w:t>
                            </w:r>
                          </w:p>
                        </w:tc>
                      </w:tr>
                      <w:tr w:rsidR="00956754" w14:paraId="6889F48B" w14:textId="77777777" w:rsidTr="0052418A">
                        <w:trPr>
                          <w:trHeight w:val="397"/>
                        </w:trPr>
                        <w:tc>
                          <w:tcPr>
                            <w:tcW w:w="3239" w:type="dxa"/>
                            <w:vAlign w:val="bottom"/>
                          </w:tcPr>
                          <w:p w14:paraId="09A87BBB" w14:textId="77777777" w:rsidR="00956754" w:rsidRPr="00697A6F" w:rsidRDefault="00956754" w:rsidP="002758F0">
                            <w:pPr>
                              <w:spacing w:line="240" w:lineRule="exact"/>
                              <w:jc w:val="right"/>
                              <w:rPr>
                                <w:sz w:val="18"/>
                                <w:szCs w:val="18"/>
                              </w:rPr>
                            </w:pPr>
                          </w:p>
                        </w:tc>
                        <w:tc>
                          <w:tcPr>
                            <w:tcW w:w="1701" w:type="dxa"/>
                            <w:vAlign w:val="bottom"/>
                          </w:tcPr>
                          <w:p w14:paraId="1F9F6AF6"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1701" w:type="dxa"/>
                          </w:tcPr>
                          <w:p w14:paraId="41D7116B" w14:textId="77777777" w:rsidR="00956754" w:rsidRPr="00697A6F" w:rsidRDefault="00956754" w:rsidP="002758F0">
                            <w:pPr>
                              <w:spacing w:line="240" w:lineRule="exact"/>
                              <w:jc w:val="right"/>
                              <w:rPr>
                                <w:sz w:val="18"/>
                                <w:szCs w:val="18"/>
                              </w:rPr>
                            </w:pPr>
                            <w:r w:rsidRPr="00697A6F">
                              <w:rPr>
                                <w:rFonts w:hint="eastAsia"/>
                                <w:sz w:val="18"/>
                                <w:szCs w:val="18"/>
                              </w:rPr>
                              <w:t>人</w:t>
                            </w:r>
                          </w:p>
                        </w:tc>
                        <w:tc>
                          <w:tcPr>
                            <w:tcW w:w="2211" w:type="dxa"/>
                            <w:vAlign w:val="bottom"/>
                          </w:tcPr>
                          <w:p w14:paraId="72C41C98" w14:textId="77777777" w:rsidR="00956754" w:rsidRPr="00697A6F" w:rsidRDefault="00956754" w:rsidP="002758F0">
                            <w:pPr>
                              <w:spacing w:line="240" w:lineRule="exact"/>
                              <w:jc w:val="right"/>
                              <w:rPr>
                                <w:sz w:val="18"/>
                                <w:szCs w:val="18"/>
                              </w:rPr>
                            </w:pPr>
                          </w:p>
                        </w:tc>
                      </w:tr>
                      <w:tr w:rsidR="00956754" w14:paraId="1E801A32" w14:textId="77777777" w:rsidTr="0052418A">
                        <w:trPr>
                          <w:trHeight w:val="397"/>
                        </w:trPr>
                        <w:tc>
                          <w:tcPr>
                            <w:tcW w:w="3239" w:type="dxa"/>
                            <w:vAlign w:val="bottom"/>
                          </w:tcPr>
                          <w:p w14:paraId="0F77661F" w14:textId="77777777" w:rsidR="00956754" w:rsidRPr="002758F0" w:rsidRDefault="00956754" w:rsidP="002758F0">
                            <w:pPr>
                              <w:spacing w:line="240" w:lineRule="exact"/>
                              <w:jc w:val="right"/>
                              <w:rPr>
                                <w:sz w:val="18"/>
                                <w:szCs w:val="18"/>
                              </w:rPr>
                            </w:pPr>
                          </w:p>
                        </w:tc>
                        <w:tc>
                          <w:tcPr>
                            <w:tcW w:w="1701" w:type="dxa"/>
                            <w:vAlign w:val="bottom"/>
                          </w:tcPr>
                          <w:p w14:paraId="72955CC5" w14:textId="77777777" w:rsidR="00956754" w:rsidRDefault="00956754" w:rsidP="002758F0">
                            <w:pPr>
                              <w:spacing w:line="240" w:lineRule="exact"/>
                              <w:jc w:val="right"/>
                              <w:rPr>
                                <w:sz w:val="18"/>
                                <w:szCs w:val="18"/>
                              </w:rPr>
                            </w:pPr>
                          </w:p>
                        </w:tc>
                        <w:tc>
                          <w:tcPr>
                            <w:tcW w:w="1701" w:type="dxa"/>
                          </w:tcPr>
                          <w:p w14:paraId="6714E388" w14:textId="77777777" w:rsidR="00956754" w:rsidRPr="002758F0" w:rsidRDefault="00956754" w:rsidP="002758F0">
                            <w:pPr>
                              <w:spacing w:line="240" w:lineRule="exact"/>
                              <w:jc w:val="right"/>
                              <w:rPr>
                                <w:sz w:val="18"/>
                                <w:szCs w:val="18"/>
                              </w:rPr>
                            </w:pPr>
                          </w:p>
                        </w:tc>
                        <w:tc>
                          <w:tcPr>
                            <w:tcW w:w="2211" w:type="dxa"/>
                            <w:vAlign w:val="bottom"/>
                          </w:tcPr>
                          <w:p w14:paraId="2769BCE3" w14:textId="77777777" w:rsidR="00956754" w:rsidRPr="002758F0" w:rsidRDefault="00956754" w:rsidP="002758F0">
                            <w:pPr>
                              <w:spacing w:line="240" w:lineRule="exact"/>
                              <w:jc w:val="right"/>
                              <w:rPr>
                                <w:sz w:val="18"/>
                                <w:szCs w:val="18"/>
                              </w:rPr>
                            </w:pPr>
                          </w:p>
                        </w:tc>
                      </w:tr>
                      <w:tr w:rsidR="00956754" w14:paraId="7A363654" w14:textId="77777777" w:rsidTr="0052418A">
                        <w:trPr>
                          <w:trHeight w:val="397"/>
                        </w:trPr>
                        <w:tc>
                          <w:tcPr>
                            <w:tcW w:w="3239" w:type="dxa"/>
                            <w:vAlign w:val="bottom"/>
                          </w:tcPr>
                          <w:p w14:paraId="3379BFD0" w14:textId="77777777" w:rsidR="00956754" w:rsidRPr="002758F0" w:rsidRDefault="00956754" w:rsidP="002758F0">
                            <w:pPr>
                              <w:spacing w:line="240" w:lineRule="exact"/>
                              <w:jc w:val="right"/>
                              <w:rPr>
                                <w:sz w:val="18"/>
                                <w:szCs w:val="18"/>
                              </w:rPr>
                            </w:pPr>
                          </w:p>
                        </w:tc>
                        <w:tc>
                          <w:tcPr>
                            <w:tcW w:w="1701" w:type="dxa"/>
                            <w:vAlign w:val="bottom"/>
                          </w:tcPr>
                          <w:p w14:paraId="60C06B9F" w14:textId="77777777" w:rsidR="00956754" w:rsidRDefault="00956754" w:rsidP="002758F0">
                            <w:pPr>
                              <w:spacing w:line="240" w:lineRule="exact"/>
                              <w:jc w:val="right"/>
                              <w:rPr>
                                <w:sz w:val="18"/>
                                <w:szCs w:val="18"/>
                              </w:rPr>
                            </w:pPr>
                          </w:p>
                        </w:tc>
                        <w:tc>
                          <w:tcPr>
                            <w:tcW w:w="1701" w:type="dxa"/>
                          </w:tcPr>
                          <w:p w14:paraId="50EDA387" w14:textId="77777777" w:rsidR="00956754" w:rsidRPr="002758F0" w:rsidRDefault="00956754" w:rsidP="002758F0">
                            <w:pPr>
                              <w:spacing w:line="240" w:lineRule="exact"/>
                              <w:jc w:val="right"/>
                              <w:rPr>
                                <w:sz w:val="18"/>
                                <w:szCs w:val="18"/>
                              </w:rPr>
                            </w:pPr>
                          </w:p>
                        </w:tc>
                        <w:tc>
                          <w:tcPr>
                            <w:tcW w:w="2211" w:type="dxa"/>
                            <w:vAlign w:val="bottom"/>
                          </w:tcPr>
                          <w:p w14:paraId="47A75A0B" w14:textId="77777777" w:rsidR="00956754" w:rsidRPr="002758F0" w:rsidRDefault="00956754" w:rsidP="002758F0">
                            <w:pPr>
                              <w:spacing w:line="240" w:lineRule="exact"/>
                              <w:jc w:val="right"/>
                              <w:rPr>
                                <w:sz w:val="18"/>
                                <w:szCs w:val="18"/>
                              </w:rPr>
                            </w:pPr>
                          </w:p>
                        </w:tc>
                      </w:tr>
                    </w:tbl>
                    <w:p w14:paraId="0CCF28A8" w14:textId="77777777" w:rsidR="00956754" w:rsidRDefault="00956754" w:rsidP="00956754"/>
                  </w:txbxContent>
                </v:textbox>
              </v:shape>
            </w:pict>
          </mc:Fallback>
        </mc:AlternateContent>
      </w:r>
      <w:r w:rsidRPr="008A3E78">
        <w:rPr>
          <w:rFonts w:eastAsiaTheme="minorHAnsi" w:cs="Times New Roman" w:hint="eastAsia"/>
          <w:spacing w:val="2"/>
          <w:szCs w:val="21"/>
        </w:rPr>
        <w:t xml:space="preserve"> </w:t>
      </w:r>
      <w:r w:rsidRPr="008A3E78">
        <w:rPr>
          <w:rFonts w:eastAsiaTheme="minorHAnsi" w:cs="Times New Roman"/>
          <w:spacing w:val="2"/>
          <w:szCs w:val="21"/>
        </w:rPr>
        <w:t xml:space="preserve"> </w:t>
      </w:r>
      <w:r w:rsidRPr="008A3E78">
        <w:rPr>
          <w:rFonts w:eastAsiaTheme="minorHAnsi" w:cs="Times New Roman" w:hint="eastAsia"/>
          <w:spacing w:val="2"/>
          <w:szCs w:val="21"/>
        </w:rPr>
        <w:t>(</w:t>
      </w:r>
      <w:r w:rsidRPr="008A3E78">
        <w:rPr>
          <w:rFonts w:eastAsiaTheme="minorHAnsi" w:cs="Times New Roman"/>
          <w:spacing w:val="2"/>
          <w:szCs w:val="21"/>
        </w:rPr>
        <w:t>2)</w:t>
      </w:r>
      <w:r w:rsidRPr="008A3E78">
        <w:rPr>
          <w:rFonts w:hint="eastAsia"/>
          <w:szCs w:val="21"/>
        </w:rPr>
        <w:t>障がい者が従事する生産行程・人数</w:t>
      </w:r>
    </w:p>
    <w:p w14:paraId="658864E7" w14:textId="77777777" w:rsidR="00956754" w:rsidRPr="008A3E78" w:rsidRDefault="00956754" w:rsidP="00956754">
      <w:pPr>
        <w:rPr>
          <w:sz w:val="20"/>
          <w:szCs w:val="20"/>
        </w:rPr>
      </w:pPr>
    </w:p>
    <w:p w14:paraId="3C93D19A" w14:textId="77777777" w:rsidR="00956754" w:rsidRPr="008A3E78" w:rsidRDefault="00956754" w:rsidP="00956754">
      <w:pPr>
        <w:rPr>
          <w:rFonts w:eastAsiaTheme="minorHAnsi" w:cs="Times New Roman"/>
          <w:spacing w:val="2"/>
          <w:szCs w:val="21"/>
        </w:rPr>
      </w:pPr>
    </w:p>
    <w:p w14:paraId="0DDCD910" w14:textId="77777777" w:rsidR="00956754" w:rsidRPr="008A3E78" w:rsidRDefault="00956754" w:rsidP="00956754">
      <w:pPr>
        <w:spacing w:line="220" w:lineRule="exact"/>
        <w:rPr>
          <w:rFonts w:eastAsiaTheme="minorHAnsi"/>
          <w:b/>
          <w:sz w:val="20"/>
          <w:szCs w:val="20"/>
        </w:rPr>
      </w:pPr>
    </w:p>
    <w:p w14:paraId="6C8005AA" w14:textId="77777777" w:rsidR="00956754" w:rsidRPr="008A3E78" w:rsidRDefault="00956754" w:rsidP="00956754">
      <w:pPr>
        <w:spacing w:line="220" w:lineRule="exact"/>
        <w:rPr>
          <w:rFonts w:eastAsiaTheme="minorHAnsi"/>
          <w:b/>
          <w:sz w:val="20"/>
          <w:szCs w:val="20"/>
        </w:rPr>
      </w:pPr>
    </w:p>
    <w:p w14:paraId="06663635" w14:textId="77777777" w:rsidR="00956754" w:rsidRPr="008A3E78" w:rsidRDefault="00956754" w:rsidP="00956754">
      <w:pPr>
        <w:spacing w:line="220" w:lineRule="exact"/>
        <w:rPr>
          <w:rFonts w:eastAsiaTheme="minorHAnsi"/>
          <w:b/>
          <w:sz w:val="20"/>
          <w:szCs w:val="20"/>
        </w:rPr>
      </w:pPr>
    </w:p>
    <w:p w14:paraId="1A3A5504" w14:textId="77777777" w:rsidR="00956754" w:rsidRPr="008A3E78" w:rsidRDefault="00956754" w:rsidP="00956754">
      <w:pPr>
        <w:spacing w:line="120" w:lineRule="exact"/>
        <w:rPr>
          <w:rFonts w:eastAsiaTheme="minorHAnsi"/>
          <w:b/>
          <w:sz w:val="20"/>
          <w:szCs w:val="20"/>
        </w:rPr>
      </w:pPr>
    </w:p>
    <w:p w14:paraId="4ADC320D" w14:textId="77777777" w:rsidR="00956754" w:rsidRPr="008A3E78" w:rsidRDefault="00956754" w:rsidP="00956754">
      <w:pPr>
        <w:spacing w:line="220" w:lineRule="exact"/>
        <w:rPr>
          <w:rFonts w:eastAsiaTheme="minorHAnsi"/>
          <w:b/>
          <w:sz w:val="20"/>
          <w:szCs w:val="20"/>
        </w:rPr>
      </w:pPr>
    </w:p>
    <w:p w14:paraId="541BEB38" w14:textId="77777777" w:rsidR="00956754" w:rsidRPr="008A3E78" w:rsidRDefault="00956754" w:rsidP="00956754">
      <w:pPr>
        <w:spacing w:line="220" w:lineRule="exact"/>
        <w:rPr>
          <w:rFonts w:eastAsiaTheme="minorHAnsi"/>
          <w:b/>
          <w:sz w:val="20"/>
          <w:szCs w:val="20"/>
        </w:rPr>
      </w:pPr>
    </w:p>
    <w:p w14:paraId="4E1B9BAF" w14:textId="1F7166D7" w:rsidR="00956754" w:rsidRPr="008A3E78" w:rsidRDefault="00956754" w:rsidP="00956754">
      <w:pPr>
        <w:tabs>
          <w:tab w:val="left" w:pos="426"/>
        </w:tabs>
        <w:spacing w:line="320" w:lineRule="exact"/>
        <w:rPr>
          <w:rFonts w:eastAsiaTheme="minorHAnsi"/>
          <w:szCs w:val="21"/>
        </w:rPr>
      </w:pPr>
      <w:r w:rsidRPr="008A3E78">
        <w:rPr>
          <w:noProof/>
        </w:rPr>
        <mc:AlternateContent>
          <mc:Choice Requires="wps">
            <w:drawing>
              <wp:anchor distT="0" distB="0" distL="114300" distR="114300" simplePos="0" relativeHeight="251816960" behindDoc="0" locked="0" layoutInCell="1" allowOverlap="1" wp14:anchorId="521908FE" wp14:editId="4CE0BCEB">
                <wp:simplePos x="0" y="0"/>
                <wp:positionH relativeFrom="column">
                  <wp:posOffset>278130</wp:posOffset>
                </wp:positionH>
                <wp:positionV relativeFrom="paragraph">
                  <wp:posOffset>158750</wp:posOffset>
                </wp:positionV>
                <wp:extent cx="5900420" cy="2533650"/>
                <wp:effectExtent l="0" t="0" r="0" b="0"/>
                <wp:wrapNone/>
                <wp:docPr id="152522115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0420" cy="2533650"/>
                        </a:xfrm>
                        <a:prstGeom prst="rect">
                          <a:avLst/>
                        </a:prstGeom>
                        <a:noFill/>
                        <a:ln w="6350">
                          <a:noFill/>
                        </a:ln>
                      </wps:spPr>
                      <wps:txbx>
                        <w:txbxContent>
                          <w:tbl>
                            <w:tblPr>
                              <w:tblStyle w:val="a3"/>
                              <w:tblW w:w="9003" w:type="dxa"/>
                              <w:tblLook w:val="04A0" w:firstRow="1" w:lastRow="0" w:firstColumn="1" w:lastColumn="0" w:noHBand="0" w:noVBand="1"/>
                            </w:tblPr>
                            <w:tblGrid>
                              <w:gridCol w:w="4236"/>
                              <w:gridCol w:w="430"/>
                              <w:gridCol w:w="4337"/>
                            </w:tblGrid>
                            <w:tr w:rsidR="00956754" w14:paraId="72EDEAEC" w14:textId="77777777" w:rsidTr="00CB22D3">
                              <w:trPr>
                                <w:trHeight w:val="227"/>
                              </w:trPr>
                              <w:tc>
                                <w:tcPr>
                                  <w:tcW w:w="4666" w:type="dxa"/>
                                  <w:gridSpan w:val="2"/>
                                  <w:vAlign w:val="center"/>
                                </w:tcPr>
                                <w:p w14:paraId="27AE0400" w14:textId="77777777" w:rsidR="00956754" w:rsidRPr="00697A6F" w:rsidRDefault="00956754" w:rsidP="00CB22D3">
                                  <w:pPr>
                                    <w:spacing w:line="200" w:lineRule="exact"/>
                                    <w:jc w:val="center"/>
                                    <w:rPr>
                                      <w:rFonts w:eastAsiaTheme="minorHAnsi"/>
                                      <w:sz w:val="18"/>
                                      <w:szCs w:val="18"/>
                                    </w:rPr>
                                  </w:pPr>
                                  <w:r w:rsidRPr="00697A6F">
                                    <w:rPr>
                                      <w:rFonts w:eastAsiaTheme="minorHAnsi" w:hint="eastAsia"/>
                                      <w:sz w:val="18"/>
                                      <w:szCs w:val="18"/>
                                    </w:rPr>
                                    <w:t xml:space="preserve">区　</w:t>
                                  </w:r>
                                  <w:r w:rsidRPr="00697A6F">
                                    <w:rPr>
                                      <w:rFonts w:eastAsiaTheme="minorHAnsi"/>
                                      <w:sz w:val="18"/>
                                      <w:szCs w:val="18"/>
                                    </w:rPr>
                                    <w:t xml:space="preserve">　</w:t>
                                  </w:r>
                                  <w:r w:rsidRPr="00697A6F">
                                    <w:rPr>
                                      <w:rFonts w:eastAsiaTheme="minorHAnsi" w:hint="eastAsia"/>
                                      <w:sz w:val="18"/>
                                      <w:szCs w:val="18"/>
                                    </w:rPr>
                                    <w:t>分</w:t>
                                  </w:r>
                                </w:p>
                              </w:tc>
                              <w:tc>
                                <w:tcPr>
                                  <w:tcW w:w="4337" w:type="dxa"/>
                                </w:tcPr>
                                <w:p w14:paraId="59DC491E" w14:textId="77777777" w:rsidR="00956754" w:rsidRPr="00697A6F" w:rsidRDefault="00956754" w:rsidP="003A5792">
                                  <w:pPr>
                                    <w:spacing w:line="200" w:lineRule="exact"/>
                                    <w:jc w:val="center"/>
                                    <w:rPr>
                                      <w:rFonts w:eastAsiaTheme="minorHAnsi"/>
                                      <w:sz w:val="18"/>
                                      <w:szCs w:val="18"/>
                                    </w:rPr>
                                  </w:pPr>
                                  <w:r w:rsidRPr="00697A6F">
                                    <w:rPr>
                                      <w:rFonts w:eastAsiaTheme="minorHAnsi" w:hint="eastAsia"/>
                                      <w:sz w:val="18"/>
                                      <w:szCs w:val="18"/>
                                    </w:rPr>
                                    <w:t xml:space="preserve">人　数　</w:t>
                                  </w:r>
                                  <w:r w:rsidRPr="00697A6F">
                                    <w:rPr>
                                      <w:rFonts w:eastAsiaTheme="minorHAnsi"/>
                                      <w:sz w:val="18"/>
                                      <w:szCs w:val="18"/>
                                    </w:rPr>
                                    <w:t>等</w:t>
                                  </w:r>
                                </w:p>
                              </w:tc>
                            </w:tr>
                            <w:tr w:rsidR="00956754" w14:paraId="6AA32CC3" w14:textId="77777777" w:rsidTr="00CB22D3">
                              <w:trPr>
                                <w:trHeight w:val="1531"/>
                              </w:trPr>
                              <w:tc>
                                <w:tcPr>
                                  <w:tcW w:w="4236" w:type="dxa"/>
                                  <w:vMerge w:val="restart"/>
                                </w:tcPr>
                                <w:p w14:paraId="6B0CE230" w14:textId="1EB0C4F9" w:rsidR="00956754" w:rsidRPr="00956754" w:rsidRDefault="00956754" w:rsidP="00956754">
                                  <w:pPr>
                                    <w:spacing w:line="240" w:lineRule="exact"/>
                                    <w:rPr>
                                      <w:sz w:val="20"/>
                                      <w:szCs w:val="20"/>
                                    </w:rPr>
                                  </w:pPr>
                                  <w:r w:rsidRPr="00956754">
                                    <w:rPr>
                                      <w:rFonts w:hint="eastAsia"/>
                                      <w:sz w:val="20"/>
                                      <w:szCs w:val="20"/>
                                    </w:rPr>
                                    <w:t>当てはまる区分</w:t>
                                  </w:r>
                                  <w:r w:rsidRPr="00956754">
                                    <w:rPr>
                                      <w:sz w:val="20"/>
                                      <w:szCs w:val="20"/>
                                    </w:rPr>
                                    <w:t>に「</w:t>
                                  </w:r>
                                  <w:r w:rsidRPr="00956754">
                                    <w:rPr>
                                      <w:rFonts w:hint="eastAsia"/>
                                      <w:sz w:val="20"/>
                                      <w:szCs w:val="20"/>
                                    </w:rPr>
                                    <w:t>✔</w:t>
                                  </w:r>
                                  <w:r w:rsidRPr="00956754">
                                    <w:rPr>
                                      <w:sz w:val="20"/>
                                      <w:szCs w:val="20"/>
                                    </w:rPr>
                                    <w:t>」</w:t>
                                  </w:r>
                                  <w:r w:rsidRPr="004D5258">
                                    <w:rPr>
                                      <w:rFonts w:hint="eastAsia"/>
                                      <w:sz w:val="20"/>
                                      <w:szCs w:val="20"/>
                                    </w:rPr>
                                    <w:t>を記入</w:t>
                                  </w:r>
                                </w:p>
                                <w:p w14:paraId="2C5A5692" w14:textId="77777777" w:rsidR="00956754" w:rsidRPr="00956754" w:rsidRDefault="00956754" w:rsidP="009D203D">
                                  <w:pPr>
                                    <w:spacing w:line="280" w:lineRule="exact"/>
                                    <w:jc w:val="left"/>
                                    <w:rPr>
                                      <w:sz w:val="20"/>
                                      <w:szCs w:val="20"/>
                                    </w:rPr>
                                  </w:pPr>
                                </w:p>
                                <w:p w14:paraId="20B7FC2D" w14:textId="77777777" w:rsidR="00956754" w:rsidRPr="00697A6F" w:rsidRDefault="00956754" w:rsidP="009D203D">
                                  <w:pPr>
                                    <w:spacing w:line="280" w:lineRule="exact"/>
                                    <w:jc w:val="left"/>
                                    <w:rPr>
                                      <w:sz w:val="20"/>
                                      <w:szCs w:val="20"/>
                                    </w:rPr>
                                  </w:pPr>
                                </w:p>
                                <w:p w14:paraId="4D521BB8" w14:textId="77777777" w:rsidR="00956754" w:rsidRPr="00697A6F" w:rsidRDefault="00956754" w:rsidP="009D203D">
                                  <w:pPr>
                                    <w:spacing w:line="280" w:lineRule="exact"/>
                                    <w:jc w:val="left"/>
                                    <w:rPr>
                                      <w:sz w:val="20"/>
                                      <w:szCs w:val="20"/>
                                    </w:rPr>
                                  </w:pPr>
                                </w:p>
                                <w:p w14:paraId="61FE45B9" w14:textId="77777777" w:rsidR="00956754" w:rsidRPr="00697A6F" w:rsidRDefault="00956754" w:rsidP="009D203D">
                                  <w:pPr>
                                    <w:spacing w:line="280" w:lineRule="exact"/>
                                    <w:jc w:val="left"/>
                                    <w:rPr>
                                      <w:sz w:val="20"/>
                                      <w:szCs w:val="20"/>
                                    </w:rPr>
                                  </w:pPr>
                                </w:p>
                                <w:p w14:paraId="72C5A8EA" w14:textId="77777777" w:rsidR="00956754" w:rsidRPr="00697A6F" w:rsidRDefault="00956754" w:rsidP="009D203D">
                                  <w:pPr>
                                    <w:spacing w:line="280" w:lineRule="exact"/>
                                    <w:jc w:val="left"/>
                                    <w:rPr>
                                      <w:sz w:val="20"/>
                                      <w:szCs w:val="20"/>
                                    </w:rPr>
                                  </w:pPr>
                                </w:p>
                                <w:p w14:paraId="71232B36" w14:textId="77777777" w:rsidR="00956754" w:rsidRDefault="00956754" w:rsidP="00956754">
                                  <w:pPr>
                                    <w:spacing w:line="280" w:lineRule="exact"/>
                                    <w:jc w:val="left"/>
                                    <w:rPr>
                                      <w:sz w:val="20"/>
                                      <w:szCs w:val="20"/>
                                    </w:rPr>
                                  </w:pPr>
                                  <w:r w:rsidRPr="00697A6F">
                                    <w:rPr>
                                      <w:rFonts w:hint="eastAsia"/>
                                      <w:sz w:val="20"/>
                                      <w:szCs w:val="20"/>
                                    </w:rPr>
                                    <w:t xml:space="preserve">　</w:t>
                                  </w:r>
                                  <w:r w:rsidRPr="00697A6F">
                                    <w:rPr>
                                      <w:sz w:val="20"/>
                                      <w:szCs w:val="20"/>
                                    </w:rPr>
                                    <w:t xml:space="preserve">　　</w:t>
                                  </w:r>
                                </w:p>
                                <w:p w14:paraId="7151026A" w14:textId="77777777" w:rsidR="00956754" w:rsidRDefault="00956754" w:rsidP="00956754">
                                  <w:pPr>
                                    <w:spacing w:line="280" w:lineRule="exact"/>
                                    <w:jc w:val="left"/>
                                    <w:rPr>
                                      <w:sz w:val="20"/>
                                      <w:szCs w:val="20"/>
                                    </w:rPr>
                                  </w:pPr>
                                </w:p>
                                <w:p w14:paraId="1D4D2986" w14:textId="6D3DA788" w:rsidR="00956754" w:rsidRPr="00697A6F" w:rsidRDefault="00956754" w:rsidP="00956754">
                                  <w:pPr>
                                    <w:spacing w:line="280" w:lineRule="exact"/>
                                    <w:jc w:val="left"/>
                                    <w:rPr>
                                      <w:sz w:val="20"/>
                                      <w:szCs w:val="20"/>
                                    </w:rPr>
                                  </w:pPr>
                                  <w:r w:rsidRPr="00697A6F">
                                    <w:rPr>
                                      <w:rFonts w:hint="eastAsia"/>
                                      <w:sz w:val="20"/>
                                      <w:szCs w:val="20"/>
                                    </w:rPr>
                                    <w:t>(</w:t>
                                  </w:r>
                                  <w:r w:rsidRPr="00697A6F">
                                    <w:rPr>
                                      <w:rFonts w:hint="eastAsia"/>
                                      <w:sz w:val="16"/>
                                      <w:szCs w:val="16"/>
                                    </w:rPr>
                                    <w:t>具体的に</w:t>
                                  </w:r>
                                  <w:r w:rsidRPr="00697A6F">
                                    <w:rPr>
                                      <w:sz w:val="16"/>
                                      <w:szCs w:val="16"/>
                                    </w:rPr>
                                    <w:t>：</w:t>
                                  </w:r>
                                  <w:r w:rsidRPr="00697A6F">
                                    <w:rPr>
                                      <w:rFonts w:hint="eastAsia"/>
                                      <w:sz w:val="16"/>
                                      <w:szCs w:val="16"/>
                                    </w:rPr>
                                    <w:t xml:space="preserve">　</w:t>
                                  </w:r>
                                  <w:r w:rsidRPr="00697A6F">
                                    <w:rPr>
                                      <w:sz w:val="16"/>
                                      <w:szCs w:val="16"/>
                                    </w:rPr>
                                    <w:t xml:space="preserve">　　　　　　　　　　　　　　</w:t>
                                  </w:r>
                                  <w:r w:rsidRPr="00697A6F">
                                    <w:rPr>
                                      <w:rFonts w:hint="eastAsia"/>
                                      <w:sz w:val="20"/>
                                      <w:szCs w:val="20"/>
                                    </w:rPr>
                                    <w:t xml:space="preserve">) </w:t>
                                  </w:r>
                                </w:p>
                              </w:tc>
                              <w:tc>
                                <w:tcPr>
                                  <w:tcW w:w="430" w:type="dxa"/>
                                  <w:vAlign w:val="center"/>
                                </w:tcPr>
                                <w:p w14:paraId="343EB0FA" w14:textId="77777777" w:rsidR="00956754" w:rsidRPr="00697A6F" w:rsidRDefault="00956754" w:rsidP="00CB22D3">
                                  <w:pPr>
                                    <w:spacing w:line="220" w:lineRule="exact"/>
                                    <w:jc w:val="center"/>
                                    <w:rPr>
                                      <w:sz w:val="20"/>
                                      <w:szCs w:val="20"/>
                                    </w:rPr>
                                  </w:pPr>
                                  <w:r w:rsidRPr="00697A6F">
                                    <w:rPr>
                                      <w:rFonts w:hint="eastAsia"/>
                                      <w:sz w:val="20"/>
                                      <w:szCs w:val="20"/>
                                    </w:rPr>
                                    <w:t>雇</w:t>
                                  </w:r>
                                </w:p>
                                <w:p w14:paraId="6418429B" w14:textId="77777777" w:rsidR="00956754" w:rsidRPr="00697A6F" w:rsidRDefault="00956754" w:rsidP="00CB22D3">
                                  <w:pPr>
                                    <w:spacing w:line="220" w:lineRule="exact"/>
                                    <w:jc w:val="center"/>
                                    <w:rPr>
                                      <w:sz w:val="20"/>
                                      <w:szCs w:val="20"/>
                                    </w:rPr>
                                  </w:pPr>
                                </w:p>
                                <w:p w14:paraId="11C021B5" w14:textId="77777777" w:rsidR="00956754" w:rsidRPr="00697A6F" w:rsidRDefault="00956754" w:rsidP="00CB22D3">
                                  <w:pPr>
                                    <w:spacing w:line="220" w:lineRule="exact"/>
                                    <w:jc w:val="center"/>
                                    <w:rPr>
                                      <w:sz w:val="20"/>
                                      <w:szCs w:val="20"/>
                                    </w:rPr>
                                  </w:pPr>
                                  <w:r w:rsidRPr="00697A6F">
                                    <w:rPr>
                                      <w:rFonts w:hint="eastAsia"/>
                                      <w:sz w:val="20"/>
                                      <w:szCs w:val="20"/>
                                    </w:rPr>
                                    <w:t>用</w:t>
                                  </w:r>
                                </w:p>
                              </w:tc>
                              <w:tc>
                                <w:tcPr>
                                  <w:tcW w:w="4337" w:type="dxa"/>
                                </w:tcPr>
                                <w:p w14:paraId="12D9D7BA" w14:textId="77777777" w:rsidR="00956754" w:rsidRPr="00697A6F" w:rsidRDefault="00956754" w:rsidP="00A85267">
                                  <w:pPr>
                                    <w:spacing w:line="200" w:lineRule="exact"/>
                                    <w:jc w:val="left"/>
                                    <w:rPr>
                                      <w:sz w:val="18"/>
                                      <w:szCs w:val="18"/>
                                    </w:rPr>
                                  </w:pPr>
                                </w:p>
                                <w:p w14:paraId="4A35AC2C" w14:textId="77777777" w:rsidR="00956754" w:rsidRPr="00697A6F" w:rsidRDefault="00956754" w:rsidP="00A85267">
                                  <w:pPr>
                                    <w:spacing w:line="200" w:lineRule="exact"/>
                                    <w:jc w:val="left"/>
                                    <w:rPr>
                                      <w:sz w:val="18"/>
                                      <w:szCs w:val="18"/>
                                    </w:rPr>
                                  </w:pPr>
                                </w:p>
                                <w:p w14:paraId="081AF745" w14:textId="77777777" w:rsidR="00956754" w:rsidRPr="00697A6F" w:rsidRDefault="00956754" w:rsidP="00A85267">
                                  <w:pPr>
                                    <w:spacing w:line="200" w:lineRule="exact"/>
                                    <w:jc w:val="left"/>
                                    <w:rPr>
                                      <w:sz w:val="18"/>
                                      <w:szCs w:val="18"/>
                                    </w:rPr>
                                  </w:pPr>
                                </w:p>
                                <w:p w14:paraId="0D8CB908" w14:textId="77777777" w:rsidR="00956754" w:rsidRPr="00697A6F" w:rsidRDefault="00956754" w:rsidP="00A85267">
                                  <w:pPr>
                                    <w:spacing w:line="200" w:lineRule="exact"/>
                                    <w:jc w:val="left"/>
                                    <w:rPr>
                                      <w:sz w:val="18"/>
                                      <w:szCs w:val="18"/>
                                    </w:rPr>
                                  </w:pPr>
                                </w:p>
                              </w:tc>
                            </w:tr>
                            <w:tr w:rsidR="00956754" w14:paraId="184DFE2D" w14:textId="77777777" w:rsidTr="00AE1010">
                              <w:trPr>
                                <w:trHeight w:val="1531"/>
                              </w:trPr>
                              <w:tc>
                                <w:tcPr>
                                  <w:tcW w:w="4236" w:type="dxa"/>
                                  <w:vMerge/>
                                </w:tcPr>
                                <w:p w14:paraId="10F93246" w14:textId="77777777" w:rsidR="00956754" w:rsidRPr="00697A6F" w:rsidRDefault="00956754" w:rsidP="009D203D">
                                  <w:pPr>
                                    <w:spacing w:line="280" w:lineRule="exact"/>
                                    <w:jc w:val="left"/>
                                    <w:rPr>
                                      <w:sz w:val="20"/>
                                      <w:szCs w:val="20"/>
                                    </w:rPr>
                                  </w:pPr>
                                </w:p>
                              </w:tc>
                              <w:tc>
                                <w:tcPr>
                                  <w:tcW w:w="430" w:type="dxa"/>
                                  <w:vAlign w:val="center"/>
                                </w:tcPr>
                                <w:p w14:paraId="430A5D74" w14:textId="77777777" w:rsidR="00956754" w:rsidRPr="00697A6F" w:rsidRDefault="00956754" w:rsidP="00CB22D3">
                                  <w:pPr>
                                    <w:spacing w:line="220" w:lineRule="exact"/>
                                    <w:jc w:val="center"/>
                                    <w:rPr>
                                      <w:sz w:val="20"/>
                                      <w:szCs w:val="20"/>
                                    </w:rPr>
                                  </w:pPr>
                                  <w:r w:rsidRPr="00697A6F">
                                    <w:rPr>
                                      <w:rFonts w:hint="eastAsia"/>
                                      <w:sz w:val="20"/>
                                      <w:szCs w:val="20"/>
                                    </w:rPr>
                                    <w:t>作</w:t>
                                  </w:r>
                                </w:p>
                                <w:p w14:paraId="7FB0038D" w14:textId="77777777" w:rsidR="00956754" w:rsidRPr="00697A6F" w:rsidRDefault="00956754" w:rsidP="00CB22D3">
                                  <w:pPr>
                                    <w:spacing w:line="220" w:lineRule="exact"/>
                                    <w:jc w:val="center"/>
                                    <w:rPr>
                                      <w:sz w:val="20"/>
                                      <w:szCs w:val="20"/>
                                    </w:rPr>
                                  </w:pPr>
                                  <w:r w:rsidRPr="00697A6F">
                                    <w:rPr>
                                      <w:rFonts w:hint="eastAsia"/>
                                      <w:sz w:val="20"/>
                                      <w:szCs w:val="20"/>
                                    </w:rPr>
                                    <w:t>業</w:t>
                                  </w:r>
                                </w:p>
                                <w:p w14:paraId="1E854551" w14:textId="77777777" w:rsidR="00956754" w:rsidRPr="00697A6F" w:rsidRDefault="00956754" w:rsidP="00CB22D3">
                                  <w:pPr>
                                    <w:spacing w:line="220" w:lineRule="exact"/>
                                    <w:jc w:val="center"/>
                                    <w:rPr>
                                      <w:sz w:val="20"/>
                                      <w:szCs w:val="20"/>
                                    </w:rPr>
                                  </w:pPr>
                                  <w:r w:rsidRPr="00697A6F">
                                    <w:rPr>
                                      <w:sz w:val="20"/>
                                      <w:szCs w:val="20"/>
                                    </w:rPr>
                                    <w:t>受</w:t>
                                  </w:r>
                                </w:p>
                                <w:p w14:paraId="79C0E919" w14:textId="77777777" w:rsidR="00956754" w:rsidRPr="00697A6F" w:rsidRDefault="00956754" w:rsidP="00CB22D3">
                                  <w:pPr>
                                    <w:spacing w:line="220" w:lineRule="exact"/>
                                    <w:jc w:val="center"/>
                                    <w:rPr>
                                      <w:sz w:val="20"/>
                                      <w:szCs w:val="20"/>
                                    </w:rPr>
                                  </w:pPr>
                                  <w:r w:rsidRPr="00697A6F">
                                    <w:rPr>
                                      <w:sz w:val="20"/>
                                      <w:szCs w:val="20"/>
                                    </w:rPr>
                                    <w:t>委</w:t>
                                  </w:r>
                                </w:p>
                                <w:p w14:paraId="78BB5884" w14:textId="77777777" w:rsidR="00956754" w:rsidRPr="00697A6F" w:rsidRDefault="00956754" w:rsidP="00CB22D3">
                                  <w:pPr>
                                    <w:spacing w:line="220" w:lineRule="exact"/>
                                    <w:jc w:val="center"/>
                                    <w:rPr>
                                      <w:sz w:val="20"/>
                                      <w:szCs w:val="20"/>
                                    </w:rPr>
                                  </w:pPr>
                                  <w:r w:rsidRPr="00697A6F">
                                    <w:rPr>
                                      <w:sz w:val="20"/>
                                      <w:szCs w:val="20"/>
                                    </w:rPr>
                                    <w:t>託</w:t>
                                  </w:r>
                                </w:p>
                              </w:tc>
                              <w:tc>
                                <w:tcPr>
                                  <w:tcW w:w="4337" w:type="dxa"/>
                                </w:tcPr>
                                <w:p w14:paraId="463FCAA5" w14:textId="77777777" w:rsidR="00956754" w:rsidRPr="00A85267" w:rsidRDefault="00956754" w:rsidP="00A85267">
                                  <w:pPr>
                                    <w:spacing w:line="200" w:lineRule="exact"/>
                                    <w:jc w:val="left"/>
                                    <w:rPr>
                                      <w:sz w:val="18"/>
                                      <w:szCs w:val="18"/>
                                    </w:rPr>
                                  </w:pPr>
                                </w:p>
                              </w:tc>
                            </w:tr>
                          </w:tbl>
                          <w:p w14:paraId="031CBCD9" w14:textId="1379E4B2" w:rsidR="00956754" w:rsidRPr="00A85267" w:rsidRDefault="00956754" w:rsidP="00956754">
                            <w:pPr>
                              <w:spacing w:line="240" w:lineRule="exact"/>
                              <w:ind w:firstLineChars="300" w:firstLine="600"/>
                              <w:rPr>
                                <w:sz w:val="20"/>
                                <w:szCs w:val="20"/>
                              </w:rPr>
                            </w:pPr>
                            <w:r>
                              <w:rPr>
                                <w:rFonts w:hint="eastAsia"/>
                                <w:sz w:val="20"/>
                                <w:szCs w:val="20"/>
                              </w:rPr>
                              <w:t xml:space="preserve">　</w:t>
                            </w:r>
                            <w:r>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w:t>
                            </w:r>
                            <w:r w:rsidR="00C950A9">
                              <w:rPr>
                                <w:rFonts w:hint="eastAsia"/>
                                <w:sz w:val="16"/>
                                <w:szCs w:val="16"/>
                              </w:rPr>
                              <w:t>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908FE" id="テキスト ボックス 9" o:spid="_x0000_s1037" type="#_x0000_t202" style="position:absolute;left:0;text-align:left;margin-left:21.9pt;margin-top:12.5pt;width:464.6pt;height:19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" filled="f" stroked="f" strokeweight=".5pt">
                <v:textbox>
                  <w:txbxContent>
                    <w:tbl>
                      <w:tblPr>
                        <w:tblStyle w:val="a3"/>
                        <w:tblW w:w="9003" w:type="dxa"/>
                        <w:tblLook w:val="04A0" w:firstRow="1" w:lastRow="0" w:firstColumn="1" w:lastColumn="0" w:noHBand="0" w:noVBand="1"/>
                      </w:tblPr>
                      <w:tblGrid>
                        <w:gridCol w:w="4236"/>
                        <w:gridCol w:w="430"/>
                        <w:gridCol w:w="4337"/>
                      </w:tblGrid>
                      <w:tr w:rsidR="00956754" w14:paraId="72EDEAEC" w14:textId="77777777" w:rsidTr="00CB22D3">
                        <w:trPr>
                          <w:trHeight w:val="227"/>
                        </w:trPr>
                        <w:tc>
                          <w:tcPr>
                            <w:tcW w:w="4666" w:type="dxa"/>
                            <w:gridSpan w:val="2"/>
                            <w:vAlign w:val="center"/>
                          </w:tcPr>
                          <w:p w14:paraId="27AE0400" w14:textId="77777777" w:rsidR="00956754" w:rsidRPr="00697A6F" w:rsidRDefault="00956754" w:rsidP="00CB22D3">
                            <w:pPr>
                              <w:spacing w:line="200" w:lineRule="exact"/>
                              <w:jc w:val="center"/>
                              <w:rPr>
                                <w:rFonts w:eastAsiaTheme="minorHAnsi"/>
                                <w:sz w:val="18"/>
                                <w:szCs w:val="18"/>
                              </w:rPr>
                            </w:pPr>
                            <w:r w:rsidRPr="00697A6F">
                              <w:rPr>
                                <w:rFonts w:eastAsiaTheme="minorHAnsi" w:hint="eastAsia"/>
                                <w:sz w:val="18"/>
                                <w:szCs w:val="18"/>
                              </w:rPr>
                              <w:t xml:space="preserve">区　</w:t>
                            </w:r>
                            <w:r w:rsidRPr="00697A6F">
                              <w:rPr>
                                <w:rFonts w:eastAsiaTheme="minorHAnsi"/>
                                <w:sz w:val="18"/>
                                <w:szCs w:val="18"/>
                              </w:rPr>
                              <w:t xml:space="preserve">　</w:t>
                            </w:r>
                            <w:r w:rsidRPr="00697A6F">
                              <w:rPr>
                                <w:rFonts w:eastAsiaTheme="minorHAnsi" w:hint="eastAsia"/>
                                <w:sz w:val="18"/>
                                <w:szCs w:val="18"/>
                              </w:rPr>
                              <w:t>分</w:t>
                            </w:r>
                          </w:p>
                        </w:tc>
                        <w:tc>
                          <w:tcPr>
                            <w:tcW w:w="4337" w:type="dxa"/>
                          </w:tcPr>
                          <w:p w14:paraId="59DC491E" w14:textId="77777777" w:rsidR="00956754" w:rsidRPr="00697A6F" w:rsidRDefault="00956754" w:rsidP="003A5792">
                            <w:pPr>
                              <w:spacing w:line="200" w:lineRule="exact"/>
                              <w:jc w:val="center"/>
                              <w:rPr>
                                <w:rFonts w:eastAsiaTheme="minorHAnsi"/>
                                <w:sz w:val="18"/>
                                <w:szCs w:val="18"/>
                              </w:rPr>
                            </w:pPr>
                            <w:r w:rsidRPr="00697A6F">
                              <w:rPr>
                                <w:rFonts w:eastAsiaTheme="minorHAnsi" w:hint="eastAsia"/>
                                <w:sz w:val="18"/>
                                <w:szCs w:val="18"/>
                              </w:rPr>
                              <w:t xml:space="preserve">人　数　</w:t>
                            </w:r>
                            <w:r w:rsidRPr="00697A6F">
                              <w:rPr>
                                <w:rFonts w:eastAsiaTheme="minorHAnsi"/>
                                <w:sz w:val="18"/>
                                <w:szCs w:val="18"/>
                              </w:rPr>
                              <w:t>等</w:t>
                            </w:r>
                          </w:p>
                        </w:tc>
                      </w:tr>
                      <w:tr w:rsidR="00956754" w14:paraId="6AA32CC3" w14:textId="77777777" w:rsidTr="00CB22D3">
                        <w:trPr>
                          <w:trHeight w:val="1531"/>
                        </w:trPr>
                        <w:tc>
                          <w:tcPr>
                            <w:tcW w:w="4236" w:type="dxa"/>
                            <w:vMerge w:val="restart"/>
                          </w:tcPr>
                          <w:p w14:paraId="6B0CE230" w14:textId="1EB0C4F9" w:rsidR="00956754" w:rsidRPr="00956754" w:rsidRDefault="00956754" w:rsidP="00956754">
                            <w:pPr>
                              <w:spacing w:line="240" w:lineRule="exact"/>
                              <w:rPr>
                                <w:sz w:val="20"/>
                                <w:szCs w:val="20"/>
                              </w:rPr>
                            </w:pPr>
                            <w:r w:rsidRPr="00956754">
                              <w:rPr>
                                <w:rFonts w:hint="eastAsia"/>
                                <w:sz w:val="20"/>
                                <w:szCs w:val="20"/>
                              </w:rPr>
                              <w:t>当てはまる区分</w:t>
                            </w:r>
                            <w:r w:rsidRPr="00956754">
                              <w:rPr>
                                <w:sz w:val="20"/>
                                <w:szCs w:val="20"/>
                              </w:rPr>
                              <w:t>に「</w:t>
                            </w:r>
                            <w:r w:rsidRPr="00956754">
                              <w:rPr>
                                <w:rFonts w:hint="eastAsia"/>
                                <w:sz w:val="20"/>
                                <w:szCs w:val="20"/>
                              </w:rPr>
                              <w:t>✔</w:t>
                            </w:r>
                            <w:r w:rsidRPr="00956754">
                              <w:rPr>
                                <w:sz w:val="20"/>
                                <w:szCs w:val="20"/>
                              </w:rPr>
                              <w:t>」</w:t>
                            </w:r>
                            <w:r w:rsidRPr="004D5258">
                              <w:rPr>
                                <w:rFonts w:hint="eastAsia"/>
                                <w:sz w:val="20"/>
                                <w:szCs w:val="20"/>
                              </w:rPr>
                              <w:t>を記入</w:t>
                            </w:r>
                          </w:p>
                          <w:p w14:paraId="2C5A5692" w14:textId="77777777" w:rsidR="00956754" w:rsidRPr="00956754" w:rsidRDefault="00956754" w:rsidP="009D203D">
                            <w:pPr>
                              <w:spacing w:line="280" w:lineRule="exact"/>
                              <w:jc w:val="left"/>
                              <w:rPr>
                                <w:sz w:val="20"/>
                                <w:szCs w:val="20"/>
                              </w:rPr>
                            </w:pPr>
                          </w:p>
                          <w:p w14:paraId="20B7FC2D" w14:textId="77777777" w:rsidR="00956754" w:rsidRPr="00697A6F" w:rsidRDefault="00956754" w:rsidP="009D203D">
                            <w:pPr>
                              <w:spacing w:line="280" w:lineRule="exact"/>
                              <w:jc w:val="left"/>
                              <w:rPr>
                                <w:sz w:val="20"/>
                                <w:szCs w:val="20"/>
                              </w:rPr>
                            </w:pPr>
                          </w:p>
                          <w:p w14:paraId="4D521BB8" w14:textId="77777777" w:rsidR="00956754" w:rsidRPr="00697A6F" w:rsidRDefault="00956754" w:rsidP="009D203D">
                            <w:pPr>
                              <w:spacing w:line="280" w:lineRule="exact"/>
                              <w:jc w:val="left"/>
                              <w:rPr>
                                <w:sz w:val="20"/>
                                <w:szCs w:val="20"/>
                              </w:rPr>
                            </w:pPr>
                          </w:p>
                          <w:p w14:paraId="61FE45B9" w14:textId="77777777" w:rsidR="00956754" w:rsidRPr="00697A6F" w:rsidRDefault="00956754" w:rsidP="009D203D">
                            <w:pPr>
                              <w:spacing w:line="280" w:lineRule="exact"/>
                              <w:jc w:val="left"/>
                              <w:rPr>
                                <w:sz w:val="20"/>
                                <w:szCs w:val="20"/>
                              </w:rPr>
                            </w:pPr>
                          </w:p>
                          <w:p w14:paraId="72C5A8EA" w14:textId="77777777" w:rsidR="00956754" w:rsidRPr="00697A6F" w:rsidRDefault="00956754" w:rsidP="009D203D">
                            <w:pPr>
                              <w:spacing w:line="280" w:lineRule="exact"/>
                              <w:jc w:val="left"/>
                              <w:rPr>
                                <w:sz w:val="20"/>
                                <w:szCs w:val="20"/>
                              </w:rPr>
                            </w:pPr>
                          </w:p>
                          <w:p w14:paraId="71232B36" w14:textId="77777777" w:rsidR="00956754" w:rsidRDefault="00956754" w:rsidP="00956754">
                            <w:pPr>
                              <w:spacing w:line="280" w:lineRule="exact"/>
                              <w:jc w:val="left"/>
                              <w:rPr>
                                <w:sz w:val="20"/>
                                <w:szCs w:val="20"/>
                              </w:rPr>
                            </w:pPr>
                            <w:r w:rsidRPr="00697A6F">
                              <w:rPr>
                                <w:rFonts w:hint="eastAsia"/>
                                <w:sz w:val="20"/>
                                <w:szCs w:val="20"/>
                              </w:rPr>
                              <w:t xml:space="preserve">　</w:t>
                            </w:r>
                            <w:r w:rsidRPr="00697A6F">
                              <w:rPr>
                                <w:sz w:val="20"/>
                                <w:szCs w:val="20"/>
                              </w:rPr>
                              <w:t xml:space="preserve">　　</w:t>
                            </w:r>
                          </w:p>
                          <w:p w14:paraId="7151026A" w14:textId="77777777" w:rsidR="00956754" w:rsidRDefault="00956754" w:rsidP="00956754">
                            <w:pPr>
                              <w:spacing w:line="280" w:lineRule="exact"/>
                              <w:jc w:val="left"/>
                              <w:rPr>
                                <w:sz w:val="20"/>
                                <w:szCs w:val="20"/>
                              </w:rPr>
                            </w:pPr>
                          </w:p>
                          <w:p w14:paraId="1D4D2986" w14:textId="6D3DA788" w:rsidR="00956754" w:rsidRPr="00697A6F" w:rsidRDefault="00956754" w:rsidP="00956754">
                            <w:pPr>
                              <w:spacing w:line="280" w:lineRule="exact"/>
                              <w:jc w:val="left"/>
                              <w:rPr>
                                <w:sz w:val="20"/>
                                <w:szCs w:val="20"/>
                              </w:rPr>
                            </w:pPr>
                            <w:r w:rsidRPr="00697A6F">
                              <w:rPr>
                                <w:rFonts w:hint="eastAsia"/>
                                <w:sz w:val="20"/>
                                <w:szCs w:val="20"/>
                              </w:rPr>
                              <w:t>(</w:t>
                            </w:r>
                            <w:r w:rsidRPr="00697A6F">
                              <w:rPr>
                                <w:rFonts w:hint="eastAsia"/>
                                <w:sz w:val="16"/>
                                <w:szCs w:val="16"/>
                              </w:rPr>
                              <w:t>具体的に</w:t>
                            </w:r>
                            <w:r w:rsidRPr="00697A6F">
                              <w:rPr>
                                <w:sz w:val="16"/>
                                <w:szCs w:val="16"/>
                              </w:rPr>
                              <w:t>：</w:t>
                            </w:r>
                            <w:r w:rsidRPr="00697A6F">
                              <w:rPr>
                                <w:rFonts w:hint="eastAsia"/>
                                <w:sz w:val="16"/>
                                <w:szCs w:val="16"/>
                              </w:rPr>
                              <w:t xml:space="preserve">　</w:t>
                            </w:r>
                            <w:r w:rsidRPr="00697A6F">
                              <w:rPr>
                                <w:sz w:val="16"/>
                                <w:szCs w:val="16"/>
                              </w:rPr>
                              <w:t xml:space="preserve">　　　　　　　　　　　　　　</w:t>
                            </w:r>
                            <w:r w:rsidRPr="00697A6F">
                              <w:rPr>
                                <w:rFonts w:hint="eastAsia"/>
                                <w:sz w:val="20"/>
                                <w:szCs w:val="20"/>
                              </w:rPr>
                              <w:t xml:space="preserve">) </w:t>
                            </w:r>
                          </w:p>
                        </w:tc>
                        <w:tc>
                          <w:tcPr>
                            <w:tcW w:w="430" w:type="dxa"/>
                            <w:vAlign w:val="center"/>
                          </w:tcPr>
                          <w:p w14:paraId="343EB0FA" w14:textId="77777777" w:rsidR="00956754" w:rsidRPr="00697A6F" w:rsidRDefault="00956754" w:rsidP="00CB22D3">
                            <w:pPr>
                              <w:spacing w:line="220" w:lineRule="exact"/>
                              <w:jc w:val="center"/>
                              <w:rPr>
                                <w:sz w:val="20"/>
                                <w:szCs w:val="20"/>
                              </w:rPr>
                            </w:pPr>
                            <w:r w:rsidRPr="00697A6F">
                              <w:rPr>
                                <w:rFonts w:hint="eastAsia"/>
                                <w:sz w:val="20"/>
                                <w:szCs w:val="20"/>
                              </w:rPr>
                              <w:t>雇</w:t>
                            </w:r>
                          </w:p>
                          <w:p w14:paraId="6418429B" w14:textId="77777777" w:rsidR="00956754" w:rsidRPr="00697A6F" w:rsidRDefault="00956754" w:rsidP="00CB22D3">
                            <w:pPr>
                              <w:spacing w:line="220" w:lineRule="exact"/>
                              <w:jc w:val="center"/>
                              <w:rPr>
                                <w:sz w:val="20"/>
                                <w:szCs w:val="20"/>
                              </w:rPr>
                            </w:pPr>
                          </w:p>
                          <w:p w14:paraId="11C021B5" w14:textId="77777777" w:rsidR="00956754" w:rsidRPr="00697A6F" w:rsidRDefault="00956754" w:rsidP="00CB22D3">
                            <w:pPr>
                              <w:spacing w:line="220" w:lineRule="exact"/>
                              <w:jc w:val="center"/>
                              <w:rPr>
                                <w:sz w:val="20"/>
                                <w:szCs w:val="20"/>
                              </w:rPr>
                            </w:pPr>
                            <w:r w:rsidRPr="00697A6F">
                              <w:rPr>
                                <w:rFonts w:hint="eastAsia"/>
                                <w:sz w:val="20"/>
                                <w:szCs w:val="20"/>
                              </w:rPr>
                              <w:t>用</w:t>
                            </w:r>
                          </w:p>
                        </w:tc>
                        <w:tc>
                          <w:tcPr>
                            <w:tcW w:w="4337" w:type="dxa"/>
                          </w:tcPr>
                          <w:p w14:paraId="12D9D7BA" w14:textId="77777777" w:rsidR="00956754" w:rsidRPr="00697A6F" w:rsidRDefault="00956754" w:rsidP="00A85267">
                            <w:pPr>
                              <w:spacing w:line="200" w:lineRule="exact"/>
                              <w:jc w:val="left"/>
                              <w:rPr>
                                <w:sz w:val="18"/>
                                <w:szCs w:val="18"/>
                              </w:rPr>
                            </w:pPr>
                          </w:p>
                          <w:p w14:paraId="4A35AC2C" w14:textId="77777777" w:rsidR="00956754" w:rsidRPr="00697A6F" w:rsidRDefault="00956754" w:rsidP="00A85267">
                            <w:pPr>
                              <w:spacing w:line="200" w:lineRule="exact"/>
                              <w:jc w:val="left"/>
                              <w:rPr>
                                <w:sz w:val="18"/>
                                <w:szCs w:val="18"/>
                              </w:rPr>
                            </w:pPr>
                          </w:p>
                          <w:p w14:paraId="081AF745" w14:textId="77777777" w:rsidR="00956754" w:rsidRPr="00697A6F" w:rsidRDefault="00956754" w:rsidP="00A85267">
                            <w:pPr>
                              <w:spacing w:line="200" w:lineRule="exact"/>
                              <w:jc w:val="left"/>
                              <w:rPr>
                                <w:sz w:val="18"/>
                                <w:szCs w:val="18"/>
                              </w:rPr>
                            </w:pPr>
                          </w:p>
                          <w:p w14:paraId="0D8CB908" w14:textId="77777777" w:rsidR="00956754" w:rsidRPr="00697A6F" w:rsidRDefault="00956754" w:rsidP="00A85267">
                            <w:pPr>
                              <w:spacing w:line="200" w:lineRule="exact"/>
                              <w:jc w:val="left"/>
                              <w:rPr>
                                <w:sz w:val="18"/>
                                <w:szCs w:val="18"/>
                              </w:rPr>
                            </w:pPr>
                          </w:p>
                        </w:tc>
                      </w:tr>
                      <w:tr w:rsidR="00956754" w14:paraId="184DFE2D" w14:textId="77777777" w:rsidTr="00AE1010">
                        <w:trPr>
                          <w:trHeight w:val="1531"/>
                        </w:trPr>
                        <w:tc>
                          <w:tcPr>
                            <w:tcW w:w="4236" w:type="dxa"/>
                            <w:vMerge/>
                          </w:tcPr>
                          <w:p w14:paraId="10F93246" w14:textId="77777777" w:rsidR="00956754" w:rsidRPr="00697A6F" w:rsidRDefault="00956754" w:rsidP="009D203D">
                            <w:pPr>
                              <w:spacing w:line="280" w:lineRule="exact"/>
                              <w:jc w:val="left"/>
                              <w:rPr>
                                <w:sz w:val="20"/>
                                <w:szCs w:val="20"/>
                              </w:rPr>
                            </w:pPr>
                          </w:p>
                        </w:tc>
                        <w:tc>
                          <w:tcPr>
                            <w:tcW w:w="430" w:type="dxa"/>
                            <w:vAlign w:val="center"/>
                          </w:tcPr>
                          <w:p w14:paraId="430A5D74" w14:textId="77777777" w:rsidR="00956754" w:rsidRPr="00697A6F" w:rsidRDefault="00956754" w:rsidP="00CB22D3">
                            <w:pPr>
                              <w:spacing w:line="220" w:lineRule="exact"/>
                              <w:jc w:val="center"/>
                              <w:rPr>
                                <w:sz w:val="20"/>
                                <w:szCs w:val="20"/>
                              </w:rPr>
                            </w:pPr>
                            <w:r w:rsidRPr="00697A6F">
                              <w:rPr>
                                <w:rFonts w:hint="eastAsia"/>
                                <w:sz w:val="20"/>
                                <w:szCs w:val="20"/>
                              </w:rPr>
                              <w:t>作</w:t>
                            </w:r>
                          </w:p>
                          <w:p w14:paraId="7FB0038D" w14:textId="77777777" w:rsidR="00956754" w:rsidRPr="00697A6F" w:rsidRDefault="00956754" w:rsidP="00CB22D3">
                            <w:pPr>
                              <w:spacing w:line="220" w:lineRule="exact"/>
                              <w:jc w:val="center"/>
                              <w:rPr>
                                <w:sz w:val="20"/>
                                <w:szCs w:val="20"/>
                              </w:rPr>
                            </w:pPr>
                            <w:r w:rsidRPr="00697A6F">
                              <w:rPr>
                                <w:rFonts w:hint="eastAsia"/>
                                <w:sz w:val="20"/>
                                <w:szCs w:val="20"/>
                              </w:rPr>
                              <w:t>業</w:t>
                            </w:r>
                          </w:p>
                          <w:p w14:paraId="1E854551" w14:textId="77777777" w:rsidR="00956754" w:rsidRPr="00697A6F" w:rsidRDefault="00956754" w:rsidP="00CB22D3">
                            <w:pPr>
                              <w:spacing w:line="220" w:lineRule="exact"/>
                              <w:jc w:val="center"/>
                              <w:rPr>
                                <w:sz w:val="20"/>
                                <w:szCs w:val="20"/>
                              </w:rPr>
                            </w:pPr>
                            <w:r w:rsidRPr="00697A6F">
                              <w:rPr>
                                <w:sz w:val="20"/>
                                <w:szCs w:val="20"/>
                              </w:rPr>
                              <w:t>受</w:t>
                            </w:r>
                          </w:p>
                          <w:p w14:paraId="79C0E919" w14:textId="77777777" w:rsidR="00956754" w:rsidRPr="00697A6F" w:rsidRDefault="00956754" w:rsidP="00CB22D3">
                            <w:pPr>
                              <w:spacing w:line="220" w:lineRule="exact"/>
                              <w:jc w:val="center"/>
                              <w:rPr>
                                <w:sz w:val="20"/>
                                <w:szCs w:val="20"/>
                              </w:rPr>
                            </w:pPr>
                            <w:r w:rsidRPr="00697A6F">
                              <w:rPr>
                                <w:sz w:val="20"/>
                                <w:szCs w:val="20"/>
                              </w:rPr>
                              <w:t>委</w:t>
                            </w:r>
                          </w:p>
                          <w:p w14:paraId="78BB5884" w14:textId="77777777" w:rsidR="00956754" w:rsidRPr="00697A6F" w:rsidRDefault="00956754" w:rsidP="00CB22D3">
                            <w:pPr>
                              <w:spacing w:line="220" w:lineRule="exact"/>
                              <w:jc w:val="center"/>
                              <w:rPr>
                                <w:sz w:val="20"/>
                                <w:szCs w:val="20"/>
                              </w:rPr>
                            </w:pPr>
                            <w:r w:rsidRPr="00697A6F">
                              <w:rPr>
                                <w:sz w:val="20"/>
                                <w:szCs w:val="20"/>
                              </w:rPr>
                              <w:t>託</w:t>
                            </w:r>
                          </w:p>
                        </w:tc>
                        <w:tc>
                          <w:tcPr>
                            <w:tcW w:w="4337" w:type="dxa"/>
                          </w:tcPr>
                          <w:p w14:paraId="463FCAA5" w14:textId="77777777" w:rsidR="00956754" w:rsidRPr="00A85267" w:rsidRDefault="00956754" w:rsidP="00A85267">
                            <w:pPr>
                              <w:spacing w:line="200" w:lineRule="exact"/>
                              <w:jc w:val="left"/>
                              <w:rPr>
                                <w:sz w:val="18"/>
                                <w:szCs w:val="18"/>
                              </w:rPr>
                            </w:pPr>
                          </w:p>
                        </w:tc>
                      </w:tr>
                    </w:tbl>
                    <w:p w14:paraId="031CBCD9" w14:textId="1379E4B2" w:rsidR="00956754" w:rsidRPr="00A85267" w:rsidRDefault="00956754" w:rsidP="00956754">
                      <w:pPr>
                        <w:spacing w:line="240" w:lineRule="exact"/>
                        <w:ind w:firstLineChars="300" w:firstLine="600"/>
                        <w:rPr>
                          <w:sz w:val="20"/>
                          <w:szCs w:val="20"/>
                        </w:rPr>
                      </w:pPr>
                      <w:r>
                        <w:rPr>
                          <w:rFonts w:hint="eastAsia"/>
                          <w:sz w:val="20"/>
                          <w:szCs w:val="20"/>
                        </w:rPr>
                        <w:t xml:space="preserve">　</w:t>
                      </w:r>
                      <w:r>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w:t>
                      </w:r>
                      <w:r w:rsidR="00C950A9">
                        <w:rPr>
                          <w:rFonts w:hint="eastAsia"/>
                          <w:sz w:val="16"/>
                          <w:szCs w:val="16"/>
                        </w:rPr>
                        <w:t>記入する</w:t>
                      </w:r>
                    </w:p>
                  </w:txbxContent>
                </v:textbox>
              </v:shape>
            </w:pict>
          </mc:Fallback>
        </mc:AlternateContent>
      </w:r>
      <w:r w:rsidRPr="008A3E78">
        <w:rPr>
          <w:rFonts w:eastAsiaTheme="minorHAnsi" w:hint="eastAsia"/>
          <w:szCs w:val="21"/>
        </w:rPr>
        <w:t xml:space="preserve"> </w:t>
      </w:r>
      <w:r w:rsidRPr="008A3E78">
        <w:rPr>
          <w:rFonts w:eastAsiaTheme="minorHAnsi"/>
          <w:szCs w:val="21"/>
        </w:rPr>
        <w:t xml:space="preserve"> </w:t>
      </w:r>
      <w:r w:rsidRPr="008A3E78">
        <w:rPr>
          <w:rFonts w:eastAsiaTheme="minorHAnsi" w:hint="eastAsia"/>
          <w:szCs w:val="21"/>
        </w:rPr>
        <w:t>(</w:t>
      </w:r>
      <w:r w:rsidR="00C950A9" w:rsidRPr="008A3E78">
        <w:rPr>
          <w:rFonts w:eastAsiaTheme="minorHAnsi" w:hint="eastAsia"/>
          <w:szCs w:val="21"/>
        </w:rPr>
        <w:t>3</w:t>
      </w:r>
      <w:r w:rsidRPr="008A3E78">
        <w:rPr>
          <w:rFonts w:eastAsiaTheme="minorHAnsi"/>
          <w:szCs w:val="21"/>
        </w:rPr>
        <w:t>)</w:t>
      </w:r>
      <w:r w:rsidRPr="008A3E78">
        <w:rPr>
          <w:rFonts w:eastAsiaTheme="minorHAnsi" w:hint="eastAsia"/>
          <w:szCs w:val="21"/>
        </w:rPr>
        <w:t>障がい者の受け入れ経緯(経営改善につながる</w:t>
      </w:r>
      <w:r w:rsidRPr="008A3E78">
        <w:rPr>
          <w:rFonts w:eastAsiaTheme="minorHAnsi" w:cs="ＭＳ ゴシック" w:hint="eastAsia"/>
          <w:sz w:val="20"/>
          <w:szCs w:val="20"/>
        </w:rPr>
        <w:t>環境整備の場合</w:t>
      </w:r>
      <w:r w:rsidRPr="008A3E78">
        <w:rPr>
          <w:rFonts w:eastAsiaTheme="minorHAnsi"/>
          <w:szCs w:val="21"/>
        </w:rPr>
        <w:t>)</w:t>
      </w:r>
    </w:p>
    <w:p w14:paraId="14306856" w14:textId="77777777" w:rsidR="00956754" w:rsidRPr="008A3E78" w:rsidRDefault="00956754" w:rsidP="00956754">
      <w:pPr>
        <w:tabs>
          <w:tab w:val="left" w:pos="426"/>
        </w:tabs>
        <w:spacing w:line="320" w:lineRule="exact"/>
        <w:rPr>
          <w:rFonts w:eastAsiaTheme="minorHAnsi"/>
          <w:szCs w:val="21"/>
        </w:rPr>
      </w:pPr>
      <w:r w:rsidRPr="008A3E78">
        <w:rPr>
          <w:noProof/>
        </w:rPr>
        <mc:AlternateContent>
          <mc:Choice Requires="wps">
            <w:drawing>
              <wp:anchor distT="0" distB="0" distL="114300" distR="114300" simplePos="0" relativeHeight="251817984" behindDoc="0" locked="0" layoutInCell="1" allowOverlap="1" wp14:anchorId="76BE32F8" wp14:editId="79B63C8A">
                <wp:simplePos x="0" y="0"/>
                <wp:positionH relativeFrom="column">
                  <wp:posOffset>3277235</wp:posOffset>
                </wp:positionH>
                <wp:positionV relativeFrom="paragraph">
                  <wp:posOffset>158115</wp:posOffset>
                </wp:positionV>
                <wp:extent cx="2854960" cy="1000125"/>
                <wp:effectExtent l="0" t="0" r="0" b="0"/>
                <wp:wrapNone/>
                <wp:docPr id="113205396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960" cy="1000125"/>
                        </a:xfrm>
                        <a:prstGeom prst="rect">
                          <a:avLst/>
                        </a:prstGeom>
                        <a:noFill/>
                        <a:ln w="6350">
                          <a:noFill/>
                        </a:ln>
                      </wps:spPr>
                      <wps:txbx>
                        <w:txbxContent>
                          <w:tbl>
                            <w:tblPr>
                              <w:tblStyle w:val="a3"/>
                              <w:tblW w:w="4207" w:type="dxa"/>
                              <w:tblLook w:val="04A0" w:firstRow="1" w:lastRow="0" w:firstColumn="1" w:lastColumn="0" w:noHBand="0" w:noVBand="1"/>
                            </w:tblPr>
                            <w:tblGrid>
                              <w:gridCol w:w="1304"/>
                              <w:gridCol w:w="1701"/>
                              <w:gridCol w:w="1202"/>
                            </w:tblGrid>
                            <w:tr w:rsidR="00956754" w14:paraId="02F169C5" w14:textId="77777777" w:rsidTr="00513E5C">
                              <w:trPr>
                                <w:trHeight w:val="227"/>
                              </w:trPr>
                              <w:tc>
                                <w:tcPr>
                                  <w:tcW w:w="1304" w:type="dxa"/>
                                  <w:vAlign w:val="center"/>
                                </w:tcPr>
                                <w:p w14:paraId="1CF25F39" w14:textId="77777777" w:rsidR="00956754" w:rsidRPr="00697A6F" w:rsidRDefault="00956754" w:rsidP="00A85267">
                                  <w:pPr>
                                    <w:spacing w:line="200" w:lineRule="exact"/>
                                    <w:jc w:val="center"/>
                                    <w:rPr>
                                      <w:sz w:val="18"/>
                                      <w:szCs w:val="18"/>
                                    </w:rPr>
                                  </w:pPr>
                                  <w:r w:rsidRPr="00697A6F">
                                    <w:rPr>
                                      <w:rFonts w:hint="eastAsia"/>
                                      <w:sz w:val="18"/>
                                      <w:szCs w:val="18"/>
                                    </w:rPr>
                                    <w:t>身 分＊</w:t>
                                  </w:r>
                                </w:p>
                              </w:tc>
                              <w:tc>
                                <w:tcPr>
                                  <w:tcW w:w="1701" w:type="dxa"/>
                                  <w:vAlign w:val="center"/>
                                </w:tcPr>
                                <w:p w14:paraId="193BBF4E" w14:textId="77777777" w:rsidR="00956754" w:rsidRPr="00697A6F" w:rsidRDefault="00956754" w:rsidP="00A85267">
                                  <w:pPr>
                                    <w:spacing w:line="200" w:lineRule="exact"/>
                                    <w:jc w:val="center"/>
                                    <w:rPr>
                                      <w:sz w:val="18"/>
                                      <w:szCs w:val="18"/>
                                    </w:rPr>
                                  </w:pPr>
                                  <w:r w:rsidRPr="00697A6F">
                                    <w:rPr>
                                      <w:rFonts w:hint="eastAsia"/>
                                      <w:sz w:val="18"/>
                                      <w:szCs w:val="18"/>
                                    </w:rPr>
                                    <w:t>人数</w:t>
                                  </w:r>
                                  <w:r w:rsidRPr="00697A6F">
                                    <w:rPr>
                                      <w:rFonts w:hint="eastAsia"/>
                                      <w:sz w:val="14"/>
                                      <w:szCs w:val="14"/>
                                    </w:rPr>
                                    <w:t>(うち</w:t>
                                  </w:r>
                                  <w:r w:rsidRPr="00697A6F">
                                    <w:rPr>
                                      <w:sz w:val="14"/>
                                      <w:szCs w:val="14"/>
                                    </w:rPr>
                                    <w:t>３親等</w:t>
                                  </w:r>
                                  <w:r w:rsidRPr="00697A6F">
                                    <w:rPr>
                                      <w:rFonts w:hint="eastAsia"/>
                                      <w:sz w:val="14"/>
                                      <w:szCs w:val="14"/>
                                    </w:rPr>
                                    <w:t>以内)</w:t>
                                  </w:r>
                                </w:p>
                              </w:tc>
                              <w:tc>
                                <w:tcPr>
                                  <w:tcW w:w="1202" w:type="dxa"/>
                                  <w:vAlign w:val="center"/>
                                </w:tcPr>
                                <w:p w14:paraId="2426E379" w14:textId="77777777" w:rsidR="00956754" w:rsidRPr="00697A6F" w:rsidRDefault="00956754" w:rsidP="00A85267">
                                  <w:pPr>
                                    <w:spacing w:line="200" w:lineRule="exact"/>
                                    <w:jc w:val="center"/>
                                    <w:rPr>
                                      <w:sz w:val="18"/>
                                      <w:szCs w:val="18"/>
                                    </w:rPr>
                                  </w:pPr>
                                  <w:r w:rsidRPr="00697A6F">
                                    <w:rPr>
                                      <w:rFonts w:hint="eastAsia"/>
                                      <w:sz w:val="18"/>
                                      <w:szCs w:val="18"/>
                                    </w:rPr>
                                    <w:t>雇用期間</w:t>
                                  </w:r>
                                </w:p>
                              </w:tc>
                            </w:tr>
                            <w:tr w:rsidR="00956754" w14:paraId="70E00592" w14:textId="77777777" w:rsidTr="009D203D">
                              <w:trPr>
                                <w:trHeight w:val="369"/>
                              </w:trPr>
                              <w:tc>
                                <w:tcPr>
                                  <w:tcW w:w="1304" w:type="dxa"/>
                                </w:tcPr>
                                <w:p w14:paraId="02736D5E" w14:textId="77777777" w:rsidR="00956754" w:rsidRPr="00697A6F" w:rsidRDefault="00956754" w:rsidP="00A85267">
                                  <w:pPr>
                                    <w:spacing w:line="200" w:lineRule="exact"/>
                                    <w:rPr>
                                      <w:sz w:val="16"/>
                                      <w:szCs w:val="16"/>
                                    </w:rPr>
                                  </w:pPr>
                                </w:p>
                              </w:tc>
                              <w:tc>
                                <w:tcPr>
                                  <w:tcW w:w="1701" w:type="dxa"/>
                                  <w:vAlign w:val="center"/>
                                </w:tcPr>
                                <w:p w14:paraId="2137733A"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w:t>
                                  </w:r>
                                  <w:r w:rsidRPr="00697A6F">
                                    <w:rPr>
                                      <w:sz w:val="16"/>
                                      <w:szCs w:val="16"/>
                                    </w:rPr>
                                    <w:t xml:space="preserve">    </w:t>
                                  </w:r>
                                  <w:r w:rsidRPr="00697A6F">
                                    <w:rPr>
                                      <w:rFonts w:hint="eastAsia"/>
                                      <w:sz w:val="16"/>
                                      <w:szCs w:val="16"/>
                                    </w:rPr>
                                    <w:t>)人</w:t>
                                  </w:r>
                                </w:p>
                              </w:tc>
                              <w:tc>
                                <w:tcPr>
                                  <w:tcW w:w="1202" w:type="dxa"/>
                                </w:tcPr>
                                <w:p w14:paraId="674C3026" w14:textId="77777777" w:rsidR="00956754" w:rsidRPr="00697A6F" w:rsidRDefault="00956754" w:rsidP="00A85267">
                                  <w:pPr>
                                    <w:spacing w:line="200" w:lineRule="exact"/>
                                    <w:rPr>
                                      <w:sz w:val="16"/>
                                      <w:szCs w:val="16"/>
                                    </w:rPr>
                                  </w:pPr>
                                </w:p>
                              </w:tc>
                            </w:tr>
                            <w:tr w:rsidR="00956754" w14:paraId="512973B2" w14:textId="77777777" w:rsidTr="009D203D">
                              <w:trPr>
                                <w:trHeight w:val="369"/>
                              </w:trPr>
                              <w:tc>
                                <w:tcPr>
                                  <w:tcW w:w="1304" w:type="dxa"/>
                                </w:tcPr>
                                <w:p w14:paraId="5D429970" w14:textId="77777777" w:rsidR="00956754" w:rsidRPr="00697A6F" w:rsidRDefault="00956754" w:rsidP="00A85267">
                                  <w:pPr>
                                    <w:spacing w:line="200" w:lineRule="exact"/>
                                    <w:rPr>
                                      <w:sz w:val="16"/>
                                      <w:szCs w:val="16"/>
                                    </w:rPr>
                                  </w:pPr>
                                </w:p>
                              </w:tc>
                              <w:tc>
                                <w:tcPr>
                                  <w:tcW w:w="1701" w:type="dxa"/>
                                  <w:vAlign w:val="center"/>
                                </w:tcPr>
                                <w:p w14:paraId="5F055100"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6A015BBE" w14:textId="77777777" w:rsidR="00956754" w:rsidRPr="00697A6F" w:rsidRDefault="00956754" w:rsidP="00A85267">
                                  <w:pPr>
                                    <w:spacing w:line="200" w:lineRule="exact"/>
                                    <w:rPr>
                                      <w:sz w:val="16"/>
                                      <w:szCs w:val="16"/>
                                    </w:rPr>
                                  </w:pPr>
                                </w:p>
                              </w:tc>
                            </w:tr>
                            <w:tr w:rsidR="00956754" w14:paraId="15255919" w14:textId="77777777" w:rsidTr="009D203D">
                              <w:trPr>
                                <w:trHeight w:val="369"/>
                              </w:trPr>
                              <w:tc>
                                <w:tcPr>
                                  <w:tcW w:w="1304" w:type="dxa"/>
                                </w:tcPr>
                                <w:p w14:paraId="3E484E2E" w14:textId="77777777" w:rsidR="00956754" w:rsidRPr="00697A6F" w:rsidRDefault="00956754" w:rsidP="00A85267">
                                  <w:pPr>
                                    <w:spacing w:line="200" w:lineRule="exact"/>
                                    <w:rPr>
                                      <w:sz w:val="16"/>
                                      <w:szCs w:val="16"/>
                                    </w:rPr>
                                  </w:pPr>
                                </w:p>
                              </w:tc>
                              <w:tc>
                                <w:tcPr>
                                  <w:tcW w:w="1701" w:type="dxa"/>
                                  <w:vAlign w:val="center"/>
                                </w:tcPr>
                                <w:p w14:paraId="76EBFE5E"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568A5D2D" w14:textId="77777777" w:rsidR="00956754" w:rsidRPr="00697A6F" w:rsidRDefault="00956754" w:rsidP="00A85267">
                                  <w:pPr>
                                    <w:spacing w:line="200" w:lineRule="exact"/>
                                    <w:rPr>
                                      <w:sz w:val="16"/>
                                      <w:szCs w:val="16"/>
                                    </w:rPr>
                                  </w:pPr>
                                </w:p>
                              </w:tc>
                            </w:tr>
                          </w:tbl>
                          <w:p w14:paraId="54D7CE13"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32F8" id="テキスト ボックス 8" o:spid="_x0000_s1038" type="#_x0000_t202" style="position:absolute;left:0;text-align:left;margin-left:258.05pt;margin-top:12.45pt;width:224.8pt;height:7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" filled="f" stroked="f" strokeweight=".5pt">
                <v:textbox>
                  <w:txbxContent>
                    <w:tbl>
                      <w:tblPr>
                        <w:tblStyle w:val="a3"/>
                        <w:tblW w:w="4207" w:type="dxa"/>
                        <w:tblLook w:val="04A0" w:firstRow="1" w:lastRow="0" w:firstColumn="1" w:lastColumn="0" w:noHBand="0" w:noVBand="1"/>
                      </w:tblPr>
                      <w:tblGrid>
                        <w:gridCol w:w="1304"/>
                        <w:gridCol w:w="1701"/>
                        <w:gridCol w:w="1202"/>
                      </w:tblGrid>
                      <w:tr w:rsidR="00956754" w14:paraId="02F169C5" w14:textId="77777777" w:rsidTr="00513E5C">
                        <w:trPr>
                          <w:trHeight w:val="227"/>
                        </w:trPr>
                        <w:tc>
                          <w:tcPr>
                            <w:tcW w:w="1304" w:type="dxa"/>
                            <w:vAlign w:val="center"/>
                          </w:tcPr>
                          <w:p w14:paraId="1CF25F39" w14:textId="77777777" w:rsidR="00956754" w:rsidRPr="00697A6F" w:rsidRDefault="00956754" w:rsidP="00A85267">
                            <w:pPr>
                              <w:spacing w:line="200" w:lineRule="exact"/>
                              <w:jc w:val="center"/>
                              <w:rPr>
                                <w:sz w:val="18"/>
                                <w:szCs w:val="18"/>
                              </w:rPr>
                            </w:pPr>
                            <w:r w:rsidRPr="00697A6F">
                              <w:rPr>
                                <w:rFonts w:hint="eastAsia"/>
                                <w:sz w:val="18"/>
                                <w:szCs w:val="18"/>
                              </w:rPr>
                              <w:t>身 分＊</w:t>
                            </w:r>
                          </w:p>
                        </w:tc>
                        <w:tc>
                          <w:tcPr>
                            <w:tcW w:w="1701" w:type="dxa"/>
                            <w:vAlign w:val="center"/>
                          </w:tcPr>
                          <w:p w14:paraId="193BBF4E" w14:textId="77777777" w:rsidR="00956754" w:rsidRPr="00697A6F" w:rsidRDefault="00956754" w:rsidP="00A85267">
                            <w:pPr>
                              <w:spacing w:line="200" w:lineRule="exact"/>
                              <w:jc w:val="center"/>
                              <w:rPr>
                                <w:sz w:val="18"/>
                                <w:szCs w:val="18"/>
                              </w:rPr>
                            </w:pPr>
                            <w:r w:rsidRPr="00697A6F">
                              <w:rPr>
                                <w:rFonts w:hint="eastAsia"/>
                                <w:sz w:val="18"/>
                                <w:szCs w:val="18"/>
                              </w:rPr>
                              <w:t>人数</w:t>
                            </w:r>
                            <w:r w:rsidRPr="00697A6F">
                              <w:rPr>
                                <w:rFonts w:hint="eastAsia"/>
                                <w:sz w:val="14"/>
                                <w:szCs w:val="14"/>
                              </w:rPr>
                              <w:t>(うち</w:t>
                            </w:r>
                            <w:r w:rsidRPr="00697A6F">
                              <w:rPr>
                                <w:sz w:val="14"/>
                                <w:szCs w:val="14"/>
                              </w:rPr>
                              <w:t>３親等</w:t>
                            </w:r>
                            <w:r w:rsidRPr="00697A6F">
                              <w:rPr>
                                <w:rFonts w:hint="eastAsia"/>
                                <w:sz w:val="14"/>
                                <w:szCs w:val="14"/>
                              </w:rPr>
                              <w:t>以内)</w:t>
                            </w:r>
                          </w:p>
                        </w:tc>
                        <w:tc>
                          <w:tcPr>
                            <w:tcW w:w="1202" w:type="dxa"/>
                            <w:vAlign w:val="center"/>
                          </w:tcPr>
                          <w:p w14:paraId="2426E379" w14:textId="77777777" w:rsidR="00956754" w:rsidRPr="00697A6F" w:rsidRDefault="00956754" w:rsidP="00A85267">
                            <w:pPr>
                              <w:spacing w:line="200" w:lineRule="exact"/>
                              <w:jc w:val="center"/>
                              <w:rPr>
                                <w:sz w:val="18"/>
                                <w:szCs w:val="18"/>
                              </w:rPr>
                            </w:pPr>
                            <w:r w:rsidRPr="00697A6F">
                              <w:rPr>
                                <w:rFonts w:hint="eastAsia"/>
                                <w:sz w:val="18"/>
                                <w:szCs w:val="18"/>
                              </w:rPr>
                              <w:t>雇用期間</w:t>
                            </w:r>
                          </w:p>
                        </w:tc>
                      </w:tr>
                      <w:tr w:rsidR="00956754" w14:paraId="70E00592" w14:textId="77777777" w:rsidTr="009D203D">
                        <w:trPr>
                          <w:trHeight w:val="369"/>
                        </w:trPr>
                        <w:tc>
                          <w:tcPr>
                            <w:tcW w:w="1304" w:type="dxa"/>
                          </w:tcPr>
                          <w:p w14:paraId="02736D5E" w14:textId="77777777" w:rsidR="00956754" w:rsidRPr="00697A6F" w:rsidRDefault="00956754" w:rsidP="00A85267">
                            <w:pPr>
                              <w:spacing w:line="200" w:lineRule="exact"/>
                              <w:rPr>
                                <w:sz w:val="16"/>
                                <w:szCs w:val="16"/>
                              </w:rPr>
                            </w:pPr>
                          </w:p>
                        </w:tc>
                        <w:tc>
                          <w:tcPr>
                            <w:tcW w:w="1701" w:type="dxa"/>
                            <w:vAlign w:val="center"/>
                          </w:tcPr>
                          <w:p w14:paraId="2137733A"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w:t>
                            </w:r>
                            <w:r w:rsidRPr="00697A6F">
                              <w:rPr>
                                <w:sz w:val="16"/>
                                <w:szCs w:val="16"/>
                              </w:rPr>
                              <w:t xml:space="preserve">    </w:t>
                            </w:r>
                            <w:r w:rsidRPr="00697A6F">
                              <w:rPr>
                                <w:rFonts w:hint="eastAsia"/>
                                <w:sz w:val="16"/>
                                <w:szCs w:val="16"/>
                              </w:rPr>
                              <w:t>)人</w:t>
                            </w:r>
                          </w:p>
                        </w:tc>
                        <w:tc>
                          <w:tcPr>
                            <w:tcW w:w="1202" w:type="dxa"/>
                          </w:tcPr>
                          <w:p w14:paraId="674C3026" w14:textId="77777777" w:rsidR="00956754" w:rsidRPr="00697A6F" w:rsidRDefault="00956754" w:rsidP="00A85267">
                            <w:pPr>
                              <w:spacing w:line="200" w:lineRule="exact"/>
                              <w:rPr>
                                <w:sz w:val="16"/>
                                <w:szCs w:val="16"/>
                              </w:rPr>
                            </w:pPr>
                          </w:p>
                        </w:tc>
                      </w:tr>
                      <w:tr w:rsidR="00956754" w14:paraId="512973B2" w14:textId="77777777" w:rsidTr="009D203D">
                        <w:trPr>
                          <w:trHeight w:val="369"/>
                        </w:trPr>
                        <w:tc>
                          <w:tcPr>
                            <w:tcW w:w="1304" w:type="dxa"/>
                          </w:tcPr>
                          <w:p w14:paraId="5D429970" w14:textId="77777777" w:rsidR="00956754" w:rsidRPr="00697A6F" w:rsidRDefault="00956754" w:rsidP="00A85267">
                            <w:pPr>
                              <w:spacing w:line="200" w:lineRule="exact"/>
                              <w:rPr>
                                <w:sz w:val="16"/>
                                <w:szCs w:val="16"/>
                              </w:rPr>
                            </w:pPr>
                          </w:p>
                        </w:tc>
                        <w:tc>
                          <w:tcPr>
                            <w:tcW w:w="1701" w:type="dxa"/>
                            <w:vAlign w:val="center"/>
                          </w:tcPr>
                          <w:p w14:paraId="5F055100"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6A015BBE" w14:textId="77777777" w:rsidR="00956754" w:rsidRPr="00697A6F" w:rsidRDefault="00956754" w:rsidP="00A85267">
                            <w:pPr>
                              <w:spacing w:line="200" w:lineRule="exact"/>
                              <w:rPr>
                                <w:sz w:val="16"/>
                                <w:szCs w:val="16"/>
                              </w:rPr>
                            </w:pPr>
                          </w:p>
                        </w:tc>
                      </w:tr>
                      <w:tr w:rsidR="00956754" w14:paraId="15255919" w14:textId="77777777" w:rsidTr="009D203D">
                        <w:trPr>
                          <w:trHeight w:val="369"/>
                        </w:trPr>
                        <w:tc>
                          <w:tcPr>
                            <w:tcW w:w="1304" w:type="dxa"/>
                          </w:tcPr>
                          <w:p w14:paraId="3E484E2E" w14:textId="77777777" w:rsidR="00956754" w:rsidRPr="00697A6F" w:rsidRDefault="00956754" w:rsidP="00A85267">
                            <w:pPr>
                              <w:spacing w:line="200" w:lineRule="exact"/>
                              <w:rPr>
                                <w:sz w:val="16"/>
                                <w:szCs w:val="16"/>
                              </w:rPr>
                            </w:pPr>
                          </w:p>
                        </w:tc>
                        <w:tc>
                          <w:tcPr>
                            <w:tcW w:w="1701" w:type="dxa"/>
                            <w:vAlign w:val="center"/>
                          </w:tcPr>
                          <w:p w14:paraId="76EBFE5E" w14:textId="77777777" w:rsidR="00956754" w:rsidRPr="00697A6F" w:rsidRDefault="0095675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568A5D2D" w14:textId="77777777" w:rsidR="00956754" w:rsidRPr="00697A6F" w:rsidRDefault="00956754" w:rsidP="00A85267">
                            <w:pPr>
                              <w:spacing w:line="200" w:lineRule="exact"/>
                              <w:rPr>
                                <w:sz w:val="16"/>
                                <w:szCs w:val="16"/>
                              </w:rPr>
                            </w:pPr>
                          </w:p>
                        </w:tc>
                      </w:tr>
                    </w:tbl>
                    <w:p w14:paraId="54D7CE13" w14:textId="77777777" w:rsidR="00956754" w:rsidRDefault="00956754" w:rsidP="00956754"/>
                  </w:txbxContent>
                </v:textbox>
              </v:shape>
            </w:pict>
          </mc:Fallback>
        </mc:AlternateContent>
      </w:r>
    </w:p>
    <w:p w14:paraId="201F63F7" w14:textId="5B07C3B2" w:rsidR="00956754" w:rsidRPr="008A3E78" w:rsidRDefault="00956754" w:rsidP="00956754">
      <w:pPr>
        <w:tabs>
          <w:tab w:val="left" w:pos="426"/>
        </w:tabs>
        <w:spacing w:line="320" w:lineRule="exact"/>
        <w:rPr>
          <w:rFonts w:eastAsiaTheme="minorHAnsi"/>
          <w:szCs w:val="21"/>
        </w:rPr>
      </w:pPr>
    </w:p>
    <w:p w14:paraId="6F4AC176" w14:textId="53EB69A4" w:rsidR="00956754" w:rsidRPr="008A3E78" w:rsidRDefault="00956754" w:rsidP="00956754">
      <w:pPr>
        <w:tabs>
          <w:tab w:val="left" w:pos="426"/>
        </w:tabs>
        <w:spacing w:line="320" w:lineRule="exact"/>
        <w:rPr>
          <w:rFonts w:eastAsiaTheme="minorHAnsi"/>
          <w:szCs w:val="21"/>
        </w:rPr>
      </w:pPr>
      <w:r w:rsidRPr="008A3E78">
        <w:rPr>
          <w:noProof/>
        </w:rPr>
        <mc:AlternateContent>
          <mc:Choice Requires="wps">
            <w:drawing>
              <wp:anchor distT="0" distB="0" distL="114300" distR="114300" simplePos="0" relativeHeight="251824128" behindDoc="0" locked="0" layoutInCell="1" allowOverlap="1" wp14:anchorId="5F3D826D" wp14:editId="0D4155CE">
                <wp:simplePos x="0" y="0"/>
                <wp:positionH relativeFrom="column">
                  <wp:posOffset>430530</wp:posOffset>
                </wp:positionH>
                <wp:positionV relativeFrom="paragraph">
                  <wp:posOffset>146050</wp:posOffset>
                </wp:positionV>
                <wp:extent cx="2543175" cy="914400"/>
                <wp:effectExtent l="0" t="0" r="0" b="0"/>
                <wp:wrapNone/>
                <wp:docPr id="125472935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14400"/>
                        </a:xfrm>
                        <a:prstGeom prst="rect">
                          <a:avLst/>
                        </a:prstGeom>
                        <a:noFill/>
                        <a:ln w="6350">
                          <a:noFill/>
                        </a:ln>
                      </wps:spPr>
                      <wps:txbx>
                        <w:txbxContent>
                          <w:p w14:paraId="6A33CBA3" w14:textId="77777777" w:rsidR="00956754" w:rsidRPr="00697A6F" w:rsidRDefault="00956754" w:rsidP="00956754">
                            <w:pPr>
                              <w:rPr>
                                <w:sz w:val="20"/>
                                <w:szCs w:val="20"/>
                              </w:rPr>
                            </w:pPr>
                            <w:r w:rsidRPr="00697A6F">
                              <w:rPr>
                                <w:rFonts w:hint="eastAsia"/>
                                <w:sz w:val="20"/>
                                <w:szCs w:val="20"/>
                              </w:rPr>
                              <w:t>□ハローワークの</w:t>
                            </w:r>
                            <w:r w:rsidRPr="00697A6F">
                              <w:rPr>
                                <w:sz w:val="20"/>
                                <w:szCs w:val="20"/>
                              </w:rPr>
                              <w:t>斡旋に</w:t>
                            </w:r>
                            <w:r w:rsidRPr="00697A6F">
                              <w:rPr>
                                <w:rFonts w:hint="eastAsia"/>
                                <w:sz w:val="20"/>
                                <w:szCs w:val="20"/>
                              </w:rPr>
                              <w:t>よる雇用</w:t>
                            </w:r>
                          </w:p>
                          <w:p w14:paraId="60181B08" w14:textId="77777777" w:rsidR="00956754" w:rsidRPr="00697A6F" w:rsidRDefault="00956754" w:rsidP="00956754">
                            <w:pPr>
                              <w:rPr>
                                <w:sz w:val="20"/>
                                <w:szCs w:val="20"/>
                              </w:rPr>
                            </w:pPr>
                            <w:r w:rsidRPr="00697A6F">
                              <w:rPr>
                                <w:rFonts w:hint="eastAsia"/>
                                <w:sz w:val="20"/>
                                <w:szCs w:val="20"/>
                              </w:rPr>
                              <w:t>□ぎふ</w:t>
                            </w:r>
                            <w:r w:rsidRPr="00697A6F">
                              <w:rPr>
                                <w:sz w:val="20"/>
                                <w:szCs w:val="20"/>
                              </w:rPr>
                              <w:t>アグリチャレンジ支援センター</w:t>
                            </w:r>
                            <w:r w:rsidRPr="00697A6F">
                              <w:rPr>
                                <w:rFonts w:hint="eastAsia"/>
                                <w:sz w:val="20"/>
                                <w:szCs w:val="20"/>
                              </w:rPr>
                              <w:t>に</w:t>
                            </w:r>
                          </w:p>
                          <w:p w14:paraId="17D1F48D" w14:textId="77777777" w:rsidR="00956754" w:rsidRPr="00697A6F" w:rsidRDefault="00956754" w:rsidP="00956754">
                            <w:pPr>
                              <w:spacing w:line="240" w:lineRule="exact"/>
                              <w:ind w:firstLineChars="100" w:firstLine="200"/>
                              <w:rPr>
                                <w:sz w:val="20"/>
                                <w:szCs w:val="20"/>
                              </w:rPr>
                            </w:pPr>
                            <w:r w:rsidRPr="00697A6F">
                              <w:rPr>
                                <w:rFonts w:hint="eastAsia"/>
                                <w:sz w:val="20"/>
                                <w:szCs w:val="20"/>
                              </w:rPr>
                              <w:t>よる</w:t>
                            </w:r>
                            <w:r w:rsidRPr="00697A6F">
                              <w:rPr>
                                <w:sz w:val="20"/>
                                <w:szCs w:val="20"/>
                              </w:rPr>
                              <w:t>作業</w:t>
                            </w:r>
                            <w:r w:rsidRPr="00697A6F">
                              <w:rPr>
                                <w:rFonts w:hint="eastAsia"/>
                                <w:sz w:val="20"/>
                                <w:szCs w:val="20"/>
                              </w:rPr>
                              <w:t>(</w:t>
                            </w:r>
                            <w:r w:rsidRPr="00697A6F">
                              <w:rPr>
                                <w:sz w:val="20"/>
                                <w:szCs w:val="20"/>
                              </w:rPr>
                              <w:t>受</w:t>
                            </w:r>
                            <w:r w:rsidRPr="00697A6F">
                              <w:rPr>
                                <w:rFonts w:hint="eastAsia"/>
                                <w:sz w:val="20"/>
                                <w:szCs w:val="20"/>
                              </w:rPr>
                              <w:t>)</w:t>
                            </w:r>
                            <w:r w:rsidRPr="00697A6F">
                              <w:rPr>
                                <w:sz w:val="20"/>
                                <w:szCs w:val="20"/>
                              </w:rPr>
                              <w:t>委託</w:t>
                            </w:r>
                            <w:r w:rsidRPr="00697A6F">
                              <w:rPr>
                                <w:rFonts w:hint="eastAsia"/>
                                <w:sz w:val="20"/>
                                <w:szCs w:val="20"/>
                              </w:rPr>
                              <w:t>の</w:t>
                            </w:r>
                            <w:r w:rsidRPr="00697A6F">
                              <w:rPr>
                                <w:sz w:val="20"/>
                                <w:szCs w:val="20"/>
                              </w:rPr>
                              <w:t>マッチング</w:t>
                            </w:r>
                          </w:p>
                          <w:p w14:paraId="6C9F7540" w14:textId="77777777" w:rsidR="00956754" w:rsidRPr="00697A6F" w:rsidRDefault="00956754" w:rsidP="00956754">
                            <w:pPr>
                              <w:jc w:val="left"/>
                            </w:pPr>
                            <w:r w:rsidRPr="00697A6F">
                              <w:rPr>
                                <w:rFonts w:hint="eastAsia"/>
                                <w:sz w:val="20"/>
                                <w:szCs w:val="20"/>
                              </w:rPr>
                              <w:t>□</w:t>
                            </w:r>
                            <w:r w:rsidRPr="00697A6F">
                              <w:rPr>
                                <w:sz w:val="20"/>
                                <w:szCs w:val="2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3D826D" id="テキスト ボックス 7" o:spid="_x0000_s1062" type="#_x0000_t202" style="position:absolute;left:0;text-align:left;margin-left:33.9pt;margin-top:11.5pt;width:200.25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37KQIAAE0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" filled="f" stroked="f" strokeweight=".5pt">
                <v:textbox>
                  <w:txbxContent>
                    <w:p w14:paraId="6A33CBA3" w14:textId="77777777" w:rsidR="00956754" w:rsidRPr="00697A6F" w:rsidRDefault="00956754" w:rsidP="00956754">
                      <w:pPr>
                        <w:rPr>
                          <w:sz w:val="20"/>
                          <w:szCs w:val="20"/>
                        </w:rPr>
                      </w:pPr>
                      <w:r w:rsidRPr="00697A6F">
                        <w:rPr>
                          <w:rFonts w:hint="eastAsia"/>
                          <w:sz w:val="20"/>
                          <w:szCs w:val="20"/>
                        </w:rPr>
                        <w:t>□ハローワークの</w:t>
                      </w:r>
                      <w:r w:rsidRPr="00697A6F">
                        <w:rPr>
                          <w:sz w:val="20"/>
                          <w:szCs w:val="20"/>
                        </w:rPr>
                        <w:t>斡旋に</w:t>
                      </w:r>
                      <w:r w:rsidRPr="00697A6F">
                        <w:rPr>
                          <w:rFonts w:hint="eastAsia"/>
                          <w:sz w:val="20"/>
                          <w:szCs w:val="20"/>
                        </w:rPr>
                        <w:t>よる雇用</w:t>
                      </w:r>
                    </w:p>
                    <w:p w14:paraId="60181B08" w14:textId="77777777" w:rsidR="00956754" w:rsidRPr="00697A6F" w:rsidRDefault="00956754" w:rsidP="00956754">
                      <w:pPr>
                        <w:rPr>
                          <w:sz w:val="20"/>
                          <w:szCs w:val="20"/>
                        </w:rPr>
                      </w:pPr>
                      <w:r w:rsidRPr="00697A6F">
                        <w:rPr>
                          <w:rFonts w:hint="eastAsia"/>
                          <w:sz w:val="20"/>
                          <w:szCs w:val="20"/>
                        </w:rPr>
                        <w:t>□ぎふ</w:t>
                      </w:r>
                      <w:r w:rsidRPr="00697A6F">
                        <w:rPr>
                          <w:sz w:val="20"/>
                          <w:szCs w:val="20"/>
                        </w:rPr>
                        <w:t>アグリチャレンジ支援センター</w:t>
                      </w:r>
                      <w:r w:rsidRPr="00697A6F">
                        <w:rPr>
                          <w:rFonts w:hint="eastAsia"/>
                          <w:sz w:val="20"/>
                          <w:szCs w:val="20"/>
                        </w:rPr>
                        <w:t>に</w:t>
                      </w:r>
                    </w:p>
                    <w:p w14:paraId="17D1F48D" w14:textId="77777777" w:rsidR="00956754" w:rsidRPr="00697A6F" w:rsidRDefault="00956754" w:rsidP="00956754">
                      <w:pPr>
                        <w:spacing w:line="240" w:lineRule="exact"/>
                        <w:ind w:firstLineChars="100" w:firstLine="200"/>
                        <w:rPr>
                          <w:sz w:val="20"/>
                          <w:szCs w:val="20"/>
                        </w:rPr>
                      </w:pPr>
                      <w:r w:rsidRPr="00697A6F">
                        <w:rPr>
                          <w:rFonts w:hint="eastAsia"/>
                          <w:sz w:val="20"/>
                          <w:szCs w:val="20"/>
                        </w:rPr>
                        <w:t>よる</w:t>
                      </w:r>
                      <w:r w:rsidRPr="00697A6F">
                        <w:rPr>
                          <w:sz w:val="20"/>
                          <w:szCs w:val="20"/>
                        </w:rPr>
                        <w:t>作業</w:t>
                      </w:r>
                      <w:r w:rsidRPr="00697A6F">
                        <w:rPr>
                          <w:rFonts w:hint="eastAsia"/>
                          <w:sz w:val="20"/>
                          <w:szCs w:val="20"/>
                        </w:rPr>
                        <w:t>(</w:t>
                      </w:r>
                      <w:r w:rsidRPr="00697A6F">
                        <w:rPr>
                          <w:sz w:val="20"/>
                          <w:szCs w:val="20"/>
                        </w:rPr>
                        <w:t>受</w:t>
                      </w:r>
                      <w:r w:rsidRPr="00697A6F">
                        <w:rPr>
                          <w:rFonts w:hint="eastAsia"/>
                          <w:sz w:val="20"/>
                          <w:szCs w:val="20"/>
                        </w:rPr>
                        <w:t>)</w:t>
                      </w:r>
                      <w:r w:rsidRPr="00697A6F">
                        <w:rPr>
                          <w:sz w:val="20"/>
                          <w:szCs w:val="20"/>
                        </w:rPr>
                        <w:t>委託</w:t>
                      </w:r>
                      <w:r w:rsidRPr="00697A6F">
                        <w:rPr>
                          <w:rFonts w:hint="eastAsia"/>
                          <w:sz w:val="20"/>
                          <w:szCs w:val="20"/>
                        </w:rPr>
                        <w:t>の</w:t>
                      </w:r>
                      <w:r w:rsidRPr="00697A6F">
                        <w:rPr>
                          <w:sz w:val="20"/>
                          <w:szCs w:val="20"/>
                        </w:rPr>
                        <w:t>マッチング</w:t>
                      </w:r>
                    </w:p>
                    <w:p w14:paraId="6C9F7540" w14:textId="77777777" w:rsidR="00956754" w:rsidRPr="00697A6F" w:rsidRDefault="00956754" w:rsidP="00956754">
                      <w:pPr>
                        <w:jc w:val="left"/>
                      </w:pPr>
                      <w:r w:rsidRPr="00697A6F">
                        <w:rPr>
                          <w:rFonts w:hint="eastAsia"/>
                          <w:sz w:val="20"/>
                          <w:szCs w:val="20"/>
                        </w:rPr>
                        <w:t>□</w:t>
                      </w:r>
                      <w:r w:rsidRPr="00697A6F">
                        <w:rPr>
                          <w:sz w:val="20"/>
                          <w:szCs w:val="20"/>
                        </w:rPr>
                        <w:t>その他</w:t>
                      </w:r>
                    </w:p>
                  </w:txbxContent>
                </v:textbox>
              </v:shape>
            </w:pict>
          </mc:Fallback>
        </mc:AlternateContent>
      </w:r>
    </w:p>
    <w:p w14:paraId="21ECB7B1" w14:textId="10E132A8" w:rsidR="00956754" w:rsidRPr="008A3E78" w:rsidRDefault="00956754" w:rsidP="00956754">
      <w:pPr>
        <w:spacing w:line="320" w:lineRule="exact"/>
        <w:rPr>
          <w:rFonts w:eastAsiaTheme="minorHAnsi"/>
          <w:szCs w:val="21"/>
        </w:rPr>
      </w:pPr>
    </w:p>
    <w:p w14:paraId="114FC377" w14:textId="77777777" w:rsidR="00956754" w:rsidRPr="008A3E78" w:rsidRDefault="00956754" w:rsidP="00956754">
      <w:pPr>
        <w:spacing w:line="320" w:lineRule="exact"/>
        <w:rPr>
          <w:rFonts w:eastAsiaTheme="minorHAnsi"/>
          <w:szCs w:val="21"/>
        </w:rPr>
      </w:pPr>
    </w:p>
    <w:p w14:paraId="3C0A6E9E" w14:textId="77777777" w:rsidR="00956754" w:rsidRPr="008A3E78" w:rsidRDefault="00956754" w:rsidP="00956754">
      <w:pPr>
        <w:spacing w:line="320" w:lineRule="exact"/>
        <w:rPr>
          <w:rFonts w:eastAsiaTheme="minorHAnsi"/>
          <w:szCs w:val="21"/>
        </w:rPr>
      </w:pPr>
      <w:r w:rsidRPr="008A3E78">
        <w:rPr>
          <w:noProof/>
        </w:rPr>
        <mc:AlternateContent>
          <mc:Choice Requires="wps">
            <w:drawing>
              <wp:anchor distT="0" distB="0" distL="114300" distR="114300" simplePos="0" relativeHeight="251819008" behindDoc="0" locked="0" layoutInCell="1" allowOverlap="1" wp14:anchorId="7A4CA475" wp14:editId="694E0F11">
                <wp:simplePos x="0" y="0"/>
                <wp:positionH relativeFrom="column">
                  <wp:posOffset>3274695</wp:posOffset>
                </wp:positionH>
                <wp:positionV relativeFrom="paragraph">
                  <wp:posOffset>152400</wp:posOffset>
                </wp:positionV>
                <wp:extent cx="2907030" cy="1028700"/>
                <wp:effectExtent l="0" t="0" r="0" b="0"/>
                <wp:wrapNone/>
                <wp:docPr id="17839822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028700"/>
                        </a:xfrm>
                        <a:prstGeom prst="rect">
                          <a:avLst/>
                        </a:prstGeom>
                        <a:noFill/>
                        <a:ln w="6350">
                          <a:noFill/>
                        </a:ln>
                      </wps:spPr>
                      <wps:txbx>
                        <w:txbxContent>
                          <w:tbl>
                            <w:tblPr>
                              <w:tblStyle w:val="a3"/>
                              <w:tblW w:w="0" w:type="auto"/>
                              <w:tblLook w:val="04A0" w:firstRow="1" w:lastRow="0" w:firstColumn="1" w:lastColumn="0" w:noHBand="0" w:noVBand="1"/>
                            </w:tblPr>
                            <w:tblGrid>
                              <w:gridCol w:w="1757"/>
                              <w:gridCol w:w="737"/>
                              <w:gridCol w:w="1701"/>
                            </w:tblGrid>
                            <w:tr w:rsidR="00956754" w14:paraId="03EC2107" w14:textId="77777777" w:rsidTr="00872635">
                              <w:trPr>
                                <w:trHeight w:val="227"/>
                              </w:trPr>
                              <w:tc>
                                <w:tcPr>
                                  <w:tcW w:w="1757" w:type="dxa"/>
                                  <w:vAlign w:val="center"/>
                                </w:tcPr>
                                <w:p w14:paraId="170C7173" w14:textId="77777777" w:rsidR="00956754" w:rsidRPr="00697A6F" w:rsidRDefault="00956754" w:rsidP="00872635">
                                  <w:pPr>
                                    <w:spacing w:line="180" w:lineRule="exact"/>
                                    <w:jc w:val="center"/>
                                    <w:rPr>
                                      <w:sz w:val="18"/>
                                      <w:szCs w:val="18"/>
                                    </w:rPr>
                                  </w:pPr>
                                  <w:r w:rsidRPr="00697A6F">
                                    <w:rPr>
                                      <w:rFonts w:hint="eastAsia"/>
                                      <w:sz w:val="18"/>
                                      <w:szCs w:val="18"/>
                                    </w:rPr>
                                    <w:t>委託先</w:t>
                                  </w:r>
                                  <w:r w:rsidRPr="00697A6F">
                                    <w:rPr>
                                      <w:sz w:val="18"/>
                                      <w:szCs w:val="18"/>
                                    </w:rPr>
                                    <w:t>事業所名</w:t>
                                  </w:r>
                                </w:p>
                              </w:tc>
                              <w:tc>
                                <w:tcPr>
                                  <w:tcW w:w="737" w:type="dxa"/>
                                  <w:vAlign w:val="center"/>
                                </w:tcPr>
                                <w:p w14:paraId="536905C5" w14:textId="77777777" w:rsidR="00956754" w:rsidRPr="00697A6F" w:rsidRDefault="00956754" w:rsidP="00872635">
                                  <w:pPr>
                                    <w:spacing w:line="180" w:lineRule="exact"/>
                                    <w:jc w:val="center"/>
                                    <w:rPr>
                                      <w:sz w:val="18"/>
                                      <w:szCs w:val="18"/>
                                    </w:rPr>
                                  </w:pPr>
                                  <w:r w:rsidRPr="00697A6F">
                                    <w:rPr>
                                      <w:rFonts w:hint="eastAsia"/>
                                      <w:sz w:val="18"/>
                                      <w:szCs w:val="18"/>
                                    </w:rPr>
                                    <w:t>人数</w:t>
                                  </w:r>
                                </w:p>
                              </w:tc>
                              <w:tc>
                                <w:tcPr>
                                  <w:tcW w:w="1701" w:type="dxa"/>
                                  <w:vAlign w:val="center"/>
                                </w:tcPr>
                                <w:p w14:paraId="7F0F2ADB" w14:textId="77777777" w:rsidR="00956754" w:rsidRPr="00697A6F" w:rsidRDefault="00956754" w:rsidP="00872635">
                                  <w:pPr>
                                    <w:spacing w:line="180" w:lineRule="exact"/>
                                    <w:jc w:val="center"/>
                                    <w:rPr>
                                      <w:sz w:val="18"/>
                                      <w:szCs w:val="18"/>
                                    </w:rPr>
                                  </w:pPr>
                                  <w:r w:rsidRPr="00697A6F">
                                    <w:rPr>
                                      <w:rFonts w:hint="eastAsia"/>
                                      <w:sz w:val="18"/>
                                      <w:szCs w:val="18"/>
                                    </w:rPr>
                                    <w:t>契約</w:t>
                                  </w:r>
                                  <w:r w:rsidRPr="00697A6F">
                                    <w:rPr>
                                      <w:sz w:val="18"/>
                                      <w:szCs w:val="18"/>
                                    </w:rPr>
                                    <w:t>期間</w:t>
                                  </w:r>
                                </w:p>
                              </w:tc>
                            </w:tr>
                            <w:tr w:rsidR="00956754" w14:paraId="0718CE37" w14:textId="77777777" w:rsidTr="009D203D">
                              <w:trPr>
                                <w:trHeight w:val="369"/>
                              </w:trPr>
                              <w:tc>
                                <w:tcPr>
                                  <w:tcW w:w="1757" w:type="dxa"/>
                                </w:tcPr>
                                <w:p w14:paraId="14BBBAA0" w14:textId="77777777" w:rsidR="00956754" w:rsidRPr="00697A6F" w:rsidRDefault="00956754" w:rsidP="00872635">
                                  <w:pPr>
                                    <w:spacing w:line="180" w:lineRule="exact"/>
                                    <w:rPr>
                                      <w:sz w:val="16"/>
                                      <w:szCs w:val="16"/>
                                    </w:rPr>
                                  </w:pPr>
                                </w:p>
                              </w:tc>
                              <w:tc>
                                <w:tcPr>
                                  <w:tcW w:w="737" w:type="dxa"/>
                                  <w:vAlign w:val="center"/>
                                </w:tcPr>
                                <w:p w14:paraId="00F33EA1"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0EB66A4D" w14:textId="77777777" w:rsidR="00956754" w:rsidRPr="00697A6F" w:rsidRDefault="00956754" w:rsidP="00872635">
                                  <w:pPr>
                                    <w:spacing w:line="180" w:lineRule="exact"/>
                                    <w:rPr>
                                      <w:sz w:val="16"/>
                                      <w:szCs w:val="16"/>
                                    </w:rPr>
                                  </w:pPr>
                                </w:p>
                              </w:tc>
                            </w:tr>
                            <w:tr w:rsidR="00956754" w14:paraId="24764378" w14:textId="77777777" w:rsidTr="009D203D">
                              <w:trPr>
                                <w:trHeight w:val="369"/>
                              </w:trPr>
                              <w:tc>
                                <w:tcPr>
                                  <w:tcW w:w="1757" w:type="dxa"/>
                                </w:tcPr>
                                <w:p w14:paraId="5DABC279" w14:textId="77777777" w:rsidR="00956754" w:rsidRPr="00697A6F" w:rsidRDefault="00956754" w:rsidP="00872635">
                                  <w:pPr>
                                    <w:spacing w:line="180" w:lineRule="exact"/>
                                    <w:rPr>
                                      <w:sz w:val="16"/>
                                      <w:szCs w:val="16"/>
                                    </w:rPr>
                                  </w:pPr>
                                </w:p>
                              </w:tc>
                              <w:tc>
                                <w:tcPr>
                                  <w:tcW w:w="737" w:type="dxa"/>
                                  <w:vAlign w:val="center"/>
                                </w:tcPr>
                                <w:p w14:paraId="21507DC7"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27F606F9" w14:textId="77777777" w:rsidR="00956754" w:rsidRPr="00697A6F" w:rsidRDefault="00956754" w:rsidP="00872635">
                                  <w:pPr>
                                    <w:spacing w:line="180" w:lineRule="exact"/>
                                    <w:rPr>
                                      <w:sz w:val="16"/>
                                      <w:szCs w:val="16"/>
                                    </w:rPr>
                                  </w:pPr>
                                </w:p>
                              </w:tc>
                            </w:tr>
                            <w:tr w:rsidR="00956754" w14:paraId="1F4F1851" w14:textId="77777777" w:rsidTr="009D203D">
                              <w:trPr>
                                <w:trHeight w:val="369"/>
                              </w:trPr>
                              <w:tc>
                                <w:tcPr>
                                  <w:tcW w:w="1757" w:type="dxa"/>
                                </w:tcPr>
                                <w:p w14:paraId="6807113B" w14:textId="77777777" w:rsidR="00956754" w:rsidRPr="00697A6F" w:rsidRDefault="00956754" w:rsidP="00872635">
                                  <w:pPr>
                                    <w:spacing w:line="180" w:lineRule="exact"/>
                                    <w:rPr>
                                      <w:sz w:val="16"/>
                                      <w:szCs w:val="16"/>
                                    </w:rPr>
                                  </w:pPr>
                                </w:p>
                              </w:tc>
                              <w:tc>
                                <w:tcPr>
                                  <w:tcW w:w="737" w:type="dxa"/>
                                  <w:vAlign w:val="center"/>
                                </w:tcPr>
                                <w:p w14:paraId="722CFEF0"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433D3CB7" w14:textId="77777777" w:rsidR="00956754" w:rsidRPr="00697A6F" w:rsidRDefault="00956754" w:rsidP="00872635">
                                  <w:pPr>
                                    <w:spacing w:line="180" w:lineRule="exact"/>
                                    <w:rPr>
                                      <w:sz w:val="16"/>
                                      <w:szCs w:val="16"/>
                                    </w:rPr>
                                  </w:pPr>
                                </w:p>
                              </w:tc>
                            </w:tr>
                          </w:tbl>
                          <w:p w14:paraId="38649B1E"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4CA475" id="テキスト ボックス 6" o:spid="_x0000_s1040" type="#_x0000_t202" style="position:absolute;left:0;text-align:left;margin-left:257.85pt;margin-top:12pt;width:228.9pt;height: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" filled="f" stroked="f" strokeweight=".5pt">
                <v:textbox>
                  <w:txbxContent>
                    <w:tbl>
                      <w:tblPr>
                        <w:tblStyle w:val="a3"/>
                        <w:tblW w:w="0" w:type="auto"/>
                        <w:tblLook w:val="04A0" w:firstRow="1" w:lastRow="0" w:firstColumn="1" w:lastColumn="0" w:noHBand="0" w:noVBand="1"/>
                      </w:tblPr>
                      <w:tblGrid>
                        <w:gridCol w:w="1757"/>
                        <w:gridCol w:w="737"/>
                        <w:gridCol w:w="1701"/>
                      </w:tblGrid>
                      <w:tr w:rsidR="00956754" w14:paraId="03EC2107" w14:textId="77777777" w:rsidTr="00872635">
                        <w:trPr>
                          <w:trHeight w:val="227"/>
                        </w:trPr>
                        <w:tc>
                          <w:tcPr>
                            <w:tcW w:w="1757" w:type="dxa"/>
                            <w:vAlign w:val="center"/>
                          </w:tcPr>
                          <w:p w14:paraId="170C7173" w14:textId="77777777" w:rsidR="00956754" w:rsidRPr="00697A6F" w:rsidRDefault="00956754" w:rsidP="00872635">
                            <w:pPr>
                              <w:spacing w:line="180" w:lineRule="exact"/>
                              <w:jc w:val="center"/>
                              <w:rPr>
                                <w:sz w:val="18"/>
                                <w:szCs w:val="18"/>
                              </w:rPr>
                            </w:pPr>
                            <w:r w:rsidRPr="00697A6F">
                              <w:rPr>
                                <w:rFonts w:hint="eastAsia"/>
                                <w:sz w:val="18"/>
                                <w:szCs w:val="18"/>
                              </w:rPr>
                              <w:t>委託先</w:t>
                            </w:r>
                            <w:r w:rsidRPr="00697A6F">
                              <w:rPr>
                                <w:sz w:val="18"/>
                                <w:szCs w:val="18"/>
                              </w:rPr>
                              <w:t>事業所名</w:t>
                            </w:r>
                          </w:p>
                        </w:tc>
                        <w:tc>
                          <w:tcPr>
                            <w:tcW w:w="737" w:type="dxa"/>
                            <w:vAlign w:val="center"/>
                          </w:tcPr>
                          <w:p w14:paraId="536905C5" w14:textId="77777777" w:rsidR="00956754" w:rsidRPr="00697A6F" w:rsidRDefault="00956754" w:rsidP="00872635">
                            <w:pPr>
                              <w:spacing w:line="180" w:lineRule="exact"/>
                              <w:jc w:val="center"/>
                              <w:rPr>
                                <w:sz w:val="18"/>
                                <w:szCs w:val="18"/>
                              </w:rPr>
                            </w:pPr>
                            <w:r w:rsidRPr="00697A6F">
                              <w:rPr>
                                <w:rFonts w:hint="eastAsia"/>
                                <w:sz w:val="18"/>
                                <w:szCs w:val="18"/>
                              </w:rPr>
                              <w:t>人数</w:t>
                            </w:r>
                          </w:p>
                        </w:tc>
                        <w:tc>
                          <w:tcPr>
                            <w:tcW w:w="1701" w:type="dxa"/>
                            <w:vAlign w:val="center"/>
                          </w:tcPr>
                          <w:p w14:paraId="7F0F2ADB" w14:textId="77777777" w:rsidR="00956754" w:rsidRPr="00697A6F" w:rsidRDefault="00956754" w:rsidP="00872635">
                            <w:pPr>
                              <w:spacing w:line="180" w:lineRule="exact"/>
                              <w:jc w:val="center"/>
                              <w:rPr>
                                <w:sz w:val="18"/>
                                <w:szCs w:val="18"/>
                              </w:rPr>
                            </w:pPr>
                            <w:r w:rsidRPr="00697A6F">
                              <w:rPr>
                                <w:rFonts w:hint="eastAsia"/>
                                <w:sz w:val="18"/>
                                <w:szCs w:val="18"/>
                              </w:rPr>
                              <w:t>契約</w:t>
                            </w:r>
                            <w:r w:rsidRPr="00697A6F">
                              <w:rPr>
                                <w:sz w:val="18"/>
                                <w:szCs w:val="18"/>
                              </w:rPr>
                              <w:t>期間</w:t>
                            </w:r>
                          </w:p>
                        </w:tc>
                      </w:tr>
                      <w:tr w:rsidR="00956754" w14:paraId="0718CE37" w14:textId="77777777" w:rsidTr="009D203D">
                        <w:trPr>
                          <w:trHeight w:val="369"/>
                        </w:trPr>
                        <w:tc>
                          <w:tcPr>
                            <w:tcW w:w="1757" w:type="dxa"/>
                          </w:tcPr>
                          <w:p w14:paraId="14BBBAA0" w14:textId="77777777" w:rsidR="00956754" w:rsidRPr="00697A6F" w:rsidRDefault="00956754" w:rsidP="00872635">
                            <w:pPr>
                              <w:spacing w:line="180" w:lineRule="exact"/>
                              <w:rPr>
                                <w:sz w:val="16"/>
                                <w:szCs w:val="16"/>
                              </w:rPr>
                            </w:pPr>
                          </w:p>
                        </w:tc>
                        <w:tc>
                          <w:tcPr>
                            <w:tcW w:w="737" w:type="dxa"/>
                            <w:vAlign w:val="center"/>
                          </w:tcPr>
                          <w:p w14:paraId="00F33EA1"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0EB66A4D" w14:textId="77777777" w:rsidR="00956754" w:rsidRPr="00697A6F" w:rsidRDefault="00956754" w:rsidP="00872635">
                            <w:pPr>
                              <w:spacing w:line="180" w:lineRule="exact"/>
                              <w:rPr>
                                <w:sz w:val="16"/>
                                <w:szCs w:val="16"/>
                              </w:rPr>
                            </w:pPr>
                          </w:p>
                        </w:tc>
                      </w:tr>
                      <w:tr w:rsidR="00956754" w14:paraId="24764378" w14:textId="77777777" w:rsidTr="009D203D">
                        <w:trPr>
                          <w:trHeight w:val="369"/>
                        </w:trPr>
                        <w:tc>
                          <w:tcPr>
                            <w:tcW w:w="1757" w:type="dxa"/>
                          </w:tcPr>
                          <w:p w14:paraId="5DABC279" w14:textId="77777777" w:rsidR="00956754" w:rsidRPr="00697A6F" w:rsidRDefault="00956754" w:rsidP="00872635">
                            <w:pPr>
                              <w:spacing w:line="180" w:lineRule="exact"/>
                              <w:rPr>
                                <w:sz w:val="16"/>
                                <w:szCs w:val="16"/>
                              </w:rPr>
                            </w:pPr>
                          </w:p>
                        </w:tc>
                        <w:tc>
                          <w:tcPr>
                            <w:tcW w:w="737" w:type="dxa"/>
                            <w:vAlign w:val="center"/>
                          </w:tcPr>
                          <w:p w14:paraId="21507DC7"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27F606F9" w14:textId="77777777" w:rsidR="00956754" w:rsidRPr="00697A6F" w:rsidRDefault="00956754" w:rsidP="00872635">
                            <w:pPr>
                              <w:spacing w:line="180" w:lineRule="exact"/>
                              <w:rPr>
                                <w:sz w:val="16"/>
                                <w:szCs w:val="16"/>
                              </w:rPr>
                            </w:pPr>
                          </w:p>
                        </w:tc>
                      </w:tr>
                      <w:tr w:rsidR="00956754" w14:paraId="1F4F1851" w14:textId="77777777" w:rsidTr="009D203D">
                        <w:trPr>
                          <w:trHeight w:val="369"/>
                        </w:trPr>
                        <w:tc>
                          <w:tcPr>
                            <w:tcW w:w="1757" w:type="dxa"/>
                          </w:tcPr>
                          <w:p w14:paraId="6807113B" w14:textId="77777777" w:rsidR="00956754" w:rsidRPr="00697A6F" w:rsidRDefault="00956754" w:rsidP="00872635">
                            <w:pPr>
                              <w:spacing w:line="180" w:lineRule="exact"/>
                              <w:rPr>
                                <w:sz w:val="16"/>
                                <w:szCs w:val="16"/>
                              </w:rPr>
                            </w:pPr>
                          </w:p>
                        </w:tc>
                        <w:tc>
                          <w:tcPr>
                            <w:tcW w:w="737" w:type="dxa"/>
                            <w:vAlign w:val="center"/>
                          </w:tcPr>
                          <w:p w14:paraId="722CFEF0" w14:textId="77777777" w:rsidR="00956754" w:rsidRPr="00697A6F" w:rsidRDefault="00956754" w:rsidP="00872635">
                            <w:pPr>
                              <w:spacing w:line="180" w:lineRule="exact"/>
                              <w:jc w:val="right"/>
                              <w:rPr>
                                <w:sz w:val="16"/>
                                <w:szCs w:val="16"/>
                              </w:rPr>
                            </w:pPr>
                            <w:r w:rsidRPr="00697A6F">
                              <w:rPr>
                                <w:rFonts w:hint="eastAsia"/>
                                <w:sz w:val="16"/>
                                <w:szCs w:val="16"/>
                              </w:rPr>
                              <w:t>人</w:t>
                            </w:r>
                          </w:p>
                        </w:tc>
                        <w:tc>
                          <w:tcPr>
                            <w:tcW w:w="1701" w:type="dxa"/>
                          </w:tcPr>
                          <w:p w14:paraId="433D3CB7" w14:textId="77777777" w:rsidR="00956754" w:rsidRPr="00697A6F" w:rsidRDefault="00956754" w:rsidP="00872635">
                            <w:pPr>
                              <w:spacing w:line="180" w:lineRule="exact"/>
                              <w:rPr>
                                <w:sz w:val="16"/>
                                <w:szCs w:val="16"/>
                              </w:rPr>
                            </w:pPr>
                          </w:p>
                        </w:tc>
                      </w:tr>
                    </w:tbl>
                    <w:p w14:paraId="38649B1E" w14:textId="77777777" w:rsidR="00956754" w:rsidRDefault="00956754" w:rsidP="00956754"/>
                  </w:txbxContent>
                </v:textbox>
              </v:shape>
            </w:pict>
          </mc:Fallback>
        </mc:AlternateContent>
      </w:r>
    </w:p>
    <w:p w14:paraId="77427AB0" w14:textId="51A2214F" w:rsidR="00956754" w:rsidRPr="008A3E78" w:rsidRDefault="00956754" w:rsidP="00956754">
      <w:pPr>
        <w:spacing w:line="260" w:lineRule="exact"/>
        <w:rPr>
          <w:rFonts w:eastAsiaTheme="minorHAnsi"/>
          <w:szCs w:val="21"/>
        </w:rPr>
      </w:pPr>
    </w:p>
    <w:p w14:paraId="4C69A33B" w14:textId="77777777" w:rsidR="00956754" w:rsidRPr="008A3E78" w:rsidRDefault="00956754" w:rsidP="00956754">
      <w:pPr>
        <w:spacing w:line="220" w:lineRule="exact"/>
        <w:rPr>
          <w:rFonts w:eastAsiaTheme="minorHAnsi"/>
          <w:b/>
          <w:sz w:val="20"/>
          <w:szCs w:val="20"/>
        </w:rPr>
      </w:pPr>
    </w:p>
    <w:p w14:paraId="0BA7DA7D" w14:textId="77777777" w:rsidR="00956754" w:rsidRPr="008A3E78" w:rsidRDefault="00956754" w:rsidP="00956754">
      <w:pPr>
        <w:spacing w:line="220" w:lineRule="exact"/>
        <w:rPr>
          <w:rFonts w:eastAsiaTheme="minorHAnsi"/>
          <w:b/>
          <w:sz w:val="20"/>
          <w:szCs w:val="20"/>
        </w:rPr>
      </w:pPr>
    </w:p>
    <w:p w14:paraId="4175AEE6" w14:textId="77777777" w:rsidR="00956754" w:rsidRPr="008A3E78" w:rsidRDefault="00956754" w:rsidP="00956754">
      <w:pPr>
        <w:spacing w:line="220" w:lineRule="exact"/>
        <w:rPr>
          <w:rFonts w:eastAsiaTheme="minorHAnsi"/>
          <w:b/>
          <w:sz w:val="20"/>
          <w:szCs w:val="20"/>
        </w:rPr>
      </w:pPr>
    </w:p>
    <w:p w14:paraId="5AC37DF4" w14:textId="77777777" w:rsidR="00956754" w:rsidRPr="008A3E78" w:rsidRDefault="00956754" w:rsidP="00956754">
      <w:pPr>
        <w:spacing w:line="220" w:lineRule="exact"/>
        <w:rPr>
          <w:rFonts w:eastAsiaTheme="minorHAnsi"/>
          <w:b/>
          <w:sz w:val="20"/>
          <w:szCs w:val="20"/>
        </w:rPr>
      </w:pPr>
    </w:p>
    <w:p w14:paraId="18C3CFA9" w14:textId="77777777" w:rsidR="00956754" w:rsidRPr="008A3E78" w:rsidRDefault="00956754" w:rsidP="00956754">
      <w:pPr>
        <w:spacing w:line="220" w:lineRule="exact"/>
        <w:rPr>
          <w:rFonts w:eastAsiaTheme="minorHAnsi"/>
          <w:b/>
          <w:sz w:val="20"/>
          <w:szCs w:val="20"/>
        </w:rPr>
      </w:pPr>
    </w:p>
    <w:p w14:paraId="2B024DF4" w14:textId="77777777" w:rsidR="00956754" w:rsidRPr="008A3E78" w:rsidRDefault="00956754" w:rsidP="00956754">
      <w:pPr>
        <w:spacing w:line="220" w:lineRule="exact"/>
        <w:rPr>
          <w:rFonts w:eastAsiaTheme="minorHAnsi"/>
          <w:b/>
          <w:sz w:val="20"/>
          <w:szCs w:val="20"/>
        </w:rPr>
      </w:pPr>
    </w:p>
    <w:p w14:paraId="12754F07" w14:textId="77777777" w:rsidR="00956754" w:rsidRPr="008A3E78" w:rsidRDefault="00956754" w:rsidP="00956754">
      <w:pPr>
        <w:spacing w:line="220" w:lineRule="exact"/>
        <w:rPr>
          <w:rFonts w:eastAsiaTheme="minorHAnsi"/>
          <w:b/>
          <w:sz w:val="20"/>
          <w:szCs w:val="20"/>
        </w:rPr>
      </w:pPr>
    </w:p>
    <w:p w14:paraId="29850598" w14:textId="77777777" w:rsidR="00C950A9" w:rsidRPr="008A3E78" w:rsidRDefault="00C950A9" w:rsidP="00956754">
      <w:pPr>
        <w:spacing w:line="220" w:lineRule="exact"/>
        <w:rPr>
          <w:rFonts w:eastAsiaTheme="minorHAnsi"/>
          <w:b/>
          <w:sz w:val="20"/>
          <w:szCs w:val="20"/>
        </w:rPr>
      </w:pPr>
    </w:p>
    <w:p w14:paraId="39657AAA" w14:textId="77777777" w:rsidR="00956754" w:rsidRPr="008A3E78" w:rsidRDefault="00956754" w:rsidP="00956754">
      <w:pPr>
        <w:spacing w:line="220" w:lineRule="exact"/>
        <w:rPr>
          <w:rFonts w:eastAsiaTheme="minorHAnsi"/>
          <w:b/>
          <w:sz w:val="20"/>
          <w:szCs w:val="20"/>
        </w:rPr>
      </w:pPr>
    </w:p>
    <w:p w14:paraId="051F8B4D" w14:textId="4D2C3E41" w:rsidR="00956754" w:rsidRPr="008A3E78" w:rsidRDefault="00956754" w:rsidP="00956754">
      <w:pPr>
        <w:spacing w:line="220" w:lineRule="exact"/>
        <w:rPr>
          <w:rFonts w:eastAsiaTheme="minorHAnsi"/>
          <w:szCs w:val="21"/>
        </w:rPr>
      </w:pPr>
      <w:r w:rsidRPr="008A3E78">
        <w:rPr>
          <w:rFonts w:eastAsiaTheme="minorHAnsi" w:hint="eastAsia"/>
          <w:szCs w:val="21"/>
        </w:rPr>
        <w:t>３　施設・機器等の管理</w:t>
      </w:r>
    </w:p>
    <w:p w14:paraId="262FBDA6" w14:textId="355D3355" w:rsidR="00956754" w:rsidRPr="008A3E78" w:rsidRDefault="00C950A9" w:rsidP="00956754">
      <w:pPr>
        <w:tabs>
          <w:tab w:val="left" w:pos="567"/>
        </w:tabs>
        <w:spacing w:line="220" w:lineRule="exact"/>
        <w:ind w:firstLineChars="217" w:firstLine="456"/>
        <w:rPr>
          <w:rFonts w:eastAsiaTheme="minorHAnsi"/>
          <w:szCs w:val="21"/>
        </w:rPr>
      </w:pPr>
      <w:r w:rsidRPr="008A3E78">
        <w:rPr>
          <w:noProof/>
        </w:rPr>
        <mc:AlternateContent>
          <mc:Choice Requires="wps">
            <w:drawing>
              <wp:anchor distT="0" distB="0" distL="114300" distR="114300" simplePos="0" relativeHeight="251823104" behindDoc="0" locked="0" layoutInCell="1" allowOverlap="1" wp14:anchorId="26559820" wp14:editId="34A4728C">
                <wp:simplePos x="0" y="0"/>
                <wp:positionH relativeFrom="column">
                  <wp:posOffset>1916430</wp:posOffset>
                </wp:positionH>
                <wp:positionV relativeFrom="paragraph">
                  <wp:posOffset>13970</wp:posOffset>
                </wp:positionV>
                <wp:extent cx="4019550" cy="1133475"/>
                <wp:effectExtent l="0" t="0" r="0" b="0"/>
                <wp:wrapNone/>
                <wp:docPr id="123846616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1133475"/>
                        </a:xfrm>
                        <a:prstGeom prst="rect">
                          <a:avLst/>
                        </a:prstGeom>
                        <a:noFill/>
                        <a:ln w="6350">
                          <a:noFill/>
                        </a:ln>
                      </wps:spPr>
                      <wps:txbx>
                        <w:txbxContent>
                          <w:tbl>
                            <w:tblPr>
                              <w:tblStyle w:val="a3"/>
                              <w:tblW w:w="0" w:type="auto"/>
                              <w:tblLook w:val="04A0" w:firstRow="1" w:lastRow="0" w:firstColumn="1" w:lastColumn="0" w:noHBand="0" w:noVBand="1"/>
                            </w:tblPr>
                            <w:tblGrid>
                              <w:gridCol w:w="4082"/>
                              <w:gridCol w:w="1871"/>
                            </w:tblGrid>
                            <w:tr w:rsidR="00956754" w:rsidRPr="004D50F2" w14:paraId="50B50B6F" w14:textId="77777777" w:rsidTr="00B65A99">
                              <w:trPr>
                                <w:trHeight w:val="340"/>
                              </w:trPr>
                              <w:tc>
                                <w:tcPr>
                                  <w:tcW w:w="4082" w:type="dxa"/>
                                  <w:vAlign w:val="center"/>
                                </w:tcPr>
                                <w:p w14:paraId="3277B76D"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35C48F2A"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3FC449D2" w14:textId="77777777" w:rsidTr="00B65A99">
                              <w:trPr>
                                <w:trHeight w:val="397"/>
                              </w:trPr>
                              <w:tc>
                                <w:tcPr>
                                  <w:tcW w:w="4082" w:type="dxa"/>
                                  <w:vAlign w:val="center"/>
                                </w:tcPr>
                                <w:p w14:paraId="4C847E9C" w14:textId="77777777" w:rsidR="00956754" w:rsidRPr="00697A6F" w:rsidRDefault="00956754" w:rsidP="00B65A99">
                                  <w:pPr>
                                    <w:spacing w:line="200" w:lineRule="exact"/>
                                    <w:rPr>
                                      <w:rFonts w:eastAsiaTheme="minorHAnsi"/>
                                      <w:sz w:val="18"/>
                                      <w:szCs w:val="18"/>
                                    </w:rPr>
                                  </w:pPr>
                                </w:p>
                              </w:tc>
                              <w:tc>
                                <w:tcPr>
                                  <w:tcW w:w="1871" w:type="dxa"/>
                                  <w:vAlign w:val="center"/>
                                </w:tcPr>
                                <w:p w14:paraId="11FA05FC"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6160D895" w14:textId="77777777" w:rsidTr="00B65A99">
                              <w:trPr>
                                <w:trHeight w:val="397"/>
                              </w:trPr>
                              <w:tc>
                                <w:tcPr>
                                  <w:tcW w:w="4082" w:type="dxa"/>
                                  <w:vAlign w:val="center"/>
                                </w:tcPr>
                                <w:p w14:paraId="6850DCBF" w14:textId="77777777" w:rsidR="00956754" w:rsidRPr="00697A6F" w:rsidRDefault="00956754" w:rsidP="00B65A99">
                                  <w:pPr>
                                    <w:spacing w:line="200" w:lineRule="exact"/>
                                    <w:rPr>
                                      <w:rFonts w:eastAsiaTheme="minorHAnsi"/>
                                      <w:sz w:val="18"/>
                                      <w:szCs w:val="18"/>
                                    </w:rPr>
                                  </w:pPr>
                                </w:p>
                              </w:tc>
                              <w:tc>
                                <w:tcPr>
                                  <w:tcW w:w="1871" w:type="dxa"/>
                                  <w:vAlign w:val="center"/>
                                </w:tcPr>
                                <w:p w14:paraId="013174F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1F4AC0C1" w14:textId="77777777" w:rsidTr="00B65A99">
                              <w:trPr>
                                <w:trHeight w:val="397"/>
                              </w:trPr>
                              <w:tc>
                                <w:tcPr>
                                  <w:tcW w:w="4082" w:type="dxa"/>
                                  <w:vAlign w:val="center"/>
                                </w:tcPr>
                                <w:p w14:paraId="5B61B674" w14:textId="77777777" w:rsidR="00956754" w:rsidRPr="00697A6F" w:rsidRDefault="00956754" w:rsidP="00B65A99">
                                  <w:pPr>
                                    <w:spacing w:line="200" w:lineRule="exact"/>
                                    <w:rPr>
                                      <w:rFonts w:eastAsiaTheme="minorHAnsi"/>
                                      <w:sz w:val="18"/>
                                      <w:szCs w:val="18"/>
                                    </w:rPr>
                                  </w:pPr>
                                </w:p>
                              </w:tc>
                              <w:tc>
                                <w:tcPr>
                                  <w:tcW w:w="1871" w:type="dxa"/>
                                  <w:vAlign w:val="center"/>
                                </w:tcPr>
                                <w:p w14:paraId="4EA15BC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11D16F54" w14:textId="77777777" w:rsidR="00956754" w:rsidRDefault="00956754" w:rsidP="00956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9820" id="テキスト ボックス 4" o:spid="_x0000_s1041" type="#_x0000_t202" style="position:absolute;left:0;text-align:left;margin-left:150.9pt;margin-top:1.1pt;width:316.5pt;height:8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" filled="f" stroked="f" strokeweight=".5pt">
                <v:textbox>
                  <w:txbxContent>
                    <w:tbl>
                      <w:tblPr>
                        <w:tblStyle w:val="a3"/>
                        <w:tblW w:w="0" w:type="auto"/>
                        <w:tblLook w:val="04A0" w:firstRow="1" w:lastRow="0" w:firstColumn="1" w:lastColumn="0" w:noHBand="0" w:noVBand="1"/>
                      </w:tblPr>
                      <w:tblGrid>
                        <w:gridCol w:w="4082"/>
                        <w:gridCol w:w="1871"/>
                      </w:tblGrid>
                      <w:tr w:rsidR="00956754" w:rsidRPr="004D50F2" w14:paraId="50B50B6F" w14:textId="77777777" w:rsidTr="00B65A99">
                        <w:trPr>
                          <w:trHeight w:val="340"/>
                        </w:trPr>
                        <w:tc>
                          <w:tcPr>
                            <w:tcW w:w="4082" w:type="dxa"/>
                            <w:vAlign w:val="center"/>
                          </w:tcPr>
                          <w:p w14:paraId="3277B76D"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35C48F2A" w14:textId="77777777" w:rsidR="00956754" w:rsidRPr="00697A6F" w:rsidRDefault="0095675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956754" w:rsidRPr="004D50F2" w14:paraId="3FC449D2" w14:textId="77777777" w:rsidTr="00B65A99">
                        <w:trPr>
                          <w:trHeight w:val="397"/>
                        </w:trPr>
                        <w:tc>
                          <w:tcPr>
                            <w:tcW w:w="4082" w:type="dxa"/>
                            <w:vAlign w:val="center"/>
                          </w:tcPr>
                          <w:p w14:paraId="4C847E9C" w14:textId="77777777" w:rsidR="00956754" w:rsidRPr="00697A6F" w:rsidRDefault="00956754" w:rsidP="00B65A99">
                            <w:pPr>
                              <w:spacing w:line="200" w:lineRule="exact"/>
                              <w:rPr>
                                <w:rFonts w:eastAsiaTheme="minorHAnsi"/>
                                <w:sz w:val="18"/>
                                <w:szCs w:val="18"/>
                              </w:rPr>
                            </w:pPr>
                          </w:p>
                        </w:tc>
                        <w:tc>
                          <w:tcPr>
                            <w:tcW w:w="1871" w:type="dxa"/>
                            <w:vAlign w:val="center"/>
                          </w:tcPr>
                          <w:p w14:paraId="11FA05FC" w14:textId="77777777" w:rsidR="00956754" w:rsidRPr="00697A6F" w:rsidRDefault="0095675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956754" w:rsidRPr="004D50F2" w14:paraId="6160D895" w14:textId="77777777" w:rsidTr="00B65A99">
                        <w:trPr>
                          <w:trHeight w:val="397"/>
                        </w:trPr>
                        <w:tc>
                          <w:tcPr>
                            <w:tcW w:w="4082" w:type="dxa"/>
                            <w:vAlign w:val="center"/>
                          </w:tcPr>
                          <w:p w14:paraId="6850DCBF" w14:textId="77777777" w:rsidR="00956754" w:rsidRPr="00697A6F" w:rsidRDefault="00956754" w:rsidP="00B65A99">
                            <w:pPr>
                              <w:spacing w:line="200" w:lineRule="exact"/>
                              <w:rPr>
                                <w:rFonts w:eastAsiaTheme="minorHAnsi"/>
                                <w:sz w:val="18"/>
                                <w:szCs w:val="18"/>
                              </w:rPr>
                            </w:pPr>
                          </w:p>
                        </w:tc>
                        <w:tc>
                          <w:tcPr>
                            <w:tcW w:w="1871" w:type="dxa"/>
                            <w:vAlign w:val="center"/>
                          </w:tcPr>
                          <w:p w14:paraId="013174F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r w:rsidR="00956754" w:rsidRPr="004D50F2" w14:paraId="1F4AC0C1" w14:textId="77777777" w:rsidTr="00B65A99">
                        <w:trPr>
                          <w:trHeight w:val="397"/>
                        </w:trPr>
                        <w:tc>
                          <w:tcPr>
                            <w:tcW w:w="4082" w:type="dxa"/>
                            <w:vAlign w:val="center"/>
                          </w:tcPr>
                          <w:p w14:paraId="5B61B674" w14:textId="77777777" w:rsidR="00956754" w:rsidRPr="00697A6F" w:rsidRDefault="00956754" w:rsidP="00B65A99">
                            <w:pPr>
                              <w:spacing w:line="200" w:lineRule="exact"/>
                              <w:rPr>
                                <w:rFonts w:eastAsiaTheme="minorHAnsi"/>
                                <w:sz w:val="18"/>
                                <w:szCs w:val="18"/>
                              </w:rPr>
                            </w:pPr>
                          </w:p>
                        </w:tc>
                        <w:tc>
                          <w:tcPr>
                            <w:tcW w:w="1871" w:type="dxa"/>
                            <w:vAlign w:val="center"/>
                          </w:tcPr>
                          <w:p w14:paraId="4EA15BC7" w14:textId="77777777" w:rsidR="00956754" w:rsidRPr="00697A6F" w:rsidRDefault="0095675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11D16F54" w14:textId="77777777" w:rsidR="00956754" w:rsidRDefault="00956754" w:rsidP="00956754"/>
                  </w:txbxContent>
                </v:textbox>
              </v:shape>
            </w:pict>
          </mc:Fallback>
        </mc:AlternateContent>
      </w:r>
      <w:r w:rsidR="00956754" w:rsidRPr="008A3E78">
        <w:rPr>
          <w:rFonts w:eastAsiaTheme="minorHAnsi" w:hint="eastAsia"/>
          <w:szCs w:val="21"/>
        </w:rPr>
        <w:t>整備する資産の償却期間</w:t>
      </w:r>
    </w:p>
    <w:p w14:paraId="108B5762" w14:textId="77777777" w:rsidR="00956754" w:rsidRPr="008A3E78" w:rsidRDefault="00956754" w:rsidP="00956754">
      <w:pPr>
        <w:tabs>
          <w:tab w:val="left" w:pos="567"/>
        </w:tabs>
        <w:spacing w:line="220" w:lineRule="exact"/>
        <w:ind w:firstLineChars="67" w:firstLine="141"/>
        <w:rPr>
          <w:rFonts w:eastAsiaTheme="minorHAnsi"/>
          <w:szCs w:val="21"/>
        </w:rPr>
      </w:pPr>
    </w:p>
    <w:p w14:paraId="4CA4086B" w14:textId="77777777" w:rsidR="00956754" w:rsidRPr="008A3E78" w:rsidRDefault="00956754" w:rsidP="00956754">
      <w:pPr>
        <w:spacing w:line="200" w:lineRule="exact"/>
        <w:ind w:firstLineChars="100" w:firstLine="160"/>
        <w:rPr>
          <w:rFonts w:eastAsiaTheme="minorHAnsi"/>
          <w:sz w:val="16"/>
          <w:szCs w:val="16"/>
        </w:rPr>
      </w:pPr>
    </w:p>
    <w:p w14:paraId="4BE3C517" w14:textId="77777777" w:rsidR="00956754" w:rsidRPr="008A3E78" w:rsidRDefault="00956754" w:rsidP="00956754">
      <w:pPr>
        <w:spacing w:line="200" w:lineRule="exact"/>
        <w:ind w:firstLineChars="100" w:firstLine="160"/>
        <w:rPr>
          <w:rFonts w:eastAsiaTheme="minorHAnsi"/>
          <w:sz w:val="16"/>
          <w:szCs w:val="16"/>
        </w:rPr>
      </w:pPr>
    </w:p>
    <w:p w14:paraId="7C0CE37C" w14:textId="77777777" w:rsidR="00956754" w:rsidRPr="008A3E78" w:rsidRDefault="00956754" w:rsidP="00956754">
      <w:pPr>
        <w:spacing w:line="200" w:lineRule="exact"/>
        <w:ind w:firstLineChars="100" w:firstLine="160"/>
        <w:rPr>
          <w:rFonts w:eastAsiaTheme="minorHAnsi"/>
          <w:sz w:val="16"/>
          <w:szCs w:val="16"/>
        </w:rPr>
      </w:pPr>
    </w:p>
    <w:p w14:paraId="15800DFA" w14:textId="77777777" w:rsidR="00956754" w:rsidRPr="008A3E78" w:rsidRDefault="00956754" w:rsidP="00956754">
      <w:pPr>
        <w:spacing w:line="200" w:lineRule="exact"/>
        <w:ind w:firstLineChars="100" w:firstLine="160"/>
        <w:rPr>
          <w:rFonts w:eastAsiaTheme="minorHAnsi"/>
          <w:sz w:val="16"/>
          <w:szCs w:val="16"/>
        </w:rPr>
      </w:pPr>
    </w:p>
    <w:p w14:paraId="6CA4E218" w14:textId="77777777" w:rsidR="00956754" w:rsidRPr="008A3E78" w:rsidRDefault="00956754" w:rsidP="00956754">
      <w:pPr>
        <w:spacing w:line="200" w:lineRule="exact"/>
        <w:ind w:firstLineChars="100" w:firstLine="160"/>
        <w:rPr>
          <w:rFonts w:eastAsiaTheme="minorHAnsi"/>
          <w:sz w:val="16"/>
          <w:szCs w:val="16"/>
        </w:rPr>
      </w:pPr>
    </w:p>
    <w:p w14:paraId="0C82AE5B" w14:textId="77777777" w:rsidR="00956754" w:rsidRPr="008A3E78" w:rsidRDefault="00956754" w:rsidP="00956754">
      <w:pPr>
        <w:spacing w:line="200" w:lineRule="exact"/>
        <w:ind w:firstLineChars="100" w:firstLine="160"/>
        <w:rPr>
          <w:rFonts w:eastAsiaTheme="minorHAnsi"/>
          <w:sz w:val="16"/>
          <w:szCs w:val="16"/>
        </w:rPr>
      </w:pPr>
    </w:p>
    <w:p w14:paraId="0C678173" w14:textId="77777777" w:rsidR="00956754" w:rsidRPr="008A3E78" w:rsidRDefault="00956754" w:rsidP="00956754">
      <w:pPr>
        <w:spacing w:line="200" w:lineRule="exact"/>
        <w:ind w:firstLineChars="1860" w:firstLine="2976"/>
        <w:rPr>
          <w:rFonts w:eastAsiaTheme="minorHAnsi"/>
          <w:sz w:val="16"/>
          <w:szCs w:val="16"/>
        </w:rPr>
      </w:pPr>
      <w:r w:rsidRPr="008A3E78">
        <w:rPr>
          <w:rFonts w:eastAsiaTheme="minorHAnsi" w:hint="eastAsia"/>
          <w:sz w:val="16"/>
          <w:szCs w:val="16"/>
        </w:rPr>
        <w:t>※減価償却期間は、減価償却資産の耐用年数等に関する省令(昭和4</w:t>
      </w:r>
      <w:r w:rsidRPr="008A3E78">
        <w:rPr>
          <w:rFonts w:eastAsiaTheme="minorHAnsi"/>
          <w:sz w:val="16"/>
          <w:szCs w:val="16"/>
        </w:rPr>
        <w:t>0</w:t>
      </w:r>
      <w:r w:rsidRPr="008A3E78">
        <w:rPr>
          <w:rFonts w:eastAsiaTheme="minorHAnsi" w:hint="eastAsia"/>
          <w:sz w:val="16"/>
          <w:szCs w:val="16"/>
        </w:rPr>
        <w:t>年3月31日大蔵省令</w:t>
      </w:r>
    </w:p>
    <w:p w14:paraId="79DDC894" w14:textId="77777777" w:rsidR="00956754" w:rsidRPr="008A3E78" w:rsidRDefault="00956754" w:rsidP="00956754">
      <w:pPr>
        <w:spacing w:line="200" w:lineRule="exact"/>
        <w:ind w:firstLineChars="1949" w:firstLine="3118"/>
        <w:rPr>
          <w:rFonts w:eastAsiaTheme="minorHAnsi"/>
          <w:sz w:val="16"/>
          <w:szCs w:val="16"/>
        </w:rPr>
      </w:pPr>
      <w:r w:rsidRPr="008A3E78">
        <w:rPr>
          <w:rFonts w:eastAsiaTheme="minorHAnsi" w:hint="eastAsia"/>
          <w:sz w:val="16"/>
          <w:szCs w:val="16"/>
        </w:rPr>
        <w:t>第15号)の定める期間。この間、資産を補助目的に沿って有効に利用する義務があります。</w:t>
      </w:r>
    </w:p>
    <w:p w14:paraId="4C64D19F" w14:textId="77777777" w:rsidR="00956754" w:rsidRPr="008A3E78" w:rsidRDefault="00956754" w:rsidP="00956754">
      <w:pPr>
        <w:spacing w:line="160" w:lineRule="exact"/>
        <w:jc w:val="left"/>
        <w:rPr>
          <w:rFonts w:eastAsiaTheme="minorHAnsi"/>
          <w:sz w:val="16"/>
          <w:szCs w:val="16"/>
        </w:rPr>
      </w:pPr>
    </w:p>
    <w:sectPr w:rsidR="00956754" w:rsidRPr="008A3E78" w:rsidSect="005D52D9">
      <w:headerReference w:type="default" r:id="rId8"/>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7A0A" w14:textId="77777777" w:rsidR="005458E6" w:rsidRDefault="005458E6" w:rsidP="00C961A5">
      <w:r>
        <w:separator/>
      </w:r>
    </w:p>
  </w:endnote>
  <w:endnote w:type="continuationSeparator" w:id="0">
    <w:p w14:paraId="15B6FBC2" w14:textId="77777777" w:rsidR="005458E6" w:rsidRDefault="005458E6"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7610" w14:textId="77777777" w:rsidR="005458E6" w:rsidRDefault="005458E6" w:rsidP="00C961A5">
      <w:r>
        <w:separator/>
      </w:r>
    </w:p>
  </w:footnote>
  <w:footnote w:type="continuationSeparator" w:id="0">
    <w:p w14:paraId="64D2BE91" w14:textId="77777777" w:rsidR="005458E6" w:rsidRDefault="005458E6"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4D"/>
    <w:multiLevelType w:val="hybridMultilevel"/>
    <w:tmpl w:val="E7E0246E"/>
    <w:lvl w:ilvl="0" w:tplc="0B46F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751DD"/>
    <w:multiLevelType w:val="hybridMultilevel"/>
    <w:tmpl w:val="15B649CE"/>
    <w:lvl w:ilvl="0" w:tplc="A5F65A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2C4677"/>
    <w:multiLevelType w:val="hybridMultilevel"/>
    <w:tmpl w:val="C3DE9AC0"/>
    <w:lvl w:ilvl="0" w:tplc="AFD4036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 w15:restartNumberingAfterBreak="0">
    <w:nsid w:val="74BB7B43"/>
    <w:multiLevelType w:val="hybridMultilevel"/>
    <w:tmpl w:val="E5023804"/>
    <w:lvl w:ilvl="0" w:tplc="D388A0AE">
      <w:start w:val="1"/>
      <w:numFmt w:val="decimalEnclosedCircle"/>
      <w:lvlText w:val="%1"/>
      <w:lvlJc w:val="left"/>
      <w:pPr>
        <w:ind w:left="1084" w:hanging="360"/>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4" w15:restartNumberingAfterBreak="0">
    <w:nsid w:val="74F3529E"/>
    <w:multiLevelType w:val="hybridMultilevel"/>
    <w:tmpl w:val="99F85F02"/>
    <w:lvl w:ilvl="0" w:tplc="7032BDE6">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5" w15:restartNumberingAfterBreak="0">
    <w:nsid w:val="75E3628D"/>
    <w:multiLevelType w:val="hybridMultilevel"/>
    <w:tmpl w:val="953E154E"/>
    <w:lvl w:ilvl="0" w:tplc="1FD813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661036"/>
    <w:multiLevelType w:val="hybridMultilevel"/>
    <w:tmpl w:val="5CBABCB4"/>
    <w:lvl w:ilvl="0" w:tplc="F20A2E8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0498300">
    <w:abstractNumId w:val="6"/>
  </w:num>
  <w:num w:numId="2" w16cid:durableId="347946161">
    <w:abstractNumId w:val="5"/>
  </w:num>
  <w:num w:numId="3" w16cid:durableId="448740738">
    <w:abstractNumId w:val="1"/>
  </w:num>
  <w:num w:numId="4" w16cid:durableId="145053754">
    <w:abstractNumId w:val="3"/>
  </w:num>
  <w:num w:numId="5" w16cid:durableId="574825933">
    <w:abstractNumId w:val="2"/>
  </w:num>
  <w:num w:numId="6" w16cid:durableId="1221136612">
    <w:abstractNumId w:val="4"/>
  </w:num>
  <w:num w:numId="7" w16cid:durableId="946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66"/>
    <w:rsid w:val="000026CE"/>
    <w:rsid w:val="000029C8"/>
    <w:rsid w:val="00002E31"/>
    <w:rsid w:val="0000490C"/>
    <w:rsid w:val="00004D5D"/>
    <w:rsid w:val="000079E5"/>
    <w:rsid w:val="000116B5"/>
    <w:rsid w:val="00013F39"/>
    <w:rsid w:val="000148CA"/>
    <w:rsid w:val="00014CDC"/>
    <w:rsid w:val="00015B02"/>
    <w:rsid w:val="00017C57"/>
    <w:rsid w:val="00021012"/>
    <w:rsid w:val="00026492"/>
    <w:rsid w:val="00027A5B"/>
    <w:rsid w:val="00033898"/>
    <w:rsid w:val="00035444"/>
    <w:rsid w:val="0003747B"/>
    <w:rsid w:val="000425D7"/>
    <w:rsid w:val="00042C7E"/>
    <w:rsid w:val="000501E7"/>
    <w:rsid w:val="00051959"/>
    <w:rsid w:val="00053817"/>
    <w:rsid w:val="00053A91"/>
    <w:rsid w:val="00054F36"/>
    <w:rsid w:val="00055674"/>
    <w:rsid w:val="00071A33"/>
    <w:rsid w:val="000729C4"/>
    <w:rsid w:val="00075810"/>
    <w:rsid w:val="00076A23"/>
    <w:rsid w:val="00077556"/>
    <w:rsid w:val="000805A0"/>
    <w:rsid w:val="00082D3E"/>
    <w:rsid w:val="000A01B9"/>
    <w:rsid w:val="000A052B"/>
    <w:rsid w:val="000A3ACF"/>
    <w:rsid w:val="000A7FDF"/>
    <w:rsid w:val="000B0760"/>
    <w:rsid w:val="000B0A7A"/>
    <w:rsid w:val="000B5148"/>
    <w:rsid w:val="000B6057"/>
    <w:rsid w:val="000C031D"/>
    <w:rsid w:val="000C0DC6"/>
    <w:rsid w:val="000C361D"/>
    <w:rsid w:val="000C39A1"/>
    <w:rsid w:val="000C628C"/>
    <w:rsid w:val="000D0409"/>
    <w:rsid w:val="000D27FC"/>
    <w:rsid w:val="000D3DC5"/>
    <w:rsid w:val="000D721E"/>
    <w:rsid w:val="000E04FF"/>
    <w:rsid w:val="000E261C"/>
    <w:rsid w:val="000E4E62"/>
    <w:rsid w:val="000F23F9"/>
    <w:rsid w:val="000F2E93"/>
    <w:rsid w:val="000F7C76"/>
    <w:rsid w:val="00111669"/>
    <w:rsid w:val="00113B52"/>
    <w:rsid w:val="001148BD"/>
    <w:rsid w:val="00114BB1"/>
    <w:rsid w:val="00115426"/>
    <w:rsid w:val="001174DC"/>
    <w:rsid w:val="0012443A"/>
    <w:rsid w:val="00131A0F"/>
    <w:rsid w:val="00131E22"/>
    <w:rsid w:val="00132391"/>
    <w:rsid w:val="00132B92"/>
    <w:rsid w:val="00135E7F"/>
    <w:rsid w:val="00136017"/>
    <w:rsid w:val="001362B9"/>
    <w:rsid w:val="001362C9"/>
    <w:rsid w:val="00142F85"/>
    <w:rsid w:val="0014326D"/>
    <w:rsid w:val="00144047"/>
    <w:rsid w:val="0014607C"/>
    <w:rsid w:val="001513A1"/>
    <w:rsid w:val="001532E0"/>
    <w:rsid w:val="0015380B"/>
    <w:rsid w:val="00161044"/>
    <w:rsid w:val="00162C82"/>
    <w:rsid w:val="001733C2"/>
    <w:rsid w:val="0017362C"/>
    <w:rsid w:val="00177CE8"/>
    <w:rsid w:val="0018158B"/>
    <w:rsid w:val="00192CF2"/>
    <w:rsid w:val="00193445"/>
    <w:rsid w:val="00195AC2"/>
    <w:rsid w:val="0019626E"/>
    <w:rsid w:val="001A1DC8"/>
    <w:rsid w:val="001A3563"/>
    <w:rsid w:val="001A3667"/>
    <w:rsid w:val="001A5D5D"/>
    <w:rsid w:val="001A5E80"/>
    <w:rsid w:val="001B5F03"/>
    <w:rsid w:val="001C0B02"/>
    <w:rsid w:val="001C2D36"/>
    <w:rsid w:val="001C5246"/>
    <w:rsid w:val="001C71E2"/>
    <w:rsid w:val="001C77AE"/>
    <w:rsid w:val="001C7A2F"/>
    <w:rsid w:val="001D1AC1"/>
    <w:rsid w:val="001D1DAE"/>
    <w:rsid w:val="001D26E5"/>
    <w:rsid w:val="001D5E63"/>
    <w:rsid w:val="001E0064"/>
    <w:rsid w:val="001E235C"/>
    <w:rsid w:val="001E2F7F"/>
    <w:rsid w:val="001E5701"/>
    <w:rsid w:val="001F0675"/>
    <w:rsid w:val="001F32A4"/>
    <w:rsid w:val="001F41C9"/>
    <w:rsid w:val="00201751"/>
    <w:rsid w:val="00212A5E"/>
    <w:rsid w:val="002205BC"/>
    <w:rsid w:val="00223526"/>
    <w:rsid w:val="0022389B"/>
    <w:rsid w:val="00224386"/>
    <w:rsid w:val="00226A51"/>
    <w:rsid w:val="00232048"/>
    <w:rsid w:val="00232A29"/>
    <w:rsid w:val="00234B43"/>
    <w:rsid w:val="00241CCD"/>
    <w:rsid w:val="002429A1"/>
    <w:rsid w:val="00242A2C"/>
    <w:rsid w:val="00250001"/>
    <w:rsid w:val="0025031B"/>
    <w:rsid w:val="00251F9A"/>
    <w:rsid w:val="002555F8"/>
    <w:rsid w:val="00260222"/>
    <w:rsid w:val="00265AA9"/>
    <w:rsid w:val="00270694"/>
    <w:rsid w:val="00270A4E"/>
    <w:rsid w:val="0027189C"/>
    <w:rsid w:val="00272FF5"/>
    <w:rsid w:val="002758F0"/>
    <w:rsid w:val="002847DF"/>
    <w:rsid w:val="00287693"/>
    <w:rsid w:val="00290166"/>
    <w:rsid w:val="00295776"/>
    <w:rsid w:val="002A02AA"/>
    <w:rsid w:val="002A4988"/>
    <w:rsid w:val="002A65D4"/>
    <w:rsid w:val="002B5116"/>
    <w:rsid w:val="002B61E7"/>
    <w:rsid w:val="002B64CF"/>
    <w:rsid w:val="002C2177"/>
    <w:rsid w:val="002C22D0"/>
    <w:rsid w:val="002C23A4"/>
    <w:rsid w:val="002C4BF5"/>
    <w:rsid w:val="002C574B"/>
    <w:rsid w:val="002C5F2E"/>
    <w:rsid w:val="002C6A74"/>
    <w:rsid w:val="002C7D5C"/>
    <w:rsid w:val="002D0634"/>
    <w:rsid w:val="002D126F"/>
    <w:rsid w:val="002D4966"/>
    <w:rsid w:val="002D59FC"/>
    <w:rsid w:val="002E0612"/>
    <w:rsid w:val="002E4433"/>
    <w:rsid w:val="002E5362"/>
    <w:rsid w:val="002E5ACC"/>
    <w:rsid w:val="002F016A"/>
    <w:rsid w:val="002F0410"/>
    <w:rsid w:val="002F15B5"/>
    <w:rsid w:val="002F4A88"/>
    <w:rsid w:val="003002F8"/>
    <w:rsid w:val="00305CCE"/>
    <w:rsid w:val="00305D35"/>
    <w:rsid w:val="00307C78"/>
    <w:rsid w:val="00310638"/>
    <w:rsid w:val="003108D3"/>
    <w:rsid w:val="00310B18"/>
    <w:rsid w:val="00311277"/>
    <w:rsid w:val="00312971"/>
    <w:rsid w:val="00323B08"/>
    <w:rsid w:val="00323C91"/>
    <w:rsid w:val="00325B64"/>
    <w:rsid w:val="003264AF"/>
    <w:rsid w:val="00330040"/>
    <w:rsid w:val="003348A0"/>
    <w:rsid w:val="00337609"/>
    <w:rsid w:val="00342280"/>
    <w:rsid w:val="0034682D"/>
    <w:rsid w:val="00346F77"/>
    <w:rsid w:val="0034769A"/>
    <w:rsid w:val="00350442"/>
    <w:rsid w:val="00352290"/>
    <w:rsid w:val="00353FDE"/>
    <w:rsid w:val="0035665A"/>
    <w:rsid w:val="00363C83"/>
    <w:rsid w:val="00366857"/>
    <w:rsid w:val="003741A4"/>
    <w:rsid w:val="00374E6D"/>
    <w:rsid w:val="00376FFF"/>
    <w:rsid w:val="00383925"/>
    <w:rsid w:val="00383ACA"/>
    <w:rsid w:val="00383DED"/>
    <w:rsid w:val="00385822"/>
    <w:rsid w:val="00385C6A"/>
    <w:rsid w:val="00386518"/>
    <w:rsid w:val="00395B90"/>
    <w:rsid w:val="003A1017"/>
    <w:rsid w:val="003A1ABC"/>
    <w:rsid w:val="003A5792"/>
    <w:rsid w:val="003B68C8"/>
    <w:rsid w:val="003D3C44"/>
    <w:rsid w:val="003D76F0"/>
    <w:rsid w:val="003E029D"/>
    <w:rsid w:val="003E160D"/>
    <w:rsid w:val="003F1701"/>
    <w:rsid w:val="003F2650"/>
    <w:rsid w:val="003F418B"/>
    <w:rsid w:val="003F721B"/>
    <w:rsid w:val="00402463"/>
    <w:rsid w:val="00402484"/>
    <w:rsid w:val="00403CAF"/>
    <w:rsid w:val="00407483"/>
    <w:rsid w:val="004100E5"/>
    <w:rsid w:val="00410E68"/>
    <w:rsid w:val="00414C97"/>
    <w:rsid w:val="00416AB8"/>
    <w:rsid w:val="00420460"/>
    <w:rsid w:val="00421801"/>
    <w:rsid w:val="00430752"/>
    <w:rsid w:val="00437892"/>
    <w:rsid w:val="004414AF"/>
    <w:rsid w:val="00441DC1"/>
    <w:rsid w:val="0044515D"/>
    <w:rsid w:val="0044555C"/>
    <w:rsid w:val="00452487"/>
    <w:rsid w:val="00455EBC"/>
    <w:rsid w:val="004700AC"/>
    <w:rsid w:val="00472665"/>
    <w:rsid w:val="00480E7C"/>
    <w:rsid w:val="00484F87"/>
    <w:rsid w:val="00485E72"/>
    <w:rsid w:val="0048647F"/>
    <w:rsid w:val="0049007B"/>
    <w:rsid w:val="004901C6"/>
    <w:rsid w:val="00491012"/>
    <w:rsid w:val="00493225"/>
    <w:rsid w:val="00495C02"/>
    <w:rsid w:val="0049765A"/>
    <w:rsid w:val="004A32DC"/>
    <w:rsid w:val="004A69E3"/>
    <w:rsid w:val="004B04EE"/>
    <w:rsid w:val="004B2EE8"/>
    <w:rsid w:val="004B3001"/>
    <w:rsid w:val="004B3247"/>
    <w:rsid w:val="004B3FD1"/>
    <w:rsid w:val="004B51AB"/>
    <w:rsid w:val="004B568C"/>
    <w:rsid w:val="004B782E"/>
    <w:rsid w:val="004C0A98"/>
    <w:rsid w:val="004C6B24"/>
    <w:rsid w:val="004D0518"/>
    <w:rsid w:val="004D0DD2"/>
    <w:rsid w:val="004D18C9"/>
    <w:rsid w:val="004D441A"/>
    <w:rsid w:val="004D4B56"/>
    <w:rsid w:val="004D503B"/>
    <w:rsid w:val="004D50F2"/>
    <w:rsid w:val="004D5258"/>
    <w:rsid w:val="004D60ED"/>
    <w:rsid w:val="004E328C"/>
    <w:rsid w:val="004E61C4"/>
    <w:rsid w:val="004E6ACE"/>
    <w:rsid w:val="004F0E93"/>
    <w:rsid w:val="004F313E"/>
    <w:rsid w:val="004F5E5E"/>
    <w:rsid w:val="005007CF"/>
    <w:rsid w:val="00505419"/>
    <w:rsid w:val="0050603D"/>
    <w:rsid w:val="00507E1A"/>
    <w:rsid w:val="005108B4"/>
    <w:rsid w:val="005108ED"/>
    <w:rsid w:val="005112FD"/>
    <w:rsid w:val="00513CAD"/>
    <w:rsid w:val="00513E5C"/>
    <w:rsid w:val="005170DB"/>
    <w:rsid w:val="0052143F"/>
    <w:rsid w:val="00521F72"/>
    <w:rsid w:val="0052418A"/>
    <w:rsid w:val="00524D53"/>
    <w:rsid w:val="00527A24"/>
    <w:rsid w:val="00530CF6"/>
    <w:rsid w:val="00531FE9"/>
    <w:rsid w:val="00533222"/>
    <w:rsid w:val="00535B9D"/>
    <w:rsid w:val="005377A9"/>
    <w:rsid w:val="005458E6"/>
    <w:rsid w:val="0054699B"/>
    <w:rsid w:val="00551321"/>
    <w:rsid w:val="005525C5"/>
    <w:rsid w:val="005526F1"/>
    <w:rsid w:val="0055294F"/>
    <w:rsid w:val="005538CF"/>
    <w:rsid w:val="005565E8"/>
    <w:rsid w:val="0055683C"/>
    <w:rsid w:val="00556EC9"/>
    <w:rsid w:val="00557CD5"/>
    <w:rsid w:val="00557D1C"/>
    <w:rsid w:val="00566E9A"/>
    <w:rsid w:val="00571F60"/>
    <w:rsid w:val="00574202"/>
    <w:rsid w:val="005767A8"/>
    <w:rsid w:val="00581AE8"/>
    <w:rsid w:val="00584C70"/>
    <w:rsid w:val="00585C00"/>
    <w:rsid w:val="00586FC9"/>
    <w:rsid w:val="00587687"/>
    <w:rsid w:val="00590309"/>
    <w:rsid w:val="00596272"/>
    <w:rsid w:val="0059647F"/>
    <w:rsid w:val="005A0A8F"/>
    <w:rsid w:val="005A14B5"/>
    <w:rsid w:val="005A2426"/>
    <w:rsid w:val="005A2D83"/>
    <w:rsid w:val="005A5333"/>
    <w:rsid w:val="005B3AD8"/>
    <w:rsid w:val="005C07A6"/>
    <w:rsid w:val="005C2A48"/>
    <w:rsid w:val="005C4DFA"/>
    <w:rsid w:val="005C6624"/>
    <w:rsid w:val="005D176A"/>
    <w:rsid w:val="005D3879"/>
    <w:rsid w:val="005D510C"/>
    <w:rsid w:val="005D52D9"/>
    <w:rsid w:val="005D7B85"/>
    <w:rsid w:val="005D7E00"/>
    <w:rsid w:val="005E6E74"/>
    <w:rsid w:val="005E7930"/>
    <w:rsid w:val="005E7D85"/>
    <w:rsid w:val="005F5B9E"/>
    <w:rsid w:val="005F6890"/>
    <w:rsid w:val="005F7A9D"/>
    <w:rsid w:val="006009BC"/>
    <w:rsid w:val="00601926"/>
    <w:rsid w:val="0060299E"/>
    <w:rsid w:val="00603FEE"/>
    <w:rsid w:val="006055BC"/>
    <w:rsid w:val="00605628"/>
    <w:rsid w:val="006078EA"/>
    <w:rsid w:val="00617D47"/>
    <w:rsid w:val="0062037C"/>
    <w:rsid w:val="00622177"/>
    <w:rsid w:val="0062289F"/>
    <w:rsid w:val="00622A36"/>
    <w:rsid w:val="00627761"/>
    <w:rsid w:val="006319AA"/>
    <w:rsid w:val="00631D56"/>
    <w:rsid w:val="00636617"/>
    <w:rsid w:val="00643EC9"/>
    <w:rsid w:val="006441F6"/>
    <w:rsid w:val="006544AF"/>
    <w:rsid w:val="00654A64"/>
    <w:rsid w:val="0065518E"/>
    <w:rsid w:val="00655F48"/>
    <w:rsid w:val="0066370E"/>
    <w:rsid w:val="00665730"/>
    <w:rsid w:val="00670201"/>
    <w:rsid w:val="00676346"/>
    <w:rsid w:val="00677AF8"/>
    <w:rsid w:val="00677CE9"/>
    <w:rsid w:val="00684700"/>
    <w:rsid w:val="006869F2"/>
    <w:rsid w:val="00697236"/>
    <w:rsid w:val="00697A6F"/>
    <w:rsid w:val="006A6E86"/>
    <w:rsid w:val="006B00BE"/>
    <w:rsid w:val="006B0BFD"/>
    <w:rsid w:val="006B2056"/>
    <w:rsid w:val="006B2630"/>
    <w:rsid w:val="006B6802"/>
    <w:rsid w:val="006B70DD"/>
    <w:rsid w:val="006D13B2"/>
    <w:rsid w:val="006E3D9D"/>
    <w:rsid w:val="006E4041"/>
    <w:rsid w:val="006E7F0B"/>
    <w:rsid w:val="006F29F2"/>
    <w:rsid w:val="006F7A15"/>
    <w:rsid w:val="00701C76"/>
    <w:rsid w:val="00705942"/>
    <w:rsid w:val="00707416"/>
    <w:rsid w:val="00710A53"/>
    <w:rsid w:val="007115EB"/>
    <w:rsid w:val="0072215F"/>
    <w:rsid w:val="007318F9"/>
    <w:rsid w:val="00741D96"/>
    <w:rsid w:val="00743FF5"/>
    <w:rsid w:val="007440A6"/>
    <w:rsid w:val="007444F1"/>
    <w:rsid w:val="007465AA"/>
    <w:rsid w:val="007503B0"/>
    <w:rsid w:val="00753562"/>
    <w:rsid w:val="00772D8D"/>
    <w:rsid w:val="00773567"/>
    <w:rsid w:val="007763C2"/>
    <w:rsid w:val="00780ACD"/>
    <w:rsid w:val="00783894"/>
    <w:rsid w:val="00784080"/>
    <w:rsid w:val="00784930"/>
    <w:rsid w:val="00791D4E"/>
    <w:rsid w:val="00793D0F"/>
    <w:rsid w:val="007A24FA"/>
    <w:rsid w:val="007A4772"/>
    <w:rsid w:val="007A7BAB"/>
    <w:rsid w:val="007B789C"/>
    <w:rsid w:val="007B7C16"/>
    <w:rsid w:val="007C69B0"/>
    <w:rsid w:val="007D1DAA"/>
    <w:rsid w:val="007D4AE9"/>
    <w:rsid w:val="007D6524"/>
    <w:rsid w:val="007E43D4"/>
    <w:rsid w:val="007E4698"/>
    <w:rsid w:val="007E6267"/>
    <w:rsid w:val="007F0E83"/>
    <w:rsid w:val="007F2B0A"/>
    <w:rsid w:val="007F2D7B"/>
    <w:rsid w:val="00806DAE"/>
    <w:rsid w:val="008103EE"/>
    <w:rsid w:val="00810B04"/>
    <w:rsid w:val="00812301"/>
    <w:rsid w:val="00813D79"/>
    <w:rsid w:val="00816B1D"/>
    <w:rsid w:val="0082113A"/>
    <w:rsid w:val="00821AD7"/>
    <w:rsid w:val="00821B55"/>
    <w:rsid w:val="008224F1"/>
    <w:rsid w:val="00822762"/>
    <w:rsid w:val="00823A17"/>
    <w:rsid w:val="008265ED"/>
    <w:rsid w:val="00830E3B"/>
    <w:rsid w:val="0083408F"/>
    <w:rsid w:val="00841C1A"/>
    <w:rsid w:val="00842451"/>
    <w:rsid w:val="00843B21"/>
    <w:rsid w:val="0084464A"/>
    <w:rsid w:val="00845BDF"/>
    <w:rsid w:val="00850FDF"/>
    <w:rsid w:val="00851439"/>
    <w:rsid w:val="0085227A"/>
    <w:rsid w:val="00855548"/>
    <w:rsid w:val="0085566F"/>
    <w:rsid w:val="00856197"/>
    <w:rsid w:val="008612C5"/>
    <w:rsid w:val="00862C22"/>
    <w:rsid w:val="0086503B"/>
    <w:rsid w:val="008650DF"/>
    <w:rsid w:val="00870BD5"/>
    <w:rsid w:val="00872635"/>
    <w:rsid w:val="008750E3"/>
    <w:rsid w:val="00887135"/>
    <w:rsid w:val="008924C0"/>
    <w:rsid w:val="008933AF"/>
    <w:rsid w:val="00895801"/>
    <w:rsid w:val="008959D8"/>
    <w:rsid w:val="00895CCC"/>
    <w:rsid w:val="008A3282"/>
    <w:rsid w:val="008A3E78"/>
    <w:rsid w:val="008A4DD6"/>
    <w:rsid w:val="008A6F18"/>
    <w:rsid w:val="008B014B"/>
    <w:rsid w:val="008B1B9B"/>
    <w:rsid w:val="008B525B"/>
    <w:rsid w:val="008B67E3"/>
    <w:rsid w:val="008C0D78"/>
    <w:rsid w:val="008C1613"/>
    <w:rsid w:val="008C16A0"/>
    <w:rsid w:val="008C1B7F"/>
    <w:rsid w:val="008C269A"/>
    <w:rsid w:val="008C394F"/>
    <w:rsid w:val="008C3F34"/>
    <w:rsid w:val="008C67DA"/>
    <w:rsid w:val="008D297D"/>
    <w:rsid w:val="008D3E49"/>
    <w:rsid w:val="008D4C49"/>
    <w:rsid w:val="008E1B78"/>
    <w:rsid w:val="008E226E"/>
    <w:rsid w:val="008F1994"/>
    <w:rsid w:val="008F3AE6"/>
    <w:rsid w:val="008F54D2"/>
    <w:rsid w:val="008F734B"/>
    <w:rsid w:val="00900FF0"/>
    <w:rsid w:val="00902B2E"/>
    <w:rsid w:val="00905237"/>
    <w:rsid w:val="00906908"/>
    <w:rsid w:val="00907237"/>
    <w:rsid w:val="0091292B"/>
    <w:rsid w:val="009130C5"/>
    <w:rsid w:val="00913D9F"/>
    <w:rsid w:val="009207BE"/>
    <w:rsid w:val="00920DF7"/>
    <w:rsid w:val="00921473"/>
    <w:rsid w:val="00923C49"/>
    <w:rsid w:val="00924784"/>
    <w:rsid w:val="00926921"/>
    <w:rsid w:val="009302BE"/>
    <w:rsid w:val="00931327"/>
    <w:rsid w:val="009331B9"/>
    <w:rsid w:val="009332DC"/>
    <w:rsid w:val="00934BAB"/>
    <w:rsid w:val="00937AAD"/>
    <w:rsid w:val="00940ED4"/>
    <w:rsid w:val="00945D17"/>
    <w:rsid w:val="00954D8D"/>
    <w:rsid w:val="0095652C"/>
    <w:rsid w:val="00956754"/>
    <w:rsid w:val="009707DA"/>
    <w:rsid w:val="0097364B"/>
    <w:rsid w:val="00973C42"/>
    <w:rsid w:val="0097544D"/>
    <w:rsid w:val="00976E38"/>
    <w:rsid w:val="009818E5"/>
    <w:rsid w:val="0098556F"/>
    <w:rsid w:val="00986522"/>
    <w:rsid w:val="009937D8"/>
    <w:rsid w:val="00996AAB"/>
    <w:rsid w:val="009A2A0D"/>
    <w:rsid w:val="009A7D5B"/>
    <w:rsid w:val="009B0F46"/>
    <w:rsid w:val="009B4DE3"/>
    <w:rsid w:val="009B7846"/>
    <w:rsid w:val="009C0FC6"/>
    <w:rsid w:val="009D0057"/>
    <w:rsid w:val="009D008E"/>
    <w:rsid w:val="009D203D"/>
    <w:rsid w:val="009E6F53"/>
    <w:rsid w:val="009F627C"/>
    <w:rsid w:val="009F7DBF"/>
    <w:rsid w:val="00A036A9"/>
    <w:rsid w:val="00A22AFB"/>
    <w:rsid w:val="00A25AA1"/>
    <w:rsid w:val="00A2636F"/>
    <w:rsid w:val="00A27AFD"/>
    <w:rsid w:val="00A27F84"/>
    <w:rsid w:val="00A35BB6"/>
    <w:rsid w:val="00A36A10"/>
    <w:rsid w:val="00A3748B"/>
    <w:rsid w:val="00A51E4D"/>
    <w:rsid w:val="00A55D5F"/>
    <w:rsid w:val="00A6037A"/>
    <w:rsid w:val="00A61E16"/>
    <w:rsid w:val="00A67AAD"/>
    <w:rsid w:val="00A701B8"/>
    <w:rsid w:val="00A73576"/>
    <w:rsid w:val="00A848BB"/>
    <w:rsid w:val="00A85267"/>
    <w:rsid w:val="00A858FC"/>
    <w:rsid w:val="00A9127F"/>
    <w:rsid w:val="00A94390"/>
    <w:rsid w:val="00A9608D"/>
    <w:rsid w:val="00AA1223"/>
    <w:rsid w:val="00AA375C"/>
    <w:rsid w:val="00AA3A49"/>
    <w:rsid w:val="00AB0B5C"/>
    <w:rsid w:val="00AB1071"/>
    <w:rsid w:val="00AB53A2"/>
    <w:rsid w:val="00AB6C80"/>
    <w:rsid w:val="00AC1156"/>
    <w:rsid w:val="00AC5D2E"/>
    <w:rsid w:val="00AC773E"/>
    <w:rsid w:val="00AC7DA5"/>
    <w:rsid w:val="00AD1F36"/>
    <w:rsid w:val="00AD6593"/>
    <w:rsid w:val="00AE0F26"/>
    <w:rsid w:val="00AE1010"/>
    <w:rsid w:val="00AE1239"/>
    <w:rsid w:val="00AE33FB"/>
    <w:rsid w:val="00AE3FF7"/>
    <w:rsid w:val="00AF2025"/>
    <w:rsid w:val="00AF233C"/>
    <w:rsid w:val="00B0028F"/>
    <w:rsid w:val="00B0534D"/>
    <w:rsid w:val="00B131D2"/>
    <w:rsid w:val="00B244F7"/>
    <w:rsid w:val="00B24BC4"/>
    <w:rsid w:val="00B26D0A"/>
    <w:rsid w:val="00B2711B"/>
    <w:rsid w:val="00B27C26"/>
    <w:rsid w:val="00B40973"/>
    <w:rsid w:val="00B40A34"/>
    <w:rsid w:val="00B45CE5"/>
    <w:rsid w:val="00B53DA6"/>
    <w:rsid w:val="00B540BE"/>
    <w:rsid w:val="00B559A5"/>
    <w:rsid w:val="00B55A73"/>
    <w:rsid w:val="00B612AF"/>
    <w:rsid w:val="00B61572"/>
    <w:rsid w:val="00B62D31"/>
    <w:rsid w:val="00B6311A"/>
    <w:rsid w:val="00B6347E"/>
    <w:rsid w:val="00B63AFD"/>
    <w:rsid w:val="00B64E3F"/>
    <w:rsid w:val="00B65A99"/>
    <w:rsid w:val="00B66356"/>
    <w:rsid w:val="00B729D3"/>
    <w:rsid w:val="00B73B27"/>
    <w:rsid w:val="00B80916"/>
    <w:rsid w:val="00B81B39"/>
    <w:rsid w:val="00B8301F"/>
    <w:rsid w:val="00B83CD6"/>
    <w:rsid w:val="00B87B42"/>
    <w:rsid w:val="00B9533D"/>
    <w:rsid w:val="00B95AA5"/>
    <w:rsid w:val="00BA1439"/>
    <w:rsid w:val="00BA43B5"/>
    <w:rsid w:val="00BA72F3"/>
    <w:rsid w:val="00BB1CAD"/>
    <w:rsid w:val="00BB36A1"/>
    <w:rsid w:val="00BB5556"/>
    <w:rsid w:val="00BC06CA"/>
    <w:rsid w:val="00BC07A1"/>
    <w:rsid w:val="00BC367D"/>
    <w:rsid w:val="00BC3EF9"/>
    <w:rsid w:val="00BC425A"/>
    <w:rsid w:val="00BC79BA"/>
    <w:rsid w:val="00BC7E7A"/>
    <w:rsid w:val="00BD02B4"/>
    <w:rsid w:val="00BD266C"/>
    <w:rsid w:val="00BD394B"/>
    <w:rsid w:val="00BD530D"/>
    <w:rsid w:val="00BD6704"/>
    <w:rsid w:val="00BD700D"/>
    <w:rsid w:val="00BE1EB9"/>
    <w:rsid w:val="00BE4920"/>
    <w:rsid w:val="00BE7918"/>
    <w:rsid w:val="00BF4CA4"/>
    <w:rsid w:val="00BF70E5"/>
    <w:rsid w:val="00BF72F1"/>
    <w:rsid w:val="00C0361B"/>
    <w:rsid w:val="00C06EFE"/>
    <w:rsid w:val="00C16D3A"/>
    <w:rsid w:val="00C17B80"/>
    <w:rsid w:val="00C21B7D"/>
    <w:rsid w:val="00C22498"/>
    <w:rsid w:val="00C23089"/>
    <w:rsid w:val="00C2390E"/>
    <w:rsid w:val="00C30D2B"/>
    <w:rsid w:val="00C41A3F"/>
    <w:rsid w:val="00C4688E"/>
    <w:rsid w:val="00C476B4"/>
    <w:rsid w:val="00C505CA"/>
    <w:rsid w:val="00C51B27"/>
    <w:rsid w:val="00C52C2D"/>
    <w:rsid w:val="00C61A4D"/>
    <w:rsid w:val="00C62E0F"/>
    <w:rsid w:val="00C646AF"/>
    <w:rsid w:val="00C64D12"/>
    <w:rsid w:val="00C725F1"/>
    <w:rsid w:val="00C73082"/>
    <w:rsid w:val="00C85DB6"/>
    <w:rsid w:val="00C86699"/>
    <w:rsid w:val="00C901C6"/>
    <w:rsid w:val="00C9025B"/>
    <w:rsid w:val="00C90B25"/>
    <w:rsid w:val="00C93955"/>
    <w:rsid w:val="00C950A9"/>
    <w:rsid w:val="00C961A5"/>
    <w:rsid w:val="00C96B60"/>
    <w:rsid w:val="00CA058F"/>
    <w:rsid w:val="00CA3C3E"/>
    <w:rsid w:val="00CA5037"/>
    <w:rsid w:val="00CA6991"/>
    <w:rsid w:val="00CB202F"/>
    <w:rsid w:val="00CB22D3"/>
    <w:rsid w:val="00CB24BA"/>
    <w:rsid w:val="00CB4445"/>
    <w:rsid w:val="00CB4508"/>
    <w:rsid w:val="00CB7137"/>
    <w:rsid w:val="00CC07CF"/>
    <w:rsid w:val="00CC11B5"/>
    <w:rsid w:val="00CC3279"/>
    <w:rsid w:val="00CC3B90"/>
    <w:rsid w:val="00CC588C"/>
    <w:rsid w:val="00CC5BD3"/>
    <w:rsid w:val="00CC6E6A"/>
    <w:rsid w:val="00CC7C60"/>
    <w:rsid w:val="00CD0AD9"/>
    <w:rsid w:val="00CD7C04"/>
    <w:rsid w:val="00CF0821"/>
    <w:rsid w:val="00CF0DAF"/>
    <w:rsid w:val="00CF3981"/>
    <w:rsid w:val="00D02FDA"/>
    <w:rsid w:val="00D06E75"/>
    <w:rsid w:val="00D13B0F"/>
    <w:rsid w:val="00D15B0B"/>
    <w:rsid w:val="00D161BF"/>
    <w:rsid w:val="00D2338E"/>
    <w:rsid w:val="00D23505"/>
    <w:rsid w:val="00D27A07"/>
    <w:rsid w:val="00D301A1"/>
    <w:rsid w:val="00D318E3"/>
    <w:rsid w:val="00D363E1"/>
    <w:rsid w:val="00D41548"/>
    <w:rsid w:val="00D44679"/>
    <w:rsid w:val="00D44870"/>
    <w:rsid w:val="00D511C3"/>
    <w:rsid w:val="00D5215F"/>
    <w:rsid w:val="00D57146"/>
    <w:rsid w:val="00D71900"/>
    <w:rsid w:val="00D71DB3"/>
    <w:rsid w:val="00D722C5"/>
    <w:rsid w:val="00D74713"/>
    <w:rsid w:val="00D769C0"/>
    <w:rsid w:val="00D7735D"/>
    <w:rsid w:val="00D775DE"/>
    <w:rsid w:val="00D779F1"/>
    <w:rsid w:val="00D8018F"/>
    <w:rsid w:val="00D83114"/>
    <w:rsid w:val="00D85F0F"/>
    <w:rsid w:val="00D94E5B"/>
    <w:rsid w:val="00DA7F01"/>
    <w:rsid w:val="00DB1F48"/>
    <w:rsid w:val="00DB4CDC"/>
    <w:rsid w:val="00DB64F2"/>
    <w:rsid w:val="00DB6CB9"/>
    <w:rsid w:val="00DC1654"/>
    <w:rsid w:val="00DD0C98"/>
    <w:rsid w:val="00DD0DAB"/>
    <w:rsid w:val="00DD14F6"/>
    <w:rsid w:val="00DD34A0"/>
    <w:rsid w:val="00DD4942"/>
    <w:rsid w:val="00DE44FA"/>
    <w:rsid w:val="00DE4FD5"/>
    <w:rsid w:val="00DE4FF4"/>
    <w:rsid w:val="00DE5E0E"/>
    <w:rsid w:val="00DE6077"/>
    <w:rsid w:val="00DF1F8E"/>
    <w:rsid w:val="00DF2C8A"/>
    <w:rsid w:val="00DF4C37"/>
    <w:rsid w:val="00DF55ED"/>
    <w:rsid w:val="00DF5EBE"/>
    <w:rsid w:val="00DF6340"/>
    <w:rsid w:val="00E0144A"/>
    <w:rsid w:val="00E02193"/>
    <w:rsid w:val="00E1218D"/>
    <w:rsid w:val="00E175D5"/>
    <w:rsid w:val="00E2100C"/>
    <w:rsid w:val="00E324FF"/>
    <w:rsid w:val="00E34982"/>
    <w:rsid w:val="00E34BC1"/>
    <w:rsid w:val="00E363FF"/>
    <w:rsid w:val="00E40C53"/>
    <w:rsid w:val="00E40CFC"/>
    <w:rsid w:val="00E43871"/>
    <w:rsid w:val="00E46D7A"/>
    <w:rsid w:val="00E527B0"/>
    <w:rsid w:val="00E550CD"/>
    <w:rsid w:val="00E55223"/>
    <w:rsid w:val="00E57CDC"/>
    <w:rsid w:val="00E64FCC"/>
    <w:rsid w:val="00E70BD7"/>
    <w:rsid w:val="00E7497C"/>
    <w:rsid w:val="00E75C0F"/>
    <w:rsid w:val="00E805A8"/>
    <w:rsid w:val="00E80DF3"/>
    <w:rsid w:val="00E82C8E"/>
    <w:rsid w:val="00E835B2"/>
    <w:rsid w:val="00E83815"/>
    <w:rsid w:val="00E87B9B"/>
    <w:rsid w:val="00E93DCF"/>
    <w:rsid w:val="00EA413F"/>
    <w:rsid w:val="00EA7219"/>
    <w:rsid w:val="00EA74F0"/>
    <w:rsid w:val="00EB2040"/>
    <w:rsid w:val="00EB485D"/>
    <w:rsid w:val="00EB610B"/>
    <w:rsid w:val="00EB6632"/>
    <w:rsid w:val="00EC59DF"/>
    <w:rsid w:val="00ED5589"/>
    <w:rsid w:val="00ED65E3"/>
    <w:rsid w:val="00ED72DC"/>
    <w:rsid w:val="00EE0EE4"/>
    <w:rsid w:val="00EE2882"/>
    <w:rsid w:val="00EE31F9"/>
    <w:rsid w:val="00EE35A5"/>
    <w:rsid w:val="00EE4811"/>
    <w:rsid w:val="00EE5250"/>
    <w:rsid w:val="00EF244F"/>
    <w:rsid w:val="00EF409E"/>
    <w:rsid w:val="00EF4BA0"/>
    <w:rsid w:val="00EF789B"/>
    <w:rsid w:val="00F031E9"/>
    <w:rsid w:val="00F043F8"/>
    <w:rsid w:val="00F04636"/>
    <w:rsid w:val="00F04FC0"/>
    <w:rsid w:val="00F069AA"/>
    <w:rsid w:val="00F11478"/>
    <w:rsid w:val="00F13899"/>
    <w:rsid w:val="00F21035"/>
    <w:rsid w:val="00F21B5D"/>
    <w:rsid w:val="00F227E7"/>
    <w:rsid w:val="00F239CC"/>
    <w:rsid w:val="00F310C0"/>
    <w:rsid w:val="00F310E3"/>
    <w:rsid w:val="00F35332"/>
    <w:rsid w:val="00F35889"/>
    <w:rsid w:val="00F3774C"/>
    <w:rsid w:val="00F404FA"/>
    <w:rsid w:val="00F42ECD"/>
    <w:rsid w:val="00F43FE0"/>
    <w:rsid w:val="00F45862"/>
    <w:rsid w:val="00F45CBC"/>
    <w:rsid w:val="00F6252B"/>
    <w:rsid w:val="00F62D46"/>
    <w:rsid w:val="00F71AE3"/>
    <w:rsid w:val="00F76290"/>
    <w:rsid w:val="00F768C2"/>
    <w:rsid w:val="00F829FF"/>
    <w:rsid w:val="00F87DFB"/>
    <w:rsid w:val="00F927B4"/>
    <w:rsid w:val="00F938E0"/>
    <w:rsid w:val="00F95204"/>
    <w:rsid w:val="00F958D3"/>
    <w:rsid w:val="00FA0CA1"/>
    <w:rsid w:val="00FA20D9"/>
    <w:rsid w:val="00FA40A1"/>
    <w:rsid w:val="00FB2866"/>
    <w:rsid w:val="00FB74B2"/>
    <w:rsid w:val="00FB7573"/>
    <w:rsid w:val="00FB7F23"/>
    <w:rsid w:val="00FC1036"/>
    <w:rsid w:val="00FC6A01"/>
    <w:rsid w:val="00FC7370"/>
    <w:rsid w:val="00FD15F4"/>
    <w:rsid w:val="00FD330F"/>
    <w:rsid w:val="00FD4E54"/>
    <w:rsid w:val="00FE0277"/>
    <w:rsid w:val="00FE106F"/>
    <w:rsid w:val="00FE3638"/>
    <w:rsid w:val="00FE49E1"/>
    <w:rsid w:val="00FE5326"/>
    <w:rsid w:val="00FE5E83"/>
    <w:rsid w:val="00FF29C2"/>
    <w:rsid w:val="00FF3C01"/>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DD1E5"/>
  <w15:docId w15:val="{17B822DC-68A5-4EC4-BFAD-DAEB07B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 w:type="character" w:styleId="af4">
    <w:name w:val="Hyperlink"/>
    <w:basedOn w:val="a0"/>
    <w:uiPriority w:val="99"/>
    <w:unhideWhenUsed/>
    <w:rsid w:val="00E1218D"/>
    <w:rPr>
      <w:color w:val="0563C1" w:themeColor="hyperlink"/>
      <w:u w:val="single"/>
    </w:rPr>
  </w:style>
  <w:style w:type="character" w:styleId="af5">
    <w:name w:val="Unresolved Mention"/>
    <w:basedOn w:val="a0"/>
    <w:uiPriority w:val="99"/>
    <w:semiHidden/>
    <w:unhideWhenUsed/>
    <w:rsid w:val="00E1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10273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3</cp:revision>
  <cp:lastPrinted>2025-05-27T07:48:00Z</cp:lastPrinted>
  <dcterms:created xsi:type="dcterms:W3CDTF">2025-05-28T00:30:00Z</dcterms:created>
  <dcterms:modified xsi:type="dcterms:W3CDTF">2025-05-28T00:42:00Z</dcterms:modified>
</cp:coreProperties>
</file>